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FBDFF" w14:textId="01AAB61E" w:rsidR="008A4747" w:rsidRDefault="00696380" w:rsidP="008A4747">
      <w:pPr>
        <w:tabs>
          <w:tab w:val="left" w:pos="3396"/>
          <w:tab w:val="center" w:pos="4842"/>
        </w:tabs>
        <w:spacing w:line="276" w:lineRule="auto"/>
        <w:ind w:left="47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96380">
        <w:rPr>
          <w:rFonts w:hAnsi="Times New Roman" w:cs="Times New Roman"/>
          <w:b/>
          <w:bCs/>
          <w:noProof/>
          <w:color w:val="000000"/>
          <w:sz w:val="24"/>
          <w:szCs w:val="24"/>
          <w:lang w:val="ru-RU"/>
        </w:rPr>
        <w:drawing>
          <wp:inline distT="0" distB="0" distL="0" distR="0" wp14:anchorId="47E7DB56" wp14:editId="424500FE">
            <wp:extent cx="6120130" cy="8643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CF0E" w14:textId="77777777" w:rsidR="008A4747" w:rsidRDefault="008A4747" w:rsidP="008A4747">
      <w:pPr>
        <w:tabs>
          <w:tab w:val="left" w:pos="3396"/>
          <w:tab w:val="center" w:pos="4842"/>
        </w:tabs>
        <w:spacing w:line="276" w:lineRule="auto"/>
        <w:ind w:left="47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56ECE49" w14:textId="77777777" w:rsidR="008A4747" w:rsidRDefault="008A4747" w:rsidP="00696380">
      <w:pPr>
        <w:tabs>
          <w:tab w:val="left" w:pos="3396"/>
          <w:tab w:val="center" w:pos="4842"/>
          <w:tab w:val="left" w:pos="5670"/>
        </w:tabs>
        <w:spacing w:line="276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6ECADEB" w14:textId="77777777" w:rsidR="00DB2C8D" w:rsidRDefault="00DB2C8D" w:rsidP="008A4747">
      <w:pPr>
        <w:tabs>
          <w:tab w:val="left" w:pos="3396"/>
          <w:tab w:val="center" w:pos="4842"/>
        </w:tabs>
        <w:spacing w:line="276" w:lineRule="auto"/>
        <w:ind w:left="4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D24327A" w14:textId="032CA4FC" w:rsidR="00CA3B57" w:rsidRPr="00CA3B57" w:rsidRDefault="00DB2C8D" w:rsidP="00CA3B57">
      <w:pPr>
        <w:spacing w:after="0" w:line="259" w:lineRule="auto"/>
        <w:jc w:val="center"/>
        <w:rPr>
          <w:b/>
          <w:sz w:val="24"/>
          <w:szCs w:val="24"/>
          <w:lang w:val="ru-RU"/>
        </w:rPr>
      </w:pPr>
      <w:r w:rsidRPr="000F124F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702"/>
      </w:tblGrid>
      <w:tr w:rsidR="00CA3B57" w14:paraId="4A1EA881" w14:textId="77777777" w:rsidTr="008B1104">
        <w:tc>
          <w:tcPr>
            <w:tcW w:w="704" w:type="dxa"/>
          </w:tcPr>
          <w:p w14:paraId="0FD8B0D2" w14:textId="1EAF1481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222" w:type="dxa"/>
          </w:tcPr>
          <w:p w14:paraId="0704237C" w14:textId="54FEF916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702" w:type="dxa"/>
          </w:tcPr>
          <w:p w14:paraId="44D2128E" w14:textId="780280DE" w:rsidR="00CA3B57" w:rsidRPr="00CA3B57" w:rsidRDefault="004C22B1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A3B57" w:rsidRPr="00101CAA" w14:paraId="53F64E4B" w14:textId="77777777" w:rsidTr="008B1104">
        <w:tc>
          <w:tcPr>
            <w:tcW w:w="704" w:type="dxa"/>
          </w:tcPr>
          <w:p w14:paraId="15332B51" w14:textId="00F5BFEE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222" w:type="dxa"/>
          </w:tcPr>
          <w:p w14:paraId="67117CB8" w14:textId="54C9A030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 xml:space="preserve">Общие сведения об образовательном учреждении  </w:t>
            </w:r>
          </w:p>
        </w:tc>
        <w:tc>
          <w:tcPr>
            <w:tcW w:w="702" w:type="dxa"/>
          </w:tcPr>
          <w:p w14:paraId="24EA84D3" w14:textId="268BD573" w:rsidR="00CA3B57" w:rsidRPr="00CA3B57" w:rsidRDefault="004C22B1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CA3B57" w14:paraId="01B689F0" w14:textId="77777777" w:rsidTr="008B1104">
        <w:tc>
          <w:tcPr>
            <w:tcW w:w="704" w:type="dxa"/>
          </w:tcPr>
          <w:p w14:paraId="2B268391" w14:textId="5997C815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222" w:type="dxa"/>
          </w:tcPr>
          <w:p w14:paraId="7F920FDD" w14:textId="62C1FFA2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proofErr w:type="spellStart"/>
            <w:r w:rsidRPr="00CA3B57">
              <w:rPr>
                <w:sz w:val="28"/>
                <w:szCs w:val="28"/>
              </w:rPr>
              <w:t>Аналитическая</w:t>
            </w:r>
            <w:proofErr w:type="spellEnd"/>
            <w:r w:rsidRPr="00CA3B57">
              <w:rPr>
                <w:sz w:val="28"/>
                <w:szCs w:val="28"/>
              </w:rPr>
              <w:t xml:space="preserve"> </w:t>
            </w:r>
            <w:proofErr w:type="spellStart"/>
            <w:r w:rsidRPr="00CA3B57">
              <w:rPr>
                <w:sz w:val="28"/>
                <w:szCs w:val="28"/>
              </w:rPr>
              <w:t>часть</w:t>
            </w:r>
            <w:proofErr w:type="spellEnd"/>
            <w:r w:rsidRPr="00CA3B57">
              <w:rPr>
                <w:sz w:val="28"/>
                <w:szCs w:val="28"/>
                <w:lang w:val="ru-RU"/>
              </w:rPr>
              <w:t>:</w:t>
            </w:r>
            <w:r w:rsidRPr="00CA3B5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2" w:type="dxa"/>
          </w:tcPr>
          <w:p w14:paraId="21778859" w14:textId="77777777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</w:p>
        </w:tc>
      </w:tr>
      <w:tr w:rsidR="00CA3B57" w14:paraId="5132DECF" w14:textId="77777777" w:rsidTr="008B1104">
        <w:tc>
          <w:tcPr>
            <w:tcW w:w="704" w:type="dxa"/>
          </w:tcPr>
          <w:p w14:paraId="52D67A3A" w14:textId="4B7C60CE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3.1.</w:t>
            </w:r>
          </w:p>
        </w:tc>
        <w:tc>
          <w:tcPr>
            <w:tcW w:w="8222" w:type="dxa"/>
          </w:tcPr>
          <w:p w14:paraId="091BEC33" w14:textId="282BE6CB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proofErr w:type="spellStart"/>
            <w:r w:rsidRPr="00CA3B57">
              <w:rPr>
                <w:sz w:val="28"/>
                <w:szCs w:val="28"/>
              </w:rPr>
              <w:t>Оценка</w:t>
            </w:r>
            <w:proofErr w:type="spellEnd"/>
            <w:r w:rsidRPr="00CA3B57">
              <w:rPr>
                <w:sz w:val="28"/>
                <w:szCs w:val="28"/>
              </w:rPr>
              <w:t xml:space="preserve"> </w:t>
            </w:r>
            <w:proofErr w:type="spellStart"/>
            <w:r w:rsidRPr="00CA3B57">
              <w:rPr>
                <w:sz w:val="28"/>
                <w:szCs w:val="28"/>
              </w:rPr>
              <w:t>образовательной</w:t>
            </w:r>
            <w:proofErr w:type="spellEnd"/>
            <w:r w:rsidRPr="00CA3B57">
              <w:rPr>
                <w:sz w:val="28"/>
                <w:szCs w:val="28"/>
              </w:rPr>
              <w:t xml:space="preserve"> </w:t>
            </w:r>
            <w:proofErr w:type="spellStart"/>
            <w:r w:rsidRPr="00CA3B57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702" w:type="dxa"/>
          </w:tcPr>
          <w:p w14:paraId="0F4124F1" w14:textId="190D99D8" w:rsidR="00CA3B57" w:rsidRPr="00CA3B57" w:rsidRDefault="004C22B1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CA3B57" w14:paraId="0B4146DD" w14:textId="77777777" w:rsidTr="008B1104">
        <w:tc>
          <w:tcPr>
            <w:tcW w:w="704" w:type="dxa"/>
          </w:tcPr>
          <w:p w14:paraId="279A79F3" w14:textId="7D9A9C31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3.2.</w:t>
            </w:r>
          </w:p>
        </w:tc>
        <w:tc>
          <w:tcPr>
            <w:tcW w:w="8222" w:type="dxa"/>
          </w:tcPr>
          <w:p w14:paraId="6C453571" w14:textId="3741BD55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proofErr w:type="spellStart"/>
            <w:r w:rsidRPr="00CA3B57">
              <w:rPr>
                <w:sz w:val="28"/>
                <w:szCs w:val="28"/>
              </w:rPr>
              <w:t>Оценка</w:t>
            </w:r>
            <w:proofErr w:type="spellEnd"/>
            <w:r w:rsidRPr="00CA3B57">
              <w:rPr>
                <w:sz w:val="28"/>
                <w:szCs w:val="28"/>
              </w:rPr>
              <w:t xml:space="preserve"> </w:t>
            </w:r>
            <w:proofErr w:type="spellStart"/>
            <w:r w:rsidRPr="00CA3B57">
              <w:rPr>
                <w:sz w:val="28"/>
                <w:szCs w:val="28"/>
              </w:rPr>
              <w:t>системы</w:t>
            </w:r>
            <w:proofErr w:type="spellEnd"/>
            <w:r w:rsidRPr="00CA3B57">
              <w:rPr>
                <w:sz w:val="28"/>
                <w:szCs w:val="28"/>
              </w:rPr>
              <w:t xml:space="preserve"> </w:t>
            </w:r>
            <w:proofErr w:type="spellStart"/>
            <w:r w:rsidRPr="00CA3B57">
              <w:rPr>
                <w:sz w:val="28"/>
                <w:szCs w:val="28"/>
              </w:rPr>
              <w:t>управления</w:t>
            </w:r>
            <w:proofErr w:type="spellEnd"/>
            <w:r w:rsidRPr="00CA3B57">
              <w:rPr>
                <w:sz w:val="28"/>
                <w:szCs w:val="28"/>
              </w:rPr>
              <w:t xml:space="preserve"> </w:t>
            </w:r>
            <w:proofErr w:type="spellStart"/>
            <w:r w:rsidRPr="00CA3B57">
              <w:rPr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702" w:type="dxa"/>
          </w:tcPr>
          <w:p w14:paraId="36202BE8" w14:textId="088D1A05" w:rsidR="00CA3B57" w:rsidRPr="00CA3B57" w:rsidRDefault="004C22B1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CA3B57" w:rsidRPr="00101CAA" w14:paraId="093C0BFB" w14:textId="77777777" w:rsidTr="008B1104">
        <w:tc>
          <w:tcPr>
            <w:tcW w:w="704" w:type="dxa"/>
          </w:tcPr>
          <w:p w14:paraId="62484F1F" w14:textId="43E53704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3.3.</w:t>
            </w:r>
          </w:p>
        </w:tc>
        <w:tc>
          <w:tcPr>
            <w:tcW w:w="8222" w:type="dxa"/>
          </w:tcPr>
          <w:p w14:paraId="0B103301" w14:textId="70093992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Оценка содержания и качество подготовки воспитанников</w:t>
            </w:r>
          </w:p>
        </w:tc>
        <w:tc>
          <w:tcPr>
            <w:tcW w:w="702" w:type="dxa"/>
          </w:tcPr>
          <w:p w14:paraId="07815F92" w14:textId="55F0CBF1" w:rsidR="00CA3B57" w:rsidRPr="00CA3B57" w:rsidRDefault="008B1104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CA3B57" w:rsidRPr="00101CAA" w14:paraId="6D980EA3" w14:textId="77777777" w:rsidTr="008B1104">
        <w:tc>
          <w:tcPr>
            <w:tcW w:w="704" w:type="dxa"/>
          </w:tcPr>
          <w:p w14:paraId="5FA4488A" w14:textId="585EB1E0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3.4.</w:t>
            </w:r>
          </w:p>
        </w:tc>
        <w:tc>
          <w:tcPr>
            <w:tcW w:w="8222" w:type="dxa"/>
          </w:tcPr>
          <w:p w14:paraId="3C7FC45A" w14:textId="2CF2921F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Оценка результативности воспитательно-образовательного процесса</w:t>
            </w:r>
          </w:p>
        </w:tc>
        <w:tc>
          <w:tcPr>
            <w:tcW w:w="702" w:type="dxa"/>
          </w:tcPr>
          <w:p w14:paraId="0C9C91F5" w14:textId="7774F55D" w:rsidR="00CA3B57" w:rsidRPr="00CA3B57" w:rsidRDefault="008B1104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CA3B57" w14:paraId="71B19171" w14:textId="77777777" w:rsidTr="008B1104">
        <w:tc>
          <w:tcPr>
            <w:tcW w:w="704" w:type="dxa"/>
          </w:tcPr>
          <w:p w14:paraId="7D766A9D" w14:textId="54111E01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3.5.</w:t>
            </w:r>
          </w:p>
        </w:tc>
        <w:tc>
          <w:tcPr>
            <w:tcW w:w="8222" w:type="dxa"/>
          </w:tcPr>
          <w:p w14:paraId="42E4FC5A" w14:textId="70DC814E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proofErr w:type="spellStart"/>
            <w:r w:rsidRPr="00CA3B57">
              <w:rPr>
                <w:sz w:val="28"/>
                <w:szCs w:val="28"/>
              </w:rPr>
              <w:t>Оценка</w:t>
            </w:r>
            <w:proofErr w:type="spellEnd"/>
            <w:r w:rsidRPr="00CA3B57">
              <w:rPr>
                <w:sz w:val="28"/>
                <w:szCs w:val="28"/>
              </w:rPr>
              <w:t xml:space="preserve"> </w:t>
            </w:r>
            <w:proofErr w:type="spellStart"/>
            <w:r w:rsidRPr="00CA3B57">
              <w:rPr>
                <w:sz w:val="28"/>
                <w:szCs w:val="28"/>
              </w:rPr>
              <w:t>качества</w:t>
            </w:r>
            <w:proofErr w:type="spellEnd"/>
            <w:r w:rsidRPr="00CA3B57">
              <w:rPr>
                <w:sz w:val="28"/>
                <w:szCs w:val="28"/>
              </w:rPr>
              <w:t xml:space="preserve"> </w:t>
            </w:r>
            <w:proofErr w:type="spellStart"/>
            <w:r w:rsidRPr="00CA3B57">
              <w:rPr>
                <w:sz w:val="28"/>
                <w:szCs w:val="28"/>
              </w:rPr>
              <w:t>кадрового</w:t>
            </w:r>
            <w:proofErr w:type="spellEnd"/>
            <w:r w:rsidRPr="00CA3B57">
              <w:rPr>
                <w:sz w:val="28"/>
                <w:szCs w:val="28"/>
              </w:rPr>
              <w:t xml:space="preserve"> </w:t>
            </w:r>
            <w:proofErr w:type="spellStart"/>
            <w:r w:rsidRPr="00CA3B57">
              <w:rPr>
                <w:sz w:val="28"/>
                <w:szCs w:val="28"/>
              </w:rPr>
              <w:t>обеспечения</w:t>
            </w:r>
            <w:proofErr w:type="spellEnd"/>
          </w:p>
        </w:tc>
        <w:tc>
          <w:tcPr>
            <w:tcW w:w="702" w:type="dxa"/>
          </w:tcPr>
          <w:p w14:paraId="65B1D126" w14:textId="22FB9B53" w:rsidR="00CA3B57" w:rsidRPr="00CA3B57" w:rsidRDefault="0010738F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CA3B57" w:rsidRPr="00101CAA" w14:paraId="5854F874" w14:textId="77777777" w:rsidTr="008B1104">
        <w:tc>
          <w:tcPr>
            <w:tcW w:w="704" w:type="dxa"/>
          </w:tcPr>
          <w:p w14:paraId="46B9866A" w14:textId="3E0AC098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3.6.</w:t>
            </w:r>
          </w:p>
        </w:tc>
        <w:tc>
          <w:tcPr>
            <w:tcW w:w="8222" w:type="dxa"/>
          </w:tcPr>
          <w:p w14:paraId="56666720" w14:textId="56598991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Оценка учебно-методического и библиотечно-информационного обеспечения</w:t>
            </w:r>
          </w:p>
        </w:tc>
        <w:tc>
          <w:tcPr>
            <w:tcW w:w="702" w:type="dxa"/>
          </w:tcPr>
          <w:p w14:paraId="318F0F91" w14:textId="64FA691C" w:rsidR="00CA3B57" w:rsidRPr="00CA3B57" w:rsidRDefault="0010738F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CA3B57" w:rsidRPr="00101CAA" w14:paraId="6D6D7C8B" w14:textId="77777777" w:rsidTr="008B1104">
        <w:tc>
          <w:tcPr>
            <w:tcW w:w="704" w:type="dxa"/>
          </w:tcPr>
          <w:p w14:paraId="54C475EF" w14:textId="43A8DC10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3.7.</w:t>
            </w:r>
          </w:p>
        </w:tc>
        <w:tc>
          <w:tcPr>
            <w:tcW w:w="8222" w:type="dxa"/>
          </w:tcPr>
          <w:p w14:paraId="0FED388E" w14:textId="43FF5FCF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Оценка состояния материально-технической базы</w:t>
            </w:r>
          </w:p>
        </w:tc>
        <w:tc>
          <w:tcPr>
            <w:tcW w:w="702" w:type="dxa"/>
          </w:tcPr>
          <w:p w14:paraId="1A9F5430" w14:textId="1551E458" w:rsidR="00CA3B57" w:rsidRPr="00CA3B57" w:rsidRDefault="0010738F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CA3B57" w:rsidRPr="00101CAA" w14:paraId="06CA4E99" w14:textId="77777777" w:rsidTr="008B1104">
        <w:tc>
          <w:tcPr>
            <w:tcW w:w="704" w:type="dxa"/>
          </w:tcPr>
          <w:p w14:paraId="616DA202" w14:textId="298ABC57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3.8.</w:t>
            </w:r>
          </w:p>
        </w:tc>
        <w:tc>
          <w:tcPr>
            <w:tcW w:w="8222" w:type="dxa"/>
          </w:tcPr>
          <w:p w14:paraId="45ED09B5" w14:textId="370B63C3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702" w:type="dxa"/>
          </w:tcPr>
          <w:p w14:paraId="319A4809" w14:textId="5737DAE8" w:rsidR="00CA3B57" w:rsidRPr="00CA3B57" w:rsidRDefault="008B1104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CA3B57" w14:paraId="603D6E4D" w14:textId="77777777" w:rsidTr="008B1104">
        <w:tc>
          <w:tcPr>
            <w:tcW w:w="704" w:type="dxa"/>
          </w:tcPr>
          <w:p w14:paraId="603CBA0F" w14:textId="629E27C7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8222" w:type="dxa"/>
          </w:tcPr>
          <w:p w14:paraId="14BAAB11" w14:textId="65868F57" w:rsidR="00CA3B57" w:rsidRPr="00CA3B57" w:rsidRDefault="00CA3B57" w:rsidP="00CA3B57">
            <w:pPr>
              <w:spacing w:beforeAutospacing="0" w:after="120" w:afterAutospacing="0"/>
              <w:jc w:val="both"/>
              <w:rPr>
                <w:sz w:val="28"/>
                <w:szCs w:val="28"/>
                <w:lang w:val="ru-RU"/>
              </w:rPr>
            </w:pPr>
            <w:r w:rsidRPr="00CA3B57">
              <w:rPr>
                <w:sz w:val="28"/>
                <w:szCs w:val="28"/>
                <w:lang w:val="ru-RU"/>
              </w:rPr>
              <w:t xml:space="preserve">Статистическая часть </w:t>
            </w:r>
          </w:p>
        </w:tc>
        <w:tc>
          <w:tcPr>
            <w:tcW w:w="702" w:type="dxa"/>
          </w:tcPr>
          <w:p w14:paraId="584167F1" w14:textId="77777777" w:rsidR="00CA3B57" w:rsidRPr="00CA3B57" w:rsidRDefault="00CA3B57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</w:p>
        </w:tc>
      </w:tr>
      <w:tr w:rsidR="00CA3B57" w:rsidRPr="00101CAA" w14:paraId="06E4D679" w14:textId="77777777" w:rsidTr="008B1104">
        <w:tc>
          <w:tcPr>
            <w:tcW w:w="704" w:type="dxa"/>
          </w:tcPr>
          <w:p w14:paraId="391F116F" w14:textId="5998A24C" w:rsidR="00CA3B57" w:rsidRPr="00CA3B57" w:rsidRDefault="00101CAA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.</w:t>
            </w:r>
          </w:p>
        </w:tc>
        <w:tc>
          <w:tcPr>
            <w:tcW w:w="8222" w:type="dxa"/>
          </w:tcPr>
          <w:p w14:paraId="77ECA3FD" w14:textId="135519E5" w:rsidR="00CA3B57" w:rsidRPr="00CA3B57" w:rsidRDefault="00101CAA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ели деятельности дошкольной образовательной организации, подлежащей самообследованию</w:t>
            </w:r>
            <w:r w:rsidR="00CA3B57" w:rsidRPr="00CA3B5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2" w:type="dxa"/>
          </w:tcPr>
          <w:p w14:paraId="4C5C2ADA" w14:textId="690E4D66" w:rsidR="00CA3B57" w:rsidRPr="00CA3B57" w:rsidRDefault="008B1104" w:rsidP="00CA3B57">
            <w:pPr>
              <w:spacing w:beforeAutospacing="0" w:after="12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</w:tr>
    </w:tbl>
    <w:p w14:paraId="319DE3F0" w14:textId="0A1BF21F" w:rsidR="00DB2C8D" w:rsidRPr="00DB2C8D" w:rsidRDefault="00DB2C8D" w:rsidP="00DB2C8D">
      <w:pPr>
        <w:spacing w:before="0" w:beforeAutospacing="0" w:after="120" w:afterAutospacing="0" w:line="276" w:lineRule="auto"/>
        <w:rPr>
          <w:sz w:val="24"/>
          <w:szCs w:val="24"/>
          <w:lang w:val="ru-RU"/>
        </w:rPr>
      </w:pPr>
      <w:r w:rsidRPr="00DB2C8D">
        <w:rPr>
          <w:sz w:val="24"/>
          <w:szCs w:val="24"/>
          <w:lang w:val="ru-RU"/>
        </w:rPr>
        <w:t xml:space="preserve"> </w:t>
      </w:r>
    </w:p>
    <w:p w14:paraId="113E31A0" w14:textId="77777777" w:rsidR="00DB2C8D" w:rsidRPr="00DB2C8D" w:rsidRDefault="00DB2C8D" w:rsidP="00DB2C8D">
      <w:pPr>
        <w:spacing w:before="0" w:beforeAutospacing="0" w:after="120" w:afterAutospacing="0" w:line="276" w:lineRule="auto"/>
        <w:ind w:left="52"/>
        <w:jc w:val="center"/>
        <w:rPr>
          <w:sz w:val="24"/>
          <w:szCs w:val="24"/>
          <w:lang w:val="ru-RU"/>
        </w:rPr>
      </w:pPr>
      <w:r w:rsidRPr="00DB2C8D">
        <w:rPr>
          <w:b/>
          <w:sz w:val="24"/>
          <w:szCs w:val="24"/>
          <w:lang w:val="ru-RU"/>
        </w:rPr>
        <w:t xml:space="preserve"> </w:t>
      </w:r>
    </w:p>
    <w:p w14:paraId="1A028CE3" w14:textId="77777777" w:rsidR="00DB2C8D" w:rsidRPr="00DB2C8D" w:rsidRDefault="00DB2C8D" w:rsidP="00DB2C8D">
      <w:pPr>
        <w:spacing w:after="0"/>
        <w:ind w:left="52"/>
        <w:jc w:val="center"/>
        <w:rPr>
          <w:sz w:val="24"/>
          <w:szCs w:val="24"/>
          <w:lang w:val="ru-RU"/>
        </w:rPr>
      </w:pPr>
      <w:r w:rsidRPr="00DB2C8D">
        <w:rPr>
          <w:b/>
          <w:sz w:val="24"/>
          <w:szCs w:val="24"/>
          <w:lang w:val="ru-RU"/>
        </w:rPr>
        <w:t xml:space="preserve"> </w:t>
      </w:r>
    </w:p>
    <w:p w14:paraId="6EE3980F" w14:textId="77777777" w:rsidR="00DB2C8D" w:rsidRPr="00DB2C8D" w:rsidRDefault="00DB2C8D" w:rsidP="00DB2C8D">
      <w:pPr>
        <w:spacing w:after="0"/>
        <w:ind w:left="47"/>
        <w:jc w:val="center"/>
        <w:rPr>
          <w:sz w:val="24"/>
          <w:szCs w:val="24"/>
          <w:lang w:val="ru-RU"/>
        </w:rPr>
      </w:pPr>
      <w:r w:rsidRPr="00DB2C8D">
        <w:rPr>
          <w:b/>
          <w:sz w:val="24"/>
          <w:szCs w:val="24"/>
          <w:lang w:val="ru-RU"/>
        </w:rPr>
        <w:t xml:space="preserve"> </w:t>
      </w:r>
    </w:p>
    <w:p w14:paraId="2C4D6F1C" w14:textId="77777777" w:rsidR="00DB2C8D" w:rsidRPr="00DB2C8D" w:rsidRDefault="00DB2C8D" w:rsidP="00DB2C8D">
      <w:pPr>
        <w:spacing w:after="0" w:line="259" w:lineRule="auto"/>
        <w:ind w:left="47"/>
        <w:jc w:val="center"/>
        <w:rPr>
          <w:sz w:val="24"/>
          <w:szCs w:val="24"/>
          <w:lang w:val="ru-RU"/>
        </w:rPr>
      </w:pPr>
      <w:r w:rsidRPr="00DB2C8D">
        <w:rPr>
          <w:b/>
          <w:sz w:val="24"/>
          <w:szCs w:val="24"/>
          <w:lang w:val="ru-RU"/>
        </w:rPr>
        <w:t xml:space="preserve"> </w:t>
      </w:r>
    </w:p>
    <w:p w14:paraId="31AC6229" w14:textId="77777777" w:rsidR="00DB2C8D" w:rsidRPr="00DB2C8D" w:rsidRDefault="00DB2C8D" w:rsidP="00DB2C8D">
      <w:pPr>
        <w:spacing w:after="0" w:line="259" w:lineRule="auto"/>
        <w:ind w:left="47"/>
        <w:jc w:val="center"/>
        <w:rPr>
          <w:sz w:val="24"/>
          <w:szCs w:val="24"/>
          <w:lang w:val="ru-RU"/>
        </w:rPr>
      </w:pPr>
      <w:r w:rsidRPr="00DB2C8D">
        <w:rPr>
          <w:b/>
          <w:sz w:val="24"/>
          <w:szCs w:val="24"/>
          <w:lang w:val="ru-RU"/>
        </w:rPr>
        <w:t xml:space="preserve"> </w:t>
      </w:r>
    </w:p>
    <w:p w14:paraId="3D3E8255" w14:textId="77777777" w:rsidR="00DB2C8D" w:rsidRPr="00DB2C8D" w:rsidRDefault="00DB2C8D" w:rsidP="00DB2C8D">
      <w:pPr>
        <w:spacing w:after="0" w:line="259" w:lineRule="auto"/>
        <w:ind w:left="47"/>
        <w:jc w:val="center"/>
        <w:rPr>
          <w:lang w:val="ru-RU"/>
        </w:rPr>
      </w:pPr>
      <w:r w:rsidRPr="00DB2C8D">
        <w:rPr>
          <w:b/>
          <w:lang w:val="ru-RU"/>
        </w:rPr>
        <w:t xml:space="preserve"> </w:t>
      </w:r>
    </w:p>
    <w:p w14:paraId="221ABCA4" w14:textId="77777777" w:rsidR="00DB2C8D" w:rsidRPr="00DB2C8D" w:rsidRDefault="00DB2C8D" w:rsidP="00DB2C8D">
      <w:pPr>
        <w:spacing w:after="0" w:line="259" w:lineRule="auto"/>
        <w:ind w:left="47"/>
        <w:jc w:val="center"/>
        <w:rPr>
          <w:lang w:val="ru-RU"/>
        </w:rPr>
      </w:pPr>
      <w:r w:rsidRPr="00DB2C8D">
        <w:rPr>
          <w:b/>
          <w:lang w:val="ru-RU"/>
        </w:rPr>
        <w:t xml:space="preserve"> </w:t>
      </w:r>
    </w:p>
    <w:p w14:paraId="76C3972C" w14:textId="77777777" w:rsidR="00DB2C8D" w:rsidRPr="00DB2C8D" w:rsidRDefault="00DB2C8D" w:rsidP="00DB2C8D">
      <w:pPr>
        <w:spacing w:after="0" w:line="259" w:lineRule="auto"/>
        <w:ind w:left="47"/>
        <w:jc w:val="center"/>
        <w:rPr>
          <w:lang w:val="ru-RU"/>
        </w:rPr>
      </w:pPr>
      <w:r w:rsidRPr="00DB2C8D">
        <w:rPr>
          <w:b/>
          <w:lang w:val="ru-RU"/>
        </w:rPr>
        <w:t xml:space="preserve"> </w:t>
      </w:r>
    </w:p>
    <w:p w14:paraId="488B6AA5" w14:textId="77777777" w:rsidR="00DB2C8D" w:rsidRPr="00DB2C8D" w:rsidRDefault="00DB2C8D" w:rsidP="00DB2C8D">
      <w:pPr>
        <w:spacing w:after="0" w:line="259" w:lineRule="auto"/>
        <w:ind w:left="47"/>
        <w:jc w:val="center"/>
        <w:rPr>
          <w:lang w:val="ru-RU"/>
        </w:rPr>
      </w:pPr>
      <w:r w:rsidRPr="00DB2C8D">
        <w:rPr>
          <w:b/>
          <w:lang w:val="ru-RU"/>
        </w:rPr>
        <w:t xml:space="preserve"> </w:t>
      </w:r>
    </w:p>
    <w:p w14:paraId="278718EE" w14:textId="77777777" w:rsidR="00DB2C8D" w:rsidRPr="00DB2C8D" w:rsidRDefault="00DB2C8D" w:rsidP="00DB2C8D">
      <w:pPr>
        <w:spacing w:after="0" w:line="259" w:lineRule="auto"/>
        <w:ind w:left="47"/>
        <w:jc w:val="center"/>
        <w:rPr>
          <w:lang w:val="ru-RU"/>
        </w:rPr>
      </w:pPr>
      <w:r w:rsidRPr="00DB2C8D">
        <w:rPr>
          <w:b/>
          <w:lang w:val="ru-RU"/>
        </w:rPr>
        <w:t xml:space="preserve"> </w:t>
      </w:r>
    </w:p>
    <w:p w14:paraId="15DFD505" w14:textId="77777777" w:rsidR="00CA3B57" w:rsidRPr="00CA3B57" w:rsidRDefault="00CA3B57" w:rsidP="004C22B1">
      <w:pPr>
        <w:spacing w:after="0" w:line="259" w:lineRule="auto"/>
        <w:rPr>
          <w:lang w:val="ru-RU"/>
        </w:rPr>
      </w:pPr>
    </w:p>
    <w:p w14:paraId="4C96E726" w14:textId="738DB77A" w:rsidR="00E55C81" w:rsidRPr="00CA3B57" w:rsidRDefault="00027944" w:rsidP="00CA3B57">
      <w:pPr>
        <w:tabs>
          <w:tab w:val="left" w:pos="3396"/>
          <w:tab w:val="center" w:pos="4842"/>
        </w:tabs>
        <w:ind w:left="47" w:firstLine="709"/>
        <w:jc w:val="center"/>
        <w:rPr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1. </w:t>
      </w:r>
      <w:r w:rsidR="00E55C81" w:rsidRPr="00CA3B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14:paraId="542E718C" w14:textId="6A81CBE2" w:rsidR="00E55C81" w:rsidRPr="00CA3B57" w:rsidRDefault="00B5104C" w:rsidP="00CA3B57">
      <w:pPr>
        <w:pStyle w:val="a3"/>
        <w:tabs>
          <w:tab w:val="left" w:pos="3491"/>
          <w:tab w:val="left" w:pos="4253"/>
          <w:tab w:val="left" w:pos="4308"/>
          <w:tab w:val="left" w:pos="6455"/>
          <w:tab w:val="left" w:pos="7858"/>
          <w:tab w:val="left" w:pos="8939"/>
          <w:tab w:val="left" w:pos="9889"/>
        </w:tabs>
        <w:ind w:left="-284" w:firstLine="709"/>
        <w:rPr>
          <w:spacing w:val="-2"/>
          <w:sz w:val="28"/>
          <w:szCs w:val="28"/>
        </w:rPr>
      </w:pPr>
      <w:r w:rsidRPr="00CA3B57">
        <w:rPr>
          <w:spacing w:val="-2"/>
          <w:sz w:val="28"/>
          <w:szCs w:val="28"/>
        </w:rPr>
        <w:t xml:space="preserve">           </w:t>
      </w:r>
      <w:r w:rsidR="00E55C81" w:rsidRPr="00CA3B57">
        <w:rPr>
          <w:spacing w:val="-2"/>
          <w:sz w:val="28"/>
          <w:szCs w:val="28"/>
        </w:rPr>
        <w:t xml:space="preserve">Самообследование в Муниципальном бюджетном </w:t>
      </w:r>
      <w:r w:rsidR="00914CD1" w:rsidRPr="00CA3B57">
        <w:rPr>
          <w:spacing w:val="-2"/>
          <w:sz w:val="28"/>
          <w:szCs w:val="28"/>
        </w:rPr>
        <w:t>дошкольном образовательном</w:t>
      </w:r>
      <w:r w:rsidR="00E55C81" w:rsidRPr="00CA3B57">
        <w:rPr>
          <w:spacing w:val="-2"/>
          <w:sz w:val="28"/>
          <w:szCs w:val="28"/>
        </w:rPr>
        <w:t xml:space="preserve"> учреждении «Детский сад «</w:t>
      </w:r>
      <w:r w:rsidR="00914CD1" w:rsidRPr="00CA3B57">
        <w:rPr>
          <w:spacing w:val="-2"/>
          <w:sz w:val="28"/>
          <w:szCs w:val="28"/>
        </w:rPr>
        <w:t>Вишенка» поселка</w:t>
      </w:r>
      <w:r w:rsidR="00E55C81" w:rsidRPr="00CA3B57">
        <w:rPr>
          <w:spacing w:val="-2"/>
          <w:sz w:val="28"/>
          <w:szCs w:val="28"/>
        </w:rPr>
        <w:t xml:space="preserve"> городского типа Почтовое Бахчисарайского района Республики Крым (далее МБДОУ) осуществлялось в соответствии с действующими правовыми и нормативными документами в системе образования: </w:t>
      </w:r>
    </w:p>
    <w:p w14:paraId="14C6F269" w14:textId="006ECB6D" w:rsidR="00E55C81" w:rsidRPr="00CA3B57" w:rsidRDefault="00B5104C" w:rsidP="00CA3B57">
      <w:pPr>
        <w:pStyle w:val="a3"/>
        <w:tabs>
          <w:tab w:val="left" w:pos="3491"/>
          <w:tab w:val="left" w:pos="4253"/>
          <w:tab w:val="left" w:pos="4308"/>
          <w:tab w:val="left" w:pos="6455"/>
          <w:tab w:val="left" w:pos="7858"/>
          <w:tab w:val="left" w:pos="8939"/>
          <w:tab w:val="left" w:pos="9889"/>
        </w:tabs>
        <w:ind w:left="-284" w:firstLine="709"/>
        <w:rPr>
          <w:spacing w:val="-2"/>
          <w:sz w:val="28"/>
          <w:szCs w:val="28"/>
        </w:rPr>
      </w:pPr>
      <w:r w:rsidRPr="00CA3B57">
        <w:rPr>
          <w:spacing w:val="-2"/>
          <w:sz w:val="28"/>
          <w:szCs w:val="28"/>
        </w:rPr>
        <w:t xml:space="preserve"> - </w:t>
      </w:r>
      <w:r w:rsidR="00E55C81" w:rsidRPr="00CA3B57">
        <w:rPr>
          <w:spacing w:val="-2"/>
          <w:sz w:val="28"/>
          <w:szCs w:val="28"/>
        </w:rPr>
        <w:t xml:space="preserve">Федеральным законом «Об образовании в Российской Федерации» пункт 3 часть 2 статья 29 от 29 декабря 2012 г. №273-ФЗ; </w:t>
      </w:r>
    </w:p>
    <w:p w14:paraId="2F4E64DC" w14:textId="58D494D8" w:rsidR="00E55C81" w:rsidRPr="00CA3B57" w:rsidRDefault="00B5104C" w:rsidP="00CA3B57">
      <w:pPr>
        <w:pStyle w:val="a3"/>
        <w:tabs>
          <w:tab w:val="left" w:pos="3491"/>
          <w:tab w:val="left" w:pos="4253"/>
          <w:tab w:val="left" w:pos="4308"/>
          <w:tab w:val="left" w:pos="6455"/>
          <w:tab w:val="left" w:pos="7858"/>
          <w:tab w:val="left" w:pos="8939"/>
          <w:tab w:val="left" w:pos="9889"/>
        </w:tabs>
        <w:ind w:left="-284" w:firstLine="709"/>
        <w:rPr>
          <w:spacing w:val="-2"/>
          <w:sz w:val="28"/>
          <w:szCs w:val="28"/>
        </w:rPr>
      </w:pPr>
      <w:r w:rsidRPr="00CA3B57">
        <w:rPr>
          <w:spacing w:val="-2"/>
          <w:sz w:val="28"/>
          <w:szCs w:val="28"/>
        </w:rPr>
        <w:t xml:space="preserve">- </w:t>
      </w:r>
      <w:r w:rsidR="00E55C81" w:rsidRPr="00CA3B57">
        <w:rPr>
          <w:spacing w:val="-2"/>
          <w:sz w:val="28"/>
          <w:szCs w:val="28"/>
        </w:rPr>
        <w:t>Приказом Министерства образования и науки Российской Федерации от 14 июня 2013 г. №462 «Об утверждении порядка проведения самообследования образовательной организацией»;</w:t>
      </w:r>
    </w:p>
    <w:p w14:paraId="6D802708" w14:textId="5157C273" w:rsidR="00E55C81" w:rsidRPr="00CA3B57" w:rsidRDefault="00E55C81" w:rsidP="00CA3B57">
      <w:pPr>
        <w:pStyle w:val="a3"/>
        <w:tabs>
          <w:tab w:val="left" w:pos="3491"/>
          <w:tab w:val="left" w:pos="4253"/>
          <w:tab w:val="left" w:pos="4308"/>
          <w:tab w:val="left" w:pos="6455"/>
          <w:tab w:val="left" w:pos="7858"/>
          <w:tab w:val="left" w:pos="8939"/>
          <w:tab w:val="left" w:pos="9889"/>
        </w:tabs>
        <w:ind w:left="-284" w:firstLine="709"/>
        <w:rPr>
          <w:spacing w:val="-2"/>
          <w:sz w:val="28"/>
          <w:szCs w:val="28"/>
        </w:rPr>
      </w:pPr>
      <w:r w:rsidRPr="00CA3B57">
        <w:rPr>
          <w:spacing w:val="-2"/>
          <w:sz w:val="28"/>
          <w:szCs w:val="28"/>
        </w:rPr>
        <w:t xml:space="preserve">  </w:t>
      </w:r>
      <w:r w:rsidR="00B5104C" w:rsidRPr="00CA3B57">
        <w:rPr>
          <w:spacing w:val="-2"/>
          <w:sz w:val="28"/>
          <w:szCs w:val="28"/>
        </w:rPr>
        <w:t xml:space="preserve">- </w:t>
      </w:r>
      <w:r w:rsidRPr="00CA3B57">
        <w:rPr>
          <w:spacing w:val="-2"/>
          <w:sz w:val="28"/>
          <w:szCs w:val="28"/>
        </w:rPr>
        <w:t>Приказом Министерства образования и науки Российской Федерации от 10 декабря 2013 г. №1324 «Об утверждении показателей деятельности образовательной организации, подлежащей самообследованию»;</w:t>
      </w:r>
    </w:p>
    <w:p w14:paraId="68665950" w14:textId="5553CF69" w:rsidR="00E55C81" w:rsidRPr="00CA3B57" w:rsidRDefault="00E55C81" w:rsidP="00CA3B57">
      <w:pPr>
        <w:pStyle w:val="a3"/>
        <w:tabs>
          <w:tab w:val="left" w:pos="3491"/>
          <w:tab w:val="left" w:pos="4253"/>
          <w:tab w:val="left" w:pos="4308"/>
          <w:tab w:val="left" w:pos="6455"/>
          <w:tab w:val="left" w:pos="7858"/>
          <w:tab w:val="left" w:pos="8939"/>
          <w:tab w:val="left" w:pos="9889"/>
        </w:tabs>
        <w:ind w:left="-284" w:firstLine="709"/>
        <w:rPr>
          <w:spacing w:val="-2"/>
          <w:sz w:val="28"/>
          <w:szCs w:val="28"/>
        </w:rPr>
      </w:pPr>
      <w:r w:rsidRPr="00CA3B57">
        <w:rPr>
          <w:spacing w:val="-2"/>
          <w:sz w:val="28"/>
          <w:szCs w:val="28"/>
        </w:rPr>
        <w:t xml:space="preserve"> </w:t>
      </w:r>
      <w:r w:rsidR="00B5104C" w:rsidRPr="00CA3B57">
        <w:rPr>
          <w:spacing w:val="-2"/>
          <w:sz w:val="28"/>
          <w:szCs w:val="28"/>
        </w:rPr>
        <w:t xml:space="preserve">- </w:t>
      </w:r>
      <w:r w:rsidRPr="00CA3B57">
        <w:rPr>
          <w:spacing w:val="-2"/>
          <w:sz w:val="28"/>
          <w:szCs w:val="28"/>
        </w:rPr>
        <w:t>Приказом Министерства образования и науки Российской Федерации от 14 декабря 2017 г.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462.</w:t>
      </w:r>
    </w:p>
    <w:p w14:paraId="397D3232" w14:textId="24E81663" w:rsidR="00E55C81" w:rsidRPr="00CA3B57" w:rsidRDefault="00B5104C" w:rsidP="00CA3B57">
      <w:pPr>
        <w:pStyle w:val="a3"/>
        <w:tabs>
          <w:tab w:val="left" w:pos="3491"/>
          <w:tab w:val="left" w:pos="4253"/>
          <w:tab w:val="left" w:pos="4308"/>
          <w:tab w:val="left" w:pos="6455"/>
          <w:tab w:val="left" w:pos="7858"/>
          <w:tab w:val="left" w:pos="8939"/>
          <w:tab w:val="left" w:pos="9889"/>
        </w:tabs>
        <w:ind w:left="-284" w:firstLine="709"/>
        <w:rPr>
          <w:spacing w:val="-2"/>
          <w:sz w:val="28"/>
          <w:szCs w:val="28"/>
        </w:rPr>
      </w:pPr>
      <w:r w:rsidRPr="00CA3B57">
        <w:rPr>
          <w:spacing w:val="-2"/>
          <w:sz w:val="28"/>
          <w:szCs w:val="28"/>
        </w:rPr>
        <w:t xml:space="preserve">        </w:t>
      </w:r>
      <w:r w:rsidR="00E55C81" w:rsidRPr="00CA3B57">
        <w:rPr>
          <w:spacing w:val="-2"/>
          <w:sz w:val="28"/>
          <w:szCs w:val="28"/>
        </w:rPr>
        <w:t>Цель самообследования</w:t>
      </w:r>
      <w:r w:rsidR="008A4747" w:rsidRPr="00CA3B57">
        <w:rPr>
          <w:spacing w:val="-2"/>
          <w:sz w:val="28"/>
          <w:szCs w:val="28"/>
        </w:rPr>
        <w:t xml:space="preserve"> </w:t>
      </w:r>
      <w:r w:rsidR="00E55C81" w:rsidRPr="00CA3B57">
        <w:rPr>
          <w:spacing w:val="-2"/>
          <w:sz w:val="28"/>
          <w:szCs w:val="28"/>
        </w:rPr>
        <w:t>- обеспечение доступности и открытости информации о деятельности учреждения, а также подготовка отчета о результатах самообследования (далее отчет)</w:t>
      </w:r>
    </w:p>
    <w:p w14:paraId="12FB83BB" w14:textId="34FC64B0" w:rsidR="00F45586" w:rsidRPr="00CA3B57" w:rsidRDefault="0040644F" w:rsidP="00CA3B57">
      <w:pPr>
        <w:spacing w:before="0" w:beforeAutospacing="0" w:after="0" w:afterAutospacing="0"/>
        <w:ind w:left="-284" w:right="12" w:firstLine="709"/>
        <w:jc w:val="both"/>
        <w:rPr>
          <w:sz w:val="28"/>
          <w:szCs w:val="28"/>
          <w:lang w:val="ru-RU"/>
        </w:rPr>
      </w:pPr>
      <w:r w:rsidRPr="00CA3B57">
        <w:rPr>
          <w:sz w:val="28"/>
          <w:szCs w:val="28"/>
          <w:lang w:val="ru-RU"/>
        </w:rPr>
        <w:t xml:space="preserve">В процессе самообследования была проведена оценка образовательной деятельности, системы управления организации, содержания и качества подготовки обучающихся, организации воспитательно – образовательного </w:t>
      </w:r>
      <w:r w:rsidR="00914CD1" w:rsidRPr="00CA3B57">
        <w:rPr>
          <w:sz w:val="28"/>
          <w:szCs w:val="28"/>
          <w:lang w:val="ru-RU"/>
        </w:rPr>
        <w:t>процесса, качества</w:t>
      </w:r>
      <w:r w:rsidRPr="00CA3B57">
        <w:rPr>
          <w:sz w:val="28"/>
          <w:szCs w:val="28"/>
          <w:lang w:val="ru-RU"/>
        </w:rPr>
        <w:t xml:space="preserve"> кадрового, </w:t>
      </w:r>
      <w:proofErr w:type="spellStart"/>
      <w:r w:rsidRPr="00CA3B57">
        <w:rPr>
          <w:sz w:val="28"/>
          <w:szCs w:val="28"/>
          <w:lang w:val="ru-RU"/>
        </w:rPr>
        <w:t>учебно</w:t>
      </w:r>
      <w:proofErr w:type="spellEnd"/>
      <w:r w:rsidRPr="00CA3B57">
        <w:rPr>
          <w:sz w:val="28"/>
          <w:szCs w:val="28"/>
          <w:lang w:val="ru-RU"/>
        </w:rPr>
        <w:t xml:space="preserve">–методического, </w:t>
      </w:r>
      <w:proofErr w:type="spellStart"/>
      <w:r w:rsidRPr="00CA3B57">
        <w:rPr>
          <w:sz w:val="28"/>
          <w:szCs w:val="28"/>
          <w:lang w:val="ru-RU"/>
        </w:rPr>
        <w:t>библиотечно</w:t>
      </w:r>
      <w:proofErr w:type="spellEnd"/>
      <w:r w:rsidRPr="00CA3B57">
        <w:rPr>
          <w:sz w:val="28"/>
          <w:szCs w:val="28"/>
          <w:lang w:val="ru-RU"/>
        </w:rPr>
        <w:t>– информационного обеспечения, материально – технической базы, функционирования внутренней системы оценки качества образования, анализ показателей деятельности М</w:t>
      </w:r>
      <w:r w:rsidR="000F124F" w:rsidRPr="00CA3B57">
        <w:rPr>
          <w:sz w:val="28"/>
          <w:szCs w:val="28"/>
          <w:lang w:val="ru-RU"/>
        </w:rPr>
        <w:t>Б</w:t>
      </w:r>
      <w:r w:rsidRPr="00CA3B57">
        <w:rPr>
          <w:sz w:val="28"/>
          <w:szCs w:val="28"/>
          <w:lang w:val="ru-RU"/>
        </w:rPr>
        <w:t xml:space="preserve">ДОУ «Д С «Вишенка» </w:t>
      </w:r>
      <w:proofErr w:type="spellStart"/>
      <w:r w:rsidRPr="00CA3B57">
        <w:rPr>
          <w:sz w:val="28"/>
          <w:szCs w:val="28"/>
          <w:lang w:val="ru-RU"/>
        </w:rPr>
        <w:t>пгт</w:t>
      </w:r>
      <w:proofErr w:type="spellEnd"/>
      <w:r w:rsidRPr="00CA3B57">
        <w:rPr>
          <w:sz w:val="28"/>
          <w:szCs w:val="28"/>
          <w:lang w:val="ru-RU"/>
        </w:rPr>
        <w:t>. Почтовое»</w:t>
      </w:r>
      <w:r w:rsidR="00F45586" w:rsidRPr="00CA3B57">
        <w:rPr>
          <w:sz w:val="28"/>
          <w:szCs w:val="28"/>
          <w:lang w:val="ru-RU"/>
        </w:rPr>
        <w:t>.</w:t>
      </w:r>
      <w:r w:rsidRPr="00CA3B57">
        <w:rPr>
          <w:sz w:val="28"/>
          <w:szCs w:val="28"/>
          <w:lang w:val="ru-RU"/>
        </w:rPr>
        <w:t xml:space="preserve"> </w:t>
      </w:r>
    </w:p>
    <w:p w14:paraId="55F94F0F" w14:textId="30E5AB2C" w:rsidR="00F45586" w:rsidRPr="00CA3B57" w:rsidRDefault="008A4747" w:rsidP="00CA3B57">
      <w:pPr>
        <w:spacing w:before="0" w:beforeAutospacing="0" w:after="0" w:afterAutospacing="0"/>
        <w:ind w:left="-284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A3B57">
        <w:rPr>
          <w:sz w:val="28"/>
          <w:szCs w:val="28"/>
          <w:lang w:val="ru-RU"/>
        </w:rPr>
        <w:tab/>
      </w:r>
      <w:r w:rsidR="00B5104C" w:rsidRPr="00CA3B57">
        <w:rPr>
          <w:sz w:val="28"/>
          <w:szCs w:val="28"/>
          <w:lang w:val="ru-RU"/>
        </w:rPr>
        <w:t xml:space="preserve">   </w:t>
      </w:r>
      <w:r w:rsidR="0040644F" w:rsidRPr="00CA3B57">
        <w:rPr>
          <w:sz w:val="28"/>
          <w:szCs w:val="28"/>
          <w:lang w:val="ru-RU"/>
        </w:rPr>
        <w:t xml:space="preserve">Отчет содержит аналитическую часть и результаты анализа показателей деятельности </w:t>
      </w:r>
    </w:p>
    <w:p w14:paraId="585AE025" w14:textId="0509AA9B" w:rsidR="00485540" w:rsidRPr="00CA3B57" w:rsidRDefault="0040644F" w:rsidP="00CA3B57">
      <w:pPr>
        <w:spacing w:before="0" w:beforeAutospacing="0" w:after="0" w:afterAutospacing="0"/>
        <w:ind w:left="-284" w:right="12" w:firstLine="709"/>
        <w:jc w:val="both"/>
        <w:rPr>
          <w:b/>
          <w:i/>
          <w:sz w:val="28"/>
          <w:szCs w:val="28"/>
          <w:lang w:val="ru-RU"/>
        </w:rPr>
      </w:pPr>
      <w:r w:rsidRPr="00CA3B57">
        <w:rPr>
          <w:sz w:val="28"/>
          <w:szCs w:val="28"/>
          <w:lang w:val="ru-RU"/>
        </w:rPr>
        <w:t>М</w:t>
      </w:r>
      <w:r w:rsidR="000F124F" w:rsidRPr="00CA3B57">
        <w:rPr>
          <w:sz w:val="28"/>
          <w:szCs w:val="28"/>
          <w:lang w:val="ru-RU"/>
        </w:rPr>
        <w:t>Б</w:t>
      </w:r>
      <w:r w:rsidRPr="00CA3B57">
        <w:rPr>
          <w:sz w:val="28"/>
          <w:szCs w:val="28"/>
          <w:lang w:val="ru-RU"/>
        </w:rPr>
        <w:t xml:space="preserve">ДОУ «ДС «Вишенка» </w:t>
      </w:r>
      <w:proofErr w:type="spellStart"/>
      <w:r w:rsidRPr="00CA3B57">
        <w:rPr>
          <w:sz w:val="28"/>
          <w:szCs w:val="28"/>
          <w:lang w:val="ru-RU"/>
        </w:rPr>
        <w:t>пгт</w:t>
      </w:r>
      <w:proofErr w:type="spellEnd"/>
      <w:r w:rsidRPr="00CA3B57">
        <w:rPr>
          <w:sz w:val="28"/>
          <w:szCs w:val="28"/>
          <w:lang w:val="ru-RU"/>
        </w:rPr>
        <w:t>. Почтовое»</w:t>
      </w:r>
      <w:r w:rsidR="00F45586" w:rsidRPr="00CA3B57">
        <w:rPr>
          <w:rFonts w:hAnsi="Times New Roman" w:cs="Times New Roman"/>
          <w:color w:val="000000"/>
          <w:sz w:val="28"/>
          <w:szCs w:val="28"/>
          <w:lang w:val="ru-RU"/>
        </w:rPr>
        <w:t xml:space="preserve"> Бахчисарайского района Республики Крым</w:t>
      </w:r>
      <w:r w:rsidRPr="00CA3B57">
        <w:rPr>
          <w:sz w:val="28"/>
          <w:szCs w:val="28"/>
          <w:lang w:val="ru-RU"/>
        </w:rPr>
        <w:t xml:space="preserve"> на 1 января 202</w:t>
      </w:r>
      <w:r w:rsidR="000F124F" w:rsidRPr="00CA3B57">
        <w:rPr>
          <w:sz w:val="28"/>
          <w:szCs w:val="28"/>
          <w:lang w:val="ru-RU"/>
        </w:rPr>
        <w:t>6</w:t>
      </w:r>
      <w:r w:rsidRPr="00CA3B57">
        <w:rPr>
          <w:sz w:val="28"/>
          <w:szCs w:val="28"/>
          <w:lang w:val="ru-RU"/>
        </w:rPr>
        <w:t xml:space="preserve"> года.</w:t>
      </w:r>
      <w:r w:rsidRPr="00CA3B57">
        <w:rPr>
          <w:b/>
          <w:i/>
          <w:sz w:val="28"/>
          <w:szCs w:val="28"/>
          <w:lang w:val="ru-RU"/>
        </w:rPr>
        <w:t xml:space="preserve"> </w:t>
      </w:r>
    </w:p>
    <w:p w14:paraId="3155C249" w14:textId="77777777" w:rsidR="008A4747" w:rsidRPr="00CA3B57" w:rsidRDefault="008A4747" w:rsidP="00CA3B57">
      <w:pPr>
        <w:spacing w:before="0" w:beforeAutospacing="0" w:after="0" w:afterAutospacing="0"/>
        <w:ind w:left="-284" w:right="12" w:firstLine="709"/>
        <w:jc w:val="both"/>
        <w:rPr>
          <w:b/>
          <w:i/>
          <w:sz w:val="28"/>
          <w:szCs w:val="28"/>
          <w:lang w:val="ru-RU"/>
        </w:rPr>
      </w:pPr>
    </w:p>
    <w:p w14:paraId="420B3200" w14:textId="77777777" w:rsidR="008A4747" w:rsidRPr="00CA3B57" w:rsidRDefault="008A4747" w:rsidP="00CA3B57">
      <w:pPr>
        <w:spacing w:before="0" w:beforeAutospacing="0" w:after="0" w:afterAutospacing="0"/>
        <w:ind w:right="12" w:firstLine="709"/>
        <w:jc w:val="both"/>
        <w:rPr>
          <w:b/>
          <w:i/>
          <w:sz w:val="28"/>
          <w:szCs w:val="28"/>
          <w:lang w:val="ru-RU"/>
        </w:rPr>
      </w:pPr>
    </w:p>
    <w:p w14:paraId="428A0EC7" w14:textId="77777777" w:rsidR="008A4747" w:rsidRDefault="008A4747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4565CDE5" w14:textId="77777777" w:rsidR="008A4747" w:rsidRDefault="008A4747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6D98AFB7" w14:textId="77777777" w:rsidR="008A4747" w:rsidRDefault="008A4747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159A0468" w14:textId="77777777" w:rsidR="008A4747" w:rsidRDefault="008A4747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50A7C63F" w14:textId="77777777" w:rsidR="008A4747" w:rsidRDefault="008A4747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4F6D4F21" w14:textId="77777777" w:rsidR="008A4747" w:rsidRDefault="008A4747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2F818293" w14:textId="77777777" w:rsidR="008A4747" w:rsidRDefault="008A4747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167B1639" w14:textId="77777777" w:rsidR="008A4747" w:rsidRDefault="008A4747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0B1053DD" w14:textId="4AFF0854" w:rsidR="008A4747" w:rsidRDefault="008A4747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34EF6C36" w14:textId="60172A75" w:rsidR="004C22B1" w:rsidRDefault="004C22B1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73C4B859" w14:textId="77777777" w:rsidR="004C22B1" w:rsidRDefault="004C22B1" w:rsidP="008A4747">
      <w:pPr>
        <w:spacing w:before="0" w:beforeAutospacing="0" w:after="0" w:afterAutospacing="0" w:line="276" w:lineRule="auto"/>
        <w:ind w:right="12"/>
        <w:jc w:val="both"/>
        <w:rPr>
          <w:b/>
          <w:i/>
          <w:sz w:val="24"/>
          <w:szCs w:val="24"/>
          <w:lang w:val="ru-RU"/>
        </w:rPr>
      </w:pPr>
    </w:p>
    <w:p w14:paraId="175749A6" w14:textId="77777777" w:rsidR="00DB2C8D" w:rsidRPr="008A4747" w:rsidRDefault="00DB2C8D" w:rsidP="008A4747">
      <w:pPr>
        <w:spacing w:before="0" w:beforeAutospacing="0" w:after="0" w:afterAutospacing="0" w:line="276" w:lineRule="auto"/>
        <w:ind w:right="12"/>
        <w:jc w:val="both"/>
        <w:rPr>
          <w:sz w:val="24"/>
          <w:szCs w:val="24"/>
          <w:lang w:val="ru-RU"/>
        </w:rPr>
      </w:pPr>
    </w:p>
    <w:p w14:paraId="0AB111F7" w14:textId="1E73ECF4" w:rsidR="000E17F4" w:rsidRPr="00914CD1" w:rsidRDefault="00027944" w:rsidP="000E17F4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2. </w:t>
      </w:r>
      <w:r w:rsidR="00EF0264" w:rsidRPr="00914CD1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Общие сведения об</w:t>
      </w:r>
      <w:r w:rsidR="00EF0264" w:rsidRPr="00914CD1">
        <w:rPr>
          <w:rFonts w:cstheme="minorHAnsi"/>
          <w:b/>
          <w:bCs/>
          <w:color w:val="252525"/>
          <w:spacing w:val="-2"/>
          <w:sz w:val="28"/>
          <w:szCs w:val="28"/>
        </w:rPr>
        <w:t> </w:t>
      </w:r>
      <w:r w:rsidR="00EF0264" w:rsidRPr="00914CD1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образовательной организации</w:t>
      </w:r>
    </w:p>
    <w:p w14:paraId="460AEE19" w14:textId="77777777" w:rsidR="00DB2C8D" w:rsidRPr="00914CD1" w:rsidRDefault="00DB2C8D" w:rsidP="000E17F4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53"/>
        <w:gridCol w:w="6969"/>
      </w:tblGrid>
      <w:tr w:rsidR="00EF0264" w:rsidRPr="00914CD1" w14:paraId="7DB57366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D05DB" w14:textId="77777777" w:rsidR="00964E82" w:rsidRPr="00914CD1" w:rsidRDefault="00EF0264" w:rsidP="00914CD1">
            <w:pPr>
              <w:spacing w:before="0" w:beforeAutospacing="0" w:after="0" w:afterAutospacing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914CD1">
              <w:rPr>
                <w:rFonts w:cstheme="minorHAnsi"/>
                <w:b/>
                <w:bCs/>
                <w:sz w:val="28"/>
                <w:szCs w:val="28"/>
              </w:rPr>
              <w:br/>
            </w:r>
            <w:proofErr w:type="spellStart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6750F" w14:textId="2114E97E" w:rsidR="00964E82" w:rsidRPr="00914CD1" w:rsidRDefault="00914CD1" w:rsidP="00914CD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color w:val="000000"/>
                <w:sz w:val="28"/>
                <w:szCs w:val="28"/>
                <w:lang w:val="ru-RU"/>
              </w:rPr>
              <w:t>Муниципальное бюджетное</w:t>
            </w:r>
            <w:r w:rsidR="008A2204" w:rsidRPr="00914CD1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ошкольное образовательное учреждение</w:t>
            </w:r>
            <w:r w:rsidR="008A2204" w:rsidRPr="00914CD1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8A2204" w:rsidRPr="00914CD1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«Детский сад «Вишенка» поселка городского типа Почтовое Бахчисарайского района Республики Крым </w:t>
            </w:r>
            <w:r w:rsidR="00EF0264" w:rsidRPr="00914CD1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(МБДОУ </w:t>
            </w:r>
            <w:r w:rsidR="008A2204" w:rsidRPr="00914CD1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«ДС «Вишенка» </w:t>
            </w:r>
            <w:proofErr w:type="spellStart"/>
            <w:r w:rsidR="008A2204" w:rsidRPr="00914CD1">
              <w:rPr>
                <w:rFonts w:cstheme="minorHAnsi"/>
                <w:color w:val="000000"/>
                <w:sz w:val="28"/>
                <w:szCs w:val="28"/>
                <w:lang w:val="ru-RU"/>
              </w:rPr>
              <w:t>пгт</w:t>
            </w:r>
            <w:proofErr w:type="spellEnd"/>
            <w:r w:rsidR="008A2204" w:rsidRPr="00914CD1">
              <w:rPr>
                <w:rFonts w:cstheme="minorHAnsi"/>
                <w:color w:val="000000"/>
                <w:sz w:val="28"/>
                <w:szCs w:val="28"/>
                <w:lang w:val="ru-RU"/>
              </w:rPr>
              <w:t>. Почтовое»</w:t>
            </w:r>
            <w:r w:rsidR="00EF0264" w:rsidRPr="00914CD1">
              <w:rPr>
                <w:rFonts w:cstheme="minorHAnsi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57418B" w:rsidRPr="00914CD1" w14:paraId="1E8D55AF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8FDAD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Заведующий</w:t>
            </w:r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8A5CC" w14:textId="77777777" w:rsidR="0057418B" w:rsidRPr="00914CD1" w:rsidRDefault="0057418B" w:rsidP="00914CD1">
            <w:pPr>
              <w:pStyle w:val="a6"/>
              <w:tabs>
                <w:tab w:val="left" w:pos="1583"/>
              </w:tabs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14CD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Кононенко Наталия Алексеевна</w:t>
            </w:r>
          </w:p>
        </w:tc>
      </w:tr>
      <w:tr w:rsidR="0057418B" w:rsidRPr="00914CD1" w14:paraId="1FEC80AE" w14:textId="77777777" w:rsidTr="00914CD1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CD47F" w14:textId="380314C3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b/>
                <w:sz w:val="28"/>
                <w:szCs w:val="28"/>
                <w:lang w:val="ru-RU"/>
              </w:rPr>
            </w:pPr>
            <w:proofErr w:type="spellStart"/>
            <w:r w:rsidRPr="00914CD1">
              <w:rPr>
                <w:rFonts w:cstheme="minorHAnsi"/>
                <w:b/>
                <w:sz w:val="28"/>
                <w:szCs w:val="28"/>
              </w:rPr>
              <w:t>Тип</w:t>
            </w:r>
            <w:proofErr w:type="spellEnd"/>
            <w:r w:rsidRPr="00914CD1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0CF47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914CD1">
              <w:rPr>
                <w:rFonts w:cstheme="minorHAnsi"/>
                <w:sz w:val="28"/>
                <w:szCs w:val="28"/>
              </w:rPr>
              <w:t>Дошкольное</w:t>
            </w:r>
            <w:proofErr w:type="spellEnd"/>
            <w:r w:rsidRPr="00914CD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14CD1">
              <w:rPr>
                <w:rFonts w:cstheme="minorHAnsi"/>
                <w:sz w:val="28"/>
                <w:szCs w:val="28"/>
              </w:rPr>
              <w:t>образовательное</w:t>
            </w:r>
            <w:proofErr w:type="spellEnd"/>
            <w:r w:rsidRPr="00914CD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14CD1">
              <w:rPr>
                <w:rFonts w:cstheme="minorHAnsi"/>
                <w:sz w:val="28"/>
                <w:szCs w:val="28"/>
              </w:rPr>
              <w:t>учреждение</w:t>
            </w:r>
            <w:proofErr w:type="spellEnd"/>
            <w:r w:rsidRPr="00914CD1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57418B" w:rsidRPr="00914CD1" w14:paraId="5093E575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15B4B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b/>
                <w:sz w:val="28"/>
                <w:szCs w:val="28"/>
                <w:lang w:val="ru-RU"/>
              </w:rPr>
              <w:t>Вид ОУ</w:t>
            </w:r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829AE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sz w:val="28"/>
                <w:szCs w:val="28"/>
                <w:lang w:val="ru-RU"/>
              </w:rPr>
              <w:t xml:space="preserve">Детский сад общеразвивающего вида </w:t>
            </w:r>
          </w:p>
        </w:tc>
      </w:tr>
      <w:tr w:rsidR="0057418B" w:rsidRPr="00696380" w14:paraId="7816A25E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68CE6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833C3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sz w:val="28"/>
                <w:szCs w:val="28"/>
                <w:lang w:val="ru-RU"/>
              </w:rPr>
              <w:t>Администрация Бахчисарайского</w:t>
            </w:r>
            <w:r w:rsidRPr="00914CD1">
              <w:rPr>
                <w:rFonts w:cstheme="minorHAnsi"/>
                <w:spacing w:val="40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района</w:t>
            </w:r>
            <w:r w:rsidRPr="00914CD1">
              <w:rPr>
                <w:rFonts w:cstheme="minorHAnsi"/>
                <w:spacing w:val="40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Республики</w:t>
            </w:r>
            <w:r w:rsidRPr="00914CD1">
              <w:rPr>
                <w:rFonts w:cstheme="minorHAnsi"/>
                <w:spacing w:val="40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Крым</w:t>
            </w:r>
            <w:r w:rsidRPr="00914CD1">
              <w:rPr>
                <w:rFonts w:cstheme="minorHAnsi"/>
                <w:spacing w:val="40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в</w:t>
            </w:r>
            <w:r w:rsidRPr="00914CD1">
              <w:rPr>
                <w:rFonts w:cstheme="minorHAnsi"/>
                <w:spacing w:val="40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лице</w:t>
            </w:r>
            <w:r w:rsidRPr="00914CD1">
              <w:rPr>
                <w:rFonts w:cstheme="minorHAnsi"/>
                <w:spacing w:val="40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Управления</w:t>
            </w:r>
            <w:r w:rsidRPr="00914CD1">
              <w:rPr>
                <w:rFonts w:cstheme="minorHAnsi"/>
                <w:spacing w:val="40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образования,</w:t>
            </w:r>
            <w:r w:rsidRPr="00914CD1">
              <w:rPr>
                <w:rFonts w:cstheme="minorHAnsi"/>
                <w:spacing w:val="40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молодёжи и спорта администрации Бахчисарайского района Республики Крым</w:t>
            </w:r>
          </w:p>
        </w:tc>
      </w:tr>
      <w:tr w:rsidR="0057418B" w:rsidRPr="00914CD1" w14:paraId="27B24343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FEAE2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Юридический адрес </w:t>
            </w:r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2A7F5" w14:textId="1E46615C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sz w:val="28"/>
                <w:szCs w:val="28"/>
                <w:lang w:val="ru-RU"/>
              </w:rPr>
              <w:t>298420,</w:t>
            </w:r>
            <w:r w:rsidRPr="00914CD1">
              <w:rPr>
                <w:rFonts w:cstheme="minorHAnsi"/>
                <w:spacing w:val="35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РФ,</w:t>
            </w:r>
            <w:r w:rsidRPr="00914CD1">
              <w:rPr>
                <w:rFonts w:cstheme="minorHAnsi"/>
                <w:spacing w:val="34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Республика</w:t>
            </w:r>
            <w:r w:rsidRPr="00914CD1">
              <w:rPr>
                <w:rFonts w:cstheme="minorHAnsi"/>
                <w:spacing w:val="34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Крым,</w:t>
            </w:r>
            <w:r w:rsidRPr="00914CD1">
              <w:rPr>
                <w:rFonts w:cstheme="minorHAnsi"/>
                <w:spacing w:val="36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Бахчисарайский</w:t>
            </w:r>
            <w:r w:rsidRPr="00914CD1">
              <w:rPr>
                <w:rFonts w:cstheme="minorHAnsi"/>
                <w:spacing w:val="3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14CD1">
              <w:rPr>
                <w:rFonts w:cstheme="minorHAnsi"/>
                <w:sz w:val="28"/>
                <w:szCs w:val="28"/>
                <w:lang w:val="ru-RU"/>
              </w:rPr>
              <w:t>район</w:t>
            </w:r>
            <w:r w:rsidRPr="00914CD1">
              <w:rPr>
                <w:rFonts w:cstheme="minorHAnsi"/>
                <w:spacing w:val="36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14CD1">
              <w:rPr>
                <w:rFonts w:cstheme="minorHAnsi"/>
                <w:spacing w:val="-4"/>
                <w:sz w:val="28"/>
                <w:szCs w:val="28"/>
                <w:lang w:val="ru-RU"/>
              </w:rPr>
              <w:t>пгт</w:t>
            </w:r>
            <w:proofErr w:type="spellEnd"/>
            <w:proofErr w:type="gramEnd"/>
            <w:r w:rsidRPr="00914CD1">
              <w:rPr>
                <w:rFonts w:cstheme="minorHAnsi"/>
                <w:spacing w:val="-4"/>
                <w:sz w:val="28"/>
                <w:szCs w:val="28"/>
                <w:lang w:val="ru-RU"/>
              </w:rPr>
              <w:t xml:space="preserve">.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Почтовое,</w:t>
            </w:r>
            <w:r w:rsidRPr="00914CD1">
              <w:rPr>
                <w:rFonts w:cstheme="minorHAnsi"/>
                <w:spacing w:val="-2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улица</w:t>
            </w:r>
            <w:r w:rsidRPr="00914CD1">
              <w:rPr>
                <w:rFonts w:cstheme="minorHAnsi"/>
                <w:spacing w:val="-2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Гагарина,</w:t>
            </w:r>
            <w:r w:rsidRPr="00914CD1">
              <w:rPr>
                <w:rFonts w:cstheme="minorHAnsi"/>
                <w:spacing w:val="-1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дом</w:t>
            </w:r>
            <w:r w:rsidRPr="00914CD1">
              <w:rPr>
                <w:rFonts w:cstheme="minorHAnsi"/>
                <w:spacing w:val="-1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pacing w:val="-5"/>
                <w:sz w:val="28"/>
                <w:szCs w:val="28"/>
                <w:lang w:val="ru-RU"/>
              </w:rPr>
              <w:t>48</w:t>
            </w:r>
          </w:p>
        </w:tc>
      </w:tr>
      <w:tr w:rsidR="0057418B" w:rsidRPr="00914CD1" w14:paraId="761E5B92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B3255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color w:val="FF0000"/>
                <w:sz w:val="28"/>
                <w:szCs w:val="28"/>
                <w:lang w:val="ru-RU"/>
              </w:rPr>
            </w:pPr>
            <w:proofErr w:type="spellStart"/>
            <w:r w:rsidRPr="00914CD1">
              <w:rPr>
                <w:rFonts w:cstheme="minorHAnsi"/>
                <w:b/>
                <w:sz w:val="28"/>
                <w:szCs w:val="28"/>
              </w:rPr>
              <w:t>Фактически</w:t>
            </w:r>
            <w:proofErr w:type="spellEnd"/>
            <w:r w:rsidRPr="00914CD1">
              <w:rPr>
                <w:rFonts w:cstheme="minorHAnsi"/>
                <w:b/>
                <w:sz w:val="28"/>
                <w:szCs w:val="28"/>
                <w:lang w:val="ru-RU"/>
              </w:rPr>
              <w:t xml:space="preserve">е </w:t>
            </w:r>
            <w:proofErr w:type="spellStart"/>
            <w:r w:rsidRPr="00914CD1">
              <w:rPr>
                <w:rFonts w:cstheme="minorHAnsi"/>
                <w:b/>
                <w:sz w:val="28"/>
                <w:szCs w:val="28"/>
              </w:rPr>
              <w:t>адрес</w:t>
            </w:r>
            <w:proofErr w:type="spellEnd"/>
            <w:r w:rsidRPr="00914CD1">
              <w:rPr>
                <w:rFonts w:cstheme="minorHAnsi"/>
                <w:b/>
                <w:sz w:val="28"/>
                <w:szCs w:val="28"/>
                <w:lang w:val="ru-RU"/>
              </w:rPr>
              <w:t>а</w:t>
            </w:r>
            <w:r w:rsidRPr="00914CD1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6F4A5" w14:textId="4870C9C1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spacing w:val="-5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sz w:val="28"/>
                <w:szCs w:val="28"/>
                <w:lang w:val="ru-RU"/>
              </w:rPr>
              <w:t>298420,</w:t>
            </w:r>
            <w:r w:rsidRPr="00914CD1">
              <w:rPr>
                <w:rFonts w:cstheme="minorHAnsi"/>
                <w:spacing w:val="35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РФ,</w:t>
            </w:r>
            <w:r w:rsidRPr="00914CD1">
              <w:rPr>
                <w:rFonts w:cstheme="minorHAnsi"/>
                <w:spacing w:val="34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Республика</w:t>
            </w:r>
            <w:r w:rsidRPr="00914CD1">
              <w:rPr>
                <w:rFonts w:cstheme="minorHAnsi"/>
                <w:spacing w:val="34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Крым,</w:t>
            </w:r>
            <w:r w:rsidRPr="00914CD1">
              <w:rPr>
                <w:rFonts w:cstheme="minorHAnsi"/>
                <w:spacing w:val="36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Бахчисарайский</w:t>
            </w:r>
            <w:r w:rsidRPr="00914CD1">
              <w:rPr>
                <w:rFonts w:cstheme="minorHAnsi"/>
                <w:spacing w:val="3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14CD1">
              <w:rPr>
                <w:rFonts w:cstheme="minorHAnsi"/>
                <w:sz w:val="28"/>
                <w:szCs w:val="28"/>
                <w:lang w:val="ru-RU"/>
              </w:rPr>
              <w:t>район</w:t>
            </w:r>
            <w:r w:rsidRPr="00914CD1">
              <w:rPr>
                <w:rFonts w:cstheme="minorHAnsi"/>
                <w:spacing w:val="36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14CD1">
              <w:rPr>
                <w:rFonts w:cstheme="minorHAnsi"/>
                <w:spacing w:val="-4"/>
                <w:sz w:val="28"/>
                <w:szCs w:val="28"/>
                <w:lang w:val="ru-RU"/>
              </w:rPr>
              <w:t>пгт</w:t>
            </w:r>
            <w:proofErr w:type="spellEnd"/>
            <w:proofErr w:type="gramEnd"/>
            <w:r w:rsidRPr="00914CD1">
              <w:rPr>
                <w:rFonts w:cstheme="minorHAnsi"/>
                <w:spacing w:val="-4"/>
                <w:sz w:val="28"/>
                <w:szCs w:val="28"/>
                <w:lang w:val="ru-RU"/>
              </w:rPr>
              <w:t xml:space="preserve">.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Почтовое,</w:t>
            </w:r>
            <w:r w:rsidRPr="00914CD1">
              <w:rPr>
                <w:rFonts w:cstheme="minorHAnsi"/>
                <w:spacing w:val="-2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улица</w:t>
            </w:r>
            <w:r w:rsidRPr="00914CD1">
              <w:rPr>
                <w:rFonts w:cstheme="minorHAnsi"/>
                <w:spacing w:val="-2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Гагарина,</w:t>
            </w:r>
            <w:r w:rsidRPr="00914CD1">
              <w:rPr>
                <w:rFonts w:cstheme="minorHAnsi"/>
                <w:spacing w:val="-1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>дом</w:t>
            </w:r>
            <w:r w:rsidRPr="00914CD1">
              <w:rPr>
                <w:rFonts w:cstheme="minorHAnsi"/>
                <w:spacing w:val="-1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pacing w:val="-5"/>
                <w:sz w:val="28"/>
                <w:szCs w:val="28"/>
                <w:lang w:val="ru-RU"/>
              </w:rPr>
              <w:t>48</w:t>
            </w:r>
          </w:p>
          <w:p w14:paraId="14F42AE5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sz w:val="28"/>
                <w:szCs w:val="28"/>
                <w:lang w:val="ru-RU"/>
              </w:rPr>
              <w:t xml:space="preserve">298420, РФ, Республика Крым, Бахчисарайский район </w:t>
            </w:r>
            <w:proofErr w:type="spellStart"/>
            <w:r w:rsidRPr="00914CD1">
              <w:rPr>
                <w:rFonts w:cstheme="minorHAnsi"/>
                <w:sz w:val="28"/>
                <w:szCs w:val="28"/>
                <w:lang w:val="ru-RU"/>
              </w:rPr>
              <w:t>пгт</w:t>
            </w:r>
            <w:proofErr w:type="spellEnd"/>
            <w:r w:rsidRPr="00914CD1">
              <w:rPr>
                <w:rFonts w:cstheme="minorHAnsi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14CD1">
              <w:rPr>
                <w:rFonts w:cstheme="minorHAnsi"/>
                <w:sz w:val="28"/>
                <w:szCs w:val="28"/>
              </w:rPr>
              <w:t>Почтовое</w:t>
            </w:r>
            <w:proofErr w:type="spellEnd"/>
            <w:r w:rsidRPr="00914CD1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914CD1">
              <w:rPr>
                <w:rFonts w:cstheme="minorHAnsi"/>
                <w:sz w:val="28"/>
                <w:szCs w:val="28"/>
              </w:rPr>
              <w:t>улица</w:t>
            </w:r>
            <w:proofErr w:type="spellEnd"/>
            <w:r w:rsidRPr="00914CD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14CD1">
              <w:rPr>
                <w:rFonts w:cstheme="minorHAnsi"/>
                <w:sz w:val="28"/>
                <w:szCs w:val="28"/>
              </w:rPr>
              <w:t>Шевченко</w:t>
            </w:r>
            <w:proofErr w:type="spellEnd"/>
            <w:r w:rsidRPr="00914CD1">
              <w:rPr>
                <w:rFonts w:cstheme="minorHAnsi"/>
                <w:sz w:val="28"/>
                <w:szCs w:val="28"/>
              </w:rPr>
              <w:t xml:space="preserve">, </w:t>
            </w:r>
            <w:r w:rsidRPr="00914CD1">
              <w:rPr>
                <w:rFonts w:cstheme="minorHAnsi"/>
                <w:spacing w:val="-4"/>
                <w:sz w:val="28"/>
                <w:szCs w:val="28"/>
              </w:rPr>
              <w:t>23б</w:t>
            </w:r>
          </w:p>
        </w:tc>
      </w:tr>
      <w:tr w:rsidR="0057418B" w:rsidRPr="00914CD1" w14:paraId="27197D62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BDBB7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b/>
                <w:bCs/>
                <w:sz w:val="28"/>
                <w:szCs w:val="28"/>
              </w:rPr>
            </w:pPr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8AFB5" w14:textId="77777777" w:rsidR="0057418B" w:rsidRPr="00914CD1" w:rsidRDefault="0057418B" w:rsidP="00914CD1">
            <w:pPr>
              <w:pStyle w:val="a6"/>
              <w:tabs>
                <w:tab w:val="left" w:pos="1583"/>
              </w:tabs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14CD1">
              <w:rPr>
                <w:rFonts w:asciiTheme="minorHAnsi" w:hAnsiTheme="minorHAnsi" w:cstheme="minorHAnsi"/>
                <w:sz w:val="28"/>
                <w:szCs w:val="28"/>
              </w:rPr>
              <w:t>8(36554)</w:t>
            </w:r>
            <w:r w:rsidRPr="00914CD1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914CD1">
              <w:rPr>
                <w:rFonts w:asciiTheme="minorHAnsi" w:hAnsiTheme="minorHAnsi" w:cstheme="minorHAnsi"/>
                <w:sz w:val="28"/>
                <w:szCs w:val="28"/>
              </w:rPr>
              <w:t>7-20-</w:t>
            </w:r>
            <w:proofErr w:type="gramStart"/>
            <w:r w:rsidRPr="00914CD1">
              <w:rPr>
                <w:rFonts w:asciiTheme="minorHAnsi" w:hAnsiTheme="minorHAnsi" w:cstheme="minorHAnsi"/>
                <w:sz w:val="28"/>
                <w:szCs w:val="28"/>
              </w:rPr>
              <w:t>82,  8</w:t>
            </w:r>
            <w:proofErr w:type="gramEnd"/>
            <w:r w:rsidRPr="00914CD1">
              <w:rPr>
                <w:rFonts w:asciiTheme="minorHAnsi" w:hAnsiTheme="minorHAnsi" w:cstheme="minorHAnsi"/>
                <w:sz w:val="28"/>
                <w:szCs w:val="28"/>
              </w:rPr>
              <w:t>(36554)</w:t>
            </w:r>
            <w:r w:rsidRPr="00914CD1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914CD1">
              <w:rPr>
                <w:rFonts w:asciiTheme="minorHAnsi" w:hAnsiTheme="minorHAnsi" w:cstheme="minorHAnsi"/>
                <w:sz w:val="28"/>
                <w:szCs w:val="28"/>
              </w:rPr>
              <w:t>7-22-17</w:t>
            </w:r>
          </w:p>
        </w:tc>
      </w:tr>
      <w:tr w:rsidR="0057418B" w:rsidRPr="00914CD1" w14:paraId="73482168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BEF26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2306A" w14:textId="6B8025C9" w:rsidR="0057418B" w:rsidRPr="00914CD1" w:rsidRDefault="00914CD1" w:rsidP="00914CD1">
            <w:pPr>
              <w:pStyle w:val="a6"/>
              <w:tabs>
                <w:tab w:val="left" w:pos="1583"/>
              </w:tabs>
              <w:ind w:left="0" w:firstLine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гистрационный номер лицензии №ЛО35-01251-91/00174876 от 09.03.2017г.  Министерством образования, науки и молодежи Республики Крым</w:t>
            </w:r>
          </w:p>
        </w:tc>
      </w:tr>
      <w:tr w:rsidR="0057418B" w:rsidRPr="00696380" w14:paraId="5110E3BC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676E3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Устав</w:t>
            </w:r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BAFB8" w14:textId="77777777" w:rsidR="0057418B" w:rsidRPr="00914CD1" w:rsidRDefault="0057418B" w:rsidP="00914CD1">
            <w:pPr>
              <w:pStyle w:val="a6"/>
              <w:tabs>
                <w:tab w:val="left" w:pos="1583"/>
              </w:tabs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14CD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МБДОУ «ДС «Вишенка» </w:t>
            </w:r>
            <w:proofErr w:type="spellStart"/>
            <w:r w:rsidRPr="00914CD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гт</w:t>
            </w:r>
            <w:proofErr w:type="spellEnd"/>
            <w:r w:rsidRPr="00914CD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 Почтовое» утвержден Постановлением администрации</w:t>
            </w:r>
            <w:r w:rsidRPr="00914CD1">
              <w:rPr>
                <w:rFonts w:asciiTheme="minorHAnsi" w:hAnsiTheme="minorHAnsi" w:cstheme="minorHAnsi"/>
                <w:sz w:val="28"/>
                <w:szCs w:val="28"/>
              </w:rPr>
              <w:t xml:space="preserve"> Бахчисарайского</w:t>
            </w:r>
            <w:r w:rsidRPr="00914CD1">
              <w:rPr>
                <w:rFonts w:asciiTheme="minorHAnsi" w:hAnsiTheme="minorHAnsi" w:cstheme="minorHAnsi"/>
                <w:spacing w:val="40"/>
                <w:sz w:val="28"/>
                <w:szCs w:val="28"/>
              </w:rPr>
              <w:t xml:space="preserve"> </w:t>
            </w:r>
            <w:r w:rsidRPr="00914CD1">
              <w:rPr>
                <w:rFonts w:asciiTheme="minorHAnsi" w:hAnsiTheme="minorHAnsi" w:cstheme="minorHAnsi"/>
                <w:sz w:val="28"/>
                <w:szCs w:val="28"/>
              </w:rPr>
              <w:t>района</w:t>
            </w:r>
            <w:r w:rsidRPr="00914CD1">
              <w:rPr>
                <w:rFonts w:asciiTheme="minorHAnsi" w:hAnsiTheme="minorHAnsi" w:cstheme="minorHAnsi"/>
                <w:spacing w:val="40"/>
                <w:sz w:val="28"/>
                <w:szCs w:val="28"/>
              </w:rPr>
              <w:t xml:space="preserve"> </w:t>
            </w:r>
            <w:r w:rsidRPr="00914CD1">
              <w:rPr>
                <w:rFonts w:asciiTheme="minorHAnsi" w:hAnsiTheme="minorHAnsi" w:cstheme="minorHAnsi"/>
                <w:sz w:val="28"/>
                <w:szCs w:val="28"/>
              </w:rPr>
              <w:t>Республики</w:t>
            </w:r>
            <w:r w:rsidRPr="00914CD1">
              <w:rPr>
                <w:rFonts w:asciiTheme="minorHAnsi" w:hAnsiTheme="minorHAnsi" w:cstheme="minorHAnsi"/>
                <w:spacing w:val="40"/>
                <w:sz w:val="28"/>
                <w:szCs w:val="28"/>
              </w:rPr>
              <w:t xml:space="preserve"> </w:t>
            </w:r>
            <w:r w:rsidRPr="00914CD1">
              <w:rPr>
                <w:rFonts w:asciiTheme="minorHAnsi" w:hAnsiTheme="minorHAnsi" w:cstheme="minorHAnsi"/>
                <w:sz w:val="28"/>
                <w:szCs w:val="28"/>
              </w:rPr>
              <w:t>Крым №598 от 05.09.2024 г.</w:t>
            </w:r>
          </w:p>
        </w:tc>
      </w:tr>
      <w:tr w:rsidR="0057418B" w:rsidRPr="00696380" w14:paraId="564F1663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D7E7D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Адрес</w:t>
            </w:r>
            <w:proofErr w:type="spellEnd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4CD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A3710" w14:textId="3493282D" w:rsidR="0057418B" w:rsidRPr="00914CD1" w:rsidRDefault="00990295" w:rsidP="00914CD1">
            <w:pPr>
              <w:pStyle w:val="a6"/>
              <w:tabs>
                <w:tab w:val="left" w:pos="1583"/>
              </w:tabs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0F124F" w:rsidRPr="00914CD1">
                <w:rPr>
                  <w:rStyle w:val="af0"/>
                  <w:rFonts w:asciiTheme="minorHAnsi" w:hAnsiTheme="minorHAnsi" w:cstheme="minorHAnsi"/>
                  <w:sz w:val="28"/>
                  <w:szCs w:val="28"/>
                </w:rPr>
                <w:t>sadik_ds-vischenka@crimeaedu.ru</w:t>
              </w:r>
            </w:hyperlink>
            <w:r w:rsidR="000F124F" w:rsidRPr="00914CD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57418B" w:rsidRPr="00914CD1" w14:paraId="5AE936B9" w14:textId="77777777" w:rsidTr="00914CD1">
        <w:trPr>
          <w:trHeight w:val="325"/>
        </w:trPr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AA8EF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b/>
                <w:bCs/>
                <w:sz w:val="28"/>
                <w:szCs w:val="28"/>
                <w:lang w:val="ru-RU"/>
              </w:rPr>
              <w:t>Сайт учреждения</w:t>
            </w:r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FB1EB" w14:textId="29F8D465" w:rsidR="0057418B" w:rsidRPr="00914CD1" w:rsidRDefault="000F124F" w:rsidP="00914CD1">
            <w:pPr>
              <w:pStyle w:val="a3"/>
              <w:ind w:left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914CD1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  <w:t xml:space="preserve">bhvishenkapochtovoe.eduds.ru </w:t>
            </w:r>
          </w:p>
        </w:tc>
      </w:tr>
      <w:tr w:rsidR="0057418B" w:rsidRPr="00696380" w14:paraId="52BF27CC" w14:textId="77777777" w:rsidTr="00914CD1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53372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b/>
                <w:sz w:val="28"/>
                <w:szCs w:val="28"/>
                <w:lang w:val="ru-RU"/>
              </w:rPr>
              <w:t>Режим функционирования деятельности ОУ</w:t>
            </w:r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366E4" w14:textId="45BA9601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sz w:val="28"/>
                <w:szCs w:val="28"/>
                <w:lang w:val="ru-RU"/>
              </w:rPr>
              <w:t xml:space="preserve">регламентирован Уставом и Правилами внутреннего трудового распорядка.  </w:t>
            </w:r>
          </w:p>
        </w:tc>
      </w:tr>
      <w:tr w:rsidR="0057418B" w:rsidRPr="00696380" w14:paraId="437F8A1F" w14:textId="77777777" w:rsidTr="00914CD1">
        <w:trPr>
          <w:trHeight w:val="601"/>
        </w:trPr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69754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color w:val="FF0000"/>
                <w:sz w:val="28"/>
                <w:szCs w:val="28"/>
                <w:lang w:val="ru-RU"/>
              </w:rPr>
            </w:pPr>
            <w:proofErr w:type="spellStart"/>
            <w:r w:rsidRPr="00914CD1">
              <w:rPr>
                <w:rFonts w:cstheme="minorHAnsi"/>
                <w:b/>
                <w:sz w:val="28"/>
                <w:szCs w:val="28"/>
              </w:rPr>
              <w:t>Режим</w:t>
            </w:r>
            <w:proofErr w:type="spellEnd"/>
            <w:r w:rsidRPr="00914CD1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4CD1">
              <w:rPr>
                <w:rFonts w:cstheme="minorHAnsi"/>
                <w:b/>
                <w:sz w:val="28"/>
                <w:szCs w:val="28"/>
              </w:rPr>
              <w:t>работы</w:t>
            </w:r>
            <w:proofErr w:type="spellEnd"/>
            <w:r w:rsidRPr="00914CD1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3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8194E" w14:textId="77777777" w:rsidR="0057418B" w:rsidRPr="00914CD1" w:rsidRDefault="0057418B" w:rsidP="00914CD1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14CD1">
              <w:rPr>
                <w:rFonts w:cstheme="minorHAnsi"/>
                <w:sz w:val="28"/>
                <w:szCs w:val="28"/>
                <w:lang w:val="ru-RU"/>
              </w:rPr>
              <w:t>ежедневно с 7.00</w:t>
            </w:r>
            <w:r w:rsidRPr="00914CD1">
              <w:rPr>
                <w:rFonts w:cstheme="minorHAnsi"/>
                <w:spacing w:val="40"/>
                <w:sz w:val="28"/>
                <w:szCs w:val="28"/>
                <w:lang w:val="ru-RU"/>
              </w:rPr>
              <w:t xml:space="preserve"> </w:t>
            </w:r>
            <w:r w:rsidRPr="00914CD1">
              <w:rPr>
                <w:rFonts w:cstheme="minorHAnsi"/>
                <w:sz w:val="28"/>
                <w:szCs w:val="28"/>
                <w:lang w:val="ru-RU"/>
              </w:rPr>
              <w:t xml:space="preserve">до 17.30, выходные дни: суббота, воскресение, государственные праздничные дни.  </w:t>
            </w:r>
          </w:p>
        </w:tc>
      </w:tr>
    </w:tbl>
    <w:p w14:paraId="3676C6C9" w14:textId="77777777" w:rsidR="00B5104C" w:rsidRDefault="00B5104C" w:rsidP="00B5104C">
      <w:pPr>
        <w:spacing w:before="0" w:beforeAutospacing="0" w:after="0" w:afterAutospacing="0"/>
        <w:ind w:left="-28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</w:p>
    <w:p w14:paraId="0EE2975D" w14:textId="3DCC0D18" w:rsidR="009166DD" w:rsidRPr="00914CD1" w:rsidRDefault="00EF026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 xml:space="preserve">Муниципальное бюджетное дошкольное образовательное учреждение «Детский сад «Вишенка» </w:t>
      </w:r>
      <w:proofErr w:type="spellStart"/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>пгт</w:t>
      </w:r>
      <w:proofErr w:type="spellEnd"/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>Почтовое  (</w:t>
      </w:r>
      <w:proofErr w:type="gramEnd"/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>далее</w:t>
      </w:r>
      <w:r w:rsidRPr="00914CD1">
        <w:rPr>
          <w:rFonts w:hAnsi="Times New Roman" w:cs="Times New Roman"/>
          <w:color w:val="000000"/>
          <w:sz w:val="28"/>
          <w:szCs w:val="28"/>
        </w:rPr>
        <w:t> </w:t>
      </w:r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>– Детский сад) расположено</w:t>
      </w:r>
      <w:r w:rsidR="009166DD" w:rsidRPr="00914CD1">
        <w:rPr>
          <w:rFonts w:hAnsi="Times New Roman" w:cs="Times New Roman"/>
          <w:color w:val="000000"/>
          <w:sz w:val="28"/>
          <w:szCs w:val="28"/>
          <w:lang w:val="ru-RU"/>
        </w:rPr>
        <w:t xml:space="preserve"> по двум адресам:</w:t>
      </w:r>
    </w:p>
    <w:p w14:paraId="25D584EE" w14:textId="5714A35E" w:rsidR="009166DD" w:rsidRPr="00914CD1" w:rsidRDefault="009166DD" w:rsidP="00027944">
      <w:pPr>
        <w:pStyle w:val="a6"/>
        <w:tabs>
          <w:tab w:val="left" w:pos="1595"/>
        </w:tabs>
        <w:ind w:left="0" w:firstLine="709"/>
        <w:rPr>
          <w:sz w:val="28"/>
          <w:szCs w:val="28"/>
        </w:rPr>
      </w:pPr>
      <w:r w:rsidRPr="00914CD1">
        <w:rPr>
          <w:sz w:val="28"/>
          <w:szCs w:val="28"/>
        </w:rPr>
        <w:lastRenderedPageBreak/>
        <w:t xml:space="preserve">- 298420, РФ, Республика Крым, Бахчисарайский район </w:t>
      </w:r>
      <w:proofErr w:type="spellStart"/>
      <w:r w:rsidRPr="00914CD1">
        <w:rPr>
          <w:sz w:val="28"/>
          <w:szCs w:val="28"/>
        </w:rPr>
        <w:t>пгт</w:t>
      </w:r>
      <w:proofErr w:type="spellEnd"/>
      <w:r w:rsidRPr="00914CD1">
        <w:rPr>
          <w:sz w:val="28"/>
          <w:szCs w:val="28"/>
        </w:rPr>
        <w:t>. Почтовое, улица Гагарина, дом 48; в типовом здании, рассчитанном на 100 мест, функционирует с 1962 г.;</w:t>
      </w:r>
    </w:p>
    <w:p w14:paraId="0223F6C1" w14:textId="2D341BBF" w:rsidR="005331A0" w:rsidRPr="00914CD1" w:rsidRDefault="009166DD" w:rsidP="00027944">
      <w:pPr>
        <w:pStyle w:val="a6"/>
        <w:tabs>
          <w:tab w:val="left" w:pos="1583"/>
        </w:tabs>
        <w:ind w:left="0" w:firstLine="709"/>
        <w:rPr>
          <w:sz w:val="28"/>
          <w:szCs w:val="28"/>
        </w:rPr>
      </w:pPr>
      <w:r w:rsidRPr="00914CD1">
        <w:rPr>
          <w:sz w:val="28"/>
          <w:szCs w:val="28"/>
        </w:rPr>
        <w:t xml:space="preserve">- 298420, РФ, Республика Крым, Бахчисарайский район </w:t>
      </w:r>
      <w:proofErr w:type="spellStart"/>
      <w:r w:rsidRPr="00914CD1">
        <w:rPr>
          <w:sz w:val="28"/>
          <w:szCs w:val="28"/>
        </w:rPr>
        <w:t>пгт</w:t>
      </w:r>
      <w:proofErr w:type="spellEnd"/>
      <w:r w:rsidRPr="00914CD1">
        <w:rPr>
          <w:sz w:val="28"/>
          <w:szCs w:val="28"/>
        </w:rPr>
        <w:t xml:space="preserve">. Почтовое, улица Шевченко, </w:t>
      </w:r>
      <w:r w:rsidRPr="00914CD1">
        <w:rPr>
          <w:spacing w:val="-4"/>
          <w:sz w:val="28"/>
          <w:szCs w:val="28"/>
        </w:rPr>
        <w:t>23</w:t>
      </w:r>
      <w:proofErr w:type="gramStart"/>
      <w:r w:rsidRPr="00914CD1">
        <w:rPr>
          <w:spacing w:val="-4"/>
          <w:sz w:val="28"/>
          <w:szCs w:val="28"/>
        </w:rPr>
        <w:t>б</w:t>
      </w:r>
      <w:r w:rsidR="005331A0" w:rsidRPr="00914CD1">
        <w:rPr>
          <w:spacing w:val="-4"/>
          <w:sz w:val="28"/>
          <w:szCs w:val="28"/>
        </w:rPr>
        <w:t xml:space="preserve">; </w:t>
      </w:r>
      <w:r w:rsidR="00EF0264" w:rsidRPr="00914CD1">
        <w:rPr>
          <w:sz w:val="28"/>
          <w:szCs w:val="28"/>
        </w:rPr>
        <w:t xml:space="preserve"> </w:t>
      </w:r>
      <w:r w:rsidR="005331A0" w:rsidRPr="00914CD1">
        <w:rPr>
          <w:sz w:val="28"/>
          <w:szCs w:val="28"/>
        </w:rPr>
        <w:t>новое</w:t>
      </w:r>
      <w:proofErr w:type="gramEnd"/>
      <w:r w:rsidR="005331A0" w:rsidRPr="00914CD1">
        <w:rPr>
          <w:sz w:val="28"/>
          <w:szCs w:val="28"/>
        </w:rPr>
        <w:t xml:space="preserve"> здание капитального строительства, проектная наполняемость – 150 мест, функционирует в</w:t>
      </w:r>
      <w:r w:rsidR="00ED0093" w:rsidRPr="00914CD1">
        <w:rPr>
          <w:sz w:val="28"/>
          <w:szCs w:val="28"/>
        </w:rPr>
        <w:t xml:space="preserve"> штатном режиме с 01.09.2023 г.</w:t>
      </w:r>
    </w:p>
    <w:p w14:paraId="0205D534" w14:textId="4A1921B7" w:rsidR="00027944" w:rsidRDefault="00EF026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>Цель деятельности Детского сада</w:t>
      </w:r>
      <w:r w:rsidRPr="00914CD1">
        <w:rPr>
          <w:rFonts w:hAnsi="Times New Roman" w:cs="Times New Roman"/>
          <w:color w:val="000000"/>
          <w:sz w:val="28"/>
          <w:szCs w:val="28"/>
        </w:rPr>
        <w:t> </w:t>
      </w:r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>– осуществление образовательной деятельности по реализации образовательных программ дошкольного образования</w:t>
      </w:r>
      <w:r w:rsidR="0002794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6938383D" w14:textId="12AE5763" w:rsidR="000E17F4" w:rsidRDefault="00EF026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914CD1">
        <w:rPr>
          <w:rFonts w:hAnsi="Times New Roman" w:cs="Times New Roman"/>
          <w:color w:val="000000"/>
          <w:sz w:val="28"/>
          <w:szCs w:val="28"/>
        </w:rPr>
        <w:t> </w:t>
      </w:r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</w:t>
      </w:r>
      <w:r w:rsidR="00DB2C8D" w:rsidRPr="00914CD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>формирование предпосылок учебной деятельности, сохранение и</w:t>
      </w:r>
      <w:r w:rsidRPr="00914CD1">
        <w:rPr>
          <w:rFonts w:hAnsi="Times New Roman" w:cs="Times New Roman"/>
          <w:color w:val="000000"/>
          <w:sz w:val="28"/>
          <w:szCs w:val="28"/>
        </w:rPr>
        <w:t> </w:t>
      </w:r>
      <w:r w:rsidRPr="00914CD1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</w:p>
    <w:p w14:paraId="455B1C46" w14:textId="535882D1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59F8085" w14:textId="531213B4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78AD2BA" w14:textId="23C330D1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2349686" w14:textId="067F48EE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C1D996B" w14:textId="7693783B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27871E3" w14:textId="31B5CE15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6AFD372" w14:textId="424F91C2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197950C" w14:textId="2F3DB178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6CCE26B4" w14:textId="3BAFB220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E51590E" w14:textId="71D24959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B54BE50" w14:textId="6D15DAF3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A7D9EF3" w14:textId="4047C817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CD3DEEB" w14:textId="071B9891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8B8B92F" w14:textId="71A516FD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656FDCB9" w14:textId="0F7385F1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DE63522" w14:textId="6391373C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500E97D" w14:textId="1F0A4172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677D6E81" w14:textId="52053EA0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E407251" w14:textId="796E605E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A73F947" w14:textId="6E2EC779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3A74D05" w14:textId="14426733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27DD3B6" w14:textId="402FD232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59FA348" w14:textId="5847AFD6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13184CD" w14:textId="73C08110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B2445CA" w14:textId="79961D56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EF06CF9" w14:textId="38914255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7AA815C" w14:textId="23316F08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A7D39C2" w14:textId="711D95A0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7020646" w14:textId="43B77BAE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1108A4A" w14:textId="22962F0C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697A411" w14:textId="327E0FAC" w:rsidR="00027944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92BF7C0" w14:textId="77777777" w:rsidR="00027944" w:rsidRPr="00914CD1" w:rsidRDefault="00027944" w:rsidP="00027944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CD266B6" w14:textId="0A2B865D" w:rsidR="00A0313C" w:rsidRPr="00914CD1" w:rsidRDefault="00027944" w:rsidP="00027944">
      <w:pPr>
        <w:pStyle w:val="1"/>
        <w:ind w:right="224"/>
        <w:jc w:val="center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lastRenderedPageBreak/>
        <w:t xml:space="preserve">3. </w:t>
      </w:r>
      <w:r w:rsidR="00A0313C" w:rsidRPr="00914CD1">
        <w:rPr>
          <w:rFonts w:asciiTheme="minorHAnsi" w:hAnsiTheme="minorHAnsi" w:cstheme="minorHAnsi"/>
          <w:color w:val="auto"/>
          <w:lang w:val="ru-RU"/>
        </w:rPr>
        <w:t>Аналитическая часть</w:t>
      </w:r>
    </w:p>
    <w:p w14:paraId="1EBB12D6" w14:textId="42647DE5" w:rsidR="00964E82" w:rsidRPr="00027944" w:rsidRDefault="00027944" w:rsidP="00027944">
      <w:pPr>
        <w:pStyle w:val="2"/>
        <w:spacing w:before="0" w:beforeAutospacing="0" w:afterAutospacing="0"/>
        <w:ind w:firstLine="70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ru-RU"/>
        </w:rPr>
      </w:pPr>
      <w:r w:rsidRPr="00027944"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 xml:space="preserve">3.1. </w:t>
      </w:r>
      <w:r w:rsidR="00A0313C" w:rsidRPr="00027944">
        <w:rPr>
          <w:rFonts w:asciiTheme="minorHAnsi" w:hAnsiTheme="minorHAnsi" w:cstheme="minorHAnsi"/>
          <w:b/>
          <w:bCs/>
          <w:color w:val="auto"/>
          <w:sz w:val="28"/>
          <w:szCs w:val="28"/>
          <w:lang w:val="ru-RU"/>
        </w:rPr>
        <w:t xml:space="preserve"> Оценка образовательной деятельности</w:t>
      </w:r>
    </w:p>
    <w:p w14:paraId="09CE507F" w14:textId="77777777" w:rsidR="00964E82" w:rsidRPr="00027944" w:rsidRDefault="00613BC9" w:rsidP="0069237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бразовательная деятельность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Детском саду организована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соответствии с Федеральным законом от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29.12.2012 №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273-ФЗ «Об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бразовании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01.01.2021 Детский сад функционирует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требованиями СП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рганизациям воспитания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бучения, отдыха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здоровления детей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молодежи», а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01.03.2021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– дополнительно 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требования к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беспечению безопасност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 xml:space="preserve">и (или) безвредности для человека факторов среды обитания». </w:t>
      </w:r>
    </w:p>
    <w:p w14:paraId="4AF2C6D1" w14:textId="77777777" w:rsidR="00964E82" w:rsidRPr="00027944" w:rsidRDefault="00613BC9" w:rsidP="0069237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бразовательная деятельность ведется на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сновании утвержденной образовательной программы дошкольного образования (ОП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ДО), которая составлена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ДО)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санитарно-эпидемиологическими правилами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 xml:space="preserve">нормативами. </w:t>
      </w:r>
    </w:p>
    <w:p w14:paraId="5EC21FFB" w14:textId="77777777" w:rsidR="00964E82" w:rsidRPr="00027944" w:rsidRDefault="00613BC9" w:rsidP="0069237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 xml:space="preserve">ОП ДО была рассмотрена и согласована на заседании педагогического совета от </w:t>
      </w:r>
      <w:r w:rsidR="00C74402" w:rsidRPr="00027944">
        <w:rPr>
          <w:rFonts w:cstheme="minorHAnsi"/>
          <w:sz w:val="28"/>
          <w:szCs w:val="28"/>
          <w:lang w:val="ru-RU"/>
        </w:rPr>
        <w:t>30</w:t>
      </w:r>
      <w:r w:rsidR="00EF0264" w:rsidRPr="00027944">
        <w:rPr>
          <w:rFonts w:cstheme="minorHAnsi"/>
          <w:sz w:val="28"/>
          <w:szCs w:val="28"/>
          <w:lang w:val="ru-RU"/>
        </w:rPr>
        <w:t>.08.202</w:t>
      </w:r>
      <w:r w:rsidR="00C74402" w:rsidRPr="00027944">
        <w:rPr>
          <w:rFonts w:cstheme="minorHAnsi"/>
          <w:sz w:val="28"/>
          <w:szCs w:val="28"/>
          <w:lang w:val="ru-RU"/>
        </w:rPr>
        <w:t>3</w:t>
      </w:r>
      <w:r w:rsidR="00EF0264" w:rsidRPr="00027944">
        <w:rPr>
          <w:rFonts w:cstheme="minorHAnsi"/>
          <w:sz w:val="28"/>
          <w:szCs w:val="28"/>
          <w:lang w:val="ru-RU"/>
        </w:rPr>
        <w:t xml:space="preserve"> № 1.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 xml:space="preserve"> ОП ДО была разработана рабочей группой из числа педагогических работников на основании ФГОС ДО и ФОП ДО. Также в содержание программы входит рабочая программа воспитания и календарный план воспитательной работы.</w:t>
      </w:r>
    </w:p>
    <w:p w14:paraId="5851DB24" w14:textId="77777777" w:rsidR="00613BC9" w:rsidRPr="00A24B4E" w:rsidRDefault="00EF0264" w:rsidP="00692372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>Программа состоит из обязательной и вариативной частей. Обязательная часть ОП ДО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</w:t>
      </w:r>
      <w:r w:rsidRPr="00027944">
        <w:rPr>
          <w:rFonts w:cstheme="minorHAnsi"/>
          <w:color w:val="000000"/>
          <w:sz w:val="28"/>
          <w:szCs w:val="28"/>
        </w:rPr>
        <w:t> </w:t>
      </w:r>
      <w:r w:rsidR="00613BC9" w:rsidRPr="00A24B4E">
        <w:rPr>
          <w:rFonts w:cstheme="minorHAnsi"/>
          <w:sz w:val="28"/>
          <w:szCs w:val="28"/>
          <w:lang w:val="ru-RU"/>
        </w:rPr>
        <w:t>В вариативную часть вошли:</w:t>
      </w:r>
    </w:p>
    <w:p w14:paraId="5750D0B0" w14:textId="2B496BA7" w:rsidR="00613BC9" w:rsidRPr="00027944" w:rsidRDefault="00A03473" w:rsidP="00692372">
      <w:pPr>
        <w:pStyle w:val="a6"/>
        <w:widowControl/>
        <w:autoSpaceDE/>
        <w:autoSpaceDN/>
        <w:ind w:left="709" w:firstLine="0"/>
        <w:contextualSpacing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613BC9" w:rsidRPr="00027944">
        <w:rPr>
          <w:rFonts w:asciiTheme="minorHAnsi" w:hAnsiTheme="minorHAnsi" w:cstheme="minorHAnsi"/>
          <w:sz w:val="28"/>
          <w:szCs w:val="28"/>
        </w:rPr>
        <w:t xml:space="preserve">Региональная парциальная программа по гражданско-патриотическому </w:t>
      </w:r>
    </w:p>
    <w:p w14:paraId="5262DD42" w14:textId="77777777" w:rsidR="00613BC9" w:rsidRPr="00027944" w:rsidRDefault="00613BC9" w:rsidP="00692372">
      <w:pPr>
        <w:pStyle w:val="a6"/>
        <w:ind w:left="0" w:firstLine="709"/>
        <w:rPr>
          <w:rFonts w:asciiTheme="minorHAnsi" w:eastAsiaTheme="minorHAnsi" w:hAnsiTheme="minorHAnsi" w:cstheme="minorHAnsi"/>
          <w:sz w:val="28"/>
          <w:szCs w:val="28"/>
        </w:rPr>
      </w:pPr>
      <w:r w:rsidRPr="00027944">
        <w:rPr>
          <w:rFonts w:asciiTheme="minorHAnsi" w:hAnsiTheme="minorHAnsi" w:cstheme="minorHAnsi"/>
          <w:sz w:val="28"/>
          <w:szCs w:val="28"/>
        </w:rPr>
        <w:t>воспитанию детей дошкольного возраста в Республике Крым «Крымский веночек» /Авторы- составители: Л.Г.</w:t>
      </w:r>
      <w:r w:rsidR="00485540" w:rsidRPr="0002794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27944">
        <w:rPr>
          <w:rFonts w:asciiTheme="minorHAnsi" w:hAnsiTheme="minorHAnsi" w:cstheme="minorHAnsi"/>
          <w:sz w:val="28"/>
          <w:szCs w:val="28"/>
        </w:rPr>
        <w:t>Мухоморина</w:t>
      </w:r>
      <w:proofErr w:type="spellEnd"/>
      <w:r w:rsidRPr="0002794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27944">
        <w:rPr>
          <w:rFonts w:asciiTheme="minorHAnsi" w:hAnsiTheme="minorHAnsi" w:cstheme="minorHAnsi"/>
          <w:sz w:val="28"/>
          <w:szCs w:val="28"/>
        </w:rPr>
        <w:t>Э.Ф.Кемилева</w:t>
      </w:r>
      <w:proofErr w:type="spellEnd"/>
      <w:r w:rsidRPr="00027944">
        <w:rPr>
          <w:rFonts w:asciiTheme="minorHAnsi" w:hAnsiTheme="minorHAnsi" w:cstheme="minorHAnsi"/>
          <w:sz w:val="28"/>
          <w:szCs w:val="28"/>
        </w:rPr>
        <w:t xml:space="preserve">, Л.М. </w:t>
      </w:r>
      <w:proofErr w:type="spellStart"/>
      <w:r w:rsidRPr="00027944">
        <w:rPr>
          <w:rFonts w:asciiTheme="minorHAnsi" w:hAnsiTheme="minorHAnsi" w:cstheme="minorHAnsi"/>
          <w:sz w:val="28"/>
          <w:szCs w:val="28"/>
        </w:rPr>
        <w:t>Тригуб</w:t>
      </w:r>
      <w:proofErr w:type="spellEnd"/>
      <w:r w:rsidRPr="0002794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27944">
        <w:rPr>
          <w:rFonts w:asciiTheme="minorHAnsi" w:hAnsiTheme="minorHAnsi" w:cstheme="minorHAnsi"/>
          <w:sz w:val="28"/>
          <w:szCs w:val="28"/>
        </w:rPr>
        <w:t>Е.В.Феклистова</w:t>
      </w:r>
      <w:proofErr w:type="spellEnd"/>
      <w:r w:rsidRPr="00027944">
        <w:rPr>
          <w:rFonts w:asciiTheme="minorHAnsi" w:hAnsiTheme="minorHAnsi" w:cstheme="minorHAnsi"/>
          <w:sz w:val="28"/>
          <w:szCs w:val="28"/>
        </w:rPr>
        <w:t xml:space="preserve"> – Симферополь: Издательство «Наша школа», 2017г. </w:t>
      </w:r>
    </w:p>
    <w:p w14:paraId="35CF0757" w14:textId="36C43140" w:rsidR="00613BC9" w:rsidRPr="00027944" w:rsidRDefault="00A03473" w:rsidP="00692372">
      <w:pPr>
        <w:pStyle w:val="c107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165"/>
          <w:rFonts w:asciiTheme="minorHAnsi" w:eastAsia="Calibri" w:hAnsiTheme="minorHAnsi" w:cstheme="minorHAnsi"/>
          <w:color w:val="111111"/>
          <w:sz w:val="28"/>
          <w:szCs w:val="28"/>
          <w:shd w:val="clear" w:color="auto" w:fill="FFFFFF"/>
        </w:rPr>
        <w:t xml:space="preserve">- </w:t>
      </w:r>
      <w:r w:rsidR="00613BC9" w:rsidRPr="00027944">
        <w:rPr>
          <w:rStyle w:val="c165"/>
          <w:rFonts w:asciiTheme="minorHAnsi" w:eastAsia="Calibri" w:hAnsiTheme="minorHAnsi" w:cstheme="minorHAnsi"/>
          <w:color w:val="111111"/>
          <w:sz w:val="28"/>
          <w:szCs w:val="28"/>
          <w:shd w:val="clear" w:color="auto" w:fill="FFFFFF"/>
        </w:rPr>
        <w:t>Парциальная образовательная</w:t>
      </w:r>
      <w:r w:rsidR="00613BC9" w:rsidRPr="00027944">
        <w:rPr>
          <w:rStyle w:val="c245"/>
          <w:rFonts w:asciiTheme="minorHAnsi" w:eastAsia="Calibri" w:hAnsiTheme="minorHAnsi" w:cstheme="minorHAnsi"/>
          <w:color w:val="000000"/>
          <w:sz w:val="28"/>
          <w:szCs w:val="28"/>
        </w:rPr>
        <w:t xml:space="preserve"> программа </w:t>
      </w:r>
      <w:r w:rsidR="00613BC9" w:rsidRPr="00027944">
        <w:rPr>
          <w:rStyle w:val="c154"/>
          <w:rFonts w:asciiTheme="minorHAnsi" w:eastAsia="Calibri" w:hAnsiTheme="minorHAnsi" w:cstheme="minorHAnsi"/>
          <w:color w:val="000000"/>
          <w:sz w:val="28"/>
          <w:szCs w:val="28"/>
        </w:rPr>
        <w:t>«Математические ступеньки»</w:t>
      </w:r>
    </w:p>
    <w:p w14:paraId="625970B1" w14:textId="6C4E486F" w:rsidR="00613BC9" w:rsidRPr="00027944" w:rsidRDefault="00613BC9" w:rsidP="00692372">
      <w:pPr>
        <w:pStyle w:val="c26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27944">
        <w:rPr>
          <w:rStyle w:val="c154"/>
          <w:rFonts w:asciiTheme="minorHAnsi" w:eastAsia="Calibri" w:hAnsiTheme="minorHAnsi" w:cstheme="minorHAnsi"/>
          <w:color w:val="000000"/>
          <w:sz w:val="28"/>
          <w:szCs w:val="28"/>
        </w:rPr>
        <w:t>для детей дошкольного возраста (3-7 лет) /Автор - Е.В. Колесникова. -  Издательство – М.:</w:t>
      </w:r>
      <w:r w:rsidR="00A03473">
        <w:rPr>
          <w:rStyle w:val="c154"/>
          <w:rFonts w:asciiTheme="minorHAnsi" w:eastAsia="Calibri" w:hAnsiTheme="minorHAnsi" w:cstheme="minorHAnsi"/>
          <w:color w:val="000000"/>
          <w:sz w:val="28"/>
          <w:szCs w:val="28"/>
        </w:rPr>
        <w:t xml:space="preserve"> </w:t>
      </w:r>
      <w:r w:rsidRPr="00027944">
        <w:rPr>
          <w:rStyle w:val="c154"/>
          <w:rFonts w:asciiTheme="minorHAnsi" w:eastAsia="Calibri" w:hAnsiTheme="minorHAnsi" w:cstheme="minorHAnsi"/>
          <w:color w:val="000000"/>
          <w:sz w:val="28"/>
          <w:szCs w:val="28"/>
        </w:rPr>
        <w:t>ТЦ Сфера.</w:t>
      </w:r>
    </w:p>
    <w:p w14:paraId="1C451935" w14:textId="0DB82BE2" w:rsidR="00613BC9" w:rsidRPr="00027944" w:rsidRDefault="00A03473" w:rsidP="00692372">
      <w:pPr>
        <w:pStyle w:val="a6"/>
        <w:widowControl/>
        <w:autoSpaceDE/>
        <w:autoSpaceDN/>
        <w:ind w:left="709" w:firstLine="0"/>
        <w:contextualSpacing/>
        <w:rPr>
          <w:rFonts w:asciiTheme="minorHAnsi" w:hAnsiTheme="minorHAnsi" w:cstheme="minorHAnsi"/>
          <w:i/>
          <w:iCs/>
          <w:sz w:val="28"/>
          <w:szCs w:val="28"/>
          <w:lang w:eastAsia="ru-RU"/>
        </w:rPr>
      </w:pPr>
      <w:r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 xml:space="preserve">- </w:t>
      </w:r>
      <w:r w:rsidR="00613BC9" w:rsidRPr="00027944"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 xml:space="preserve">Парциальная образовательная программа «Отзвука к букве. Формирование </w:t>
      </w:r>
    </w:p>
    <w:p w14:paraId="21E4D71B" w14:textId="77777777" w:rsidR="00613BC9" w:rsidRPr="00027944" w:rsidRDefault="00613BC9" w:rsidP="00692372">
      <w:pPr>
        <w:pStyle w:val="a6"/>
        <w:ind w:left="0" w:firstLine="709"/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</w:pPr>
      <w:r w:rsidRPr="00027944"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 xml:space="preserve">аналитико-синтетической активности как предпосылки обучения </w:t>
      </w:r>
      <w:proofErr w:type="gramStart"/>
      <w:r w:rsidRPr="00027944"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>грамоте»</w:t>
      </w:r>
      <w:r w:rsidRPr="00027944">
        <w:rPr>
          <w:rStyle w:val="c154"/>
          <w:rFonts w:asciiTheme="minorHAnsi" w:hAnsiTheme="minorHAnsi" w:cstheme="minorHAnsi"/>
          <w:color w:val="000000"/>
          <w:sz w:val="28"/>
          <w:szCs w:val="28"/>
        </w:rPr>
        <w:t xml:space="preserve">  /</w:t>
      </w:r>
      <w:proofErr w:type="gramEnd"/>
      <w:r w:rsidRPr="00027944">
        <w:rPr>
          <w:rStyle w:val="c154"/>
          <w:rFonts w:asciiTheme="minorHAnsi" w:hAnsiTheme="minorHAnsi" w:cstheme="minorHAnsi"/>
          <w:color w:val="000000"/>
          <w:sz w:val="28"/>
          <w:szCs w:val="28"/>
        </w:rPr>
        <w:t>Автор - Е.В. Колесникова</w:t>
      </w:r>
      <w:r w:rsidRPr="00027944"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>  Издательство «Просвещение»</w:t>
      </w:r>
    </w:p>
    <w:p w14:paraId="631CD9E8" w14:textId="28ED96A8" w:rsidR="00613BC9" w:rsidRPr="00027944" w:rsidRDefault="00A03473" w:rsidP="00692372">
      <w:pPr>
        <w:pStyle w:val="a6"/>
        <w:widowControl/>
        <w:autoSpaceDE/>
        <w:autoSpaceDN/>
        <w:ind w:left="709" w:firstLine="0"/>
        <w:contextualSpacing/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 xml:space="preserve">- </w:t>
      </w:r>
      <w:r w:rsidR="00613BC9" w:rsidRPr="00027944"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 xml:space="preserve">Программа по музыкальному воспитанию детей дошкольного возраста </w:t>
      </w:r>
    </w:p>
    <w:p w14:paraId="64E094D6" w14:textId="77777777" w:rsidR="00613BC9" w:rsidRPr="00027944" w:rsidRDefault="00613BC9" w:rsidP="00692372">
      <w:pPr>
        <w:pStyle w:val="a6"/>
        <w:ind w:left="0" w:firstLine="709"/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</w:pPr>
      <w:r w:rsidRPr="00027944"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>«Ладушки»/Авторы- И. Каплунова, И. Новосельцева. – г. Санкт-Петербург, 2010.</w:t>
      </w:r>
    </w:p>
    <w:p w14:paraId="16BAC3BD" w14:textId="786C03CE" w:rsidR="00613BC9" w:rsidRPr="00027944" w:rsidRDefault="00A03473" w:rsidP="00692372">
      <w:pPr>
        <w:pStyle w:val="a6"/>
        <w:widowControl/>
        <w:autoSpaceDE/>
        <w:autoSpaceDN/>
        <w:ind w:left="709" w:firstLine="0"/>
        <w:contextualSpacing/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 xml:space="preserve">- </w:t>
      </w:r>
      <w:r w:rsidR="00613BC9" w:rsidRPr="00027944"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 xml:space="preserve">Парциальная программа художественно-эстетического развития детей 2-7 лет в </w:t>
      </w:r>
    </w:p>
    <w:p w14:paraId="15F3F604" w14:textId="72A26790" w:rsidR="00C74402" w:rsidRPr="00027944" w:rsidRDefault="00613BC9" w:rsidP="00692372">
      <w:pPr>
        <w:pStyle w:val="a6"/>
        <w:ind w:left="0" w:firstLine="709"/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</w:pPr>
      <w:r w:rsidRPr="00027944"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>изобразительной деятельности «Цветные ладошки»/Автор – И.А. Лыкова</w:t>
      </w:r>
      <w:r w:rsidR="00A03473"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 xml:space="preserve"> </w:t>
      </w:r>
      <w:r w:rsidRPr="00027944"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  <w:t>- М.: ИД «Цветной мир» 2019.</w:t>
      </w:r>
    </w:p>
    <w:p w14:paraId="4B31AE73" w14:textId="77777777" w:rsidR="00C74402" w:rsidRPr="00027944" w:rsidRDefault="00C74402" w:rsidP="00692372">
      <w:pPr>
        <w:pStyle w:val="a6"/>
        <w:ind w:left="0" w:firstLine="709"/>
        <w:rPr>
          <w:rFonts w:asciiTheme="minorHAnsi" w:hAnsiTheme="minorHAnsi" w:cstheme="minorHAnsi"/>
          <w:color w:val="1A1A1A"/>
          <w:sz w:val="28"/>
          <w:szCs w:val="28"/>
          <w:shd w:val="clear" w:color="auto" w:fill="FFFFFF"/>
        </w:rPr>
      </w:pPr>
      <w:r w:rsidRPr="00027944">
        <w:rPr>
          <w:rFonts w:asciiTheme="minorHAnsi" w:hAnsiTheme="minorHAnsi" w:cstheme="minorHAnsi"/>
          <w:color w:val="000000"/>
          <w:sz w:val="28"/>
          <w:szCs w:val="28"/>
        </w:rPr>
        <w:lastRenderedPageBreak/>
        <w:t>Данные программы отражают специфику детского сада, индивидуальные потребности воспитанников, мнение их родителей и условия, в которых проходит педагогический процесс.</w:t>
      </w:r>
    </w:p>
    <w:p w14:paraId="4BFE580E" w14:textId="5B6BF1CD" w:rsidR="00964E82" w:rsidRPr="00027944" w:rsidRDefault="00613BC9" w:rsidP="0069237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бразовательный процесс для детей 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ВЗ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детей-инвалидов осуществляется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адаптированной образовательной программой дошкольного образования для детей 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РАС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по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адаптированной программе дошкольного образования для детей 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ЗПР, которые разработаны на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 xml:space="preserve">основании Федеральной адаптированной образовательной программы дошкольного образования. </w:t>
      </w:r>
    </w:p>
    <w:p w14:paraId="7784E899" w14:textId="77777777" w:rsidR="00CB5008" w:rsidRPr="00027944" w:rsidRDefault="00613BC9" w:rsidP="0069237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бразовательная деятельность по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П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ДО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существляется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группах общеразвивающей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 xml:space="preserve">комбинированной направленности. </w:t>
      </w:r>
    </w:p>
    <w:p w14:paraId="40DC3BC7" w14:textId="7AC42B91" w:rsidR="005331A0" w:rsidRDefault="008E2AC0" w:rsidP="0069237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 xml:space="preserve">В </w:t>
      </w:r>
      <w:r w:rsidR="00CB5008" w:rsidRPr="00027944">
        <w:rPr>
          <w:rFonts w:cstheme="minorHAnsi"/>
          <w:color w:val="000000"/>
          <w:sz w:val="28"/>
          <w:szCs w:val="28"/>
          <w:lang w:val="ru-RU"/>
        </w:rPr>
        <w:t>детском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 xml:space="preserve"> саду функционируют 10 возрастных групп. Из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них</w:t>
      </w:r>
      <w:r w:rsidRPr="0002794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01DE5" w:rsidRPr="00027944">
        <w:rPr>
          <w:rFonts w:cstheme="minorHAnsi"/>
          <w:color w:val="000000"/>
          <w:sz w:val="28"/>
          <w:szCs w:val="28"/>
          <w:lang w:val="ru-RU"/>
        </w:rPr>
        <w:t>9</w:t>
      </w:r>
      <w:r w:rsidRPr="00027944">
        <w:rPr>
          <w:rFonts w:cstheme="minorHAnsi"/>
          <w:color w:val="000000"/>
          <w:sz w:val="28"/>
          <w:szCs w:val="28"/>
          <w:lang w:val="ru-RU"/>
        </w:rPr>
        <w:t xml:space="preserve"> групп общеразвивающего вида и </w:t>
      </w:r>
      <w:r w:rsidR="00701DE5" w:rsidRPr="00027944">
        <w:rPr>
          <w:rFonts w:cstheme="minorHAnsi"/>
          <w:color w:val="000000"/>
          <w:sz w:val="28"/>
          <w:szCs w:val="28"/>
          <w:lang w:val="ru-RU"/>
        </w:rPr>
        <w:t>1</w:t>
      </w:r>
      <w:r w:rsidRPr="00027944">
        <w:rPr>
          <w:rFonts w:cstheme="minorHAnsi"/>
          <w:color w:val="000000"/>
          <w:sz w:val="28"/>
          <w:szCs w:val="28"/>
          <w:lang w:val="ru-RU"/>
        </w:rPr>
        <w:t xml:space="preserve"> групп</w:t>
      </w:r>
      <w:r w:rsidR="00701DE5" w:rsidRPr="00027944">
        <w:rPr>
          <w:rFonts w:cstheme="minorHAnsi"/>
          <w:color w:val="000000"/>
          <w:sz w:val="28"/>
          <w:szCs w:val="28"/>
          <w:lang w:val="ru-RU"/>
        </w:rPr>
        <w:t>а</w:t>
      </w:r>
      <w:r w:rsidRPr="00027944">
        <w:rPr>
          <w:rFonts w:cstheme="minorHAnsi"/>
          <w:color w:val="000000"/>
          <w:sz w:val="28"/>
          <w:szCs w:val="28"/>
          <w:lang w:val="ru-RU"/>
        </w:rPr>
        <w:t xml:space="preserve"> комбинирова</w:t>
      </w:r>
      <w:r w:rsidR="00A03473">
        <w:rPr>
          <w:rFonts w:cstheme="minorHAnsi"/>
          <w:color w:val="000000"/>
          <w:sz w:val="28"/>
          <w:szCs w:val="28"/>
          <w:lang w:val="ru-RU"/>
        </w:rPr>
        <w:t>н</w:t>
      </w:r>
      <w:r w:rsidRPr="00027944">
        <w:rPr>
          <w:rFonts w:cstheme="minorHAnsi"/>
          <w:color w:val="000000"/>
          <w:sz w:val="28"/>
          <w:szCs w:val="28"/>
          <w:lang w:val="ru-RU"/>
        </w:rPr>
        <w:t>ной направленности.</w:t>
      </w:r>
    </w:p>
    <w:p w14:paraId="52C84592" w14:textId="2E75227C" w:rsidR="00922DD9" w:rsidRPr="00027944" w:rsidRDefault="00922DD9" w:rsidP="00922DD9">
      <w:pPr>
        <w:tabs>
          <w:tab w:val="left" w:pos="7813"/>
        </w:tabs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ab/>
        <w:t>Таблица 1</w:t>
      </w:r>
    </w:p>
    <w:p w14:paraId="0CBB4C66" w14:textId="3E8BF2FC" w:rsidR="00922DD9" w:rsidRPr="0080664C" w:rsidRDefault="000D47D4" w:rsidP="0080664C">
      <w:pPr>
        <w:pStyle w:val="1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color w:val="auto"/>
          <w:lang w:val="ru-RU"/>
        </w:rPr>
      </w:pPr>
      <w:r w:rsidRPr="00B50565">
        <w:rPr>
          <w:rFonts w:asciiTheme="minorHAnsi" w:hAnsiTheme="minorHAnsi" w:cstheme="minorHAnsi"/>
          <w:color w:val="auto"/>
          <w:lang w:val="ru-RU"/>
        </w:rPr>
        <w:t>Сведения о количественном составе групп</w:t>
      </w:r>
    </w:p>
    <w:tbl>
      <w:tblPr>
        <w:tblW w:w="963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35"/>
        <w:gridCol w:w="3402"/>
        <w:gridCol w:w="1701"/>
        <w:gridCol w:w="1692"/>
      </w:tblGrid>
      <w:tr w:rsidR="00A03473" w:rsidRPr="00027944" w14:paraId="4956E823" w14:textId="77777777" w:rsidTr="00A03473">
        <w:trPr>
          <w:trHeight w:val="59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B23D0" w14:textId="306D704D" w:rsidR="005331A0" w:rsidRPr="00027944" w:rsidRDefault="005331A0" w:rsidP="00A03473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9CAA3" w14:textId="7179FC6E" w:rsidR="005331A0" w:rsidRPr="00027944" w:rsidRDefault="005331A0" w:rsidP="00A03473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FB485" w14:textId="77777777" w:rsidR="005331A0" w:rsidRPr="00027944" w:rsidRDefault="005331A0" w:rsidP="00A03473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D1BF8" w14:textId="77777777" w:rsidR="005331A0" w:rsidRPr="00027944" w:rsidRDefault="005331A0" w:rsidP="00A03473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детей</w:t>
            </w:r>
            <w:proofErr w:type="spellEnd"/>
          </w:p>
        </w:tc>
      </w:tr>
      <w:tr w:rsidR="00A03473" w:rsidRPr="00027944" w14:paraId="1C2596AA" w14:textId="77777777" w:rsidTr="00A03473">
        <w:trPr>
          <w:trHeight w:val="667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467E6" w14:textId="77777777" w:rsidR="005331A0" w:rsidRPr="00027944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Общеразвивающ</w:t>
            </w:r>
            <w:proofErr w:type="spellEnd"/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е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587F2" w14:textId="3AE279F1" w:rsidR="00A03473" w:rsidRPr="00B81371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I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 младшая </w:t>
            </w:r>
            <w:r w:rsidR="00B81371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раннего возраста</w:t>
            </w:r>
          </w:p>
          <w:p w14:paraId="77E2AC95" w14:textId="41FDB3BF" w:rsidR="005331A0" w:rsidRPr="00027944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(от 2-х до 3-х л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3BBA7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2C253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4</w:t>
            </w:r>
            <w:r w:rsidR="009005C9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A03473" w:rsidRPr="00027944" w14:paraId="3C74F7B0" w14:textId="77777777" w:rsidTr="00A03473">
        <w:trPr>
          <w:trHeight w:val="752"/>
        </w:trPr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1A730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237F8" w14:textId="77777777" w:rsidR="00A03473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II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 Младшая </w:t>
            </w:r>
          </w:p>
          <w:p w14:paraId="6547C3D6" w14:textId="45A70B1D" w:rsidR="005331A0" w:rsidRPr="00027944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(от 3-х до 4-х л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0DC0F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6F3D5" w14:textId="77777777" w:rsidR="005331A0" w:rsidRPr="00027944" w:rsidRDefault="009005C9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</w:tr>
      <w:tr w:rsidR="00A03473" w:rsidRPr="00027944" w14:paraId="41943260" w14:textId="77777777" w:rsidTr="00A03473">
        <w:trPr>
          <w:trHeight w:val="738"/>
        </w:trPr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EF573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597A1" w14:textId="77777777" w:rsidR="00A03473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Средняя </w:t>
            </w:r>
          </w:p>
          <w:p w14:paraId="662B26CD" w14:textId="3709F62B" w:rsidR="005331A0" w:rsidRPr="00027944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(от 4-х до 5-ти л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C6137" w14:textId="77777777" w:rsidR="005331A0" w:rsidRPr="00027944" w:rsidRDefault="00701DE5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A2D2E" w14:textId="77777777" w:rsidR="005331A0" w:rsidRPr="00027944" w:rsidRDefault="00701DE5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49</w:t>
            </w:r>
          </w:p>
        </w:tc>
      </w:tr>
      <w:tr w:rsidR="00A03473" w:rsidRPr="00027944" w14:paraId="50DF4916" w14:textId="77777777" w:rsidTr="00A03473">
        <w:trPr>
          <w:trHeight w:val="752"/>
        </w:trPr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D5F98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6468C" w14:textId="77777777" w:rsidR="00A03473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Старшая </w:t>
            </w:r>
          </w:p>
          <w:p w14:paraId="32293870" w14:textId="6706C451" w:rsidR="005331A0" w:rsidRPr="00027944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(от 5-х до 6-ти л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70204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551C8" w14:textId="77777777" w:rsidR="005331A0" w:rsidRPr="00027944" w:rsidRDefault="009005C9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</w:tr>
      <w:tr w:rsidR="00A03473" w:rsidRPr="00027944" w14:paraId="4FBF4CF9" w14:textId="77777777" w:rsidTr="00A03473">
        <w:trPr>
          <w:trHeight w:val="680"/>
        </w:trPr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3AC55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9E837" w14:textId="77777777" w:rsidR="00A03473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Подготовительная </w:t>
            </w:r>
          </w:p>
          <w:p w14:paraId="24F6FC77" w14:textId="4AED2AA5" w:rsidR="005331A0" w:rsidRPr="00027944" w:rsidRDefault="005331A0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(от 6-х до 7-ми л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034ED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B3DD0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24</w:t>
            </w:r>
          </w:p>
        </w:tc>
      </w:tr>
      <w:tr w:rsidR="00A03473" w:rsidRPr="00027944" w14:paraId="19B379F4" w14:textId="77777777" w:rsidTr="00A03473">
        <w:trPr>
          <w:trHeight w:val="38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8C252" w14:textId="77777777" w:rsidR="00701DE5" w:rsidRPr="00027944" w:rsidRDefault="00701DE5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Комбинированн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3D002" w14:textId="77777777" w:rsidR="00A03473" w:rsidRDefault="00701DE5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Подготовительная</w:t>
            </w:r>
          </w:p>
          <w:p w14:paraId="7A43CA22" w14:textId="509E4B83" w:rsidR="00701DE5" w:rsidRPr="00027944" w:rsidRDefault="00701DE5" w:rsidP="00A03473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 (от 6-х до 7(8-ми)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E6E6B" w14:textId="77777777" w:rsidR="00701DE5" w:rsidRPr="00027944" w:rsidRDefault="00701DE5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EC048" w14:textId="77777777" w:rsidR="00701DE5" w:rsidRPr="00027944" w:rsidRDefault="00701DE5" w:rsidP="00A03473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</w:tr>
      <w:tr w:rsidR="005331A0" w:rsidRPr="00027944" w14:paraId="467B09FF" w14:textId="77777777" w:rsidTr="00A03473">
        <w:trPr>
          <w:trHeight w:val="298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A396B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b/>
                <w:color w:val="000000" w:themeColor="text1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9850E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027944">
              <w:rPr>
                <w:rFonts w:cstheme="minorHAnsi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232FE" w14:textId="77777777" w:rsidR="005331A0" w:rsidRPr="00027944" w:rsidRDefault="005331A0" w:rsidP="00A03473">
            <w:pPr>
              <w:spacing w:before="0" w:beforeAutospacing="0" w:after="0" w:afterAutospacing="0"/>
              <w:ind w:firstLine="709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b/>
                <w:sz w:val="28"/>
                <w:szCs w:val="28"/>
              </w:rPr>
              <w:t>23</w:t>
            </w:r>
            <w:r w:rsidR="009005C9" w:rsidRPr="00027944">
              <w:rPr>
                <w:rFonts w:cstheme="minorHAnsi"/>
                <w:b/>
                <w:sz w:val="28"/>
                <w:szCs w:val="28"/>
                <w:lang w:val="ru-RU"/>
              </w:rPr>
              <w:t>6</w:t>
            </w:r>
          </w:p>
        </w:tc>
      </w:tr>
    </w:tbl>
    <w:p w14:paraId="793B5FAA" w14:textId="77777777" w:rsidR="0066001E" w:rsidRPr="00027944" w:rsidRDefault="0066001E" w:rsidP="00A03473">
      <w:pPr>
        <w:spacing w:before="0" w:beforeAutospacing="0" w:after="0" w:afterAutospacing="0"/>
        <w:ind w:firstLine="709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027944">
        <w:rPr>
          <w:rFonts w:cstheme="minorHAnsi"/>
          <w:b/>
          <w:bCs/>
          <w:color w:val="000000"/>
          <w:sz w:val="28"/>
          <w:szCs w:val="28"/>
          <w:lang w:val="ru-RU"/>
        </w:rPr>
        <w:tab/>
      </w:r>
    </w:p>
    <w:p w14:paraId="75D1E967" w14:textId="4B1CFAD5" w:rsidR="00441316" w:rsidRPr="00027944" w:rsidRDefault="000D47D4" w:rsidP="00692372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ab/>
      </w:r>
      <w:r w:rsidR="00441316" w:rsidRPr="00027944">
        <w:rPr>
          <w:rFonts w:cstheme="minorHAnsi"/>
          <w:sz w:val="28"/>
          <w:szCs w:val="28"/>
          <w:lang w:val="ru-RU"/>
        </w:rPr>
        <w:t xml:space="preserve">Все воспитанники дошкольных групп получают услуги по присмотру </w:t>
      </w:r>
      <w:r w:rsidR="0066001E" w:rsidRPr="00027944">
        <w:rPr>
          <w:rFonts w:cstheme="minorHAnsi"/>
          <w:sz w:val="28"/>
          <w:szCs w:val="28"/>
          <w:lang w:val="ru-RU"/>
        </w:rPr>
        <w:t>и уходу в режиме полного дня (10</w:t>
      </w:r>
      <w:r w:rsidR="008F29B3" w:rsidRPr="00027944">
        <w:rPr>
          <w:rFonts w:cstheme="minorHAnsi"/>
          <w:sz w:val="28"/>
          <w:szCs w:val="28"/>
          <w:lang w:val="ru-RU"/>
        </w:rPr>
        <w:t>,5 часо</w:t>
      </w:r>
      <w:r w:rsidR="00ED0093" w:rsidRPr="00027944">
        <w:rPr>
          <w:rFonts w:cstheme="minorHAnsi"/>
          <w:sz w:val="28"/>
          <w:szCs w:val="28"/>
          <w:lang w:val="ru-RU"/>
        </w:rPr>
        <w:t>в</w:t>
      </w:r>
      <w:r w:rsidR="0066001E" w:rsidRPr="00027944">
        <w:rPr>
          <w:rFonts w:cstheme="minorHAnsi"/>
          <w:sz w:val="28"/>
          <w:szCs w:val="28"/>
          <w:lang w:val="ru-RU"/>
        </w:rPr>
        <w:t xml:space="preserve">). </w:t>
      </w:r>
      <w:r w:rsidR="00441316" w:rsidRPr="00027944">
        <w:rPr>
          <w:rFonts w:cstheme="minorHAnsi"/>
          <w:sz w:val="28"/>
          <w:szCs w:val="28"/>
          <w:lang w:val="ru-RU"/>
        </w:rPr>
        <w:t xml:space="preserve">С ограниченными возможностями здоровья в детском саду </w:t>
      </w:r>
      <w:r w:rsidR="0066001E" w:rsidRPr="00027944">
        <w:rPr>
          <w:rFonts w:cstheme="minorHAnsi"/>
          <w:sz w:val="28"/>
          <w:szCs w:val="28"/>
          <w:lang w:val="ru-RU"/>
        </w:rPr>
        <w:t>-2 ребенка, инвалидов – 1 ребенок.</w:t>
      </w:r>
    </w:p>
    <w:p w14:paraId="10F3FCF2" w14:textId="3C07C12F" w:rsidR="00441316" w:rsidRPr="00027944" w:rsidRDefault="00D00879" w:rsidP="00692372">
      <w:pPr>
        <w:spacing w:before="0" w:beforeAutospacing="0" w:after="0" w:afterAutospacing="0"/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 xml:space="preserve">Детский сад посещают 84 воспитанника </w:t>
      </w:r>
      <w:r w:rsidR="0066001E" w:rsidRPr="00027944">
        <w:rPr>
          <w:rFonts w:cstheme="minorHAnsi"/>
          <w:sz w:val="28"/>
          <w:szCs w:val="28"/>
          <w:lang w:val="ru-RU"/>
        </w:rPr>
        <w:t xml:space="preserve">из многодетных семей, </w:t>
      </w:r>
      <w:r w:rsidR="00363EB4" w:rsidRPr="00027944">
        <w:rPr>
          <w:rFonts w:cstheme="minorHAnsi"/>
          <w:sz w:val="28"/>
          <w:szCs w:val="28"/>
          <w:lang w:val="ru-RU"/>
        </w:rPr>
        <w:t>1</w:t>
      </w:r>
      <w:r w:rsidR="0066001E" w:rsidRPr="00027944">
        <w:rPr>
          <w:rFonts w:cstheme="minorHAnsi"/>
          <w:sz w:val="28"/>
          <w:szCs w:val="28"/>
          <w:lang w:val="ru-RU"/>
        </w:rPr>
        <w:t xml:space="preserve">6 </w:t>
      </w:r>
      <w:r w:rsidR="00441316" w:rsidRPr="00027944">
        <w:rPr>
          <w:rFonts w:cstheme="minorHAnsi"/>
          <w:sz w:val="28"/>
          <w:szCs w:val="28"/>
          <w:lang w:val="ru-RU"/>
        </w:rPr>
        <w:t xml:space="preserve">детей из </w:t>
      </w:r>
      <w:r w:rsidR="0066001E" w:rsidRPr="00027944">
        <w:rPr>
          <w:rFonts w:cstheme="minorHAnsi"/>
          <w:sz w:val="28"/>
          <w:szCs w:val="28"/>
          <w:lang w:val="ru-RU"/>
        </w:rPr>
        <w:t xml:space="preserve">семей участников СВО </w:t>
      </w:r>
      <w:r w:rsidR="00441316" w:rsidRPr="00027944">
        <w:rPr>
          <w:rFonts w:cstheme="minorHAnsi"/>
          <w:sz w:val="28"/>
          <w:szCs w:val="28"/>
          <w:lang w:val="ru-RU"/>
        </w:rPr>
        <w:t>имеют льготу.</w:t>
      </w:r>
      <w:r w:rsidR="00441316" w:rsidRPr="00027944">
        <w:rPr>
          <w:rFonts w:cstheme="minorHAnsi"/>
          <w:color w:val="FF0000"/>
          <w:sz w:val="28"/>
          <w:szCs w:val="28"/>
          <w:lang w:val="ru-RU"/>
        </w:rPr>
        <w:t xml:space="preserve"> </w:t>
      </w:r>
      <w:r w:rsidR="00441316" w:rsidRPr="00027944">
        <w:rPr>
          <w:rFonts w:cstheme="minorHAnsi"/>
          <w:color w:val="000000" w:themeColor="text1"/>
          <w:sz w:val="28"/>
          <w:szCs w:val="28"/>
          <w:lang w:val="ru-RU"/>
        </w:rPr>
        <w:t xml:space="preserve">Родители (законные представители) всех воспитанников получают компенсацию части родительской оплаты из регионального бюджета </w:t>
      </w:r>
      <w:r w:rsidR="00363EB4" w:rsidRPr="00027944">
        <w:rPr>
          <w:rFonts w:cstheme="minorHAnsi"/>
          <w:color w:val="000000" w:themeColor="text1"/>
          <w:sz w:val="28"/>
          <w:szCs w:val="28"/>
          <w:lang w:val="ru-RU"/>
        </w:rPr>
        <w:t>100%</w:t>
      </w:r>
    </w:p>
    <w:p w14:paraId="7B3B925F" w14:textId="77777777" w:rsidR="00964E82" w:rsidRPr="00027944" w:rsidRDefault="00EF0264" w:rsidP="0069237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оспитательная работа. </w:t>
      </w:r>
      <w:r w:rsidRPr="00027944">
        <w:rPr>
          <w:rFonts w:cstheme="minorHAnsi"/>
          <w:color w:val="000000"/>
          <w:sz w:val="28"/>
          <w:szCs w:val="28"/>
          <w:lang w:val="ru-RU"/>
        </w:rPr>
        <w:t>Реализация цели и</w:t>
      </w:r>
      <w:r w:rsidRPr="00027944">
        <w:rPr>
          <w:rFonts w:cstheme="minorHAnsi"/>
          <w:color w:val="000000"/>
          <w:sz w:val="28"/>
          <w:szCs w:val="28"/>
        </w:rPr>
        <w:t> </w:t>
      </w:r>
      <w:r w:rsidRPr="00027944">
        <w:rPr>
          <w:rFonts w:cstheme="minorHAnsi"/>
          <w:color w:val="000000"/>
          <w:sz w:val="28"/>
          <w:szCs w:val="28"/>
          <w:lang w:val="ru-RU"/>
        </w:rPr>
        <w:t>задач программы воспитания осуществлялась по</w:t>
      </w:r>
      <w:r w:rsidRPr="00027944">
        <w:rPr>
          <w:rFonts w:cstheme="minorHAnsi"/>
          <w:color w:val="000000"/>
          <w:sz w:val="28"/>
          <w:szCs w:val="28"/>
        </w:rPr>
        <w:t> </w:t>
      </w:r>
      <w:r w:rsidRPr="00027944">
        <w:rPr>
          <w:rFonts w:cstheme="minorHAnsi"/>
          <w:color w:val="000000"/>
          <w:sz w:val="28"/>
          <w:szCs w:val="28"/>
          <w:lang w:val="ru-RU"/>
        </w:rPr>
        <w:t>основным направлениям:</w:t>
      </w:r>
    </w:p>
    <w:p w14:paraId="376B4B23" w14:textId="77777777" w:rsidR="00964E82" w:rsidRPr="00027944" w:rsidRDefault="00EF0264" w:rsidP="00027944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027944">
        <w:rPr>
          <w:rFonts w:cstheme="minorHAnsi"/>
          <w:color w:val="000000"/>
          <w:sz w:val="28"/>
          <w:szCs w:val="28"/>
        </w:rPr>
        <w:t>развитие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основ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нравственной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культуры</w:t>
      </w:r>
      <w:proofErr w:type="spellEnd"/>
      <w:r w:rsidRPr="00027944">
        <w:rPr>
          <w:rFonts w:cstheme="minorHAnsi"/>
          <w:color w:val="000000"/>
          <w:sz w:val="28"/>
          <w:szCs w:val="28"/>
        </w:rPr>
        <w:t>;</w:t>
      </w:r>
    </w:p>
    <w:p w14:paraId="2A2E44AC" w14:textId="77777777" w:rsidR="00964E82" w:rsidRPr="00027944" w:rsidRDefault="00EF0264" w:rsidP="00027944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lastRenderedPageBreak/>
        <w:t>формирование основ семейных и</w:t>
      </w:r>
      <w:r w:rsidRPr="00027944">
        <w:rPr>
          <w:rFonts w:cstheme="minorHAnsi"/>
          <w:color w:val="000000"/>
          <w:sz w:val="28"/>
          <w:szCs w:val="28"/>
        </w:rPr>
        <w:t> </w:t>
      </w:r>
      <w:r w:rsidRPr="00027944">
        <w:rPr>
          <w:rFonts w:cstheme="minorHAnsi"/>
          <w:color w:val="000000"/>
          <w:sz w:val="28"/>
          <w:szCs w:val="28"/>
          <w:lang w:val="ru-RU"/>
        </w:rPr>
        <w:t>гражданских ценностей;</w:t>
      </w:r>
    </w:p>
    <w:p w14:paraId="4C0D54D9" w14:textId="77777777" w:rsidR="00964E82" w:rsidRPr="00027944" w:rsidRDefault="00EF0264" w:rsidP="00027944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027944">
        <w:rPr>
          <w:rFonts w:cstheme="minorHAnsi"/>
          <w:color w:val="000000"/>
          <w:sz w:val="28"/>
          <w:szCs w:val="28"/>
        </w:rPr>
        <w:t>формирование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основ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гражданской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идентичности</w:t>
      </w:r>
      <w:proofErr w:type="spellEnd"/>
      <w:r w:rsidRPr="00027944">
        <w:rPr>
          <w:rFonts w:cstheme="minorHAnsi"/>
          <w:color w:val="000000"/>
          <w:sz w:val="28"/>
          <w:szCs w:val="28"/>
        </w:rPr>
        <w:t>;</w:t>
      </w:r>
    </w:p>
    <w:p w14:paraId="367CE4EB" w14:textId="77777777" w:rsidR="00964E82" w:rsidRPr="00027944" w:rsidRDefault="00EF0264" w:rsidP="00027944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027944">
        <w:rPr>
          <w:rFonts w:cstheme="minorHAnsi"/>
          <w:color w:val="000000"/>
          <w:sz w:val="28"/>
          <w:szCs w:val="28"/>
        </w:rPr>
        <w:t>формирование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основ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социокультурных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ценностей</w:t>
      </w:r>
      <w:proofErr w:type="spellEnd"/>
      <w:r w:rsidRPr="00027944">
        <w:rPr>
          <w:rFonts w:cstheme="minorHAnsi"/>
          <w:color w:val="000000"/>
          <w:sz w:val="28"/>
          <w:szCs w:val="28"/>
        </w:rPr>
        <w:t>;</w:t>
      </w:r>
    </w:p>
    <w:p w14:paraId="7066EE46" w14:textId="77777777" w:rsidR="00964E82" w:rsidRPr="00027944" w:rsidRDefault="00EF0264" w:rsidP="00027944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027944">
        <w:rPr>
          <w:rFonts w:cstheme="minorHAnsi"/>
          <w:color w:val="000000"/>
          <w:sz w:val="28"/>
          <w:szCs w:val="28"/>
        </w:rPr>
        <w:t>формирование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основ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межэтнического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взаимодействия</w:t>
      </w:r>
      <w:proofErr w:type="spellEnd"/>
      <w:r w:rsidRPr="00027944">
        <w:rPr>
          <w:rFonts w:cstheme="minorHAnsi"/>
          <w:color w:val="000000"/>
          <w:sz w:val="28"/>
          <w:szCs w:val="28"/>
        </w:rPr>
        <w:t>;</w:t>
      </w:r>
    </w:p>
    <w:p w14:paraId="37CFEAA4" w14:textId="77777777" w:rsidR="00964E82" w:rsidRPr="00027944" w:rsidRDefault="00EF0264" w:rsidP="00027944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027944">
        <w:rPr>
          <w:rFonts w:cstheme="minorHAnsi"/>
          <w:color w:val="000000"/>
          <w:sz w:val="28"/>
          <w:szCs w:val="28"/>
        </w:rPr>
        <w:t>формирование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основ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информационной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культуры</w:t>
      </w:r>
      <w:proofErr w:type="spellEnd"/>
      <w:r w:rsidRPr="00027944">
        <w:rPr>
          <w:rFonts w:cstheme="minorHAnsi"/>
          <w:color w:val="000000"/>
          <w:sz w:val="28"/>
          <w:szCs w:val="28"/>
        </w:rPr>
        <w:t>;</w:t>
      </w:r>
    </w:p>
    <w:p w14:paraId="3E696F1E" w14:textId="77777777" w:rsidR="00964E82" w:rsidRPr="00027944" w:rsidRDefault="00EF0264" w:rsidP="00027944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027944">
        <w:rPr>
          <w:rFonts w:cstheme="minorHAnsi"/>
          <w:color w:val="000000"/>
          <w:sz w:val="28"/>
          <w:szCs w:val="28"/>
        </w:rPr>
        <w:t>формирование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основ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экологической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культуры</w:t>
      </w:r>
      <w:proofErr w:type="spellEnd"/>
      <w:r w:rsidRPr="00027944">
        <w:rPr>
          <w:rFonts w:cstheme="minorHAnsi"/>
          <w:color w:val="000000"/>
          <w:sz w:val="28"/>
          <w:szCs w:val="28"/>
        </w:rPr>
        <w:t>;</w:t>
      </w:r>
    </w:p>
    <w:p w14:paraId="6DD8AE0F" w14:textId="77777777" w:rsidR="00964E82" w:rsidRPr="00027944" w:rsidRDefault="00EF0264" w:rsidP="00027944">
      <w:pPr>
        <w:numPr>
          <w:ilvl w:val="0"/>
          <w:numId w:val="1"/>
        </w:numPr>
        <w:spacing w:before="0" w:beforeAutospacing="0" w:after="0" w:afterAutospacing="0"/>
        <w:ind w:left="0" w:firstLine="709"/>
        <w:rPr>
          <w:rFonts w:cstheme="minorHAnsi"/>
          <w:color w:val="000000"/>
          <w:sz w:val="28"/>
          <w:szCs w:val="28"/>
        </w:rPr>
      </w:pPr>
      <w:proofErr w:type="spellStart"/>
      <w:r w:rsidRPr="00027944">
        <w:rPr>
          <w:rFonts w:cstheme="minorHAnsi"/>
          <w:color w:val="000000"/>
          <w:sz w:val="28"/>
          <w:szCs w:val="28"/>
        </w:rPr>
        <w:t>воспитание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культуры</w:t>
      </w:r>
      <w:proofErr w:type="spellEnd"/>
      <w:r w:rsidRPr="0002794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color w:val="000000"/>
          <w:sz w:val="28"/>
          <w:szCs w:val="28"/>
        </w:rPr>
        <w:t>труда</w:t>
      </w:r>
      <w:proofErr w:type="spellEnd"/>
      <w:r w:rsidRPr="00027944">
        <w:rPr>
          <w:rFonts w:cstheme="minorHAnsi"/>
          <w:color w:val="000000"/>
          <w:sz w:val="28"/>
          <w:szCs w:val="28"/>
        </w:rPr>
        <w:t>.</w:t>
      </w:r>
    </w:p>
    <w:p w14:paraId="2C9A5F53" w14:textId="77777777" w:rsidR="00964E82" w:rsidRPr="00027944" w:rsidRDefault="00613BC9" w:rsidP="0069237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 xml:space="preserve">себя </w:t>
      </w:r>
      <w:proofErr w:type="spellStart"/>
      <w:r w:rsidR="00EF0264" w:rsidRPr="00027944">
        <w:rPr>
          <w:rFonts w:cstheme="minorHAnsi"/>
          <w:color w:val="000000"/>
          <w:sz w:val="28"/>
          <w:szCs w:val="28"/>
          <w:lang w:val="ru-RU"/>
        </w:rPr>
        <w:t>общесадовские</w:t>
      </w:r>
      <w:proofErr w:type="spellEnd"/>
      <w:r w:rsidR="00EF0264" w:rsidRPr="00027944">
        <w:rPr>
          <w:rFonts w:cstheme="minorHAnsi"/>
          <w:color w:val="000000"/>
          <w:sz w:val="28"/>
          <w:szCs w:val="28"/>
          <w:lang w:val="ru-RU"/>
        </w:rPr>
        <w:t xml:space="preserve">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групповые мероприятия. План составлен 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учетом федерального календарного плана воспитательной работы</w:t>
      </w:r>
      <w:r w:rsidR="003E53D9" w:rsidRPr="00027944">
        <w:rPr>
          <w:rFonts w:cstheme="minorHAnsi"/>
          <w:color w:val="000000"/>
          <w:sz w:val="28"/>
          <w:szCs w:val="28"/>
          <w:lang w:val="ru-RU"/>
        </w:rPr>
        <w:t xml:space="preserve">. </w:t>
      </w:r>
    </w:p>
    <w:p w14:paraId="5D6ED79F" w14:textId="5EB8B5B4" w:rsidR="0057418B" w:rsidRDefault="00613BC9" w:rsidP="00692372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color w:val="FF0000"/>
          <w:sz w:val="28"/>
          <w:szCs w:val="28"/>
          <w:lang w:val="ru-RU"/>
        </w:rPr>
        <w:tab/>
      </w:r>
      <w:bookmarkStart w:id="0" w:name="_Hlk225154781"/>
      <w:r w:rsidR="00EF0264" w:rsidRPr="00027944">
        <w:rPr>
          <w:rFonts w:cstheme="minorHAnsi"/>
          <w:sz w:val="28"/>
          <w:szCs w:val="28"/>
          <w:lang w:val="ru-RU"/>
        </w:rPr>
        <w:t>Чтобы выбрать стратегию воспитательной работы, в</w:t>
      </w:r>
      <w:r w:rsidR="00EF0264" w:rsidRPr="00027944">
        <w:rPr>
          <w:rFonts w:cstheme="minorHAnsi"/>
          <w:sz w:val="28"/>
          <w:szCs w:val="28"/>
        </w:rPr>
        <w:t> </w:t>
      </w:r>
      <w:r w:rsidR="00EF0264" w:rsidRPr="00027944">
        <w:rPr>
          <w:rFonts w:cstheme="minorHAnsi"/>
          <w:sz w:val="28"/>
          <w:szCs w:val="28"/>
          <w:lang w:val="ru-RU"/>
        </w:rPr>
        <w:t>2025 году проводился анализ состава семей воспитанников.</w:t>
      </w:r>
    </w:p>
    <w:p w14:paraId="6F1F9F3E" w14:textId="29DA57E5" w:rsidR="00922DD9" w:rsidRPr="00027944" w:rsidRDefault="00922DD9" w:rsidP="00692372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Таблица 2</w:t>
      </w:r>
    </w:p>
    <w:p w14:paraId="03E941FB" w14:textId="19F58D75" w:rsidR="007F3808" w:rsidRPr="0080664C" w:rsidRDefault="00EF0264" w:rsidP="0080664C">
      <w:pPr>
        <w:spacing w:before="0" w:beforeAutospacing="0" w:after="0" w:afterAutospacing="0"/>
        <w:ind w:firstLine="709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proofErr w:type="spellStart"/>
      <w:r w:rsidRPr="00027944">
        <w:rPr>
          <w:rFonts w:cstheme="minorHAnsi"/>
          <w:b/>
          <w:color w:val="000000" w:themeColor="text1"/>
          <w:sz w:val="28"/>
          <w:szCs w:val="28"/>
        </w:rPr>
        <w:t>Характеристика</w:t>
      </w:r>
      <w:proofErr w:type="spellEnd"/>
      <w:r w:rsidRPr="0002794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b/>
          <w:color w:val="000000" w:themeColor="text1"/>
          <w:sz w:val="28"/>
          <w:szCs w:val="28"/>
        </w:rPr>
        <w:t>семей</w:t>
      </w:r>
      <w:proofErr w:type="spellEnd"/>
      <w:r w:rsidRPr="0002794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b/>
          <w:color w:val="000000" w:themeColor="text1"/>
          <w:sz w:val="28"/>
          <w:szCs w:val="28"/>
        </w:rPr>
        <w:t>по</w:t>
      </w:r>
      <w:proofErr w:type="spellEnd"/>
      <w:r w:rsidRPr="00027944">
        <w:rPr>
          <w:rFonts w:cstheme="minorHAnsi"/>
          <w:b/>
          <w:color w:val="000000" w:themeColor="text1"/>
          <w:sz w:val="28"/>
          <w:szCs w:val="28"/>
        </w:rPr>
        <w:t> </w:t>
      </w:r>
      <w:proofErr w:type="spellStart"/>
      <w:r w:rsidRPr="00027944">
        <w:rPr>
          <w:rFonts w:cstheme="minorHAnsi"/>
          <w:b/>
          <w:color w:val="000000" w:themeColor="text1"/>
          <w:sz w:val="28"/>
          <w:szCs w:val="28"/>
        </w:rPr>
        <w:t>составу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5"/>
        <w:gridCol w:w="2693"/>
        <w:gridCol w:w="2684"/>
      </w:tblGrid>
      <w:tr w:rsidR="00964E82" w:rsidRPr="00696380" w14:paraId="7C125246" w14:textId="77777777" w:rsidTr="00A0347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4F9F3" w14:textId="77777777" w:rsidR="00964E82" w:rsidRPr="00A03473" w:rsidRDefault="00EF0264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0347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Состав</w:t>
            </w:r>
            <w:proofErr w:type="spellEnd"/>
            <w:r w:rsidRPr="00A0347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47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5B73B" w14:textId="77777777" w:rsidR="00964E82" w:rsidRPr="00A03473" w:rsidRDefault="00EF0264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0347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  <w:r w:rsidRPr="00A0347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47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31ED2" w14:textId="77777777" w:rsidR="00964E82" w:rsidRPr="00A03473" w:rsidRDefault="00EF0264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0347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ru-RU"/>
              </w:rPr>
              <w:t>Процент от</w:t>
            </w:r>
            <w:r w:rsidRPr="00A0347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A0347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964E82" w:rsidRPr="00027944" w14:paraId="63F56E4F" w14:textId="77777777" w:rsidTr="00A0347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B4E86" w14:textId="77777777" w:rsidR="00964E82" w:rsidRPr="00027944" w:rsidRDefault="00EF0264" w:rsidP="00F240A1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Полна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057B4" w14:textId="77777777" w:rsidR="00964E82" w:rsidRPr="00027944" w:rsidRDefault="000E0811" w:rsidP="0040265E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  <w:r w:rsidR="0096335E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152E1" w14:textId="77777777" w:rsidR="00964E82" w:rsidRPr="00027944" w:rsidRDefault="00056989" w:rsidP="00F240A1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89 %</w:t>
            </w:r>
          </w:p>
        </w:tc>
      </w:tr>
      <w:tr w:rsidR="00964E82" w:rsidRPr="00027944" w14:paraId="090EF0C7" w14:textId="77777777" w:rsidTr="00A0347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5AE1B" w14:textId="77777777" w:rsidR="00964E82" w:rsidRPr="00027944" w:rsidRDefault="00EF0264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027944">
              <w:rPr>
                <w:rFonts w:cstheme="minorHAnsi"/>
                <w:sz w:val="28"/>
                <w:szCs w:val="28"/>
              </w:rPr>
              <w:t>Неполная</w:t>
            </w:r>
            <w:proofErr w:type="spellEnd"/>
            <w:r w:rsidRPr="00027944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520BE" w14:textId="77777777" w:rsidR="00964E82" w:rsidRPr="00027944" w:rsidRDefault="0096335E" w:rsidP="0040265E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sz w:val="28"/>
                <w:szCs w:val="28"/>
                <w:lang w:val="ru-RU"/>
              </w:rPr>
              <w:t>26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5F82F" w14:textId="77777777" w:rsidR="00964E82" w:rsidRPr="00027944" w:rsidRDefault="00056989" w:rsidP="00F240A1">
            <w:pPr>
              <w:spacing w:before="0" w:beforeAutospacing="0" w:after="0" w:afterAutospacing="0"/>
              <w:ind w:firstLine="709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11 %</w:t>
            </w:r>
          </w:p>
        </w:tc>
      </w:tr>
      <w:tr w:rsidR="00964E82" w:rsidRPr="00027944" w14:paraId="5DCAA61C" w14:textId="77777777" w:rsidTr="00A03473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7C3A2" w14:textId="77777777" w:rsidR="00964E82" w:rsidRPr="00027944" w:rsidRDefault="00EF0264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sz w:val="28"/>
                <w:szCs w:val="28"/>
              </w:rPr>
              <w:t>Оформлено</w:t>
            </w:r>
            <w:proofErr w:type="spellEnd"/>
            <w:r w:rsidRPr="0002794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27944">
              <w:rPr>
                <w:rFonts w:cstheme="minorHAnsi"/>
                <w:sz w:val="28"/>
                <w:szCs w:val="28"/>
              </w:rPr>
              <w:t>опекунств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8E04F" w14:textId="77777777" w:rsidR="00964E82" w:rsidRPr="00027944" w:rsidRDefault="0096335E" w:rsidP="0040265E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23B53" w14:textId="77777777" w:rsidR="00964E82" w:rsidRPr="00027944" w:rsidRDefault="00EF0264" w:rsidP="00F240A1">
            <w:pPr>
              <w:spacing w:before="0" w:beforeAutospacing="0" w:after="0" w:afterAutospacing="0"/>
              <w:ind w:firstLine="709"/>
              <w:rPr>
                <w:rFonts w:cstheme="minorHAnsi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7227FEFE" w14:textId="3A20C7A6" w:rsidR="00922DD9" w:rsidRPr="00922DD9" w:rsidRDefault="00922DD9" w:rsidP="00922DD9">
      <w:pPr>
        <w:tabs>
          <w:tab w:val="left" w:pos="7629"/>
        </w:tabs>
        <w:spacing w:before="0" w:beforeAutospacing="0" w:after="0" w:afterAutospacing="0"/>
        <w:ind w:firstLine="709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ab/>
      </w:r>
      <w:r w:rsidRPr="00922DD9">
        <w:rPr>
          <w:rFonts w:cstheme="minorHAnsi"/>
          <w:sz w:val="28"/>
          <w:szCs w:val="28"/>
          <w:lang w:val="ru-RU"/>
        </w:rPr>
        <w:t>Таблица 3</w:t>
      </w:r>
    </w:p>
    <w:p w14:paraId="5E8ABA2C" w14:textId="7C408828" w:rsidR="00A03473" w:rsidRPr="00A03473" w:rsidRDefault="00EF0264" w:rsidP="0080664C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A03473">
        <w:rPr>
          <w:rFonts w:cstheme="minorHAnsi"/>
          <w:b/>
          <w:bCs/>
          <w:sz w:val="28"/>
          <w:szCs w:val="28"/>
          <w:lang w:val="ru-RU"/>
        </w:rPr>
        <w:t>Характеристика семей по</w:t>
      </w:r>
      <w:r w:rsidRPr="00A03473">
        <w:rPr>
          <w:rFonts w:cstheme="minorHAnsi"/>
          <w:b/>
          <w:bCs/>
          <w:sz w:val="28"/>
          <w:szCs w:val="28"/>
        </w:rPr>
        <w:t> </w:t>
      </w:r>
      <w:r w:rsidRPr="00A03473">
        <w:rPr>
          <w:rFonts w:cstheme="minorHAnsi"/>
          <w:b/>
          <w:bCs/>
          <w:sz w:val="28"/>
          <w:szCs w:val="28"/>
          <w:lang w:val="ru-RU"/>
        </w:rPr>
        <w:t>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36"/>
        <w:gridCol w:w="2410"/>
        <w:gridCol w:w="3676"/>
      </w:tblGrid>
      <w:tr w:rsidR="00964E82" w:rsidRPr="00696380" w14:paraId="07DDE3BC" w14:textId="77777777" w:rsidTr="00A03473"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515DC" w14:textId="77777777" w:rsidR="00964E82" w:rsidRPr="00A03473" w:rsidRDefault="00EF0264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03473">
              <w:rPr>
                <w:rFonts w:cstheme="minorHAnsi"/>
                <w:b/>
                <w:bCs/>
                <w:sz w:val="28"/>
                <w:szCs w:val="28"/>
              </w:rPr>
              <w:t>Количество</w:t>
            </w:r>
            <w:proofErr w:type="spellEnd"/>
            <w:r w:rsidRPr="00A0347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3473">
              <w:rPr>
                <w:rFonts w:cstheme="minorHAnsi"/>
                <w:b/>
                <w:bCs/>
                <w:sz w:val="28"/>
                <w:szCs w:val="28"/>
              </w:rPr>
              <w:t>детей</w:t>
            </w:r>
            <w:proofErr w:type="spellEnd"/>
            <w:r w:rsidRPr="00A03473">
              <w:rPr>
                <w:rFonts w:cstheme="minorHAnsi"/>
                <w:b/>
                <w:bCs/>
                <w:sz w:val="28"/>
                <w:szCs w:val="28"/>
              </w:rPr>
              <w:t xml:space="preserve"> в </w:t>
            </w:r>
            <w:proofErr w:type="spellStart"/>
            <w:r w:rsidRPr="00A03473">
              <w:rPr>
                <w:rFonts w:cstheme="minorHAnsi"/>
                <w:b/>
                <w:bCs/>
                <w:sz w:val="28"/>
                <w:szCs w:val="28"/>
              </w:rPr>
              <w:t>семье</w:t>
            </w:r>
            <w:proofErr w:type="spellEnd"/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45577" w14:textId="77777777" w:rsidR="00964E82" w:rsidRPr="00A03473" w:rsidRDefault="00EF0264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03473">
              <w:rPr>
                <w:rFonts w:cstheme="minorHAnsi"/>
                <w:b/>
                <w:bCs/>
                <w:sz w:val="28"/>
                <w:szCs w:val="28"/>
              </w:rPr>
              <w:t>Количество</w:t>
            </w:r>
            <w:proofErr w:type="spellEnd"/>
            <w:r w:rsidRPr="00A0347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3473">
              <w:rPr>
                <w:rFonts w:cstheme="minorHAnsi"/>
                <w:b/>
                <w:bCs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F8714" w14:textId="77777777" w:rsidR="00964E82" w:rsidRPr="00A03473" w:rsidRDefault="00EF0264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A03473">
              <w:rPr>
                <w:rFonts w:cstheme="minorHAnsi"/>
                <w:b/>
                <w:bCs/>
                <w:sz w:val="28"/>
                <w:szCs w:val="28"/>
                <w:lang w:val="ru-RU"/>
              </w:rPr>
              <w:t>Процент от</w:t>
            </w:r>
            <w:r w:rsidRPr="00A03473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Pr="00A03473">
              <w:rPr>
                <w:rFonts w:cstheme="minorHAnsi"/>
                <w:b/>
                <w:bCs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964E82" w:rsidRPr="00027944" w14:paraId="4AFE30E5" w14:textId="77777777" w:rsidTr="00A03473"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65220" w14:textId="77777777" w:rsidR="00964E82" w:rsidRPr="00027944" w:rsidRDefault="00EF0264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02794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27944">
              <w:rPr>
                <w:rFonts w:cstheme="minorHAnsi"/>
                <w:sz w:val="28"/>
                <w:szCs w:val="28"/>
              </w:rPr>
              <w:t>ребенок</w:t>
            </w:r>
            <w:proofErr w:type="spellEnd"/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9839E" w14:textId="77777777" w:rsidR="00964E82" w:rsidRPr="00027944" w:rsidRDefault="0096335E" w:rsidP="00F240A1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sz w:val="28"/>
                <w:szCs w:val="28"/>
                <w:lang w:val="ru-RU"/>
              </w:rPr>
              <w:t>39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B371E" w14:textId="77777777" w:rsidR="00964E82" w:rsidRPr="00027944" w:rsidRDefault="00056989" w:rsidP="00F240A1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sz w:val="28"/>
                <w:szCs w:val="28"/>
                <w:lang w:val="ru-RU"/>
              </w:rPr>
              <w:t>16 %</w:t>
            </w:r>
          </w:p>
        </w:tc>
      </w:tr>
      <w:tr w:rsidR="00964E82" w:rsidRPr="00027944" w14:paraId="31A0846B" w14:textId="77777777" w:rsidTr="00A03473"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6A779" w14:textId="77777777" w:rsidR="00964E82" w:rsidRPr="00027944" w:rsidRDefault="00EF0264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sz w:val="28"/>
                <w:szCs w:val="28"/>
              </w:rPr>
              <w:t>Два</w:t>
            </w:r>
            <w:proofErr w:type="spellEnd"/>
            <w:r w:rsidRPr="0002794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27944">
              <w:rPr>
                <w:rFonts w:cstheme="minorHAnsi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37E1C" w14:textId="6C2F9B1D" w:rsidR="00964E82" w:rsidRPr="00027944" w:rsidRDefault="0096335E" w:rsidP="00F240A1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sz w:val="28"/>
                <w:szCs w:val="28"/>
                <w:lang w:val="ru-RU"/>
              </w:rPr>
              <w:t>113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9D801" w14:textId="77777777" w:rsidR="00964E82" w:rsidRPr="00027944" w:rsidRDefault="00056989" w:rsidP="00F240A1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sz w:val="28"/>
                <w:szCs w:val="28"/>
                <w:lang w:val="ru-RU"/>
              </w:rPr>
              <w:t>48 %</w:t>
            </w:r>
          </w:p>
        </w:tc>
      </w:tr>
      <w:tr w:rsidR="00964E82" w:rsidRPr="00027944" w14:paraId="6D9C7E4B" w14:textId="77777777" w:rsidTr="00A03473"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4BF7B" w14:textId="77777777" w:rsidR="00964E82" w:rsidRPr="00027944" w:rsidRDefault="00EF0264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sz w:val="28"/>
                <w:szCs w:val="28"/>
              </w:rPr>
              <w:t>Три</w:t>
            </w:r>
            <w:proofErr w:type="spellEnd"/>
            <w:r w:rsidRPr="0002794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27944">
              <w:rPr>
                <w:rFonts w:cstheme="minorHAnsi"/>
                <w:sz w:val="28"/>
                <w:szCs w:val="28"/>
              </w:rPr>
              <w:t>ребенка</w:t>
            </w:r>
            <w:proofErr w:type="spellEnd"/>
            <w:r w:rsidRPr="00027944">
              <w:rPr>
                <w:rFonts w:cstheme="minorHAnsi"/>
                <w:sz w:val="28"/>
                <w:szCs w:val="28"/>
              </w:rPr>
              <w:t xml:space="preserve"> и </w:t>
            </w:r>
            <w:proofErr w:type="spellStart"/>
            <w:r w:rsidRPr="00027944">
              <w:rPr>
                <w:rFonts w:cstheme="minorHAnsi"/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2BDE2" w14:textId="77777777" w:rsidR="00964E82" w:rsidRPr="00027944" w:rsidRDefault="0096335E" w:rsidP="00F240A1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sz w:val="28"/>
                <w:szCs w:val="28"/>
                <w:lang w:val="ru-RU"/>
              </w:rPr>
              <w:t>84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B45AB" w14:textId="77777777" w:rsidR="00964E82" w:rsidRPr="00027944" w:rsidRDefault="00056989" w:rsidP="00F240A1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sz w:val="28"/>
                <w:szCs w:val="28"/>
                <w:lang w:val="ru-RU"/>
              </w:rPr>
              <w:t>36 %</w:t>
            </w:r>
          </w:p>
        </w:tc>
      </w:tr>
      <w:bookmarkEnd w:id="0"/>
    </w:tbl>
    <w:p w14:paraId="27A606E6" w14:textId="77777777" w:rsidR="00CF4701" w:rsidRPr="00027944" w:rsidRDefault="00CF4701" w:rsidP="00027944">
      <w:pPr>
        <w:shd w:val="clear" w:color="auto" w:fill="FFFFFF"/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27635E94" w14:textId="3CA46061" w:rsidR="00BE32E1" w:rsidRPr="00027944" w:rsidRDefault="00BE32E1" w:rsidP="00027944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027944">
        <w:rPr>
          <w:rFonts w:eastAsia="Times New Roman" w:cstheme="minorHAnsi"/>
          <w:iCs/>
          <w:color w:val="000000"/>
          <w:sz w:val="28"/>
          <w:szCs w:val="28"/>
          <w:shd w:val="clear" w:color="auto" w:fill="FFFFFF" w:themeFill="background1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Вновь прибывшим детям уделяется большее внимание в первые месяцы адаптации после зачисления в Детский сад.</w:t>
      </w:r>
      <w:r w:rsidRPr="00027944">
        <w:rPr>
          <w:rFonts w:eastAsia="Times New Roman" w:cstheme="minorHAnsi"/>
          <w:sz w:val="28"/>
          <w:szCs w:val="28"/>
          <w:lang w:val="ru-RU"/>
        </w:rPr>
        <w:t xml:space="preserve"> Воспитатели более тщательно контролируют такие показатели в период адаптации как:</w:t>
      </w:r>
    </w:p>
    <w:p w14:paraId="2A301002" w14:textId="77777777" w:rsidR="00BE32E1" w:rsidRPr="00027944" w:rsidRDefault="00BE32E1" w:rsidP="00027944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027944">
        <w:rPr>
          <w:rFonts w:eastAsia="Times New Roman" w:cstheme="minorHAnsi"/>
          <w:sz w:val="28"/>
          <w:szCs w:val="28"/>
          <w:lang w:val="ru-RU"/>
        </w:rPr>
        <w:t>- сон (глубокий; поверхностный)</w:t>
      </w:r>
    </w:p>
    <w:p w14:paraId="10E2F811" w14:textId="77777777" w:rsidR="00BE32E1" w:rsidRPr="00027944" w:rsidRDefault="00BE32E1" w:rsidP="00027944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027944">
        <w:rPr>
          <w:rFonts w:eastAsia="Times New Roman" w:cstheme="minorHAnsi"/>
          <w:sz w:val="28"/>
          <w:szCs w:val="28"/>
          <w:lang w:val="ru-RU"/>
        </w:rPr>
        <w:t>- аппетит (хороший; плохой; избирательный)</w:t>
      </w:r>
    </w:p>
    <w:p w14:paraId="6E5367C2" w14:textId="77777777" w:rsidR="00BE32E1" w:rsidRPr="00027944" w:rsidRDefault="00BE32E1" w:rsidP="00027944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027944">
        <w:rPr>
          <w:rFonts w:eastAsia="Times New Roman" w:cstheme="minorHAnsi"/>
          <w:sz w:val="28"/>
          <w:szCs w:val="28"/>
          <w:lang w:val="ru-RU"/>
        </w:rPr>
        <w:t>- бодрствование и настроение (активное; пассивное)</w:t>
      </w:r>
    </w:p>
    <w:p w14:paraId="10C0778A" w14:textId="77777777" w:rsidR="00BE32E1" w:rsidRPr="00027944" w:rsidRDefault="00BE32E1" w:rsidP="00027944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027944">
        <w:rPr>
          <w:rFonts w:eastAsia="Times New Roman" w:cstheme="minorHAnsi"/>
          <w:sz w:val="28"/>
          <w:szCs w:val="28"/>
          <w:lang w:val="ru-RU"/>
        </w:rPr>
        <w:t>- индивидуальные особенности (доброжелательный; агрессивный)</w:t>
      </w:r>
    </w:p>
    <w:p w14:paraId="42B69890" w14:textId="77777777" w:rsidR="00BE32E1" w:rsidRPr="00027944" w:rsidRDefault="00BE32E1" w:rsidP="00027944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027944">
        <w:rPr>
          <w:rFonts w:eastAsia="Times New Roman" w:cstheme="minorHAnsi"/>
          <w:sz w:val="28"/>
          <w:szCs w:val="28"/>
          <w:lang w:val="ru-RU"/>
        </w:rPr>
        <w:t>- познавательные потребности (любознательный; наблюдательный)</w:t>
      </w:r>
    </w:p>
    <w:p w14:paraId="102239AE" w14:textId="169802D3" w:rsidR="00B81371" w:rsidRDefault="00BE32E1" w:rsidP="0078262D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027944">
        <w:rPr>
          <w:rFonts w:eastAsia="Times New Roman" w:cstheme="minorHAnsi"/>
          <w:sz w:val="28"/>
          <w:szCs w:val="28"/>
          <w:lang w:val="ru-RU"/>
        </w:rPr>
        <w:lastRenderedPageBreak/>
        <w:t xml:space="preserve">Адаптация детей </w:t>
      </w:r>
      <w:r w:rsidR="00A03473">
        <w:rPr>
          <w:rFonts w:eastAsia="Times New Roman" w:cstheme="minorHAnsi"/>
          <w:sz w:val="28"/>
          <w:szCs w:val="28"/>
        </w:rPr>
        <w:t>I</w:t>
      </w:r>
      <w:r w:rsidRPr="00027944">
        <w:rPr>
          <w:rFonts w:eastAsia="Times New Roman" w:cstheme="minorHAnsi"/>
          <w:sz w:val="28"/>
          <w:szCs w:val="28"/>
          <w:lang w:val="ru-RU"/>
        </w:rPr>
        <w:t xml:space="preserve"> младших групп</w:t>
      </w:r>
      <w:r w:rsidR="00B81371">
        <w:rPr>
          <w:rFonts w:eastAsia="Times New Roman" w:cstheme="minorHAnsi"/>
          <w:sz w:val="28"/>
          <w:szCs w:val="28"/>
          <w:lang w:val="ru-RU"/>
        </w:rPr>
        <w:t xml:space="preserve"> раннего возраста</w:t>
      </w:r>
      <w:r w:rsidRPr="00027944">
        <w:rPr>
          <w:rFonts w:eastAsia="Times New Roman" w:cstheme="minorHAnsi"/>
          <w:sz w:val="28"/>
          <w:szCs w:val="28"/>
          <w:lang w:val="ru-RU"/>
        </w:rPr>
        <w:t xml:space="preserve"> «Медвежата» и «Зайчата», а также детей </w:t>
      </w:r>
      <w:r w:rsidR="00A03473">
        <w:rPr>
          <w:rFonts w:eastAsia="Times New Roman" w:cstheme="minorHAnsi"/>
          <w:sz w:val="28"/>
          <w:szCs w:val="28"/>
        </w:rPr>
        <w:t>II</w:t>
      </w:r>
      <w:r w:rsidRPr="00027944">
        <w:rPr>
          <w:rFonts w:eastAsia="Times New Roman" w:cstheme="minorHAnsi"/>
          <w:sz w:val="28"/>
          <w:szCs w:val="28"/>
          <w:lang w:val="ru-RU"/>
        </w:rPr>
        <w:t xml:space="preserve"> младшей группы «Ромашки» прошла удовлетворительно:</w:t>
      </w:r>
    </w:p>
    <w:p w14:paraId="60B1121F" w14:textId="1E686804" w:rsidR="00922DD9" w:rsidRPr="0078262D" w:rsidRDefault="00922DD9" w:rsidP="00922DD9">
      <w:pPr>
        <w:shd w:val="clear" w:color="auto" w:fill="FFFFFF"/>
        <w:tabs>
          <w:tab w:val="left" w:pos="7644"/>
        </w:tabs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ab/>
        <w:t>Таблица 4</w:t>
      </w:r>
    </w:p>
    <w:p w14:paraId="2C026001" w14:textId="52B471BF" w:rsidR="008F29B3" w:rsidRPr="0080664C" w:rsidRDefault="00BE32E1" w:rsidP="0080664C">
      <w:pPr>
        <w:spacing w:before="0" w:beforeAutospacing="0" w:after="0" w:afterAutospacing="0"/>
        <w:ind w:firstLine="709"/>
        <w:jc w:val="center"/>
        <w:rPr>
          <w:rFonts w:cstheme="minorHAnsi"/>
          <w:b/>
          <w:spacing w:val="-5"/>
          <w:sz w:val="28"/>
          <w:szCs w:val="28"/>
          <w:lang w:val="ru-RU"/>
        </w:rPr>
      </w:pPr>
      <w:r w:rsidRPr="00027944">
        <w:rPr>
          <w:rFonts w:cstheme="minorHAnsi"/>
          <w:b/>
          <w:sz w:val="28"/>
          <w:szCs w:val="28"/>
          <w:lang w:val="ru-RU"/>
        </w:rPr>
        <w:t>Общие</w:t>
      </w:r>
      <w:r w:rsidRPr="00027944">
        <w:rPr>
          <w:rFonts w:cstheme="minorHAnsi"/>
          <w:b/>
          <w:spacing w:val="-7"/>
          <w:sz w:val="28"/>
          <w:szCs w:val="28"/>
          <w:lang w:val="ru-RU"/>
        </w:rPr>
        <w:t xml:space="preserve"> </w:t>
      </w:r>
      <w:r w:rsidRPr="00027944">
        <w:rPr>
          <w:rFonts w:cstheme="minorHAnsi"/>
          <w:b/>
          <w:sz w:val="28"/>
          <w:szCs w:val="28"/>
          <w:lang w:val="ru-RU"/>
        </w:rPr>
        <w:t>показатели</w:t>
      </w:r>
      <w:r w:rsidRPr="00027944">
        <w:rPr>
          <w:rFonts w:cstheme="minorHAnsi"/>
          <w:b/>
          <w:spacing w:val="-3"/>
          <w:sz w:val="28"/>
          <w:szCs w:val="28"/>
          <w:lang w:val="ru-RU"/>
        </w:rPr>
        <w:t xml:space="preserve"> </w:t>
      </w:r>
      <w:r w:rsidRPr="00027944">
        <w:rPr>
          <w:rFonts w:cstheme="minorHAnsi"/>
          <w:b/>
          <w:sz w:val="28"/>
          <w:szCs w:val="28"/>
          <w:lang w:val="ru-RU"/>
        </w:rPr>
        <w:t>адаптации</w:t>
      </w:r>
      <w:r w:rsidRPr="00027944">
        <w:rPr>
          <w:rFonts w:cstheme="minorHAnsi"/>
          <w:b/>
          <w:spacing w:val="-7"/>
          <w:sz w:val="28"/>
          <w:szCs w:val="28"/>
          <w:lang w:val="ru-RU"/>
        </w:rPr>
        <w:t xml:space="preserve"> </w:t>
      </w:r>
      <w:r w:rsidRPr="00027944">
        <w:rPr>
          <w:rFonts w:cstheme="minorHAnsi"/>
          <w:b/>
          <w:sz w:val="28"/>
          <w:szCs w:val="28"/>
          <w:lang w:val="ru-RU"/>
        </w:rPr>
        <w:t>к</w:t>
      </w:r>
      <w:r w:rsidRPr="00027944">
        <w:rPr>
          <w:rFonts w:cstheme="minorHAnsi"/>
          <w:b/>
          <w:spacing w:val="-4"/>
          <w:sz w:val="28"/>
          <w:szCs w:val="28"/>
          <w:lang w:val="ru-RU"/>
        </w:rPr>
        <w:t xml:space="preserve"> ДОУ</w:t>
      </w:r>
      <w:r w:rsidRPr="00027944">
        <w:rPr>
          <w:rFonts w:cstheme="minorHAnsi"/>
          <w:b/>
          <w:spacing w:val="-5"/>
          <w:sz w:val="28"/>
          <w:szCs w:val="28"/>
          <w:lang w:val="ru-RU"/>
        </w:rPr>
        <w:t xml:space="preserve"> </w:t>
      </w: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08"/>
        <w:gridCol w:w="1002"/>
        <w:gridCol w:w="1124"/>
        <w:gridCol w:w="1286"/>
        <w:gridCol w:w="1124"/>
        <w:gridCol w:w="1002"/>
        <w:gridCol w:w="1134"/>
      </w:tblGrid>
      <w:tr w:rsidR="00BE32E1" w:rsidRPr="00027944" w14:paraId="114A9A83" w14:textId="77777777" w:rsidTr="00B81371">
        <w:trPr>
          <w:trHeight w:val="414"/>
        </w:trPr>
        <w:tc>
          <w:tcPr>
            <w:tcW w:w="2269" w:type="dxa"/>
            <w:vMerge w:val="restart"/>
          </w:tcPr>
          <w:p w14:paraId="7229CE5E" w14:textId="77777777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Наименование группы</w:t>
            </w:r>
          </w:p>
        </w:tc>
        <w:tc>
          <w:tcPr>
            <w:tcW w:w="1408" w:type="dxa"/>
            <w:vMerge w:val="restart"/>
          </w:tcPr>
          <w:p w14:paraId="48DEE6D8" w14:textId="77777777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Общее 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оличество детей</w:t>
            </w:r>
          </w:p>
        </w:tc>
        <w:tc>
          <w:tcPr>
            <w:tcW w:w="6672" w:type="dxa"/>
            <w:gridSpan w:val="6"/>
          </w:tcPr>
          <w:p w14:paraId="2A4AC3E9" w14:textId="77777777" w:rsidR="00BE32E1" w:rsidRPr="00027944" w:rsidRDefault="00BE32E1" w:rsidP="00027944">
            <w:pPr>
              <w:pStyle w:val="TableParagraph"/>
              <w:ind w:left="0"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Уровни</w:t>
            </w: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адаптации</w:t>
            </w:r>
          </w:p>
        </w:tc>
      </w:tr>
      <w:tr w:rsidR="00BE32E1" w:rsidRPr="00027944" w14:paraId="51CF3559" w14:textId="77777777" w:rsidTr="00B81371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14:paraId="76165766" w14:textId="77777777" w:rsidR="00BE32E1" w:rsidRPr="00027944" w:rsidRDefault="00BE32E1" w:rsidP="00027944">
            <w:pPr>
              <w:ind w:firstLine="709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top w:val="nil"/>
            </w:tcBorders>
          </w:tcPr>
          <w:p w14:paraId="5223CCA7" w14:textId="77777777" w:rsidR="00BE32E1" w:rsidRPr="00027944" w:rsidRDefault="00BE32E1" w:rsidP="00027944">
            <w:pPr>
              <w:ind w:firstLine="709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26F1263" w14:textId="77777777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Высокий</w:t>
            </w:r>
            <w:r w:rsidRPr="00027944">
              <w:rPr>
                <w:rFonts w:asciiTheme="minorHAnsi" w:hAnsiTheme="minorHAnsi" w:cstheme="minorHAnsi"/>
                <w:spacing w:val="-1"/>
                <w:sz w:val="28"/>
                <w:szCs w:val="28"/>
              </w:rPr>
              <w:t xml:space="preserve"> 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2410" w:type="dxa"/>
            <w:gridSpan w:val="2"/>
          </w:tcPr>
          <w:p w14:paraId="3A213323" w14:textId="77777777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Средний</w:t>
            </w:r>
            <w:r w:rsidRPr="00027944">
              <w:rPr>
                <w:rFonts w:asciiTheme="minorHAnsi" w:hAnsiTheme="minorHAnsi" w:cstheme="minorHAnsi"/>
                <w:spacing w:val="2"/>
                <w:sz w:val="28"/>
                <w:szCs w:val="28"/>
              </w:rPr>
              <w:t xml:space="preserve"> 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2136" w:type="dxa"/>
            <w:gridSpan w:val="2"/>
          </w:tcPr>
          <w:p w14:paraId="26B39105" w14:textId="77777777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 xml:space="preserve">Низкий 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уровень</w:t>
            </w:r>
          </w:p>
        </w:tc>
      </w:tr>
      <w:tr w:rsidR="00BE32E1" w:rsidRPr="00027944" w14:paraId="4A43DE07" w14:textId="77777777" w:rsidTr="00B81371">
        <w:trPr>
          <w:trHeight w:val="827"/>
        </w:trPr>
        <w:tc>
          <w:tcPr>
            <w:tcW w:w="2269" w:type="dxa"/>
            <w:vMerge/>
            <w:tcBorders>
              <w:top w:val="nil"/>
            </w:tcBorders>
          </w:tcPr>
          <w:p w14:paraId="153E6A95" w14:textId="77777777" w:rsidR="00BE32E1" w:rsidRPr="00027944" w:rsidRDefault="00BE32E1" w:rsidP="00027944">
            <w:pPr>
              <w:ind w:firstLine="709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top w:val="nil"/>
            </w:tcBorders>
          </w:tcPr>
          <w:p w14:paraId="168B820A" w14:textId="77777777" w:rsidR="00BE32E1" w:rsidRPr="00027944" w:rsidRDefault="00BE32E1" w:rsidP="00027944">
            <w:pPr>
              <w:ind w:firstLine="709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2" w:type="dxa"/>
          </w:tcPr>
          <w:p w14:paraId="01087E0C" w14:textId="70178F1A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оличе</w:t>
            </w:r>
            <w:r w:rsidR="00B81371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-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ство</w:t>
            </w:r>
            <w:proofErr w:type="spellEnd"/>
            <w:r w:rsidR="004628CB"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детей</w:t>
            </w:r>
          </w:p>
        </w:tc>
        <w:tc>
          <w:tcPr>
            <w:tcW w:w="1124" w:type="dxa"/>
          </w:tcPr>
          <w:p w14:paraId="3DD83F9E" w14:textId="77777777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Процент</w:t>
            </w:r>
          </w:p>
        </w:tc>
        <w:tc>
          <w:tcPr>
            <w:tcW w:w="1286" w:type="dxa"/>
          </w:tcPr>
          <w:p w14:paraId="18081670" w14:textId="52D9D367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оличест</w:t>
            </w:r>
            <w:proofErr w:type="spellEnd"/>
            <w:r w:rsidR="00B81371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-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во</w:t>
            </w:r>
            <w:proofErr w:type="gramEnd"/>
            <w:r w:rsidR="00B81371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детей</w:t>
            </w:r>
          </w:p>
        </w:tc>
        <w:tc>
          <w:tcPr>
            <w:tcW w:w="1124" w:type="dxa"/>
          </w:tcPr>
          <w:p w14:paraId="0951942B" w14:textId="77777777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Процент</w:t>
            </w:r>
          </w:p>
        </w:tc>
        <w:tc>
          <w:tcPr>
            <w:tcW w:w="1002" w:type="dxa"/>
          </w:tcPr>
          <w:p w14:paraId="3EC601E9" w14:textId="098FF31C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Количе</w:t>
            </w:r>
            <w:r w:rsidR="00B81371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-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ство</w:t>
            </w:r>
            <w:proofErr w:type="spellEnd"/>
            <w:r w:rsidR="00B81371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14:paraId="4D4424C8" w14:textId="77777777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Процент</w:t>
            </w:r>
          </w:p>
        </w:tc>
      </w:tr>
      <w:tr w:rsidR="00BE32E1" w:rsidRPr="00027944" w14:paraId="1D05183C" w14:textId="77777777" w:rsidTr="00B81371">
        <w:trPr>
          <w:trHeight w:val="570"/>
        </w:trPr>
        <w:tc>
          <w:tcPr>
            <w:tcW w:w="2269" w:type="dxa"/>
          </w:tcPr>
          <w:p w14:paraId="28A9966D" w14:textId="7718BAD8" w:rsidR="00BE32E1" w:rsidRPr="00027944" w:rsidRDefault="00B81371" w:rsidP="00B81371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r w:rsidR="00BE32E1" w:rsidRPr="0002794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E32E1"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младшая</w:t>
            </w:r>
          </w:p>
          <w:p w14:paraId="0CFC8BF2" w14:textId="1149E2BA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группа </w:t>
            </w:r>
            <w:r w:rsidR="00B81371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раннего возраста 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«Зайчата»</w:t>
            </w:r>
          </w:p>
        </w:tc>
        <w:tc>
          <w:tcPr>
            <w:tcW w:w="1408" w:type="dxa"/>
          </w:tcPr>
          <w:p w14:paraId="4F918D2B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25</w:t>
            </w:r>
          </w:p>
        </w:tc>
        <w:tc>
          <w:tcPr>
            <w:tcW w:w="1002" w:type="dxa"/>
          </w:tcPr>
          <w:p w14:paraId="1DE184B0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16</w:t>
            </w:r>
          </w:p>
        </w:tc>
        <w:tc>
          <w:tcPr>
            <w:tcW w:w="1124" w:type="dxa"/>
          </w:tcPr>
          <w:p w14:paraId="6FAC1426" w14:textId="726E20BB" w:rsidR="00BE32E1" w:rsidRPr="00027944" w:rsidRDefault="00BE32E1" w:rsidP="00B8137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64%</w:t>
            </w:r>
          </w:p>
        </w:tc>
        <w:tc>
          <w:tcPr>
            <w:tcW w:w="1286" w:type="dxa"/>
          </w:tcPr>
          <w:p w14:paraId="378DE932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9</w:t>
            </w:r>
          </w:p>
        </w:tc>
        <w:tc>
          <w:tcPr>
            <w:tcW w:w="1124" w:type="dxa"/>
          </w:tcPr>
          <w:p w14:paraId="5A37F283" w14:textId="77777777" w:rsidR="00BE32E1" w:rsidRPr="00027944" w:rsidRDefault="00BE32E1" w:rsidP="00B8137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36%</w:t>
            </w:r>
          </w:p>
        </w:tc>
        <w:tc>
          <w:tcPr>
            <w:tcW w:w="1002" w:type="dxa"/>
          </w:tcPr>
          <w:p w14:paraId="2F5F7324" w14:textId="77777777" w:rsidR="00BE32E1" w:rsidRPr="00027944" w:rsidRDefault="00BE32E1" w:rsidP="00B81371">
            <w:pPr>
              <w:pStyle w:val="TableParagraph"/>
              <w:ind w:left="0"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D106F6" w14:textId="77777777" w:rsidR="00BE32E1" w:rsidRPr="00027944" w:rsidRDefault="00BE32E1" w:rsidP="00B81371">
            <w:pPr>
              <w:pStyle w:val="TableParagraph"/>
              <w:ind w:left="0"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E32E1" w:rsidRPr="00027944" w14:paraId="2B4678C3" w14:textId="77777777" w:rsidTr="00B81371">
        <w:trPr>
          <w:trHeight w:val="543"/>
        </w:trPr>
        <w:tc>
          <w:tcPr>
            <w:tcW w:w="2269" w:type="dxa"/>
          </w:tcPr>
          <w:p w14:paraId="677F7BDA" w14:textId="3C275823" w:rsidR="00BE32E1" w:rsidRPr="00027944" w:rsidRDefault="00B81371" w:rsidP="00B81371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r w:rsidR="00BE32E1" w:rsidRPr="0002794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E32E1"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младшая</w:t>
            </w:r>
          </w:p>
          <w:p w14:paraId="20BF5408" w14:textId="39E5EAEE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группа </w:t>
            </w:r>
            <w:r w:rsidR="00B81371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раннего возраста </w:t>
            </w: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«Медвежата»</w:t>
            </w:r>
          </w:p>
        </w:tc>
        <w:tc>
          <w:tcPr>
            <w:tcW w:w="1408" w:type="dxa"/>
          </w:tcPr>
          <w:p w14:paraId="670777B8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18</w:t>
            </w:r>
          </w:p>
        </w:tc>
        <w:tc>
          <w:tcPr>
            <w:tcW w:w="1002" w:type="dxa"/>
          </w:tcPr>
          <w:p w14:paraId="2488AC41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15</w:t>
            </w:r>
          </w:p>
        </w:tc>
        <w:tc>
          <w:tcPr>
            <w:tcW w:w="1124" w:type="dxa"/>
          </w:tcPr>
          <w:p w14:paraId="2A450E5C" w14:textId="05EAA28B" w:rsidR="00BE32E1" w:rsidRPr="00027944" w:rsidRDefault="00BE32E1" w:rsidP="00B8137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83 %</w:t>
            </w:r>
          </w:p>
        </w:tc>
        <w:tc>
          <w:tcPr>
            <w:tcW w:w="1286" w:type="dxa"/>
          </w:tcPr>
          <w:p w14:paraId="3644A39C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14:paraId="02455664" w14:textId="156A64AC" w:rsidR="00BE32E1" w:rsidRPr="00027944" w:rsidRDefault="00BE32E1" w:rsidP="00B8137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17 %</w:t>
            </w:r>
          </w:p>
        </w:tc>
        <w:tc>
          <w:tcPr>
            <w:tcW w:w="1002" w:type="dxa"/>
          </w:tcPr>
          <w:p w14:paraId="390FEF14" w14:textId="77777777" w:rsidR="00BE32E1" w:rsidRPr="00027944" w:rsidRDefault="00BE32E1" w:rsidP="00B81371">
            <w:pPr>
              <w:pStyle w:val="TableParagraph"/>
              <w:ind w:left="0" w:firstLine="709"/>
              <w:jc w:val="center"/>
              <w:rPr>
                <w:rFonts w:asciiTheme="minorHAnsi" w:hAnsiTheme="minorHAnsi" w:cstheme="minorHAnsi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53A750" w14:textId="77777777" w:rsidR="00BE32E1" w:rsidRPr="00027944" w:rsidRDefault="00BE32E1" w:rsidP="00B81371">
            <w:pPr>
              <w:pStyle w:val="TableParagraph"/>
              <w:ind w:left="0"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E32E1" w:rsidRPr="00027944" w14:paraId="12109B16" w14:textId="77777777" w:rsidTr="00B81371">
        <w:trPr>
          <w:trHeight w:val="562"/>
        </w:trPr>
        <w:tc>
          <w:tcPr>
            <w:tcW w:w="2269" w:type="dxa"/>
          </w:tcPr>
          <w:p w14:paraId="49939C5E" w14:textId="1859E13A" w:rsidR="00BE32E1" w:rsidRPr="00027944" w:rsidRDefault="00B81371" w:rsidP="00B81371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I</w:t>
            </w:r>
            <w:r w:rsidR="00BE32E1" w:rsidRPr="0002794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E32E1"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младшая</w:t>
            </w:r>
          </w:p>
          <w:p w14:paraId="3EE29F96" w14:textId="77777777" w:rsidR="00BE32E1" w:rsidRPr="00027944" w:rsidRDefault="00BE32E1" w:rsidP="00B8137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группа «Ромашка»</w:t>
            </w:r>
          </w:p>
        </w:tc>
        <w:tc>
          <w:tcPr>
            <w:tcW w:w="1408" w:type="dxa"/>
          </w:tcPr>
          <w:p w14:paraId="17110461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12</w:t>
            </w:r>
          </w:p>
        </w:tc>
        <w:tc>
          <w:tcPr>
            <w:tcW w:w="1002" w:type="dxa"/>
          </w:tcPr>
          <w:p w14:paraId="02E1AA46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10</w:t>
            </w:r>
          </w:p>
        </w:tc>
        <w:tc>
          <w:tcPr>
            <w:tcW w:w="1124" w:type="dxa"/>
          </w:tcPr>
          <w:p w14:paraId="264DF947" w14:textId="2DA4DA79" w:rsidR="00BE32E1" w:rsidRPr="00027944" w:rsidRDefault="00BE32E1" w:rsidP="00B8137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83%</w:t>
            </w:r>
          </w:p>
        </w:tc>
        <w:tc>
          <w:tcPr>
            <w:tcW w:w="1286" w:type="dxa"/>
          </w:tcPr>
          <w:p w14:paraId="1860D4F7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14:paraId="55D6CCBD" w14:textId="285E3272" w:rsidR="00BE32E1" w:rsidRPr="00027944" w:rsidRDefault="00BE32E1" w:rsidP="00B8137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17 %</w:t>
            </w:r>
          </w:p>
        </w:tc>
        <w:tc>
          <w:tcPr>
            <w:tcW w:w="1002" w:type="dxa"/>
          </w:tcPr>
          <w:p w14:paraId="2C7953AA" w14:textId="77777777" w:rsidR="00BE32E1" w:rsidRPr="00027944" w:rsidRDefault="00BE32E1" w:rsidP="00B81371">
            <w:pPr>
              <w:pStyle w:val="TableParagraph"/>
              <w:ind w:left="0" w:firstLine="709"/>
              <w:jc w:val="center"/>
              <w:rPr>
                <w:rFonts w:asciiTheme="minorHAnsi" w:hAnsiTheme="minorHAnsi" w:cstheme="minorHAnsi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8B74E7" w14:textId="77777777" w:rsidR="00BE32E1" w:rsidRPr="00027944" w:rsidRDefault="00BE32E1" w:rsidP="00B81371">
            <w:pPr>
              <w:pStyle w:val="TableParagraph"/>
              <w:ind w:left="0"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E32E1" w:rsidRPr="00027944" w14:paraId="4ED16220" w14:textId="77777777" w:rsidTr="00B81371">
        <w:trPr>
          <w:trHeight w:val="289"/>
        </w:trPr>
        <w:tc>
          <w:tcPr>
            <w:tcW w:w="2269" w:type="dxa"/>
          </w:tcPr>
          <w:p w14:paraId="221A5451" w14:textId="77777777" w:rsidR="00BE32E1" w:rsidRPr="00027944" w:rsidRDefault="00BE32E1" w:rsidP="00B81371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Всего:</w:t>
            </w:r>
          </w:p>
        </w:tc>
        <w:tc>
          <w:tcPr>
            <w:tcW w:w="1408" w:type="dxa"/>
          </w:tcPr>
          <w:p w14:paraId="6721592D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55</w:t>
            </w:r>
          </w:p>
        </w:tc>
        <w:tc>
          <w:tcPr>
            <w:tcW w:w="1002" w:type="dxa"/>
          </w:tcPr>
          <w:p w14:paraId="05670491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41</w:t>
            </w:r>
          </w:p>
        </w:tc>
        <w:tc>
          <w:tcPr>
            <w:tcW w:w="1124" w:type="dxa"/>
          </w:tcPr>
          <w:p w14:paraId="5C26F3C2" w14:textId="77777777" w:rsidR="00BE32E1" w:rsidRPr="00027944" w:rsidRDefault="00BE32E1" w:rsidP="00B8137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74%</w:t>
            </w:r>
          </w:p>
        </w:tc>
        <w:tc>
          <w:tcPr>
            <w:tcW w:w="1286" w:type="dxa"/>
          </w:tcPr>
          <w:p w14:paraId="5D624572" w14:textId="77777777" w:rsidR="00BE32E1" w:rsidRPr="00027944" w:rsidRDefault="00BE32E1" w:rsidP="00B8137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>14</w:t>
            </w:r>
          </w:p>
        </w:tc>
        <w:tc>
          <w:tcPr>
            <w:tcW w:w="1124" w:type="dxa"/>
          </w:tcPr>
          <w:p w14:paraId="1E0F1CCE" w14:textId="77777777" w:rsidR="00BE32E1" w:rsidRPr="00027944" w:rsidRDefault="00BE32E1" w:rsidP="00B8137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944">
              <w:rPr>
                <w:rFonts w:asciiTheme="minorHAnsi" w:hAnsiTheme="minorHAnsi" w:cstheme="minorHAnsi"/>
                <w:sz w:val="28"/>
                <w:szCs w:val="28"/>
              </w:rPr>
              <w:t>26 %</w:t>
            </w:r>
          </w:p>
        </w:tc>
        <w:tc>
          <w:tcPr>
            <w:tcW w:w="1002" w:type="dxa"/>
          </w:tcPr>
          <w:p w14:paraId="44D0BE03" w14:textId="77777777" w:rsidR="00BE32E1" w:rsidRPr="00027944" w:rsidRDefault="00BE32E1" w:rsidP="00B81371">
            <w:pPr>
              <w:pStyle w:val="TableParagraph"/>
              <w:ind w:left="0" w:firstLine="709"/>
              <w:jc w:val="center"/>
              <w:rPr>
                <w:rFonts w:asciiTheme="minorHAnsi" w:hAnsiTheme="minorHAnsi" w:cstheme="minorHAnsi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165541" w14:textId="77777777" w:rsidR="00BE32E1" w:rsidRPr="00027944" w:rsidRDefault="00BE32E1" w:rsidP="00B81371">
            <w:pPr>
              <w:pStyle w:val="TableParagraph"/>
              <w:ind w:left="0"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2CE8089" w14:textId="4F6AED28" w:rsidR="00CF4701" w:rsidRPr="00027944" w:rsidRDefault="00CF4701" w:rsidP="00B81371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p w14:paraId="6725D970" w14:textId="6BD7C344" w:rsidR="00372BF1" w:rsidRPr="00027944" w:rsidRDefault="00372BF1" w:rsidP="00B81371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027944">
        <w:rPr>
          <w:rFonts w:cstheme="minorHAnsi"/>
          <w:b/>
          <w:bCs/>
          <w:sz w:val="28"/>
          <w:szCs w:val="28"/>
          <w:lang w:val="ru-RU"/>
        </w:rPr>
        <w:t>Дополнительное образование.</w:t>
      </w:r>
    </w:p>
    <w:p w14:paraId="32139D71" w14:textId="5BA01ECE" w:rsidR="00372BF1" w:rsidRPr="00027944" w:rsidRDefault="00372BF1" w:rsidP="00027944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027944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027944">
        <w:rPr>
          <w:rFonts w:eastAsia="Times New Roman" w:cstheme="minorHAnsi"/>
          <w:b/>
          <w:iCs/>
          <w:sz w:val="28"/>
          <w:szCs w:val="28"/>
          <w:shd w:val="clear" w:color="auto" w:fill="FFFFFF" w:themeFill="background1"/>
          <w:lang w:val="ru-RU"/>
        </w:rPr>
        <w:t xml:space="preserve">        </w:t>
      </w:r>
      <w:r w:rsidRPr="00027944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>В детском саду реализуется бесплатные дополнительные общеобразовательные общеразвивающие программы для детей 5-6 лет - «Волшебный мир оригами» по художественно-эстетическому и «</w:t>
      </w:r>
      <w:proofErr w:type="spellStart"/>
      <w:r w:rsidRPr="00027944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>Познайка</w:t>
      </w:r>
      <w:proofErr w:type="spellEnd"/>
      <w:r w:rsidRPr="00027944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>» - социально-педагогическому направлению. Зачисление детей на обучение по программам осуществляется по заявлению родителей через Навигатор дополнительного образования Республики Крым.</w:t>
      </w:r>
    </w:p>
    <w:p w14:paraId="358BC647" w14:textId="77777777" w:rsidR="00372BF1" w:rsidRPr="00027944" w:rsidRDefault="00372BF1" w:rsidP="00027944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027944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>На декабрь 2025 года численность воспитанников, занимающихся по программам, составила 123 воспитанника.</w:t>
      </w:r>
    </w:p>
    <w:p w14:paraId="4E425D8C" w14:textId="531001D6" w:rsidR="00372BF1" w:rsidRPr="00027944" w:rsidRDefault="00372BF1" w:rsidP="00027944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027944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027944">
        <w:rPr>
          <w:rFonts w:eastAsia="Times New Roman" w:cstheme="minorHAnsi"/>
          <w:sz w:val="28"/>
          <w:szCs w:val="28"/>
          <w:lang w:val="ru-RU"/>
        </w:rPr>
        <w:t xml:space="preserve">       Детский сад планирует в сентябре 2026 года начать реализовывать нов</w:t>
      </w:r>
      <w:r w:rsidR="000A3796" w:rsidRPr="00027944">
        <w:rPr>
          <w:rFonts w:eastAsia="Times New Roman" w:cstheme="minorHAnsi"/>
          <w:sz w:val="28"/>
          <w:szCs w:val="28"/>
          <w:lang w:val="ru-RU"/>
        </w:rPr>
        <w:t>ые</w:t>
      </w:r>
      <w:r w:rsidRPr="00027944">
        <w:rPr>
          <w:rFonts w:eastAsia="Times New Roman" w:cstheme="minorHAnsi"/>
          <w:sz w:val="28"/>
          <w:szCs w:val="28"/>
          <w:lang w:val="ru-RU"/>
        </w:rPr>
        <w:t xml:space="preserve"> бесплатн</w:t>
      </w:r>
      <w:r w:rsidR="000A3796" w:rsidRPr="00027944">
        <w:rPr>
          <w:rFonts w:eastAsia="Times New Roman" w:cstheme="minorHAnsi"/>
          <w:sz w:val="28"/>
          <w:szCs w:val="28"/>
          <w:lang w:val="ru-RU"/>
        </w:rPr>
        <w:t>ые</w:t>
      </w:r>
      <w:r w:rsidRPr="00027944">
        <w:rPr>
          <w:rFonts w:eastAsia="Times New Roman" w:cstheme="minorHAnsi"/>
          <w:sz w:val="28"/>
          <w:szCs w:val="28"/>
          <w:lang w:val="ru-RU"/>
        </w:rPr>
        <w:t xml:space="preserve"> программ</w:t>
      </w:r>
      <w:r w:rsidR="000A3796" w:rsidRPr="00027944">
        <w:rPr>
          <w:rFonts w:eastAsia="Times New Roman" w:cstheme="minorHAnsi"/>
          <w:sz w:val="28"/>
          <w:szCs w:val="28"/>
          <w:lang w:val="ru-RU"/>
        </w:rPr>
        <w:t>ы</w:t>
      </w:r>
      <w:r w:rsidRPr="00027944">
        <w:rPr>
          <w:rFonts w:eastAsia="Times New Roman" w:cstheme="minorHAnsi"/>
          <w:sz w:val="28"/>
          <w:szCs w:val="28"/>
          <w:lang w:val="ru-RU"/>
        </w:rPr>
        <w:t xml:space="preserve"> дополнительного образования по</w:t>
      </w:r>
      <w:r w:rsidRPr="00027944">
        <w:rPr>
          <w:rFonts w:eastAsia="Times New Roman" w:cstheme="minorHAnsi"/>
          <w:sz w:val="28"/>
          <w:szCs w:val="28"/>
        </w:rPr>
        <w:t> </w:t>
      </w:r>
      <w:r w:rsidRPr="00027944">
        <w:rPr>
          <w:rFonts w:eastAsia="Times New Roman" w:cstheme="minorHAnsi"/>
          <w:sz w:val="28"/>
          <w:szCs w:val="28"/>
          <w:lang w:val="ru-RU"/>
        </w:rPr>
        <w:t>технической</w:t>
      </w:r>
      <w:r w:rsidR="000A3796" w:rsidRPr="00027944">
        <w:rPr>
          <w:rFonts w:eastAsia="Times New Roman" w:cstheme="minorHAnsi"/>
          <w:sz w:val="28"/>
          <w:szCs w:val="28"/>
          <w:lang w:val="ru-RU"/>
        </w:rPr>
        <w:t>, художественно-эстетической,</w:t>
      </w:r>
      <w:r w:rsidRPr="00027944">
        <w:rPr>
          <w:rFonts w:eastAsia="Times New Roman" w:cstheme="minorHAnsi"/>
          <w:sz w:val="28"/>
          <w:szCs w:val="28"/>
          <w:lang w:val="ru-RU"/>
        </w:rPr>
        <w:t xml:space="preserve"> </w:t>
      </w:r>
      <w:proofErr w:type="spellStart"/>
      <w:r w:rsidR="000A3796" w:rsidRPr="00027944">
        <w:rPr>
          <w:rFonts w:eastAsia="Times New Roman" w:cstheme="minorHAnsi"/>
          <w:sz w:val="28"/>
          <w:szCs w:val="28"/>
          <w:lang w:val="ru-RU"/>
        </w:rPr>
        <w:t>физкультурно</w:t>
      </w:r>
      <w:proofErr w:type="spellEnd"/>
      <w:r w:rsidR="000A3796" w:rsidRPr="00027944">
        <w:rPr>
          <w:rFonts w:eastAsia="Times New Roman" w:cstheme="minorHAnsi"/>
          <w:sz w:val="28"/>
          <w:szCs w:val="28"/>
          <w:lang w:val="ru-RU"/>
        </w:rPr>
        <w:t xml:space="preserve">–физической </w:t>
      </w:r>
      <w:r w:rsidRPr="00027944">
        <w:rPr>
          <w:rFonts w:eastAsia="Times New Roman" w:cstheme="minorHAnsi"/>
          <w:sz w:val="28"/>
          <w:szCs w:val="28"/>
          <w:lang w:val="ru-RU"/>
        </w:rPr>
        <w:t>направленности. По</w:t>
      </w:r>
      <w:r w:rsidRPr="00027944">
        <w:rPr>
          <w:rFonts w:eastAsia="Times New Roman" w:cstheme="minorHAnsi"/>
          <w:sz w:val="28"/>
          <w:szCs w:val="28"/>
        </w:rPr>
        <w:t> </w:t>
      </w:r>
      <w:r w:rsidRPr="00027944">
        <w:rPr>
          <w:rFonts w:eastAsia="Times New Roman" w:cstheme="minorHAnsi"/>
          <w:sz w:val="28"/>
          <w:szCs w:val="28"/>
          <w:lang w:val="ru-RU"/>
        </w:rPr>
        <w:t xml:space="preserve">предварительным планам источником финансирования будут средства </w:t>
      </w:r>
      <w:r w:rsidR="000A3796" w:rsidRPr="00027944">
        <w:rPr>
          <w:rFonts w:eastAsia="Times New Roman" w:cstheme="minorHAnsi"/>
          <w:sz w:val="28"/>
          <w:szCs w:val="28"/>
          <w:lang w:val="ru-RU"/>
        </w:rPr>
        <w:t>субвенции из бюджета Республики Крым.</w:t>
      </w:r>
    </w:p>
    <w:p w14:paraId="31A9CF98" w14:textId="656BDD92" w:rsidR="00922DD9" w:rsidRDefault="00372BF1" w:rsidP="0080664C">
      <w:pPr>
        <w:spacing w:before="0" w:beforeAutospacing="0" w:after="0" w:afterAutospacing="0"/>
        <w:ind w:firstLine="709"/>
        <w:jc w:val="both"/>
        <w:rPr>
          <w:rFonts w:cstheme="minorHAnsi"/>
          <w:b/>
          <w:sz w:val="28"/>
          <w:szCs w:val="28"/>
          <w:lang w:val="ru-RU"/>
        </w:rPr>
      </w:pPr>
      <w:r w:rsidRPr="00027944">
        <w:rPr>
          <w:rFonts w:eastAsia="Times New Roman" w:cstheme="minorHAnsi"/>
          <w:sz w:val="28"/>
          <w:szCs w:val="28"/>
          <w:lang w:val="ru-RU"/>
        </w:rPr>
        <w:tab/>
      </w:r>
      <w:r w:rsidRPr="00027944">
        <w:rPr>
          <w:rFonts w:cstheme="minorHAnsi"/>
          <w:sz w:val="28"/>
          <w:szCs w:val="28"/>
          <w:lang w:val="ru-RU"/>
        </w:rPr>
        <w:t xml:space="preserve">С целью расширения образовательного пространства педагогический коллектив активно взаимодействовал с организациями дополнительного образования и учреждениями культуры </w:t>
      </w:r>
      <w:proofErr w:type="spellStart"/>
      <w:r w:rsidRPr="00027944">
        <w:rPr>
          <w:rFonts w:cstheme="minorHAnsi"/>
          <w:sz w:val="28"/>
          <w:szCs w:val="28"/>
          <w:lang w:val="ru-RU"/>
        </w:rPr>
        <w:t>пгт</w:t>
      </w:r>
      <w:proofErr w:type="spellEnd"/>
      <w:r w:rsidRPr="00027944">
        <w:rPr>
          <w:rFonts w:cstheme="minorHAnsi"/>
          <w:sz w:val="28"/>
          <w:szCs w:val="28"/>
          <w:lang w:val="ru-RU"/>
        </w:rPr>
        <w:t>. Почтовое.</w:t>
      </w:r>
      <w:r w:rsidRPr="00027944">
        <w:rPr>
          <w:rFonts w:cstheme="minorHAnsi"/>
          <w:color w:val="FF0000"/>
          <w:sz w:val="28"/>
          <w:szCs w:val="28"/>
          <w:lang w:val="ru-RU"/>
        </w:rPr>
        <w:t xml:space="preserve"> </w:t>
      </w:r>
      <w:r w:rsidRPr="00027944">
        <w:rPr>
          <w:rFonts w:cstheme="minorHAnsi"/>
          <w:sz w:val="28"/>
          <w:szCs w:val="28"/>
          <w:lang w:val="ru-RU"/>
        </w:rPr>
        <w:t>Взаимодействие с социальными партнерами осуществлялось на основе договоров и разработанных планов совместных мероприятий.</w:t>
      </w:r>
      <w:r w:rsidRPr="00027944">
        <w:rPr>
          <w:rFonts w:cstheme="minorHAnsi"/>
          <w:b/>
          <w:sz w:val="28"/>
          <w:szCs w:val="28"/>
          <w:lang w:val="ru-RU"/>
        </w:rPr>
        <w:t xml:space="preserve"> </w:t>
      </w:r>
    </w:p>
    <w:p w14:paraId="76200ED1" w14:textId="46E54D87" w:rsidR="0080664C" w:rsidRDefault="0080664C" w:rsidP="0080664C">
      <w:pPr>
        <w:spacing w:before="0" w:beforeAutospacing="0" w:after="0" w:afterAutospacing="0"/>
        <w:ind w:firstLine="709"/>
        <w:jc w:val="both"/>
        <w:rPr>
          <w:rFonts w:cstheme="minorHAnsi"/>
          <w:b/>
          <w:sz w:val="28"/>
          <w:szCs w:val="28"/>
          <w:lang w:val="ru-RU"/>
        </w:rPr>
      </w:pPr>
    </w:p>
    <w:p w14:paraId="65DC1992" w14:textId="47CDD499" w:rsidR="0080664C" w:rsidRDefault="0080664C" w:rsidP="0080664C">
      <w:pPr>
        <w:spacing w:before="0" w:beforeAutospacing="0" w:after="0" w:afterAutospacing="0"/>
        <w:ind w:firstLine="709"/>
        <w:jc w:val="both"/>
        <w:rPr>
          <w:rFonts w:cstheme="minorHAnsi"/>
          <w:b/>
          <w:sz w:val="28"/>
          <w:szCs w:val="28"/>
          <w:lang w:val="ru-RU"/>
        </w:rPr>
      </w:pPr>
    </w:p>
    <w:p w14:paraId="3E61D443" w14:textId="4A18F0A5" w:rsidR="0080664C" w:rsidRDefault="0080664C" w:rsidP="0080664C">
      <w:pPr>
        <w:spacing w:before="0" w:beforeAutospacing="0" w:after="0" w:afterAutospacing="0"/>
        <w:ind w:firstLine="709"/>
        <w:jc w:val="both"/>
        <w:rPr>
          <w:rFonts w:cstheme="minorHAnsi"/>
          <w:b/>
          <w:sz w:val="28"/>
          <w:szCs w:val="28"/>
          <w:lang w:val="ru-RU"/>
        </w:rPr>
      </w:pPr>
    </w:p>
    <w:p w14:paraId="39D4CFC5" w14:textId="77777777" w:rsidR="0080664C" w:rsidRPr="00922DD9" w:rsidRDefault="0080664C" w:rsidP="0080664C">
      <w:pPr>
        <w:spacing w:before="0" w:beforeAutospacing="0" w:after="0" w:afterAutospacing="0"/>
        <w:ind w:firstLine="709"/>
        <w:jc w:val="both"/>
        <w:rPr>
          <w:rFonts w:cstheme="minorHAnsi"/>
          <w:b/>
          <w:sz w:val="28"/>
          <w:szCs w:val="28"/>
          <w:lang w:val="ru-RU"/>
        </w:rPr>
      </w:pPr>
    </w:p>
    <w:tbl>
      <w:tblPr>
        <w:tblStyle w:val="TableGrid"/>
        <w:tblW w:w="9575" w:type="dxa"/>
        <w:tblInd w:w="-110" w:type="dxa"/>
        <w:tblCellMar>
          <w:top w:w="48" w:type="dxa"/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4783"/>
        <w:gridCol w:w="4792"/>
      </w:tblGrid>
      <w:tr w:rsidR="00372BF1" w:rsidRPr="00027944" w14:paraId="36E76F92" w14:textId="77777777" w:rsidTr="00181903">
        <w:trPr>
          <w:trHeight w:val="288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FFA5" w14:textId="282361AF" w:rsidR="00372BF1" w:rsidRPr="00027944" w:rsidRDefault="00372BF1" w:rsidP="00B81371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b/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3295" w14:textId="70674279" w:rsidR="00372BF1" w:rsidRPr="00027944" w:rsidRDefault="00372BF1" w:rsidP="00B81371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b/>
                <w:sz w:val="28"/>
                <w:szCs w:val="28"/>
              </w:rPr>
              <w:t>Содержание работы</w:t>
            </w:r>
          </w:p>
        </w:tc>
      </w:tr>
      <w:tr w:rsidR="00372BF1" w:rsidRPr="00027944" w14:paraId="55BA6350" w14:textId="77777777" w:rsidTr="00181903">
        <w:trPr>
          <w:trHeight w:val="283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0E07" w14:textId="576B209A" w:rsidR="00372BF1" w:rsidRPr="00027944" w:rsidRDefault="00372BF1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>МБОУ «</w:t>
            </w:r>
            <w:proofErr w:type="spellStart"/>
            <w:r w:rsidRPr="00027944">
              <w:rPr>
                <w:rFonts w:cstheme="minorHAnsi"/>
                <w:sz w:val="28"/>
                <w:szCs w:val="28"/>
              </w:rPr>
              <w:t>Почтовская</w:t>
            </w:r>
            <w:proofErr w:type="spellEnd"/>
            <w:r w:rsidRPr="00027944">
              <w:rPr>
                <w:rFonts w:cstheme="minorHAnsi"/>
                <w:sz w:val="28"/>
                <w:szCs w:val="28"/>
              </w:rPr>
              <w:t xml:space="preserve"> СОШ»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0226" w14:textId="77777777" w:rsidR="00372BF1" w:rsidRPr="00027944" w:rsidRDefault="00372BF1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 xml:space="preserve">Работа по преемственности </w:t>
            </w:r>
          </w:p>
        </w:tc>
      </w:tr>
      <w:tr w:rsidR="00372BF1" w:rsidRPr="00696380" w14:paraId="3F4919B6" w14:textId="77777777" w:rsidTr="00181903">
        <w:trPr>
          <w:trHeight w:val="288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E966" w14:textId="18F057F5" w:rsidR="00372BF1" w:rsidRPr="00027944" w:rsidRDefault="00372BF1" w:rsidP="00B81371">
            <w:pPr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bCs/>
                <w:sz w:val="28"/>
                <w:szCs w:val="28"/>
              </w:rPr>
              <w:t>Почтовская</w:t>
            </w:r>
            <w:proofErr w:type="spellEnd"/>
            <w:r w:rsidRPr="00027944">
              <w:rPr>
                <w:rFonts w:cstheme="minorHAnsi"/>
                <w:bCs/>
                <w:sz w:val="28"/>
                <w:szCs w:val="28"/>
              </w:rPr>
              <w:t xml:space="preserve"> участковая больница</w:t>
            </w:r>
          </w:p>
          <w:p w14:paraId="6E86D920" w14:textId="77777777" w:rsidR="00372BF1" w:rsidRPr="00027944" w:rsidRDefault="00372BF1" w:rsidP="00B81371">
            <w:pPr>
              <w:ind w:firstLine="709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B387" w14:textId="43CEA28A" w:rsidR="00372BF1" w:rsidRPr="00027944" w:rsidRDefault="00372BF1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 xml:space="preserve">Медицинское обслуживание воспитанников, </w:t>
            </w:r>
            <w:proofErr w:type="spellStart"/>
            <w:r w:rsidRPr="00027944">
              <w:rPr>
                <w:rFonts w:cstheme="minorHAnsi"/>
                <w:sz w:val="28"/>
                <w:szCs w:val="28"/>
              </w:rPr>
              <w:t>агитационно</w:t>
            </w:r>
            <w:proofErr w:type="spellEnd"/>
            <w:r w:rsidRPr="00027944">
              <w:rPr>
                <w:rFonts w:cstheme="minorHAnsi"/>
                <w:sz w:val="28"/>
                <w:szCs w:val="28"/>
              </w:rPr>
              <w:t xml:space="preserve"> – просветительская работа</w:t>
            </w:r>
          </w:p>
        </w:tc>
      </w:tr>
      <w:tr w:rsidR="00372BF1" w:rsidRPr="00696380" w14:paraId="64044122" w14:textId="77777777" w:rsidTr="00181903">
        <w:trPr>
          <w:trHeight w:val="288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2285" w14:textId="446E1C3C" w:rsidR="00372BF1" w:rsidRPr="00027944" w:rsidRDefault="00372BF1" w:rsidP="00B81371">
            <w:pPr>
              <w:tabs>
                <w:tab w:val="left" w:pos="3408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sz w:val="28"/>
                <w:szCs w:val="28"/>
              </w:rPr>
              <w:t>Почтовский</w:t>
            </w:r>
            <w:proofErr w:type="spellEnd"/>
            <w:r w:rsidRPr="00027944">
              <w:rPr>
                <w:rFonts w:cstheme="minorHAnsi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4C7E" w14:textId="77777777" w:rsidR="00372BF1" w:rsidRPr="00027944" w:rsidRDefault="00372BF1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>Участие в праздничных мероприятиях. концертах, выставках и пр.</w:t>
            </w:r>
          </w:p>
        </w:tc>
      </w:tr>
      <w:tr w:rsidR="00372BF1" w:rsidRPr="00027944" w14:paraId="63AE9CD6" w14:textId="77777777" w:rsidTr="00181903">
        <w:trPr>
          <w:trHeight w:val="288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9A82" w14:textId="693E65DE" w:rsidR="00372BF1" w:rsidRPr="00027944" w:rsidRDefault="007F7E50" w:rsidP="00B81371">
            <w:pPr>
              <w:tabs>
                <w:tab w:val="left" w:pos="3408"/>
              </w:tabs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>Театр «</w:t>
            </w:r>
            <w:proofErr w:type="spellStart"/>
            <w:r w:rsidRPr="00027944">
              <w:rPr>
                <w:rFonts w:cstheme="minorHAnsi"/>
                <w:sz w:val="28"/>
                <w:szCs w:val="28"/>
              </w:rPr>
              <w:t>Буримэ</w:t>
            </w:r>
            <w:proofErr w:type="spellEnd"/>
            <w:r w:rsidR="00372BF1" w:rsidRPr="00027944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28F2" w14:textId="6238D0B1" w:rsidR="00372BF1" w:rsidRPr="00027944" w:rsidRDefault="00372BF1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>Кукольные спектакли</w:t>
            </w:r>
          </w:p>
        </w:tc>
      </w:tr>
      <w:tr w:rsidR="00372BF1" w:rsidRPr="00696380" w14:paraId="5BAEF83D" w14:textId="77777777" w:rsidTr="00181903">
        <w:trPr>
          <w:trHeight w:val="562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9E2D" w14:textId="77777777" w:rsidR="00372BF1" w:rsidRPr="00027944" w:rsidRDefault="00372BF1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 xml:space="preserve">Сотрудничество с </w:t>
            </w:r>
            <w:proofErr w:type="spellStart"/>
            <w:r w:rsidRPr="00027944">
              <w:rPr>
                <w:rFonts w:cstheme="minorHAnsi"/>
                <w:sz w:val="28"/>
                <w:szCs w:val="28"/>
              </w:rPr>
              <w:t>Почтовской</w:t>
            </w:r>
            <w:proofErr w:type="spellEnd"/>
            <w:r w:rsidRPr="00027944">
              <w:rPr>
                <w:rFonts w:cstheme="minorHAnsi"/>
                <w:sz w:val="28"/>
                <w:szCs w:val="28"/>
              </w:rPr>
              <w:t xml:space="preserve"> библиотекой №27 МКУК «ЦБС Бахчисарайского района»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F56C" w14:textId="77777777" w:rsidR="00372BF1" w:rsidRPr="00027944" w:rsidRDefault="00372BF1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 xml:space="preserve">Проведение экскурсий и занятий с детьми </w:t>
            </w:r>
          </w:p>
        </w:tc>
      </w:tr>
      <w:tr w:rsidR="00372BF1" w:rsidRPr="00696380" w14:paraId="012DB5B8" w14:textId="77777777" w:rsidTr="00181903">
        <w:trPr>
          <w:trHeight w:val="562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2B5A" w14:textId="77777777" w:rsidR="00372BF1" w:rsidRPr="00027944" w:rsidRDefault="00372BF1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>Пожарная часть №106 Почтовое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0AD0" w14:textId="77777777" w:rsidR="00372BF1" w:rsidRPr="00027944" w:rsidRDefault="00AA0950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>Проведение экскурсий и бесед с детьми по пожарной безопасности.</w:t>
            </w:r>
          </w:p>
        </w:tc>
      </w:tr>
      <w:tr w:rsidR="00AA0950" w:rsidRPr="00696380" w14:paraId="4AAEDACE" w14:textId="77777777" w:rsidTr="00AA0950">
        <w:trPr>
          <w:trHeight w:val="575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F363" w14:textId="19D6D868" w:rsidR="00AA0950" w:rsidRPr="00027944" w:rsidRDefault="00AA0950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>ОГИ БДД УМВД России по Бахчисарайскому району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08DD" w14:textId="77777777" w:rsidR="00AA0950" w:rsidRPr="00027944" w:rsidRDefault="00AA0950" w:rsidP="00B81371">
            <w:pPr>
              <w:rPr>
                <w:rFonts w:cstheme="minorHAnsi"/>
                <w:sz w:val="28"/>
                <w:szCs w:val="28"/>
              </w:rPr>
            </w:pPr>
            <w:r w:rsidRPr="00027944">
              <w:rPr>
                <w:rFonts w:cstheme="minorHAnsi"/>
                <w:sz w:val="28"/>
                <w:szCs w:val="28"/>
              </w:rPr>
              <w:t>Профилактические беседы по безопасности дорожного движения.</w:t>
            </w:r>
          </w:p>
        </w:tc>
      </w:tr>
    </w:tbl>
    <w:p w14:paraId="310CE67B" w14:textId="77777777" w:rsidR="00372BF1" w:rsidRPr="00027944" w:rsidRDefault="002C788E" w:rsidP="00027944">
      <w:pPr>
        <w:spacing w:before="0" w:beforeAutospacing="0" w:after="0" w:afterAutospacing="0"/>
        <w:ind w:firstLine="709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027944">
        <w:rPr>
          <w:rFonts w:cstheme="minorHAnsi"/>
          <w:b/>
          <w:bCs/>
          <w:color w:val="000000"/>
          <w:sz w:val="28"/>
          <w:szCs w:val="28"/>
          <w:lang w:val="ru-RU"/>
        </w:rPr>
        <w:tab/>
      </w:r>
    </w:p>
    <w:p w14:paraId="092B10EB" w14:textId="38AAF802" w:rsidR="009137CA" w:rsidRPr="00B81371" w:rsidRDefault="00372BF1" w:rsidP="00B81371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b/>
          <w:bCs/>
          <w:color w:val="000000"/>
          <w:sz w:val="28"/>
          <w:szCs w:val="28"/>
          <w:lang w:val="ru-RU"/>
        </w:rPr>
        <w:tab/>
      </w:r>
      <w:r w:rsidR="00BE32E1" w:rsidRPr="00027944">
        <w:rPr>
          <w:rFonts w:cstheme="minorHAnsi"/>
          <w:b/>
          <w:bCs/>
          <w:color w:val="000000"/>
          <w:sz w:val="28"/>
          <w:szCs w:val="28"/>
          <w:lang w:val="ru-RU"/>
        </w:rPr>
        <w:t>Внедрение Программы просвещения родителей воспитанников.</w:t>
      </w:r>
      <w:r w:rsidR="00BE32E1" w:rsidRPr="00027944">
        <w:rPr>
          <w:rFonts w:cstheme="minorHAnsi"/>
          <w:color w:val="000000"/>
          <w:sz w:val="28"/>
          <w:szCs w:val="28"/>
        </w:rPr>
        <w:t> </w:t>
      </w:r>
    </w:p>
    <w:p w14:paraId="3AE65DD4" w14:textId="77777777" w:rsidR="00BE32E1" w:rsidRPr="00027944" w:rsidRDefault="00BE32E1" w:rsidP="00027944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ab/>
        <w:t xml:space="preserve">С сентября 2025 года в детском саду стартовало поэтапное внедрение Программы просвещения родителей воспитанников. На педагогическом совете была утверждена дорожная карта и сформирована рабочая группа в составе: </w:t>
      </w:r>
    </w:p>
    <w:p w14:paraId="32AA6DA0" w14:textId="77777777" w:rsidR="00BE32E1" w:rsidRPr="00027944" w:rsidRDefault="00BE32E1" w:rsidP="00027944">
      <w:pPr>
        <w:pStyle w:val="a6"/>
        <w:numPr>
          <w:ilvl w:val="0"/>
          <w:numId w:val="24"/>
        </w:numPr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027944">
        <w:rPr>
          <w:rFonts w:asciiTheme="minorHAnsi" w:hAnsiTheme="minorHAnsi" w:cstheme="minorHAnsi"/>
          <w:sz w:val="28"/>
          <w:szCs w:val="28"/>
        </w:rPr>
        <w:t xml:space="preserve">заместитель заведующего во ВР </w:t>
      </w:r>
      <w:r w:rsidRPr="00027944">
        <w:rPr>
          <w:rFonts w:asciiTheme="minorHAnsi" w:hAnsiTheme="minorHAnsi" w:cstheme="minorHAnsi"/>
          <w:color w:val="000000"/>
          <w:sz w:val="28"/>
          <w:szCs w:val="28"/>
        </w:rPr>
        <w:t>– руководитель группы;</w:t>
      </w:r>
    </w:p>
    <w:p w14:paraId="4F3C6446" w14:textId="77777777" w:rsidR="00BE32E1" w:rsidRPr="00027944" w:rsidRDefault="00BE32E1" w:rsidP="00027944">
      <w:pPr>
        <w:pStyle w:val="a6"/>
        <w:numPr>
          <w:ilvl w:val="0"/>
          <w:numId w:val="24"/>
        </w:numPr>
        <w:ind w:left="0" w:firstLine="709"/>
        <w:rPr>
          <w:rFonts w:asciiTheme="minorHAnsi" w:hAnsiTheme="minorHAnsi" w:cstheme="minorHAnsi"/>
          <w:spacing w:val="-5"/>
          <w:sz w:val="28"/>
          <w:szCs w:val="28"/>
        </w:rPr>
      </w:pPr>
      <w:r w:rsidRPr="00027944">
        <w:rPr>
          <w:rFonts w:asciiTheme="minorHAnsi" w:hAnsiTheme="minorHAnsi" w:cstheme="minorHAnsi"/>
          <w:spacing w:val="-5"/>
          <w:sz w:val="28"/>
          <w:szCs w:val="28"/>
        </w:rPr>
        <w:t>педагога-психолога - член рабочей группы</w:t>
      </w:r>
    </w:p>
    <w:p w14:paraId="5ADFA067" w14:textId="11F9392D" w:rsidR="00BE32E1" w:rsidRPr="00027944" w:rsidRDefault="00BE32E1" w:rsidP="00027944">
      <w:pPr>
        <w:pStyle w:val="a6"/>
        <w:numPr>
          <w:ilvl w:val="0"/>
          <w:numId w:val="24"/>
        </w:numPr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027944">
        <w:rPr>
          <w:rFonts w:asciiTheme="minorHAnsi" w:hAnsiTheme="minorHAnsi" w:cstheme="minorHAnsi"/>
          <w:spacing w:val="-5"/>
          <w:sz w:val="28"/>
          <w:szCs w:val="28"/>
        </w:rPr>
        <w:t>воспитатели групп – члены рабочей группы.</w:t>
      </w:r>
    </w:p>
    <w:p w14:paraId="7C7CFCE6" w14:textId="14972FD5" w:rsidR="007F7E50" w:rsidRPr="00027944" w:rsidRDefault="00BE32E1" w:rsidP="00B81371">
      <w:pPr>
        <w:pStyle w:val="TableParagraph"/>
        <w:ind w:left="0" w:firstLine="709"/>
        <w:rPr>
          <w:rFonts w:asciiTheme="minorHAnsi" w:hAnsiTheme="minorHAnsi" w:cstheme="minorHAnsi"/>
          <w:sz w:val="28"/>
          <w:szCs w:val="28"/>
        </w:rPr>
      </w:pPr>
      <w:r w:rsidRPr="00027944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В октябре было организовано </w:t>
      </w:r>
      <w:proofErr w:type="spellStart"/>
      <w:r w:rsidRPr="00027944">
        <w:rPr>
          <w:rFonts w:asciiTheme="minorHAnsi" w:hAnsiTheme="minorHAnsi" w:cstheme="minorHAnsi"/>
          <w:color w:val="000000"/>
          <w:sz w:val="28"/>
          <w:szCs w:val="28"/>
        </w:rPr>
        <w:t>общесадовое</w:t>
      </w:r>
      <w:proofErr w:type="spellEnd"/>
      <w:r w:rsidRPr="00027944">
        <w:rPr>
          <w:rFonts w:asciiTheme="minorHAnsi" w:hAnsiTheme="minorHAnsi" w:cstheme="minorHAnsi"/>
          <w:color w:val="000000"/>
          <w:sz w:val="28"/>
          <w:szCs w:val="28"/>
        </w:rPr>
        <w:t xml:space="preserve"> родительское собрание с включением в повестку собрания вопроса «Программа просвещения – в помощь родителю дошкольника». </w:t>
      </w:r>
      <w:r w:rsidRPr="0002794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2C788E" w:rsidRPr="00027944">
        <w:rPr>
          <w:rFonts w:asciiTheme="minorHAnsi" w:hAnsiTheme="minorHAnsi" w:cstheme="minorHAnsi"/>
          <w:sz w:val="28"/>
          <w:szCs w:val="28"/>
        </w:rPr>
        <w:t xml:space="preserve">На официальном сайте МБДОУ создан раздел «Просвещение родителей», в котором размещены нормативные документы, Программа </w:t>
      </w:r>
      <w:r w:rsidR="002C788E" w:rsidRPr="00027944">
        <w:rPr>
          <w:rFonts w:asciiTheme="minorHAnsi" w:hAnsiTheme="minorHAnsi" w:cstheme="minorHAnsi"/>
          <w:spacing w:val="-2"/>
          <w:sz w:val="28"/>
          <w:szCs w:val="28"/>
        </w:rPr>
        <w:t>просвещения</w:t>
      </w:r>
      <w:r w:rsidR="002C788E" w:rsidRPr="00027944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2C788E" w:rsidRPr="00027944">
        <w:rPr>
          <w:rFonts w:asciiTheme="minorHAnsi" w:hAnsiTheme="minorHAnsi" w:cstheme="minorHAnsi"/>
          <w:spacing w:val="-2"/>
          <w:sz w:val="28"/>
          <w:szCs w:val="28"/>
        </w:rPr>
        <w:t>родителей</w:t>
      </w:r>
      <w:r w:rsidR="002C788E" w:rsidRPr="00027944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2C788E" w:rsidRPr="00027944">
        <w:rPr>
          <w:rFonts w:asciiTheme="minorHAnsi" w:hAnsiTheme="minorHAnsi" w:cstheme="minorHAnsi"/>
          <w:spacing w:val="-2"/>
          <w:sz w:val="28"/>
          <w:szCs w:val="28"/>
        </w:rPr>
        <w:t xml:space="preserve">(законных </w:t>
      </w:r>
      <w:r w:rsidR="002C788E" w:rsidRPr="00027944">
        <w:rPr>
          <w:rFonts w:asciiTheme="minorHAnsi" w:hAnsiTheme="minorHAnsi" w:cstheme="minorHAnsi"/>
          <w:sz w:val="28"/>
          <w:szCs w:val="28"/>
        </w:rPr>
        <w:t>представителей) детей, посещающих МБДО</w:t>
      </w:r>
      <w:r w:rsidR="0085120C">
        <w:rPr>
          <w:rFonts w:asciiTheme="minorHAnsi" w:hAnsiTheme="minorHAnsi" w:cstheme="minorHAnsi"/>
          <w:sz w:val="28"/>
          <w:szCs w:val="28"/>
        </w:rPr>
        <w:t>У</w:t>
      </w:r>
      <w:r w:rsidR="002C788E" w:rsidRPr="00027944">
        <w:rPr>
          <w:rFonts w:asciiTheme="minorHAnsi" w:hAnsiTheme="minorHAnsi" w:cstheme="minorHAnsi"/>
          <w:sz w:val="28"/>
          <w:szCs w:val="28"/>
        </w:rPr>
        <w:t>, просветительские материалы для родителей.</w:t>
      </w:r>
    </w:p>
    <w:p w14:paraId="61FF0E8C" w14:textId="255A1126" w:rsidR="00372BF1" w:rsidRPr="00027944" w:rsidRDefault="00372BF1" w:rsidP="00027944">
      <w:pPr>
        <w:spacing w:before="0" w:beforeAutospacing="0" w:after="0" w:afterAutospacing="0"/>
        <w:ind w:firstLine="709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ab/>
        <w:t>Взаимодействие с родителями коллектив М</w:t>
      </w:r>
      <w:r w:rsidR="009137CA" w:rsidRPr="00027944">
        <w:rPr>
          <w:rFonts w:cstheme="minorHAnsi"/>
          <w:sz w:val="28"/>
          <w:szCs w:val="28"/>
          <w:lang w:val="ru-RU"/>
        </w:rPr>
        <w:t>Б</w:t>
      </w:r>
      <w:r w:rsidRPr="00027944">
        <w:rPr>
          <w:rFonts w:cstheme="minorHAnsi"/>
          <w:sz w:val="28"/>
          <w:szCs w:val="28"/>
          <w:lang w:val="ru-RU"/>
        </w:rPr>
        <w:t xml:space="preserve">ДОУ строит на принципе сотрудничества. При этом решаются приоритетные задачи:  </w:t>
      </w:r>
    </w:p>
    <w:p w14:paraId="10DDE89B" w14:textId="77777777" w:rsidR="00372BF1" w:rsidRPr="00027944" w:rsidRDefault="00372BF1" w:rsidP="00027944">
      <w:pPr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cstheme="minorHAnsi"/>
          <w:sz w:val="28"/>
          <w:szCs w:val="28"/>
        </w:rPr>
      </w:pPr>
      <w:proofErr w:type="spellStart"/>
      <w:r w:rsidRPr="00027944">
        <w:rPr>
          <w:rFonts w:cstheme="minorHAnsi"/>
          <w:sz w:val="28"/>
          <w:szCs w:val="28"/>
        </w:rPr>
        <w:t>повышение</w:t>
      </w:r>
      <w:proofErr w:type="spellEnd"/>
      <w:r w:rsidRPr="00027944">
        <w:rPr>
          <w:rFonts w:cstheme="minorHAnsi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sz w:val="28"/>
          <w:szCs w:val="28"/>
        </w:rPr>
        <w:t>педагогической</w:t>
      </w:r>
      <w:proofErr w:type="spellEnd"/>
      <w:r w:rsidRPr="00027944">
        <w:rPr>
          <w:rFonts w:cstheme="minorHAnsi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sz w:val="28"/>
          <w:szCs w:val="28"/>
        </w:rPr>
        <w:t>культуры</w:t>
      </w:r>
      <w:proofErr w:type="spellEnd"/>
      <w:r w:rsidRPr="00027944">
        <w:rPr>
          <w:rFonts w:cstheme="minorHAnsi"/>
          <w:sz w:val="28"/>
          <w:szCs w:val="28"/>
        </w:rPr>
        <w:t xml:space="preserve"> </w:t>
      </w:r>
      <w:proofErr w:type="spellStart"/>
      <w:r w:rsidRPr="00027944">
        <w:rPr>
          <w:rFonts w:cstheme="minorHAnsi"/>
          <w:sz w:val="28"/>
          <w:szCs w:val="28"/>
        </w:rPr>
        <w:t>родителей</w:t>
      </w:r>
      <w:proofErr w:type="spellEnd"/>
      <w:r w:rsidRPr="00027944">
        <w:rPr>
          <w:rFonts w:cstheme="minorHAnsi"/>
          <w:sz w:val="28"/>
          <w:szCs w:val="28"/>
        </w:rPr>
        <w:t xml:space="preserve">;  </w:t>
      </w:r>
    </w:p>
    <w:p w14:paraId="2C312A52" w14:textId="77777777" w:rsidR="00372BF1" w:rsidRPr="00027944" w:rsidRDefault="00372BF1" w:rsidP="00027944">
      <w:pPr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 xml:space="preserve">приобщение родителей к участию в жизни детского сада;  </w:t>
      </w:r>
    </w:p>
    <w:p w14:paraId="7531657A" w14:textId="77777777" w:rsidR="00372BF1" w:rsidRPr="00027944" w:rsidRDefault="00372BF1" w:rsidP="00027944">
      <w:pPr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 xml:space="preserve">изучение семьи и установление контактов с ее членами для согласования воспитательных воздействий на ребенка.  </w:t>
      </w:r>
    </w:p>
    <w:p w14:paraId="030EE36C" w14:textId="22C86BD7" w:rsidR="00372BF1" w:rsidRPr="00027944" w:rsidRDefault="00372BF1" w:rsidP="00027944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 xml:space="preserve"> В работе с родителями, сложилась система, позволяющая вовлекать их в процесс воспитания детей. Для этого применяются различные формы: совместные спортивные праздники, досуги, соревнования и конкурсы, выставки, мастер-классы для родителей практические семинары по различным вопросам воспитания и развития детей, участие родителей в совместных проектах. Проводятся индивидуальные и групповые консультации, размещается актуальная информация в родительских уголках, сайте М</w:t>
      </w:r>
      <w:r w:rsidR="003C16E0" w:rsidRPr="00027944">
        <w:rPr>
          <w:rFonts w:cstheme="minorHAnsi"/>
          <w:sz w:val="28"/>
          <w:szCs w:val="28"/>
          <w:lang w:val="ru-RU"/>
        </w:rPr>
        <w:t>Б</w:t>
      </w:r>
      <w:r w:rsidRPr="00027944">
        <w:rPr>
          <w:rFonts w:cstheme="minorHAnsi"/>
          <w:sz w:val="28"/>
          <w:szCs w:val="28"/>
          <w:lang w:val="ru-RU"/>
        </w:rPr>
        <w:t xml:space="preserve">ДОУ, социальных сетях, организуются выставки детских работ.  Работа с родителями строится на </w:t>
      </w:r>
      <w:r w:rsidRPr="00027944">
        <w:rPr>
          <w:rFonts w:cstheme="minorHAnsi"/>
          <w:sz w:val="28"/>
          <w:szCs w:val="28"/>
          <w:lang w:val="ru-RU"/>
        </w:rPr>
        <w:lastRenderedPageBreak/>
        <w:t xml:space="preserve">основе их заинтересованности в успехах своих детей, </w:t>
      </w:r>
      <w:r w:rsidRPr="00027944">
        <w:rPr>
          <w:rFonts w:cstheme="minorHAnsi"/>
          <w:color w:val="000000"/>
          <w:sz w:val="28"/>
          <w:szCs w:val="28"/>
          <w:lang w:val="ru-RU"/>
        </w:rPr>
        <w:t>что позволяет повысить вовлеченность родителей и сделать обучение более эффективным.</w:t>
      </w:r>
      <w:r w:rsidRPr="00027944">
        <w:rPr>
          <w:rFonts w:cstheme="minorHAnsi"/>
          <w:color w:val="000000"/>
          <w:sz w:val="28"/>
          <w:szCs w:val="28"/>
        </w:rPr>
        <w:t> </w:t>
      </w:r>
    </w:p>
    <w:p w14:paraId="4221773F" w14:textId="77777777" w:rsidR="00B81371" w:rsidRDefault="00372BF1" w:rsidP="00027944">
      <w:pPr>
        <w:shd w:val="clear" w:color="auto" w:fill="FFFFFF"/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>В целях изучения мнения участников образовательного процесса о деятельности М</w:t>
      </w:r>
      <w:r w:rsidR="003C16E0" w:rsidRPr="00027944">
        <w:rPr>
          <w:rFonts w:cstheme="minorHAnsi"/>
          <w:sz w:val="28"/>
          <w:szCs w:val="28"/>
          <w:lang w:val="ru-RU"/>
        </w:rPr>
        <w:t>Б</w:t>
      </w:r>
      <w:r w:rsidRPr="00027944">
        <w:rPr>
          <w:rFonts w:cstheme="minorHAnsi"/>
          <w:sz w:val="28"/>
          <w:szCs w:val="28"/>
          <w:lang w:val="ru-RU"/>
        </w:rPr>
        <w:t>ДОУ ежегодно в конце учебного года проводится анкетирование «По итогам работы детского сада за учебный год</w:t>
      </w:r>
      <w:r w:rsidRPr="00027944">
        <w:rPr>
          <w:rFonts w:cstheme="minorHAnsi"/>
          <w:b/>
          <w:sz w:val="28"/>
          <w:szCs w:val="28"/>
          <w:lang w:val="ru-RU"/>
        </w:rPr>
        <w:t xml:space="preserve">». </w:t>
      </w:r>
      <w:r w:rsidRPr="00027944">
        <w:rPr>
          <w:rFonts w:cstheme="minorHAnsi"/>
          <w:sz w:val="28"/>
          <w:szCs w:val="28"/>
          <w:lang w:val="ru-RU"/>
        </w:rPr>
        <w:t xml:space="preserve">Запросы потребителей образовательных услуг, пожеланий родителей (законных представителей) относительно пребывания ребенка в детском саду, выявляются на родительских собраниях в группах и на общих родительских собраниях. Администрацией МБДОУ анализируется информация (отзывы родителей) о качестве подготовки и уровне развития воспитанников, условиях обучения в детском саду и т.д. </w:t>
      </w:r>
      <w:r w:rsidR="00613BC9" w:rsidRPr="00027944">
        <w:rPr>
          <w:rFonts w:cstheme="minorHAnsi"/>
          <w:b/>
          <w:bCs/>
          <w:color w:val="FF0000"/>
          <w:sz w:val="28"/>
          <w:szCs w:val="28"/>
          <w:lang w:val="ru-RU"/>
        </w:rPr>
        <w:tab/>
      </w:r>
      <w:r w:rsidR="00160E9B" w:rsidRPr="00027944">
        <w:rPr>
          <w:rFonts w:cstheme="minorHAnsi"/>
          <w:color w:val="000000"/>
          <w:sz w:val="28"/>
          <w:szCs w:val="28"/>
          <w:lang w:val="ru-RU"/>
        </w:rPr>
        <w:tab/>
      </w:r>
    </w:p>
    <w:p w14:paraId="6D376180" w14:textId="5EC8C299" w:rsidR="00CF4701" w:rsidRPr="00027944" w:rsidRDefault="00CF4701" w:rsidP="00027944">
      <w:pPr>
        <w:shd w:val="clear" w:color="auto" w:fill="FFFFFF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>Вывод: все нормативные локальные акты в</w:t>
      </w:r>
      <w:r w:rsidRPr="00027944">
        <w:rPr>
          <w:rFonts w:cstheme="minorHAnsi"/>
          <w:sz w:val="28"/>
          <w:szCs w:val="28"/>
        </w:rPr>
        <w:t> </w:t>
      </w:r>
      <w:r w:rsidRPr="00027944">
        <w:rPr>
          <w:rFonts w:cstheme="minorHAnsi"/>
          <w:sz w:val="28"/>
          <w:szCs w:val="28"/>
          <w:lang w:val="ru-RU"/>
        </w:rPr>
        <w:t>части содержания, организации образовательного процесса в</w:t>
      </w:r>
      <w:r w:rsidRPr="00027944">
        <w:rPr>
          <w:rFonts w:cstheme="minorHAnsi"/>
          <w:sz w:val="28"/>
          <w:szCs w:val="28"/>
        </w:rPr>
        <w:t> </w:t>
      </w:r>
      <w:r w:rsidR="00BE32E1" w:rsidRPr="00027944">
        <w:rPr>
          <w:rFonts w:cstheme="minorHAnsi"/>
          <w:sz w:val="28"/>
          <w:szCs w:val="28"/>
          <w:lang w:val="ru-RU"/>
        </w:rPr>
        <w:t xml:space="preserve">МБДОУ «ДС «Вишенка» </w:t>
      </w:r>
      <w:proofErr w:type="spellStart"/>
      <w:r w:rsidR="00BE32E1" w:rsidRPr="00027944">
        <w:rPr>
          <w:rFonts w:cstheme="minorHAnsi"/>
          <w:sz w:val="28"/>
          <w:szCs w:val="28"/>
          <w:lang w:val="ru-RU"/>
        </w:rPr>
        <w:t>пгт</w:t>
      </w:r>
      <w:proofErr w:type="spellEnd"/>
      <w:r w:rsidR="00BE32E1" w:rsidRPr="00027944">
        <w:rPr>
          <w:rFonts w:cstheme="minorHAnsi"/>
          <w:sz w:val="28"/>
          <w:szCs w:val="28"/>
          <w:lang w:val="ru-RU"/>
        </w:rPr>
        <w:t xml:space="preserve">. Почтовое </w:t>
      </w:r>
      <w:r w:rsidRPr="00027944">
        <w:rPr>
          <w:rFonts w:cstheme="minorHAnsi"/>
          <w:sz w:val="28"/>
          <w:szCs w:val="28"/>
          <w:lang w:val="ru-RU"/>
        </w:rPr>
        <w:t>имеются в</w:t>
      </w:r>
      <w:r w:rsidRPr="00027944">
        <w:rPr>
          <w:rFonts w:cstheme="minorHAnsi"/>
          <w:sz w:val="28"/>
          <w:szCs w:val="28"/>
        </w:rPr>
        <w:t> </w:t>
      </w:r>
      <w:r w:rsidRPr="00027944">
        <w:rPr>
          <w:rFonts w:cstheme="minorHAnsi"/>
          <w:sz w:val="28"/>
          <w:szCs w:val="28"/>
          <w:lang w:val="ru-RU"/>
        </w:rPr>
        <w:t xml:space="preserve">наличии. Возрастные группы </w:t>
      </w:r>
      <w:r w:rsidR="00B81371" w:rsidRPr="00027944">
        <w:rPr>
          <w:rFonts w:cstheme="minorHAnsi"/>
          <w:sz w:val="28"/>
          <w:szCs w:val="28"/>
          <w:lang w:val="ru-RU"/>
        </w:rPr>
        <w:t>укомплектованы полностью</w:t>
      </w:r>
      <w:r w:rsidRPr="00027944">
        <w:rPr>
          <w:rFonts w:cstheme="minorHAnsi"/>
          <w:sz w:val="28"/>
          <w:szCs w:val="28"/>
          <w:lang w:val="ru-RU"/>
        </w:rPr>
        <w:t>.</w:t>
      </w:r>
      <w:r w:rsidR="00B81371">
        <w:rPr>
          <w:rFonts w:cstheme="minorHAnsi"/>
          <w:sz w:val="28"/>
          <w:szCs w:val="28"/>
          <w:lang w:val="ru-RU"/>
        </w:rPr>
        <w:t xml:space="preserve"> </w:t>
      </w:r>
      <w:r w:rsidRPr="00027944">
        <w:rPr>
          <w:rFonts w:cstheme="minorHAnsi"/>
          <w:sz w:val="28"/>
          <w:szCs w:val="28"/>
          <w:lang w:val="ru-RU"/>
        </w:rPr>
        <w:t>Вакантны</w:t>
      </w:r>
      <w:r w:rsidR="00280197" w:rsidRPr="00027944">
        <w:rPr>
          <w:rFonts w:cstheme="minorHAnsi"/>
          <w:sz w:val="28"/>
          <w:szCs w:val="28"/>
          <w:lang w:val="ru-RU"/>
        </w:rPr>
        <w:t xml:space="preserve">х </w:t>
      </w:r>
      <w:r w:rsidRPr="00027944">
        <w:rPr>
          <w:rFonts w:cstheme="minorHAnsi"/>
          <w:sz w:val="28"/>
          <w:szCs w:val="28"/>
          <w:lang w:val="ru-RU"/>
        </w:rPr>
        <w:t>мест</w:t>
      </w:r>
      <w:r w:rsidR="00280197" w:rsidRPr="00027944">
        <w:rPr>
          <w:rFonts w:cstheme="minorHAnsi"/>
          <w:sz w:val="28"/>
          <w:szCs w:val="28"/>
          <w:lang w:val="ru-RU"/>
        </w:rPr>
        <w:t xml:space="preserve"> нет</w:t>
      </w:r>
      <w:r w:rsidRPr="00027944">
        <w:rPr>
          <w:rFonts w:cstheme="minorHAnsi"/>
          <w:sz w:val="28"/>
          <w:szCs w:val="28"/>
          <w:lang w:val="ru-RU"/>
        </w:rPr>
        <w:t xml:space="preserve">. </w:t>
      </w:r>
    </w:p>
    <w:p w14:paraId="0E939CD0" w14:textId="47D6A46B" w:rsidR="00B81371" w:rsidRDefault="00CF4701" w:rsidP="0085120C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>В ДОУ реализуются приоритетные направления работы.</w:t>
      </w:r>
      <w:r w:rsidRPr="00027944">
        <w:rPr>
          <w:rFonts w:cstheme="minorHAnsi"/>
          <w:sz w:val="28"/>
          <w:szCs w:val="28"/>
        </w:rPr>
        <w:t> </w:t>
      </w:r>
      <w:r w:rsidRPr="00027944">
        <w:rPr>
          <w:rFonts w:cstheme="minorHAnsi"/>
          <w:sz w:val="28"/>
          <w:szCs w:val="28"/>
          <w:lang w:val="ru-RU"/>
        </w:rPr>
        <w:t>Образовательная деятельность в течение отчетного периода осуществлялась в соответствии с требованиями действующего законодательства.</w:t>
      </w:r>
    </w:p>
    <w:p w14:paraId="106E81BA" w14:textId="77777777" w:rsidR="0085120C" w:rsidRPr="00027944" w:rsidRDefault="0085120C" w:rsidP="0085120C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0A838A4C" w14:textId="7A7382C6" w:rsidR="00692372" w:rsidRPr="00027944" w:rsidRDefault="00B81371" w:rsidP="0085120C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.2</w:t>
      </w:r>
      <w:r w:rsidR="00EF0264" w:rsidRPr="00027944">
        <w:rPr>
          <w:rFonts w:cstheme="minorHAnsi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  <w:r w:rsidR="00692372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</w:p>
    <w:p w14:paraId="09D0196A" w14:textId="77777777" w:rsidR="00964E82" w:rsidRPr="00027944" w:rsidRDefault="00344AE6" w:rsidP="0069237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Управление Детским садом осуществляется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действующим законодательством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уставом Детского сада.</w:t>
      </w:r>
    </w:p>
    <w:p w14:paraId="75D3C97B" w14:textId="5A8DB782" w:rsidR="0085120C" w:rsidRDefault="00EF0264" w:rsidP="004B766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>Управление Детским садом строится на</w:t>
      </w:r>
      <w:r w:rsidRPr="00027944">
        <w:rPr>
          <w:rFonts w:cstheme="minorHAnsi"/>
          <w:color w:val="000000"/>
          <w:sz w:val="28"/>
          <w:szCs w:val="28"/>
        </w:rPr>
        <w:t> </w:t>
      </w:r>
      <w:r w:rsidRPr="00027944">
        <w:rPr>
          <w:rFonts w:cstheme="minorHAnsi"/>
          <w:color w:val="000000"/>
          <w:sz w:val="28"/>
          <w:szCs w:val="28"/>
          <w:lang w:val="ru-RU"/>
        </w:rPr>
        <w:t>принципах единоначалия и</w:t>
      </w:r>
      <w:r w:rsidRPr="00027944">
        <w:rPr>
          <w:rFonts w:cstheme="minorHAnsi"/>
          <w:color w:val="000000"/>
          <w:sz w:val="28"/>
          <w:szCs w:val="28"/>
        </w:rPr>
        <w:t> </w:t>
      </w:r>
      <w:r w:rsidRPr="00027944">
        <w:rPr>
          <w:rFonts w:cstheme="minorHAnsi"/>
          <w:color w:val="000000"/>
          <w:sz w:val="28"/>
          <w:szCs w:val="28"/>
          <w:lang w:val="ru-RU"/>
        </w:rPr>
        <w:t>коллегиальности. Коллегиальными органами управления являются, педагогический совет, общее собрание работников. Единоличным исполнительным органом является руководитель</w:t>
      </w:r>
      <w:r w:rsidRPr="00027944">
        <w:rPr>
          <w:rFonts w:cstheme="minorHAnsi"/>
          <w:color w:val="000000"/>
          <w:sz w:val="28"/>
          <w:szCs w:val="28"/>
        </w:rPr>
        <w:t> </w:t>
      </w:r>
      <w:r w:rsidRPr="00027944">
        <w:rPr>
          <w:rFonts w:cstheme="minorHAnsi"/>
          <w:color w:val="000000"/>
          <w:sz w:val="28"/>
          <w:szCs w:val="28"/>
          <w:lang w:val="ru-RU"/>
        </w:rPr>
        <w:t>– заведующий.</w:t>
      </w:r>
    </w:p>
    <w:p w14:paraId="09C5E666" w14:textId="3CD1C961" w:rsidR="00922DD9" w:rsidRPr="00027944" w:rsidRDefault="00922DD9" w:rsidP="00922DD9">
      <w:pPr>
        <w:tabs>
          <w:tab w:val="left" w:pos="7552"/>
        </w:tabs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ab/>
      </w:r>
      <w:r w:rsidR="0080664C">
        <w:rPr>
          <w:rFonts w:cstheme="minorHAnsi"/>
          <w:color w:val="000000"/>
          <w:sz w:val="28"/>
          <w:szCs w:val="28"/>
          <w:lang w:val="ru-RU"/>
        </w:rPr>
        <w:t xml:space="preserve">           </w:t>
      </w:r>
      <w:r>
        <w:rPr>
          <w:rFonts w:cstheme="minorHAnsi"/>
          <w:color w:val="000000"/>
          <w:sz w:val="28"/>
          <w:szCs w:val="28"/>
          <w:lang w:val="ru-RU"/>
        </w:rPr>
        <w:t>Таблица 5</w:t>
      </w:r>
    </w:p>
    <w:p w14:paraId="772C618B" w14:textId="3C6CEDB3" w:rsidR="007F3808" w:rsidRPr="0085120C" w:rsidRDefault="00EF0264" w:rsidP="0085120C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027944">
        <w:rPr>
          <w:rFonts w:cstheme="minorHAnsi"/>
          <w:b/>
          <w:bCs/>
          <w:color w:val="000000"/>
          <w:sz w:val="28"/>
          <w:szCs w:val="28"/>
          <w:lang w:val="ru-RU"/>
        </w:rPr>
        <w:t>Органы управления, действующие в</w:t>
      </w:r>
      <w:r w:rsidRPr="00027944">
        <w:rPr>
          <w:rFonts w:cstheme="minorHAnsi"/>
          <w:b/>
          <w:bCs/>
          <w:color w:val="000000"/>
          <w:sz w:val="28"/>
          <w:szCs w:val="28"/>
        </w:rPr>
        <w:t> </w:t>
      </w:r>
      <w:r w:rsidRPr="00027944">
        <w:rPr>
          <w:rFonts w:cstheme="minorHAnsi"/>
          <w:b/>
          <w:bCs/>
          <w:color w:val="000000"/>
          <w:sz w:val="28"/>
          <w:szCs w:val="28"/>
          <w:lang w:val="ru-RU"/>
        </w:rPr>
        <w:t>Детском са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9"/>
        <w:gridCol w:w="7313"/>
      </w:tblGrid>
      <w:tr w:rsidR="00826AE2" w:rsidRPr="00027944" w14:paraId="5C96528F" w14:textId="77777777" w:rsidTr="007F3808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701E3" w14:textId="77777777" w:rsidR="00964E82" w:rsidRPr="00027944" w:rsidRDefault="00EF0264" w:rsidP="0085120C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  <w:proofErr w:type="spellEnd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04CFD" w14:textId="77777777" w:rsidR="00964E82" w:rsidRPr="00027944" w:rsidRDefault="00EF0264" w:rsidP="0085120C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Функции</w:t>
            </w:r>
            <w:proofErr w:type="spellEnd"/>
          </w:p>
        </w:tc>
      </w:tr>
      <w:tr w:rsidR="00826AE2" w:rsidRPr="00696380" w14:paraId="46B3F6AA" w14:textId="77777777" w:rsidTr="007F3808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A3130" w14:textId="77777777" w:rsidR="00964E82" w:rsidRPr="00027944" w:rsidRDefault="00EF0264" w:rsidP="0085120C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DADDD" w14:textId="77777777" w:rsidR="00964E82" w:rsidRPr="00027944" w:rsidRDefault="00EF0264" w:rsidP="0085120C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Контролирует работу и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26AE2" w:rsidRPr="00027944" w14:paraId="1EAA042D" w14:textId="77777777" w:rsidTr="007F3808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AA982" w14:textId="77777777" w:rsidR="00964E82" w:rsidRPr="00027944" w:rsidRDefault="00EF0264" w:rsidP="0085120C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Педагогический</w:t>
            </w:r>
            <w:proofErr w:type="spellEnd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59A39" w14:textId="77777777" w:rsidR="00964E82" w:rsidRPr="00027944" w:rsidRDefault="00EF0264" w:rsidP="0085120C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br/>
              <w:t>деятельностью Детского сада, в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том числе рассматривает вопросы:</w:t>
            </w:r>
          </w:p>
          <w:p w14:paraId="04CA46D1" w14:textId="34F8D14F" w:rsidR="00964E82" w:rsidRPr="0085120C" w:rsidRDefault="0085120C" w:rsidP="0085120C">
            <w:pPr>
              <w:spacing w:before="0" w:beforeAutospacing="0" w:after="0" w:afterAutospacing="0"/>
              <w:contextualSpacing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F0264" w:rsidRPr="0085120C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развития образовательных услуг;</w:t>
            </w:r>
          </w:p>
          <w:p w14:paraId="5F0B7131" w14:textId="56444468" w:rsidR="00964E82" w:rsidRPr="0085120C" w:rsidRDefault="0085120C" w:rsidP="0085120C">
            <w:pPr>
              <w:spacing w:before="0" w:beforeAutospacing="0" w:after="0" w:afterAutospacing="0"/>
              <w:contextualSpacing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F0264" w:rsidRPr="0085120C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регламентации образовательных отношений;</w:t>
            </w:r>
          </w:p>
          <w:p w14:paraId="55023BE7" w14:textId="0CAEC631" w:rsidR="00964E82" w:rsidRPr="0085120C" w:rsidRDefault="0085120C" w:rsidP="0085120C">
            <w:pPr>
              <w:spacing w:before="0" w:beforeAutospacing="0" w:after="0" w:afterAutospacing="0"/>
              <w:contextualSpacing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F0264" w:rsidRPr="0085120C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разработки образовательных программ;</w:t>
            </w:r>
          </w:p>
          <w:p w14:paraId="51C10002" w14:textId="255A0895" w:rsidR="00964E82" w:rsidRPr="00027944" w:rsidRDefault="0085120C" w:rsidP="0085120C">
            <w:pPr>
              <w:spacing w:before="0" w:beforeAutospacing="0" w:after="0" w:afterAutospacing="0"/>
              <w:contextualSpacing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выбора учебников, учебных пособий, средств обучения и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воспитания;</w:t>
            </w:r>
          </w:p>
          <w:p w14:paraId="742A2690" w14:textId="7259A71C" w:rsidR="00964E82" w:rsidRPr="00027944" w:rsidRDefault="0085120C" w:rsidP="0085120C">
            <w:pPr>
              <w:spacing w:before="0" w:beforeAutospacing="0" w:after="0" w:afterAutospacing="0"/>
              <w:contextualSpacing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материально-технического обеспечения образовательного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процесса;</w:t>
            </w:r>
          </w:p>
          <w:p w14:paraId="10165A5A" w14:textId="0D0E594D" w:rsidR="00964E82" w:rsidRPr="00027944" w:rsidRDefault="0085120C" w:rsidP="0085120C">
            <w:pPr>
              <w:spacing w:before="0" w:beforeAutospacing="0" w:after="0" w:afterAutospacing="0"/>
              <w:contextualSpacing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14:paraId="4494E1DF" w14:textId="4BDECCD8" w:rsidR="00964E82" w:rsidRPr="00027944" w:rsidRDefault="0085120C" w:rsidP="0085120C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координации</w:t>
            </w:r>
            <w:proofErr w:type="spellEnd"/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деятельности</w:t>
            </w:r>
            <w:proofErr w:type="spellEnd"/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методических</w:t>
            </w:r>
            <w:proofErr w:type="spellEnd"/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826AE2" w:rsidRPr="00696380" w14:paraId="45AC9AED" w14:textId="77777777" w:rsidTr="007F3808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EF5DB" w14:textId="77777777" w:rsidR="00964E82" w:rsidRPr="00027944" w:rsidRDefault="00EF0264" w:rsidP="0085120C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Общее</w:t>
            </w:r>
            <w:proofErr w:type="spellEnd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собрание</w:t>
            </w:r>
            <w:proofErr w:type="spellEnd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AC5A5" w14:textId="77777777" w:rsidR="00964E82" w:rsidRPr="00027944" w:rsidRDefault="00EF0264" w:rsidP="0085120C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Реализует право работников участвовать в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управлении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br/>
              <w:t>образовательной организацией, в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том числе:</w:t>
            </w:r>
          </w:p>
          <w:p w14:paraId="65DD4B24" w14:textId="7468A078" w:rsidR="00964E82" w:rsidRPr="00027944" w:rsidRDefault="0085120C" w:rsidP="0085120C">
            <w:pPr>
              <w:spacing w:before="0" w:beforeAutospacing="0" w:after="0" w:afterAutospacing="0"/>
              <w:contextualSpacing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участвовать в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разработке и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дополнений к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ним;</w:t>
            </w:r>
          </w:p>
          <w:p w14:paraId="75989C2F" w14:textId="138F6BE0" w:rsidR="00964E82" w:rsidRPr="00027944" w:rsidRDefault="0085120C" w:rsidP="0085120C">
            <w:pPr>
              <w:spacing w:before="0" w:beforeAutospacing="0" w:after="0" w:afterAutospacing="0"/>
              <w:contextualSpacing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связаны с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правами и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обязанностями работников;</w:t>
            </w:r>
          </w:p>
          <w:p w14:paraId="7AACBDCB" w14:textId="6DD05B4B" w:rsidR="00964E82" w:rsidRPr="00027944" w:rsidRDefault="0085120C" w:rsidP="0085120C">
            <w:pPr>
              <w:spacing w:before="0" w:beforeAutospacing="0" w:after="0" w:afterAutospacing="0"/>
              <w:contextualSpacing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разрешать конфликтные ситуации между работниками и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14:paraId="4FFA055D" w14:textId="142E1F17" w:rsidR="00964E82" w:rsidRPr="00027944" w:rsidRDefault="0085120C" w:rsidP="0085120C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вносить предложения по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работы и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="00EF0264" w:rsidRPr="00027944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14:paraId="09C03D48" w14:textId="77777777" w:rsidR="007F3808" w:rsidRPr="00027944" w:rsidRDefault="007F3808" w:rsidP="00027944">
      <w:pPr>
        <w:spacing w:before="0" w:beforeAutospacing="0" w:after="0" w:afterAutospacing="0"/>
        <w:ind w:firstLine="709"/>
        <w:rPr>
          <w:rFonts w:cstheme="minorHAnsi"/>
          <w:color w:val="000000" w:themeColor="text1"/>
          <w:sz w:val="28"/>
          <w:szCs w:val="28"/>
          <w:lang w:val="ru-RU"/>
        </w:rPr>
      </w:pPr>
      <w:r w:rsidRPr="00027944">
        <w:rPr>
          <w:rFonts w:cstheme="minorHAnsi"/>
          <w:color w:val="000000" w:themeColor="text1"/>
          <w:sz w:val="28"/>
          <w:szCs w:val="28"/>
          <w:lang w:val="ru-RU"/>
        </w:rPr>
        <w:tab/>
      </w:r>
    </w:p>
    <w:p w14:paraId="2EFBBC10" w14:textId="486B6815" w:rsidR="00F45EB1" w:rsidRPr="00027944" w:rsidRDefault="007F3808" w:rsidP="0085120C">
      <w:pPr>
        <w:spacing w:before="0" w:beforeAutospacing="0" w:after="0" w:afterAutospacing="0"/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027944">
        <w:rPr>
          <w:rFonts w:cstheme="minorHAnsi"/>
          <w:color w:val="000000" w:themeColor="text1"/>
          <w:sz w:val="28"/>
          <w:szCs w:val="28"/>
          <w:lang w:val="ru-RU"/>
        </w:rPr>
        <w:tab/>
      </w:r>
      <w:r w:rsidR="00EF0264" w:rsidRPr="00027944">
        <w:rPr>
          <w:rFonts w:cstheme="minorHAnsi"/>
          <w:color w:val="000000" w:themeColor="text1"/>
          <w:sz w:val="28"/>
          <w:szCs w:val="28"/>
          <w:lang w:val="ru-RU"/>
        </w:rPr>
        <w:t>Структура и</w:t>
      </w:r>
      <w:r w:rsidR="00EF0264" w:rsidRPr="00027944">
        <w:rPr>
          <w:rFonts w:cstheme="minorHAnsi"/>
          <w:color w:val="000000" w:themeColor="text1"/>
          <w:sz w:val="28"/>
          <w:szCs w:val="28"/>
        </w:rPr>
        <w:t> </w:t>
      </w:r>
      <w:r w:rsidR="00EF0264" w:rsidRPr="00027944">
        <w:rPr>
          <w:rFonts w:cstheme="minorHAnsi"/>
          <w:color w:val="000000" w:themeColor="text1"/>
          <w:sz w:val="28"/>
          <w:szCs w:val="28"/>
          <w:lang w:val="ru-RU"/>
        </w:rPr>
        <w:t>система управления соответствуют специфике деятельности Детского сада.</w:t>
      </w:r>
      <w:r w:rsidR="00533C18" w:rsidRPr="0002794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14:paraId="0A6A818A" w14:textId="591C0FBA" w:rsidR="00F45EB1" w:rsidRPr="00027944" w:rsidRDefault="00F45EB1" w:rsidP="0085120C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color w:val="000000" w:themeColor="text1"/>
          <w:sz w:val="28"/>
          <w:szCs w:val="28"/>
          <w:lang w:val="ru-RU"/>
        </w:rPr>
        <w:tab/>
      </w:r>
      <w:r w:rsidR="00EF0264" w:rsidRPr="00027944">
        <w:rPr>
          <w:rFonts w:cstheme="minorHAnsi"/>
          <w:color w:val="000000" w:themeColor="text1"/>
          <w:sz w:val="28"/>
          <w:szCs w:val="28"/>
          <w:lang w:val="ru-RU"/>
        </w:rPr>
        <w:t>В ДО</w:t>
      </w:r>
      <w:r w:rsidR="003C16E0" w:rsidRPr="00027944">
        <w:rPr>
          <w:rFonts w:cstheme="minorHAnsi"/>
          <w:color w:val="000000" w:themeColor="text1"/>
          <w:sz w:val="28"/>
          <w:szCs w:val="28"/>
          <w:lang w:val="ru-RU"/>
        </w:rPr>
        <w:t>У</w:t>
      </w:r>
      <w:r w:rsidR="00EF0264" w:rsidRPr="00027944">
        <w:rPr>
          <w:rFonts w:cstheme="minorHAnsi"/>
          <w:color w:val="000000" w:themeColor="text1"/>
          <w:sz w:val="28"/>
          <w:szCs w:val="28"/>
          <w:lang w:val="ru-RU"/>
        </w:rPr>
        <w:t xml:space="preserve"> функционирует Совет родителей, представители которого избираются на групповых родительских собраниях. Из членов Совета родителей изб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ирается председатель.</w:t>
      </w:r>
      <w:r w:rsidR="00160E9B" w:rsidRPr="00027944">
        <w:rPr>
          <w:rFonts w:cstheme="minorHAnsi"/>
          <w:color w:val="000000"/>
          <w:sz w:val="28"/>
          <w:szCs w:val="28"/>
          <w:lang w:val="ru-RU"/>
        </w:rPr>
        <w:tab/>
      </w:r>
      <w:r w:rsidRPr="00027944">
        <w:rPr>
          <w:rFonts w:cstheme="minorHAnsi"/>
          <w:sz w:val="28"/>
          <w:szCs w:val="28"/>
          <w:lang w:val="ru-RU"/>
        </w:rPr>
        <w:t xml:space="preserve">Совет родителей создается в целях обеспечения постоянной и систематической связи детского сада с родителями. Задача всестороннего развития детей дошкольного возраста, стоящая перед детскими учреждениями, может быть успешно решена только при тесном сотрудничестве педагогов и родителей. Совет родителей как представительный орган родительской общественности призван помогать детскому саду в его работе и организовывать выполнение всеми родителями законных требований дошкольного учреждения. </w:t>
      </w:r>
      <w:r w:rsidRPr="00027944">
        <w:rPr>
          <w:rFonts w:cstheme="minorHAnsi"/>
          <w:color w:val="000000"/>
          <w:sz w:val="28"/>
          <w:szCs w:val="28"/>
          <w:lang w:val="ru-RU"/>
        </w:rPr>
        <w:t>Совет родителей имеет право обсуждать вопросы педагогической и хозяйственной деятельности ДО</w:t>
      </w:r>
      <w:r w:rsidR="003C16E0" w:rsidRPr="00027944">
        <w:rPr>
          <w:rFonts w:cstheme="minorHAnsi"/>
          <w:color w:val="000000"/>
          <w:sz w:val="28"/>
          <w:szCs w:val="28"/>
          <w:lang w:val="ru-RU"/>
        </w:rPr>
        <w:t>У</w:t>
      </w:r>
      <w:r w:rsidRPr="00027944">
        <w:rPr>
          <w:rFonts w:cstheme="minorHAnsi"/>
          <w:color w:val="000000"/>
          <w:sz w:val="28"/>
          <w:szCs w:val="28"/>
          <w:lang w:val="ru-RU"/>
        </w:rPr>
        <w:t xml:space="preserve"> и принимать решения для исполнения всеми родителями</w:t>
      </w:r>
      <w:r w:rsidRPr="00027944">
        <w:rPr>
          <w:rFonts w:cstheme="minorHAnsi"/>
          <w:color w:val="000000"/>
          <w:sz w:val="28"/>
          <w:szCs w:val="28"/>
        </w:rPr>
        <w:t> </w:t>
      </w:r>
      <w:r w:rsidRPr="00027944">
        <w:rPr>
          <w:rFonts w:cstheme="minorHAnsi"/>
          <w:color w:val="000000"/>
          <w:sz w:val="28"/>
          <w:szCs w:val="28"/>
          <w:lang w:val="ru-RU"/>
        </w:rPr>
        <w:t>в соответствии с уставом.</w:t>
      </w:r>
    </w:p>
    <w:p w14:paraId="32F848CD" w14:textId="77777777" w:rsidR="00F45EB1" w:rsidRPr="00027944" w:rsidRDefault="00F45EB1" w:rsidP="00027944">
      <w:pPr>
        <w:spacing w:before="0" w:beforeAutospacing="0" w:after="0" w:afterAutospacing="0"/>
        <w:ind w:firstLine="709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ab/>
        <w:t xml:space="preserve">Формы работы Совета родителей: </w:t>
      </w:r>
    </w:p>
    <w:p w14:paraId="7A0DA6C1" w14:textId="77777777" w:rsidR="00F45EB1" w:rsidRPr="00027944" w:rsidRDefault="00F45EB1" w:rsidP="00027944">
      <w:pPr>
        <w:pStyle w:val="a6"/>
        <w:numPr>
          <w:ilvl w:val="0"/>
          <w:numId w:val="34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r w:rsidRPr="00027944">
        <w:rPr>
          <w:rFonts w:asciiTheme="minorHAnsi" w:hAnsiTheme="minorHAnsi" w:cstheme="minorHAnsi"/>
          <w:sz w:val="28"/>
          <w:szCs w:val="28"/>
        </w:rPr>
        <w:t xml:space="preserve">совместные заседания; </w:t>
      </w:r>
    </w:p>
    <w:p w14:paraId="78C3227C" w14:textId="77777777" w:rsidR="00F45EB1" w:rsidRPr="00027944" w:rsidRDefault="00F45EB1" w:rsidP="00027944">
      <w:pPr>
        <w:pStyle w:val="a6"/>
        <w:numPr>
          <w:ilvl w:val="0"/>
          <w:numId w:val="34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r w:rsidRPr="00027944">
        <w:rPr>
          <w:rFonts w:asciiTheme="minorHAnsi" w:hAnsiTheme="minorHAnsi" w:cstheme="minorHAnsi"/>
          <w:sz w:val="28"/>
          <w:szCs w:val="28"/>
        </w:rPr>
        <w:t xml:space="preserve">родительские собрания; </w:t>
      </w:r>
    </w:p>
    <w:p w14:paraId="710EF04C" w14:textId="77777777" w:rsidR="00F45EB1" w:rsidRPr="00027944" w:rsidRDefault="00F45EB1" w:rsidP="00027944">
      <w:pPr>
        <w:pStyle w:val="a6"/>
        <w:numPr>
          <w:ilvl w:val="0"/>
          <w:numId w:val="34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r w:rsidRPr="00027944">
        <w:rPr>
          <w:rFonts w:asciiTheme="minorHAnsi" w:hAnsiTheme="minorHAnsi" w:cstheme="minorHAnsi"/>
          <w:sz w:val="28"/>
          <w:szCs w:val="28"/>
        </w:rPr>
        <w:t xml:space="preserve">участие в работе педсоветов; </w:t>
      </w:r>
    </w:p>
    <w:p w14:paraId="65257A2F" w14:textId="77777777" w:rsidR="00F45EB1" w:rsidRPr="00027944" w:rsidRDefault="00F45EB1" w:rsidP="00027944">
      <w:pPr>
        <w:pStyle w:val="a6"/>
        <w:numPr>
          <w:ilvl w:val="0"/>
          <w:numId w:val="34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r w:rsidRPr="00027944">
        <w:rPr>
          <w:rFonts w:asciiTheme="minorHAnsi" w:hAnsiTheme="minorHAnsi" w:cstheme="minorHAnsi"/>
          <w:sz w:val="28"/>
          <w:szCs w:val="28"/>
        </w:rPr>
        <w:t xml:space="preserve">дни открытых дверей; </w:t>
      </w:r>
    </w:p>
    <w:p w14:paraId="69CD5089" w14:textId="77777777" w:rsidR="00F45EB1" w:rsidRPr="00027944" w:rsidRDefault="00F45EB1" w:rsidP="00027944">
      <w:pPr>
        <w:pStyle w:val="a6"/>
        <w:numPr>
          <w:ilvl w:val="0"/>
          <w:numId w:val="34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r w:rsidRPr="00027944">
        <w:rPr>
          <w:rFonts w:asciiTheme="minorHAnsi" w:hAnsiTheme="minorHAnsi" w:cstheme="minorHAnsi"/>
          <w:sz w:val="28"/>
          <w:szCs w:val="28"/>
        </w:rPr>
        <w:t xml:space="preserve">дни здоровья; </w:t>
      </w:r>
    </w:p>
    <w:p w14:paraId="04979474" w14:textId="77777777" w:rsidR="00F45EB1" w:rsidRPr="00027944" w:rsidRDefault="00F45EB1" w:rsidP="00027944">
      <w:pPr>
        <w:pStyle w:val="a6"/>
        <w:numPr>
          <w:ilvl w:val="0"/>
          <w:numId w:val="34"/>
        </w:numPr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027944">
        <w:rPr>
          <w:rFonts w:asciiTheme="minorHAnsi" w:hAnsiTheme="minorHAnsi" w:cstheme="minorHAnsi"/>
          <w:sz w:val="28"/>
          <w:szCs w:val="28"/>
        </w:rPr>
        <w:t>совместные праздники и досуги с детьми.</w:t>
      </w:r>
    </w:p>
    <w:p w14:paraId="4626E335" w14:textId="67669C8D" w:rsidR="009A2717" w:rsidRPr="00027944" w:rsidRDefault="00160E9B" w:rsidP="0085120C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color w:val="FF0000"/>
          <w:sz w:val="28"/>
          <w:szCs w:val="28"/>
          <w:lang w:val="ru-RU"/>
        </w:rPr>
        <w:tab/>
      </w:r>
      <w:r w:rsidR="00EF0264" w:rsidRPr="00027944">
        <w:rPr>
          <w:rFonts w:cstheme="minorHAnsi"/>
          <w:sz w:val="28"/>
          <w:szCs w:val="28"/>
          <w:lang w:val="ru-RU"/>
        </w:rPr>
        <w:t xml:space="preserve">Детский сад ведет государственные </w:t>
      </w:r>
      <w:proofErr w:type="spellStart"/>
      <w:r w:rsidR="00EF0264" w:rsidRPr="00027944">
        <w:rPr>
          <w:rFonts w:cstheme="minorHAnsi"/>
          <w:sz w:val="28"/>
          <w:szCs w:val="28"/>
          <w:lang w:val="ru-RU"/>
        </w:rPr>
        <w:t>паблики</w:t>
      </w:r>
      <w:proofErr w:type="spellEnd"/>
      <w:r w:rsidR="00EF0264" w:rsidRPr="00027944">
        <w:rPr>
          <w:rFonts w:cstheme="minorHAnsi"/>
          <w:sz w:val="28"/>
          <w:szCs w:val="28"/>
          <w:lang w:val="ru-RU"/>
        </w:rPr>
        <w:t xml:space="preserve"> – официальные сообщества, где пользователи получают актуальную достоверную информацию о работе органов власти, деятельности ДО</w:t>
      </w:r>
      <w:r w:rsidR="003C16E0" w:rsidRPr="00027944">
        <w:rPr>
          <w:rFonts w:cstheme="minorHAnsi"/>
          <w:sz w:val="28"/>
          <w:szCs w:val="28"/>
          <w:lang w:val="ru-RU"/>
        </w:rPr>
        <w:t>У</w:t>
      </w:r>
      <w:r w:rsidR="00EF0264" w:rsidRPr="00027944">
        <w:rPr>
          <w:rFonts w:cstheme="minorHAnsi"/>
          <w:sz w:val="28"/>
          <w:szCs w:val="28"/>
          <w:lang w:val="ru-RU"/>
        </w:rPr>
        <w:t>, ежедневно получают новостную информацию, объявления, у каждого имеется возможность выйти на обратную связь, оставить обращение в комментариях к постам, в сообщениях группы</w:t>
      </w:r>
      <w:r w:rsidR="009A2717" w:rsidRPr="00027944">
        <w:rPr>
          <w:rFonts w:cstheme="minorHAnsi"/>
          <w:sz w:val="28"/>
          <w:szCs w:val="28"/>
          <w:lang w:val="ru-RU"/>
        </w:rPr>
        <w:t>.</w:t>
      </w:r>
    </w:p>
    <w:p w14:paraId="5CE74384" w14:textId="77777777" w:rsidR="00964E82" w:rsidRPr="00027944" w:rsidRDefault="00160E9B" w:rsidP="0085120C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027944">
        <w:rPr>
          <w:rFonts w:cstheme="minorHAnsi"/>
          <w:sz w:val="28"/>
          <w:szCs w:val="28"/>
          <w:lang w:val="ru-RU"/>
        </w:rPr>
        <w:tab/>
      </w:r>
      <w:r w:rsidR="00EF0264" w:rsidRPr="00027944">
        <w:rPr>
          <w:rFonts w:cstheme="minorHAnsi"/>
          <w:sz w:val="28"/>
          <w:szCs w:val="28"/>
          <w:lang w:val="ru-RU"/>
        </w:rPr>
        <w:t>По</w:t>
      </w:r>
      <w:r w:rsidR="00EF0264" w:rsidRPr="00027944">
        <w:rPr>
          <w:rFonts w:cstheme="minorHAnsi"/>
          <w:sz w:val="28"/>
          <w:szCs w:val="28"/>
        </w:rPr>
        <w:t> </w:t>
      </w:r>
      <w:r w:rsidR="00EF0264" w:rsidRPr="00027944">
        <w:rPr>
          <w:rFonts w:cstheme="minorHAnsi"/>
          <w:sz w:val="28"/>
          <w:szCs w:val="28"/>
          <w:lang w:val="ru-RU"/>
        </w:rPr>
        <w:t>итогам 2025 года система управления Детского сада оценивается как эффективная, позволяющая учесть мнение работников и</w:t>
      </w:r>
      <w:r w:rsidR="00EF0264" w:rsidRPr="00027944">
        <w:rPr>
          <w:rFonts w:cstheme="minorHAnsi"/>
          <w:sz w:val="28"/>
          <w:szCs w:val="28"/>
        </w:rPr>
        <w:t> </w:t>
      </w:r>
      <w:r w:rsidR="00EF0264" w:rsidRPr="00027944">
        <w:rPr>
          <w:rFonts w:cstheme="minorHAnsi"/>
          <w:sz w:val="28"/>
          <w:szCs w:val="28"/>
          <w:lang w:val="ru-RU"/>
        </w:rPr>
        <w:t xml:space="preserve">всех участников </w:t>
      </w:r>
      <w:r w:rsidR="00EF0264" w:rsidRPr="00027944">
        <w:rPr>
          <w:rFonts w:cstheme="minorHAnsi"/>
          <w:sz w:val="28"/>
          <w:szCs w:val="28"/>
          <w:lang w:val="ru-RU"/>
        </w:rPr>
        <w:lastRenderedPageBreak/>
        <w:t>образовательных отношений. В</w:t>
      </w:r>
      <w:r w:rsidR="00EF0264" w:rsidRPr="00027944">
        <w:rPr>
          <w:rFonts w:cstheme="minorHAnsi"/>
          <w:sz w:val="28"/>
          <w:szCs w:val="28"/>
        </w:rPr>
        <w:t> </w:t>
      </w:r>
      <w:r w:rsidR="00EF0264" w:rsidRPr="00027944">
        <w:rPr>
          <w:rFonts w:cstheme="minorHAnsi"/>
          <w:sz w:val="28"/>
          <w:szCs w:val="28"/>
          <w:lang w:val="ru-RU"/>
        </w:rPr>
        <w:t>следующем году изменение системы управления не</w:t>
      </w:r>
      <w:r w:rsidR="00EF0264" w:rsidRPr="00027944">
        <w:rPr>
          <w:rFonts w:cstheme="minorHAnsi"/>
          <w:sz w:val="28"/>
          <w:szCs w:val="28"/>
        </w:rPr>
        <w:t> </w:t>
      </w:r>
      <w:r w:rsidR="00EF0264" w:rsidRPr="00027944">
        <w:rPr>
          <w:rFonts w:cstheme="minorHAnsi"/>
          <w:sz w:val="28"/>
          <w:szCs w:val="28"/>
          <w:lang w:val="ru-RU"/>
        </w:rPr>
        <w:t>планируется.</w:t>
      </w:r>
    </w:p>
    <w:p w14:paraId="7A5505A3" w14:textId="74FE5C0D" w:rsidR="007F3808" w:rsidRPr="004B7662" w:rsidRDefault="00160E9B" w:rsidP="004B766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27944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 xml:space="preserve">Вывод: МБДОУ </w:t>
      </w:r>
      <w:r w:rsidR="000549C0" w:rsidRPr="00027944">
        <w:rPr>
          <w:rFonts w:cstheme="minorHAnsi"/>
          <w:color w:val="000000"/>
          <w:sz w:val="28"/>
          <w:szCs w:val="28"/>
          <w:lang w:val="ru-RU"/>
        </w:rPr>
        <w:t xml:space="preserve">«ДС «Вишенка» </w:t>
      </w:r>
      <w:proofErr w:type="spellStart"/>
      <w:r w:rsidR="000549C0" w:rsidRPr="00027944">
        <w:rPr>
          <w:rFonts w:cstheme="minorHAnsi"/>
          <w:color w:val="000000"/>
          <w:sz w:val="28"/>
          <w:szCs w:val="28"/>
          <w:lang w:val="ru-RU"/>
        </w:rPr>
        <w:t>пгт</w:t>
      </w:r>
      <w:proofErr w:type="spellEnd"/>
      <w:r w:rsidR="000549C0" w:rsidRPr="00027944">
        <w:rPr>
          <w:rFonts w:cstheme="minorHAnsi"/>
          <w:color w:val="000000"/>
          <w:sz w:val="28"/>
          <w:szCs w:val="28"/>
          <w:lang w:val="ru-RU"/>
        </w:rPr>
        <w:t>. Почтовое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зарегистрировано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функционирует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нормативными документами в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сфере образования. Структура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механизм управления дошкольным учреждением определяют его стабильное функционирование. Управление Детским садом осуществляется на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основе сочетания принципов единоначалия и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коллегиальности на</w:t>
      </w:r>
      <w:r w:rsidR="00EF0264" w:rsidRPr="00027944">
        <w:rPr>
          <w:rFonts w:cstheme="minorHAnsi"/>
          <w:color w:val="000000"/>
          <w:sz w:val="28"/>
          <w:szCs w:val="28"/>
        </w:rPr>
        <w:t> </w:t>
      </w:r>
      <w:r w:rsidR="00EF0264" w:rsidRPr="00027944">
        <w:rPr>
          <w:rFonts w:cstheme="minorHAnsi"/>
          <w:color w:val="000000"/>
          <w:sz w:val="28"/>
          <w:szCs w:val="28"/>
          <w:lang w:val="ru-RU"/>
        </w:rPr>
        <w:t>аналитическом уровне.</w:t>
      </w:r>
    </w:p>
    <w:p w14:paraId="26B48DD6" w14:textId="77777777" w:rsidR="0085120C" w:rsidRDefault="0085120C" w:rsidP="00622A52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1A8E861" w14:textId="77B21418" w:rsidR="007F7E50" w:rsidRPr="0085120C" w:rsidRDefault="0085120C" w:rsidP="0085120C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.3</w:t>
      </w:r>
      <w:r w:rsidR="00EF0264" w:rsidRPr="0085120C">
        <w:rPr>
          <w:rFonts w:cstheme="minorHAnsi"/>
          <w:b/>
          <w:bCs/>
          <w:color w:val="000000"/>
          <w:sz w:val="28"/>
          <w:szCs w:val="28"/>
          <w:lang w:val="ru-RU"/>
        </w:rPr>
        <w:t>. Оценка содержания и</w:t>
      </w:r>
      <w:r w:rsidR="00EF0264" w:rsidRPr="0085120C">
        <w:rPr>
          <w:rFonts w:cstheme="minorHAnsi"/>
          <w:b/>
          <w:bCs/>
          <w:color w:val="000000"/>
          <w:sz w:val="28"/>
          <w:szCs w:val="28"/>
        </w:rPr>
        <w:t> </w:t>
      </w:r>
      <w:r w:rsidR="00EF0264" w:rsidRPr="0085120C">
        <w:rPr>
          <w:rFonts w:cstheme="minorHAnsi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14:paraId="17E79C52" w14:textId="77777777" w:rsidR="00964E82" w:rsidRPr="0085120C" w:rsidRDefault="00160E9B" w:rsidP="0085120C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одержание образовательных программ Детского сада соответствует основным положениям возрастной психологии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ошкольной педагогики. Формами организации педагогического процесса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МБДОУ являются:</w:t>
      </w:r>
    </w:p>
    <w:p w14:paraId="2B64A96B" w14:textId="77777777" w:rsidR="00964E82" w:rsidRPr="0085120C" w:rsidRDefault="00EF0264" w:rsidP="00F655CF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85120C">
        <w:rPr>
          <w:rFonts w:cstheme="minorHAnsi"/>
          <w:color w:val="000000"/>
          <w:sz w:val="28"/>
          <w:szCs w:val="28"/>
        </w:rPr>
        <w:t>занятие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–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организованная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образовательная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деятельность</w:t>
      </w:r>
      <w:proofErr w:type="spellEnd"/>
      <w:r w:rsidRPr="0085120C">
        <w:rPr>
          <w:rFonts w:cstheme="minorHAnsi"/>
          <w:color w:val="000000"/>
          <w:sz w:val="28"/>
          <w:szCs w:val="28"/>
        </w:rPr>
        <w:t>;</w:t>
      </w:r>
    </w:p>
    <w:p w14:paraId="4FC4271E" w14:textId="77777777" w:rsidR="00964E82" w:rsidRPr="0085120C" w:rsidRDefault="00EF0264" w:rsidP="00F655CF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образовательная деятельность в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режимных моментах;</w:t>
      </w:r>
    </w:p>
    <w:p w14:paraId="331D7B0C" w14:textId="77777777" w:rsidR="00964E82" w:rsidRPr="0085120C" w:rsidRDefault="00EF0264" w:rsidP="00F655CF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85120C">
        <w:rPr>
          <w:rFonts w:cstheme="minorHAnsi"/>
          <w:color w:val="000000"/>
          <w:sz w:val="28"/>
          <w:szCs w:val="28"/>
        </w:rPr>
        <w:t>самостоятельная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деятельность</w:t>
      </w:r>
      <w:proofErr w:type="spellEnd"/>
      <w:r w:rsidRPr="0085120C">
        <w:rPr>
          <w:rFonts w:cstheme="minorHAnsi"/>
          <w:color w:val="000000"/>
          <w:sz w:val="28"/>
          <w:szCs w:val="28"/>
        </w:rPr>
        <w:t>;</w:t>
      </w:r>
    </w:p>
    <w:p w14:paraId="0D064A56" w14:textId="77777777" w:rsidR="00964E82" w:rsidRPr="0085120C" w:rsidRDefault="00EF0264" w:rsidP="00F655CF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деятельность п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интересам: кружки, студии.</w:t>
      </w:r>
    </w:p>
    <w:p w14:paraId="455E89F4" w14:textId="77777777" w:rsidR="00964E82" w:rsidRPr="0085120C" w:rsidRDefault="00160E9B" w:rsidP="0085120C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Занятия организуются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чебным планом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етками занятий. Образовательная деятельность строилась п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 w:themeColor="text1"/>
          <w:sz w:val="28"/>
          <w:szCs w:val="28"/>
          <w:lang w:val="ru-RU"/>
        </w:rPr>
        <w:t>комплексно-тематическому принципу на</w:t>
      </w:r>
      <w:r w:rsidR="00EF0264" w:rsidRPr="0085120C">
        <w:rPr>
          <w:rFonts w:cstheme="minorHAnsi"/>
          <w:color w:val="000000" w:themeColor="text1"/>
          <w:sz w:val="28"/>
          <w:szCs w:val="28"/>
        </w:rPr>
        <w:t> </w:t>
      </w:r>
      <w:r w:rsidR="00EF0264" w:rsidRPr="0085120C">
        <w:rPr>
          <w:rFonts w:cstheme="minorHAnsi"/>
          <w:color w:val="000000" w:themeColor="text1"/>
          <w:sz w:val="28"/>
          <w:szCs w:val="28"/>
          <w:lang w:val="ru-RU"/>
        </w:rPr>
        <w:t>основе интеграции образовательных областей. Работа над темой велась как на</w:t>
      </w:r>
      <w:r w:rsidR="00EF0264" w:rsidRPr="0085120C">
        <w:rPr>
          <w:rFonts w:cstheme="minorHAnsi"/>
          <w:color w:val="000000" w:themeColor="text1"/>
          <w:sz w:val="28"/>
          <w:szCs w:val="28"/>
        </w:rPr>
        <w:t> </w:t>
      </w:r>
      <w:r w:rsidR="00EF0264" w:rsidRPr="0085120C">
        <w:rPr>
          <w:rFonts w:cstheme="minorHAnsi"/>
          <w:color w:val="000000" w:themeColor="text1"/>
          <w:sz w:val="28"/>
          <w:szCs w:val="28"/>
          <w:lang w:val="ru-RU"/>
        </w:rPr>
        <w:t>занятиях, так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процессе режимных моментов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амостоятельной деятельности детей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богащенных п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теме развивающих центрах. Количество занятий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их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лительность определены таблицей 6.6 СанПиН 1.2.3685-21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зависят от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озраста ребенка.</w:t>
      </w:r>
    </w:p>
    <w:p w14:paraId="56DF1EC5" w14:textId="77777777" w:rsidR="00964E82" w:rsidRPr="0085120C" w:rsidRDefault="00160E9B" w:rsidP="0085120C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Реализация ОП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троилась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бразовательными областями:</w:t>
      </w:r>
    </w:p>
    <w:p w14:paraId="48AC5032" w14:textId="77777777" w:rsidR="00964E82" w:rsidRPr="0085120C" w:rsidRDefault="00EF0264" w:rsidP="00F655CF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85120C">
        <w:rPr>
          <w:rFonts w:cstheme="minorHAnsi"/>
          <w:color w:val="000000"/>
          <w:sz w:val="28"/>
          <w:szCs w:val="28"/>
        </w:rPr>
        <w:t>«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Физическое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развитие</w:t>
      </w:r>
      <w:proofErr w:type="spellEnd"/>
      <w:r w:rsidRPr="0085120C">
        <w:rPr>
          <w:rFonts w:cstheme="minorHAnsi"/>
          <w:color w:val="000000"/>
          <w:sz w:val="28"/>
          <w:szCs w:val="28"/>
        </w:rPr>
        <w:t>»;</w:t>
      </w:r>
    </w:p>
    <w:p w14:paraId="158D65D5" w14:textId="77777777" w:rsidR="00964E82" w:rsidRPr="0085120C" w:rsidRDefault="00EF0264" w:rsidP="00F655CF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85120C">
        <w:rPr>
          <w:rFonts w:cstheme="minorHAnsi"/>
          <w:color w:val="000000"/>
          <w:sz w:val="28"/>
          <w:szCs w:val="28"/>
        </w:rPr>
        <w:t>«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Социально-коммуникативное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развитие</w:t>
      </w:r>
      <w:proofErr w:type="spellEnd"/>
      <w:r w:rsidRPr="0085120C">
        <w:rPr>
          <w:rFonts w:cstheme="minorHAnsi"/>
          <w:color w:val="000000"/>
          <w:sz w:val="28"/>
          <w:szCs w:val="28"/>
        </w:rPr>
        <w:t>»;</w:t>
      </w:r>
    </w:p>
    <w:p w14:paraId="6C8863C8" w14:textId="77777777" w:rsidR="00964E82" w:rsidRPr="0085120C" w:rsidRDefault="00EF0264" w:rsidP="00F655CF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85120C">
        <w:rPr>
          <w:rFonts w:cstheme="minorHAnsi"/>
          <w:color w:val="000000"/>
          <w:sz w:val="28"/>
          <w:szCs w:val="28"/>
        </w:rPr>
        <w:t>«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Познавательное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развитие</w:t>
      </w:r>
      <w:proofErr w:type="spellEnd"/>
      <w:r w:rsidRPr="0085120C">
        <w:rPr>
          <w:rFonts w:cstheme="minorHAnsi"/>
          <w:color w:val="000000"/>
          <w:sz w:val="28"/>
          <w:szCs w:val="28"/>
        </w:rPr>
        <w:t>»;</w:t>
      </w:r>
    </w:p>
    <w:p w14:paraId="4768F3D4" w14:textId="77777777" w:rsidR="00964E82" w:rsidRPr="0085120C" w:rsidRDefault="00EF0264" w:rsidP="00F655CF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85120C">
        <w:rPr>
          <w:rFonts w:cstheme="minorHAnsi"/>
          <w:color w:val="000000"/>
          <w:sz w:val="28"/>
          <w:szCs w:val="28"/>
        </w:rPr>
        <w:t>«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Художественно-эстетическое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развитие</w:t>
      </w:r>
      <w:proofErr w:type="spellEnd"/>
      <w:r w:rsidRPr="0085120C">
        <w:rPr>
          <w:rFonts w:cstheme="minorHAnsi"/>
          <w:color w:val="000000"/>
          <w:sz w:val="28"/>
          <w:szCs w:val="28"/>
        </w:rPr>
        <w:t>»;</w:t>
      </w:r>
    </w:p>
    <w:p w14:paraId="205EF5BE" w14:textId="77777777" w:rsidR="00964E82" w:rsidRPr="0085120C" w:rsidRDefault="00EF0264" w:rsidP="00F655CF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rPr>
          <w:rFonts w:cstheme="minorHAnsi"/>
          <w:color w:val="000000"/>
          <w:sz w:val="28"/>
          <w:szCs w:val="28"/>
        </w:rPr>
      </w:pPr>
      <w:r w:rsidRPr="0085120C">
        <w:rPr>
          <w:rFonts w:cstheme="minorHAnsi"/>
          <w:color w:val="000000"/>
          <w:sz w:val="28"/>
          <w:szCs w:val="28"/>
        </w:rPr>
        <w:t>«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Речевое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развитие</w:t>
      </w:r>
      <w:proofErr w:type="spellEnd"/>
      <w:r w:rsidRPr="0085120C">
        <w:rPr>
          <w:rFonts w:cstheme="minorHAnsi"/>
          <w:color w:val="000000"/>
          <w:sz w:val="28"/>
          <w:szCs w:val="28"/>
        </w:rPr>
        <w:t>».</w:t>
      </w:r>
    </w:p>
    <w:p w14:paraId="760638CF" w14:textId="05B9D642" w:rsidR="00964E82" w:rsidRPr="0085120C" w:rsidRDefault="00160E9B" w:rsidP="0085120C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b/>
          <w:bCs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b/>
          <w:bCs/>
          <w:color w:val="000000"/>
          <w:sz w:val="28"/>
          <w:szCs w:val="28"/>
          <w:lang w:val="ru-RU"/>
        </w:rPr>
        <w:t>Педагогическая диагностика.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 Диагностическая работа п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ыявлению уровня развития воспитанников проводится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344AE6" w:rsidRPr="0085120C">
        <w:rPr>
          <w:rFonts w:cstheme="minorHAnsi"/>
          <w:color w:val="000000"/>
          <w:sz w:val="28"/>
          <w:szCs w:val="28"/>
          <w:lang w:val="ru-RU"/>
        </w:rPr>
        <w:t>два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 этапа: сентябрь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– первичная диагностика, </w:t>
      </w:r>
      <w:r w:rsidR="00344AE6" w:rsidRPr="0085120C">
        <w:rPr>
          <w:rFonts w:cstheme="minorHAnsi"/>
          <w:color w:val="000000"/>
          <w:sz w:val="28"/>
          <w:szCs w:val="28"/>
          <w:lang w:val="ru-RU"/>
        </w:rPr>
        <w:t>апрель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– итоговая диагностика. Для проведения диагностики педагоги использовали произвольные формы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основе </w:t>
      </w:r>
      <w:proofErr w:type="spellStart"/>
      <w:r w:rsidR="00EF0264" w:rsidRPr="0085120C">
        <w:rPr>
          <w:rFonts w:cstheme="minorHAnsi"/>
          <w:color w:val="000000"/>
          <w:sz w:val="28"/>
          <w:szCs w:val="28"/>
          <w:lang w:val="ru-RU"/>
        </w:rPr>
        <w:t>малоформализованных</w:t>
      </w:r>
      <w:proofErr w:type="spellEnd"/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бразовательным областям. Для фиксации результатов диагностики были использованы карты наблюдения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иагностики.</w:t>
      </w:r>
    </w:p>
    <w:p w14:paraId="67BE65A4" w14:textId="77777777" w:rsidR="00964E82" w:rsidRPr="0085120C" w:rsidRDefault="00160E9B" w:rsidP="0085120C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сновная первичная диагностика проводилась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9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п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20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ентября.</w:t>
      </w:r>
    </w:p>
    <w:p w14:paraId="0E4E3BF1" w14:textId="77777777" w:rsidR="00964E82" w:rsidRPr="0085120C" w:rsidRDefault="00160E9B" w:rsidP="0085120C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lastRenderedPageBreak/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год.</w:t>
      </w:r>
    </w:p>
    <w:p w14:paraId="6A5E4D96" w14:textId="455D4711" w:rsidR="00964E82" w:rsidRPr="0085120C" w:rsidRDefault="00160E9B" w:rsidP="00F240A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344AE6" w:rsidRPr="0085120C">
        <w:rPr>
          <w:rFonts w:cstheme="minorHAnsi"/>
          <w:color w:val="000000"/>
          <w:sz w:val="28"/>
          <w:szCs w:val="28"/>
          <w:lang w:val="ru-RU"/>
        </w:rPr>
        <w:t xml:space="preserve">Итоговая 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иагностика проводилась со</w:t>
      </w:r>
      <w:r w:rsidR="00344AE6" w:rsidRPr="0085120C">
        <w:rPr>
          <w:rFonts w:cstheme="minorHAnsi"/>
          <w:color w:val="000000"/>
          <w:sz w:val="28"/>
          <w:szCs w:val="28"/>
          <w:lang w:val="ru-RU"/>
        </w:rPr>
        <w:t xml:space="preserve"> 14 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п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344AE6" w:rsidRPr="0085120C">
        <w:rPr>
          <w:rFonts w:cstheme="minorHAnsi"/>
          <w:color w:val="000000"/>
          <w:sz w:val="28"/>
          <w:szCs w:val="28"/>
          <w:lang w:val="ru-RU"/>
        </w:rPr>
        <w:t>25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344AE6" w:rsidRPr="0085120C">
        <w:rPr>
          <w:rFonts w:cstheme="minorHAnsi"/>
          <w:color w:val="000000"/>
          <w:sz w:val="28"/>
          <w:szCs w:val="28"/>
          <w:lang w:val="ru-RU"/>
        </w:rPr>
        <w:t>апреля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.</w:t>
      </w:r>
    </w:p>
    <w:p w14:paraId="3ED366CF" w14:textId="77777777" w:rsidR="00964E82" w:rsidRPr="0085120C" w:rsidRDefault="00160E9B" w:rsidP="00F240A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Цель итоговой диагностики: оценить степень решения поставленных задач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пределить перспективы дальнейшего проектирования образовательной деятельности.</w:t>
      </w:r>
    </w:p>
    <w:p w14:paraId="3F21AB34" w14:textId="5C5824ED" w:rsidR="00051660" w:rsidRDefault="00160E9B" w:rsidP="00F240A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A01BBF" w:rsidRPr="0085120C">
        <w:rPr>
          <w:rFonts w:eastAsia="Times New Roman" w:cstheme="minorHAnsi"/>
          <w:color w:val="000000"/>
          <w:sz w:val="28"/>
          <w:szCs w:val="28"/>
          <w:lang w:val="ru-RU"/>
        </w:rPr>
        <w:t xml:space="preserve">Обобщенные показатели освоения воспитанниками МБДОУ «ДС «Вишенка» </w:t>
      </w:r>
      <w:proofErr w:type="spellStart"/>
      <w:r w:rsidR="00A01BBF" w:rsidRPr="0085120C">
        <w:rPr>
          <w:rFonts w:eastAsia="Times New Roman" w:cstheme="minorHAnsi"/>
          <w:color w:val="000000"/>
          <w:sz w:val="28"/>
          <w:szCs w:val="28"/>
          <w:lang w:val="ru-RU"/>
        </w:rPr>
        <w:t>пгт</w:t>
      </w:r>
      <w:proofErr w:type="spellEnd"/>
      <w:r w:rsidR="00A01BBF" w:rsidRPr="0085120C">
        <w:rPr>
          <w:rFonts w:eastAsia="Times New Roman" w:cstheme="minorHAnsi"/>
          <w:color w:val="000000"/>
          <w:sz w:val="28"/>
          <w:szCs w:val="28"/>
          <w:lang w:val="ru-RU"/>
        </w:rPr>
        <w:t>. Почтовое ОП ДО по пяти образовательным областям</w:t>
      </w:r>
      <w:r w:rsidR="00A01BBF" w:rsidRPr="0085120C">
        <w:rPr>
          <w:rFonts w:cstheme="minorHAnsi"/>
          <w:color w:val="000000"/>
          <w:sz w:val="28"/>
          <w:szCs w:val="28"/>
          <w:lang w:val="ru-RU"/>
        </w:rPr>
        <w:t xml:space="preserve">: </w:t>
      </w:r>
    </w:p>
    <w:p w14:paraId="3C8D81D2" w14:textId="3C215FE1" w:rsidR="00F240A1" w:rsidRPr="004B7662" w:rsidRDefault="00922DD9" w:rsidP="00922DD9">
      <w:pPr>
        <w:tabs>
          <w:tab w:val="left" w:pos="8104"/>
        </w:tabs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ab/>
      </w:r>
      <w:r w:rsidR="0080664C">
        <w:rPr>
          <w:rFonts w:cstheme="minorHAnsi"/>
          <w:color w:val="000000"/>
          <w:sz w:val="28"/>
          <w:szCs w:val="28"/>
          <w:lang w:val="ru-RU"/>
        </w:rPr>
        <w:t xml:space="preserve">  </w:t>
      </w:r>
      <w:r>
        <w:rPr>
          <w:rFonts w:cstheme="minorHAnsi"/>
          <w:color w:val="000000"/>
          <w:sz w:val="28"/>
          <w:szCs w:val="28"/>
          <w:lang w:val="ru-RU"/>
        </w:rPr>
        <w:t>Таблица 6</w:t>
      </w:r>
    </w:p>
    <w:p w14:paraId="09B1AD8E" w14:textId="270CBCED" w:rsidR="00FD0575" w:rsidRPr="0085120C" w:rsidRDefault="00051660" w:rsidP="00F240A1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b/>
          <w:sz w:val="28"/>
          <w:szCs w:val="28"/>
          <w:lang w:val="ru-RU"/>
        </w:rPr>
        <w:t>Сводная таблица мониторинга освоения основной образовательной</w:t>
      </w:r>
      <w:r w:rsidR="004B7662">
        <w:rPr>
          <w:rFonts w:cstheme="minorHAnsi"/>
          <w:b/>
          <w:sz w:val="28"/>
          <w:szCs w:val="28"/>
          <w:lang w:val="ru-RU"/>
        </w:rPr>
        <w:t xml:space="preserve"> </w:t>
      </w:r>
      <w:r w:rsidRPr="0085120C">
        <w:rPr>
          <w:rFonts w:cstheme="minorHAnsi"/>
          <w:b/>
          <w:sz w:val="28"/>
          <w:szCs w:val="28"/>
          <w:lang w:val="ru-RU"/>
        </w:rPr>
        <w:t xml:space="preserve">программы дошкольного образования </w:t>
      </w:r>
      <w:proofErr w:type="gramStart"/>
      <w:r w:rsidRPr="0085120C">
        <w:rPr>
          <w:rFonts w:cstheme="minorHAnsi"/>
          <w:b/>
          <w:sz w:val="28"/>
          <w:szCs w:val="28"/>
          <w:lang w:val="ru-RU"/>
        </w:rPr>
        <w:t>детьми  в</w:t>
      </w:r>
      <w:proofErr w:type="gramEnd"/>
      <w:r w:rsidRPr="0085120C">
        <w:rPr>
          <w:rFonts w:cstheme="minorHAnsi"/>
          <w:b/>
          <w:sz w:val="28"/>
          <w:szCs w:val="28"/>
          <w:lang w:val="ru-RU"/>
        </w:rPr>
        <w:t xml:space="preserve"> 2024– 2025 учебном году</w:t>
      </w:r>
    </w:p>
    <w:tbl>
      <w:tblPr>
        <w:tblW w:w="4997" w:type="pct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4"/>
        <w:gridCol w:w="851"/>
        <w:gridCol w:w="709"/>
        <w:gridCol w:w="850"/>
        <w:gridCol w:w="851"/>
        <w:gridCol w:w="850"/>
        <w:gridCol w:w="851"/>
        <w:gridCol w:w="850"/>
        <w:gridCol w:w="850"/>
      </w:tblGrid>
      <w:tr w:rsidR="00C8750D" w:rsidRPr="0085120C" w14:paraId="00882671" w14:textId="77777777" w:rsidTr="00ED6B7D">
        <w:tc>
          <w:tcPr>
            <w:tcW w:w="2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BD4E4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5120C">
              <w:rPr>
                <w:rFonts w:cstheme="minorHAnsi"/>
                <w:b/>
                <w:bCs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DA0F" w14:textId="77777777" w:rsidR="00C8750D" w:rsidRPr="0085120C" w:rsidRDefault="00C8750D" w:rsidP="00F240A1">
            <w:pPr>
              <w:spacing w:before="0" w:beforeAutospacing="0" w:after="0" w:afterAutospacing="0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5120C">
              <w:rPr>
                <w:rFonts w:cstheme="minorHAnsi"/>
                <w:b/>
                <w:bCs/>
                <w:sz w:val="28"/>
                <w:szCs w:val="28"/>
              </w:rPr>
              <w:t>Вы</w:t>
            </w:r>
            <w:r w:rsidRPr="0085120C">
              <w:rPr>
                <w:rFonts w:cstheme="minorHAnsi"/>
                <w:b/>
                <w:bCs/>
                <w:sz w:val="28"/>
                <w:szCs w:val="28"/>
                <w:lang w:val="ru-RU"/>
              </w:rPr>
              <w:t>соки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6A3D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b/>
                <w:bCs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C6088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5120C">
              <w:rPr>
                <w:rFonts w:cstheme="minorHAnsi"/>
                <w:b/>
                <w:bCs/>
                <w:sz w:val="28"/>
                <w:szCs w:val="28"/>
              </w:rPr>
              <w:t>Ниже</w:t>
            </w:r>
            <w:proofErr w:type="spellEnd"/>
            <w:r w:rsidRPr="0085120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120C">
              <w:rPr>
                <w:rFonts w:cstheme="minorHAnsi"/>
                <w:b/>
                <w:bCs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007FD" w14:textId="77777777" w:rsidR="00F73B19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5120C">
              <w:rPr>
                <w:rFonts w:cstheme="minorHAnsi"/>
                <w:b/>
                <w:bCs/>
                <w:sz w:val="28"/>
                <w:szCs w:val="28"/>
              </w:rPr>
              <w:t>Итого</w:t>
            </w:r>
            <w:proofErr w:type="spellEnd"/>
            <w:r w:rsidR="00F73B19" w:rsidRPr="0085120C">
              <w:rPr>
                <w:rFonts w:cstheme="minorHAnsi"/>
                <w:b/>
                <w:bCs/>
                <w:sz w:val="28"/>
                <w:szCs w:val="28"/>
              </w:rPr>
              <w:t xml:space="preserve"> в </w:t>
            </w:r>
            <w:proofErr w:type="spellStart"/>
            <w:r w:rsidR="00F73B19" w:rsidRPr="0085120C">
              <w:rPr>
                <w:rFonts w:cstheme="minorHAnsi"/>
                <w:b/>
                <w:bCs/>
                <w:sz w:val="28"/>
                <w:szCs w:val="28"/>
              </w:rPr>
              <w:t>пределе</w:t>
            </w:r>
            <w:proofErr w:type="spellEnd"/>
          </w:p>
          <w:p w14:paraId="262F52CC" w14:textId="77777777" w:rsidR="00C8750D" w:rsidRPr="0085120C" w:rsidRDefault="00F73B19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5120C">
              <w:rPr>
                <w:rFonts w:cstheme="minorHAnsi"/>
                <w:b/>
                <w:bCs/>
                <w:sz w:val="28"/>
                <w:szCs w:val="28"/>
              </w:rPr>
              <w:t>нормы</w:t>
            </w:r>
            <w:proofErr w:type="spellEnd"/>
          </w:p>
        </w:tc>
      </w:tr>
      <w:tr w:rsidR="00C8750D" w:rsidRPr="0085120C" w14:paraId="2D0888B4" w14:textId="77777777" w:rsidTr="00ED6B7D">
        <w:tc>
          <w:tcPr>
            <w:tcW w:w="2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777B9" w14:textId="77777777" w:rsidR="00C8750D" w:rsidRPr="0085120C" w:rsidRDefault="00C8750D" w:rsidP="00F240A1">
            <w:pPr>
              <w:spacing w:before="0" w:beforeAutospacing="0" w:after="0" w:afterAutospacing="0"/>
              <w:ind w:left="75" w:right="7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8B04D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5120C">
              <w:rPr>
                <w:rFonts w:cstheme="minorHAnsi"/>
                <w:b/>
                <w:bCs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52DF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120C">
              <w:rPr>
                <w:rFonts w:cstheme="minorHAns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81EDA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5120C">
              <w:rPr>
                <w:rFonts w:cstheme="minorHAnsi"/>
                <w:b/>
                <w:bCs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4475E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120C">
              <w:rPr>
                <w:rFonts w:cstheme="minorHAns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2C782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5120C">
              <w:rPr>
                <w:rFonts w:cstheme="minorHAnsi"/>
                <w:b/>
                <w:bCs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C6EFD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120C">
              <w:rPr>
                <w:rFonts w:cstheme="minorHAns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AB28E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5120C">
              <w:rPr>
                <w:rFonts w:cstheme="minorHAnsi"/>
                <w:b/>
                <w:bCs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0D8D6" w14:textId="77777777" w:rsidR="00C8750D" w:rsidRPr="0085120C" w:rsidRDefault="00C8750D" w:rsidP="00F240A1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b/>
                <w:bCs/>
                <w:sz w:val="28"/>
                <w:szCs w:val="28"/>
              </w:rPr>
              <w:t>% </w:t>
            </w:r>
          </w:p>
          <w:p w14:paraId="739B6F44" w14:textId="77777777" w:rsidR="00C8750D" w:rsidRPr="0085120C" w:rsidRDefault="00C8750D" w:rsidP="00F240A1">
            <w:pPr>
              <w:spacing w:before="0" w:beforeAutospacing="0" w:after="0" w:afterAutospacing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8750D" w:rsidRPr="0085120C" w14:paraId="0329BA39" w14:textId="77777777" w:rsidTr="00ED6B7D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124C0" w14:textId="77777777" w:rsidR="00C8750D" w:rsidRPr="0085120C" w:rsidRDefault="00C8750D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Социально-</w:t>
            </w:r>
            <w:proofErr w:type="spellStart"/>
            <w:r w:rsidRPr="0085120C">
              <w:rPr>
                <w:rFonts w:cstheme="minorHAnsi"/>
                <w:sz w:val="28"/>
                <w:szCs w:val="28"/>
                <w:lang w:val="ru-RU"/>
              </w:rPr>
              <w:t>комммуникативное</w:t>
            </w:r>
            <w:proofErr w:type="spellEnd"/>
            <w:r w:rsidRPr="0085120C">
              <w:rPr>
                <w:rFonts w:cstheme="minorHAnsi"/>
                <w:sz w:val="28"/>
                <w:szCs w:val="28"/>
                <w:lang w:val="ru-RU"/>
              </w:rPr>
              <w:t xml:space="preserve"> развит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BBEE6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78600" w14:textId="77777777" w:rsidR="00C8750D" w:rsidRPr="0085120C" w:rsidRDefault="00C8750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 xml:space="preserve">3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C7F00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1</w:t>
            </w:r>
            <w:r w:rsidR="00F73B19" w:rsidRPr="0085120C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0E409" w14:textId="77777777" w:rsidR="00C8750D" w:rsidRPr="0085120C" w:rsidRDefault="00C8750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85120C"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92095" w14:textId="77777777" w:rsidR="00C8750D" w:rsidRPr="0085120C" w:rsidRDefault="00F73B19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3E2F4" w14:textId="77777777" w:rsidR="00C8750D" w:rsidRPr="0085120C" w:rsidRDefault="00C8750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6508E" w14:textId="77777777" w:rsidR="00C8750D" w:rsidRPr="0085120C" w:rsidRDefault="00F73B19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D2DFB" w14:textId="77777777" w:rsidR="00C8750D" w:rsidRPr="0085120C" w:rsidRDefault="00C8750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</w:rPr>
              <w:t>8</w:t>
            </w:r>
            <w:r w:rsidR="000A40BD" w:rsidRPr="0085120C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</w:tr>
      <w:tr w:rsidR="00C8750D" w:rsidRPr="0085120C" w14:paraId="664D2ED3" w14:textId="77777777" w:rsidTr="00ED6B7D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9CD7C" w14:textId="77777777" w:rsidR="00C8750D" w:rsidRPr="0085120C" w:rsidRDefault="00C8750D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 xml:space="preserve">Физическое развитие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CF168" w14:textId="77777777" w:rsidR="00C8750D" w:rsidRPr="0085120C" w:rsidRDefault="00EE6F2F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5E7CB" w14:textId="77777777" w:rsidR="00C8750D" w:rsidRPr="0085120C" w:rsidRDefault="00C8750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3</w:t>
            </w:r>
            <w:r w:rsidR="000A40BD" w:rsidRPr="0085120C">
              <w:rPr>
                <w:rFonts w:cs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A1564" w14:textId="77777777" w:rsidR="00C8750D" w:rsidRPr="0085120C" w:rsidRDefault="00EE6F2F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34B1C" w14:textId="77777777" w:rsidR="00C8750D" w:rsidRPr="0085120C" w:rsidRDefault="00C8750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="00EE6F2F" w:rsidRPr="0085120C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54A56" w14:textId="77777777" w:rsidR="00C8750D" w:rsidRPr="0085120C" w:rsidRDefault="00EE6F2F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1A4ED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0F037" w14:textId="77777777" w:rsidR="00C8750D" w:rsidRPr="0085120C" w:rsidRDefault="00EE6F2F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C38D6" w14:textId="77777777" w:rsidR="00C8750D" w:rsidRPr="0085120C" w:rsidRDefault="00EE6F2F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92</w:t>
            </w:r>
          </w:p>
        </w:tc>
      </w:tr>
      <w:tr w:rsidR="00C8750D" w:rsidRPr="0085120C" w14:paraId="6263233F" w14:textId="77777777" w:rsidTr="00ED6B7D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A40A0" w14:textId="77777777" w:rsidR="00C8750D" w:rsidRPr="0085120C" w:rsidRDefault="00C8750D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E0A26" w14:textId="77777777" w:rsidR="00C8750D" w:rsidRPr="0085120C" w:rsidRDefault="001061D1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82D58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3</w:t>
            </w:r>
            <w:r w:rsidR="00D54957" w:rsidRPr="0085120C"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06521" w14:textId="77777777" w:rsidR="00C8750D" w:rsidRPr="0085120C" w:rsidRDefault="001061D1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0</w:t>
            </w:r>
            <w:r w:rsidR="00D54957" w:rsidRPr="0085120C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48CDD" w14:textId="77777777" w:rsidR="00C8750D" w:rsidRPr="0085120C" w:rsidRDefault="00D54957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CC704" w14:textId="77777777" w:rsidR="00C8750D" w:rsidRPr="0085120C" w:rsidRDefault="00D54957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B97EF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D54957" w:rsidRPr="0085120C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05723" w14:textId="77777777" w:rsidR="00C8750D" w:rsidRPr="0085120C" w:rsidRDefault="00D54957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B8CBD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8</w:t>
            </w:r>
            <w:r w:rsidR="00D54957" w:rsidRPr="0085120C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</w:tc>
      </w:tr>
      <w:tr w:rsidR="00C8750D" w:rsidRPr="0085120C" w14:paraId="758706EF" w14:textId="77777777" w:rsidTr="00ED6B7D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C1A01" w14:textId="77777777" w:rsidR="00C8750D" w:rsidRPr="0085120C" w:rsidRDefault="00C8750D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Речевое развит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E6457" w14:textId="77777777" w:rsidR="00C8750D" w:rsidRPr="0085120C" w:rsidRDefault="00AE628B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C3E7D" w14:textId="77777777" w:rsidR="00C8750D" w:rsidRPr="0085120C" w:rsidRDefault="00AE628B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615EE" w14:textId="77777777" w:rsidR="00C8750D" w:rsidRPr="0085120C" w:rsidRDefault="00AE628B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4472CE" w:rsidRPr="0085120C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4211A" w14:textId="77777777" w:rsidR="00C8750D" w:rsidRPr="0085120C" w:rsidRDefault="00AE628B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="004472CE" w:rsidRPr="0085120C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6D3E3" w14:textId="77777777" w:rsidR="00C8750D" w:rsidRPr="0085120C" w:rsidRDefault="00AE628B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B859A" w14:textId="77777777" w:rsidR="00C8750D" w:rsidRPr="0085120C" w:rsidRDefault="00AE628B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1527D" w14:textId="77777777" w:rsidR="00C8750D" w:rsidRPr="0085120C" w:rsidRDefault="004472CE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674AE" w14:textId="77777777" w:rsidR="00C8750D" w:rsidRPr="0085120C" w:rsidRDefault="004472CE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85</w:t>
            </w:r>
          </w:p>
        </w:tc>
      </w:tr>
      <w:tr w:rsidR="00C8750D" w:rsidRPr="0085120C" w14:paraId="1D3C7616" w14:textId="77777777" w:rsidTr="00ED6B7D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1E2DA" w14:textId="40655DD8" w:rsidR="00C8750D" w:rsidRPr="0085120C" w:rsidRDefault="00C8750D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Художественно-эстетическое развит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8B1EB" w14:textId="77777777" w:rsidR="00C8750D" w:rsidRPr="0085120C" w:rsidRDefault="004472CE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E4D5B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3</w:t>
            </w:r>
            <w:r w:rsidR="004472CE" w:rsidRPr="0085120C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A4C63" w14:textId="77777777" w:rsidR="00C8750D" w:rsidRPr="0085120C" w:rsidRDefault="004472CE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151E0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EC508" w14:textId="77777777" w:rsidR="00C8750D" w:rsidRPr="0085120C" w:rsidRDefault="004472CE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9A8C2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C070C" w14:textId="77777777" w:rsidR="00C8750D" w:rsidRPr="0085120C" w:rsidRDefault="004472CE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738D8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91</w:t>
            </w:r>
          </w:p>
        </w:tc>
      </w:tr>
      <w:tr w:rsidR="00C8750D" w:rsidRPr="0085120C" w14:paraId="5D534866" w14:textId="77777777" w:rsidTr="00ED6B7D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AE5A3" w14:textId="77777777" w:rsidR="00C8750D" w:rsidRPr="0085120C" w:rsidRDefault="00C8750D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Музыкальное развит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8682B" w14:textId="77777777" w:rsidR="00C8750D" w:rsidRPr="0085120C" w:rsidRDefault="004472CE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11E2C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F7531" w14:textId="77777777" w:rsidR="00C8750D" w:rsidRPr="0085120C" w:rsidRDefault="00EC5B80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FD8A2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7</w:t>
            </w:r>
            <w:r w:rsidR="00EC5B80" w:rsidRPr="0085120C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66DAF" w14:textId="77777777" w:rsidR="00C8750D" w:rsidRPr="0085120C" w:rsidRDefault="00EC5B80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A9A35" w14:textId="77777777" w:rsidR="00C8750D" w:rsidRPr="0085120C" w:rsidRDefault="00EC5B80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AAF9B" w14:textId="77777777" w:rsidR="00C8750D" w:rsidRPr="0085120C" w:rsidRDefault="00EC5B80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FAAAA" w14:textId="77777777" w:rsidR="00C8750D" w:rsidRPr="0085120C" w:rsidRDefault="000A40BD" w:rsidP="00F240A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EC5B80" w:rsidRPr="0085120C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</w:tc>
      </w:tr>
      <w:tr w:rsidR="00C8750D" w:rsidRPr="0085120C" w14:paraId="28E8E83B" w14:textId="77777777" w:rsidTr="00ED6B7D"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D48A5" w14:textId="77777777" w:rsidR="00C8750D" w:rsidRPr="0085120C" w:rsidRDefault="00534090" w:rsidP="00F240A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5120C">
              <w:rPr>
                <w:rFonts w:cstheme="minorHAnsi"/>
                <w:sz w:val="28"/>
                <w:szCs w:val="28"/>
              </w:rPr>
              <w:t>Качество</w:t>
            </w:r>
            <w:proofErr w:type="spellEnd"/>
            <w:r w:rsidRPr="0085120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5120C">
              <w:rPr>
                <w:rFonts w:cstheme="minorHAnsi"/>
                <w:sz w:val="28"/>
                <w:szCs w:val="28"/>
              </w:rPr>
              <w:t>освоения</w:t>
            </w:r>
            <w:proofErr w:type="spellEnd"/>
            <w:r w:rsidRPr="0085120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5120C">
              <w:rPr>
                <w:rFonts w:cstheme="minorHAnsi"/>
                <w:sz w:val="28"/>
                <w:szCs w:val="28"/>
              </w:rPr>
              <w:t>образовательных</w:t>
            </w:r>
            <w:proofErr w:type="spellEnd"/>
            <w:r w:rsidRPr="0085120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5120C">
              <w:rPr>
                <w:rFonts w:cstheme="minorHAnsi"/>
                <w:sz w:val="28"/>
                <w:szCs w:val="28"/>
              </w:rPr>
              <w:t>областе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8C8BF" w14:textId="77777777" w:rsidR="00C8750D" w:rsidRPr="0085120C" w:rsidRDefault="00EC5B80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="00534090" w:rsidRPr="0085120C"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A02F5" w14:textId="77777777" w:rsidR="00C8750D" w:rsidRPr="0085120C" w:rsidRDefault="00EC5B80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3</w:t>
            </w:r>
            <w:r w:rsidR="00534090" w:rsidRPr="0085120C">
              <w:rPr>
                <w:rFonts w:cs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033FE" w14:textId="77777777" w:rsidR="00C8750D" w:rsidRPr="0085120C" w:rsidRDefault="00EC5B80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1</w:t>
            </w:r>
            <w:r w:rsidR="00534090" w:rsidRPr="0085120C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75997" w14:textId="77777777" w:rsidR="00C8750D" w:rsidRPr="0085120C" w:rsidRDefault="00EC5B80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49FD1" w14:textId="77777777" w:rsidR="00C8750D" w:rsidRPr="0085120C" w:rsidRDefault="00534090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3E3FA" w14:textId="77777777" w:rsidR="00C8750D" w:rsidRPr="0085120C" w:rsidRDefault="00534090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DB980" w14:textId="77777777" w:rsidR="00C8750D" w:rsidRPr="0085120C" w:rsidRDefault="00534090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1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22882" w14:textId="77777777" w:rsidR="00C8750D" w:rsidRPr="0085120C" w:rsidRDefault="00534090" w:rsidP="00F240A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85120C">
              <w:rPr>
                <w:rFonts w:cstheme="minorHAnsi"/>
                <w:sz w:val="28"/>
                <w:szCs w:val="28"/>
                <w:lang w:val="ru-RU"/>
              </w:rPr>
              <w:t>89</w:t>
            </w:r>
          </w:p>
        </w:tc>
      </w:tr>
    </w:tbl>
    <w:p w14:paraId="0A21F395" w14:textId="77777777" w:rsidR="007F3808" w:rsidRPr="0085120C" w:rsidRDefault="007F3808" w:rsidP="001F7630">
      <w:p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</w:p>
    <w:p w14:paraId="538A4DEE" w14:textId="77777777" w:rsidR="00964E82" w:rsidRPr="0085120C" w:rsidRDefault="007F3808" w:rsidP="00ED6B7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ab/>
      </w:r>
      <w:r w:rsidR="00EF0264" w:rsidRPr="0085120C">
        <w:rPr>
          <w:rFonts w:cstheme="minorHAnsi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высоким и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средним уровнями развития при прогрессирующей динамике на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конец учебного года, что говорит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 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ском саду.</w:t>
      </w:r>
    </w:p>
    <w:p w14:paraId="7BDC8324" w14:textId="77777777" w:rsidR="00964E82" w:rsidRPr="0085120C" w:rsidRDefault="00EF0264" w:rsidP="00ED6B7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Реализация каждой образовательной области предполагает решение специфических задач в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всех видах детской деятельности, имеющих место в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режиме дня Детского сада:</w:t>
      </w:r>
    </w:p>
    <w:p w14:paraId="559FFA8E" w14:textId="6F2FA832" w:rsidR="00964E82" w:rsidRPr="0085120C" w:rsidRDefault="00ED6B7D" w:rsidP="00ED6B7D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</w:t>
      </w:r>
      <w:proofErr w:type="spellStart"/>
      <w:r w:rsidR="00EF0264" w:rsidRPr="0085120C">
        <w:rPr>
          <w:rFonts w:cstheme="minorHAnsi"/>
          <w:color w:val="000000"/>
          <w:sz w:val="28"/>
          <w:szCs w:val="28"/>
        </w:rPr>
        <w:t>режимные</w:t>
      </w:r>
      <w:proofErr w:type="spellEnd"/>
      <w:r w:rsidR="00EF0264"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EF0264" w:rsidRPr="0085120C">
        <w:rPr>
          <w:rFonts w:cstheme="minorHAnsi"/>
          <w:color w:val="000000"/>
          <w:sz w:val="28"/>
          <w:szCs w:val="28"/>
        </w:rPr>
        <w:t>моменты</w:t>
      </w:r>
      <w:proofErr w:type="spellEnd"/>
      <w:r w:rsidR="00EF0264" w:rsidRPr="0085120C">
        <w:rPr>
          <w:rFonts w:cstheme="minorHAnsi"/>
          <w:color w:val="000000"/>
          <w:sz w:val="28"/>
          <w:szCs w:val="28"/>
        </w:rPr>
        <w:t>;</w:t>
      </w:r>
    </w:p>
    <w:p w14:paraId="755C0ACD" w14:textId="77777777" w:rsidR="00964E82" w:rsidRPr="0085120C" w:rsidRDefault="00EF0264" w:rsidP="00ED6B7D">
      <w:pPr>
        <w:numPr>
          <w:ilvl w:val="0"/>
          <w:numId w:val="6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5120C">
        <w:rPr>
          <w:rFonts w:cstheme="minorHAnsi"/>
          <w:color w:val="000000"/>
          <w:sz w:val="28"/>
          <w:szCs w:val="28"/>
        </w:rPr>
        <w:t>игровая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деятельность</w:t>
      </w:r>
      <w:proofErr w:type="spellEnd"/>
      <w:r w:rsidRPr="0085120C">
        <w:rPr>
          <w:rFonts w:cstheme="minorHAnsi"/>
          <w:color w:val="000000"/>
          <w:sz w:val="28"/>
          <w:szCs w:val="28"/>
        </w:rPr>
        <w:t>;</w:t>
      </w:r>
    </w:p>
    <w:p w14:paraId="671745EB" w14:textId="77777777" w:rsidR="00964E82" w:rsidRPr="0085120C" w:rsidRDefault="00EF0264" w:rsidP="00ED6B7D">
      <w:pPr>
        <w:numPr>
          <w:ilvl w:val="0"/>
          <w:numId w:val="6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специально организованные традиционные и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интегрированные занятия;</w:t>
      </w:r>
    </w:p>
    <w:p w14:paraId="02E2347F" w14:textId="77777777" w:rsidR="00964E82" w:rsidRPr="0085120C" w:rsidRDefault="00EF0264" w:rsidP="00ED6B7D">
      <w:pPr>
        <w:numPr>
          <w:ilvl w:val="0"/>
          <w:numId w:val="6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5120C">
        <w:rPr>
          <w:rFonts w:cstheme="minorHAnsi"/>
          <w:color w:val="000000"/>
          <w:sz w:val="28"/>
          <w:szCs w:val="28"/>
        </w:rPr>
        <w:t>индивидуальная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и 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подгрупповая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работа</w:t>
      </w:r>
      <w:proofErr w:type="spellEnd"/>
      <w:r w:rsidRPr="0085120C">
        <w:rPr>
          <w:rFonts w:cstheme="minorHAnsi"/>
          <w:color w:val="000000"/>
          <w:sz w:val="28"/>
          <w:szCs w:val="28"/>
        </w:rPr>
        <w:t>;</w:t>
      </w:r>
    </w:p>
    <w:p w14:paraId="3B04A3BC" w14:textId="77777777" w:rsidR="00964E82" w:rsidRPr="0085120C" w:rsidRDefault="00EF0264" w:rsidP="00ED6B7D">
      <w:pPr>
        <w:numPr>
          <w:ilvl w:val="0"/>
          <w:numId w:val="6"/>
        </w:numPr>
        <w:spacing w:before="0" w:beforeAutospacing="0" w:after="0" w:afterAutospacing="0"/>
        <w:ind w:left="0" w:firstLine="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5120C">
        <w:rPr>
          <w:rFonts w:cstheme="minorHAnsi"/>
          <w:color w:val="000000"/>
          <w:sz w:val="28"/>
          <w:szCs w:val="28"/>
        </w:rPr>
        <w:lastRenderedPageBreak/>
        <w:t>самостоятельная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деятельность</w:t>
      </w:r>
      <w:proofErr w:type="spellEnd"/>
      <w:r w:rsidRPr="0085120C">
        <w:rPr>
          <w:rFonts w:cstheme="minorHAnsi"/>
          <w:color w:val="000000"/>
          <w:sz w:val="28"/>
          <w:szCs w:val="28"/>
        </w:rPr>
        <w:t>;</w:t>
      </w:r>
    </w:p>
    <w:p w14:paraId="3C0A3499" w14:textId="77777777" w:rsidR="00964E82" w:rsidRPr="0085120C" w:rsidRDefault="00EF0264" w:rsidP="00ED6B7D">
      <w:pPr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5120C">
        <w:rPr>
          <w:rFonts w:cstheme="minorHAnsi"/>
          <w:color w:val="000000"/>
          <w:sz w:val="28"/>
          <w:szCs w:val="28"/>
        </w:rPr>
        <w:t>опыты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и 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экспериментирование</w:t>
      </w:r>
      <w:proofErr w:type="spellEnd"/>
      <w:r w:rsidRPr="0085120C">
        <w:rPr>
          <w:rFonts w:cstheme="minorHAnsi"/>
          <w:color w:val="000000"/>
          <w:sz w:val="28"/>
          <w:szCs w:val="28"/>
        </w:rPr>
        <w:t>.</w:t>
      </w:r>
    </w:p>
    <w:p w14:paraId="6E909F21" w14:textId="77777777" w:rsidR="00964E82" w:rsidRPr="0085120C" w:rsidRDefault="00051660" w:rsidP="00ED6B7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оспитательная работа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2025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году осуществлялась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рабочей программой воспитания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календарным планом воспитательной работы. Виды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формы организации совместной воспитательной деятельности педагогов, детей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их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родителей разнообразны:</w:t>
      </w:r>
      <w:r w:rsidR="00763639" w:rsidRPr="0085120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коллективные мероприятия;</w:t>
      </w:r>
      <w:r w:rsidR="00763639" w:rsidRPr="0085120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тематические досуги;</w:t>
      </w:r>
      <w:r w:rsidR="00763639" w:rsidRPr="0085120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ыставки;</w:t>
      </w:r>
      <w:r w:rsidR="00763639" w:rsidRPr="0085120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акции</w:t>
      </w:r>
      <w:r w:rsidR="00763639" w:rsidRPr="0085120C">
        <w:rPr>
          <w:rFonts w:cstheme="minorHAnsi"/>
          <w:color w:val="000000"/>
          <w:sz w:val="28"/>
          <w:szCs w:val="28"/>
          <w:lang w:val="ru-RU"/>
        </w:rPr>
        <w:t xml:space="preserve"> и др.</w:t>
      </w:r>
    </w:p>
    <w:p w14:paraId="3D35B51E" w14:textId="77777777" w:rsidR="007F7E50" w:rsidRPr="0085120C" w:rsidRDefault="00BA4838" w:rsidP="00ED6B7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ятельность Детского сада направлена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беспечение непрерывного, всестороннего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воевременного развития ребенка. Организация образовательной деятельности строится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педагогически обоснованном выборе программ (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лицензией), обеспечивающих получение образования, соответствующего ФГОС Д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ФОП ДО.</w:t>
      </w:r>
    </w:p>
    <w:p w14:paraId="50720AC0" w14:textId="158B3049" w:rsidR="009364F7" w:rsidRPr="0085120C" w:rsidRDefault="007F7E50" w:rsidP="00ED6B7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основу воспитательно-образовательного процесса МБДОУ </w:t>
      </w:r>
      <w:r w:rsidR="00BE4427" w:rsidRPr="0085120C">
        <w:rPr>
          <w:rFonts w:cstheme="minorHAnsi"/>
          <w:color w:val="000000"/>
          <w:sz w:val="28"/>
          <w:szCs w:val="28"/>
          <w:lang w:val="ru-RU"/>
        </w:rPr>
        <w:t xml:space="preserve">«ДС «Вишенка» </w:t>
      </w:r>
      <w:proofErr w:type="spellStart"/>
      <w:r w:rsidR="00BE4427" w:rsidRPr="0085120C">
        <w:rPr>
          <w:rFonts w:cstheme="minorHAnsi"/>
          <w:color w:val="000000"/>
          <w:sz w:val="28"/>
          <w:szCs w:val="28"/>
          <w:lang w:val="ru-RU"/>
        </w:rPr>
        <w:t>пгт</w:t>
      </w:r>
      <w:proofErr w:type="spellEnd"/>
      <w:r w:rsidR="00BE4427" w:rsidRPr="0085120C">
        <w:rPr>
          <w:rFonts w:cstheme="minorHAnsi"/>
          <w:color w:val="000000"/>
          <w:sz w:val="28"/>
          <w:szCs w:val="28"/>
          <w:lang w:val="ru-RU"/>
        </w:rPr>
        <w:t xml:space="preserve">. Почтовое 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в 2025 году </w:t>
      </w:r>
      <w:r w:rsidR="00BD6C71" w:rsidRPr="0085120C">
        <w:rPr>
          <w:rFonts w:cstheme="minorHAnsi"/>
          <w:color w:val="000000"/>
          <w:sz w:val="28"/>
          <w:szCs w:val="28"/>
          <w:lang w:val="ru-RU"/>
        </w:rPr>
        <w:t xml:space="preserve">была положены 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бразовательная программа дошкольного образования, самостоятельно разработанная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четом федеральной образовательной программы дошкольного образования,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адаптированная образовательная программа для детей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ВЗ.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четом направленности реализуемой образовательной программы, возрастных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индивидуальных особенностей воспитанников, которая позволяет обеспечить бесшовный переход воспитанников Детского сада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школу.</w:t>
      </w:r>
    </w:p>
    <w:p w14:paraId="42135333" w14:textId="139449CA" w:rsidR="009364F7" w:rsidRDefault="009364F7" w:rsidP="00ED6B7D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Pr="0085120C">
        <w:rPr>
          <w:rFonts w:eastAsia="Times New Roman" w:cstheme="minorHAnsi"/>
          <w:sz w:val="28"/>
          <w:szCs w:val="28"/>
          <w:lang w:val="ru-RU"/>
        </w:rPr>
        <w:t>Немаловажным условием для проявления индивидуальных способностей детей является активнее участ</w:t>
      </w:r>
      <w:r w:rsidR="00936397" w:rsidRPr="0085120C">
        <w:rPr>
          <w:rFonts w:eastAsia="Times New Roman" w:cstheme="minorHAnsi"/>
          <w:sz w:val="28"/>
          <w:szCs w:val="28"/>
          <w:lang w:val="ru-RU"/>
        </w:rPr>
        <w:t>ие в конкурсном движении. В 2025</w:t>
      </w:r>
      <w:r w:rsidRPr="0085120C">
        <w:rPr>
          <w:rFonts w:eastAsia="Times New Roman" w:cstheme="minorHAnsi"/>
          <w:sz w:val="28"/>
          <w:szCs w:val="28"/>
          <w:lang w:val="ru-RU"/>
        </w:rPr>
        <w:t xml:space="preserve"> году воспитанники МБДОУ имели возможность реализовать свой творческий потенциал в различных конкурсах:</w:t>
      </w:r>
    </w:p>
    <w:p w14:paraId="3ADF75FE" w14:textId="14D80BF1" w:rsidR="00922DD9" w:rsidRPr="0085120C" w:rsidRDefault="00922DD9" w:rsidP="00922DD9">
      <w:pPr>
        <w:tabs>
          <w:tab w:val="left" w:pos="7629"/>
        </w:tabs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ab/>
      </w:r>
      <w:r w:rsidR="0080664C">
        <w:rPr>
          <w:rFonts w:cstheme="minorHAnsi"/>
          <w:color w:val="000000"/>
          <w:sz w:val="28"/>
          <w:szCs w:val="28"/>
          <w:lang w:val="ru-RU"/>
        </w:rPr>
        <w:t xml:space="preserve">          </w:t>
      </w:r>
      <w:r>
        <w:rPr>
          <w:rFonts w:cstheme="minorHAnsi"/>
          <w:color w:val="000000"/>
          <w:sz w:val="28"/>
          <w:szCs w:val="28"/>
          <w:lang w:val="ru-RU"/>
        </w:rPr>
        <w:t>Таблица 7</w:t>
      </w:r>
    </w:p>
    <w:p w14:paraId="0BABBBBE" w14:textId="17C8101A" w:rsidR="00280197" w:rsidRPr="00ED6B7D" w:rsidRDefault="009364F7" w:rsidP="001F7630">
      <w:pPr>
        <w:spacing w:before="0" w:beforeAutospacing="0" w:after="0" w:afterAutospacing="0" w:line="276" w:lineRule="auto"/>
        <w:jc w:val="both"/>
        <w:rPr>
          <w:rFonts w:eastAsia="Times New Roman" w:cstheme="minorHAnsi"/>
          <w:b/>
          <w:bCs/>
          <w:iCs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Pr="00ED6B7D">
        <w:rPr>
          <w:rFonts w:eastAsia="Times New Roman" w:cstheme="minorHAnsi"/>
          <w:b/>
          <w:bCs/>
          <w:iCs/>
          <w:sz w:val="28"/>
          <w:szCs w:val="28"/>
          <w:lang w:val="ru-RU"/>
        </w:rPr>
        <w:t>Участие воспитанников в конкурсах</w:t>
      </w:r>
      <w:r w:rsidR="00936397" w:rsidRPr="00ED6B7D">
        <w:rPr>
          <w:rFonts w:eastAsia="Times New Roman" w:cstheme="minorHAnsi"/>
          <w:b/>
          <w:bCs/>
          <w:iCs/>
          <w:sz w:val="28"/>
          <w:szCs w:val="28"/>
          <w:lang w:val="ru-RU"/>
        </w:rPr>
        <w:t xml:space="preserve"> различного уровня в 2025</w:t>
      </w:r>
      <w:r w:rsidRPr="00ED6B7D">
        <w:rPr>
          <w:rFonts w:eastAsia="Times New Roman" w:cstheme="minorHAnsi"/>
          <w:b/>
          <w:bCs/>
          <w:iCs/>
          <w:sz w:val="28"/>
          <w:szCs w:val="28"/>
          <w:lang w:val="ru-RU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696"/>
        <w:gridCol w:w="2408"/>
      </w:tblGrid>
      <w:tr w:rsidR="00DB0EC9" w:rsidRPr="0085120C" w14:paraId="18A5E4B9" w14:textId="77777777" w:rsidTr="00ED6B7D">
        <w:tc>
          <w:tcPr>
            <w:tcW w:w="3256" w:type="dxa"/>
          </w:tcPr>
          <w:p w14:paraId="564E1B33" w14:textId="77777777" w:rsidR="00DB0EC9" w:rsidRPr="0085120C" w:rsidRDefault="00DB0EC9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Наименование</w:t>
            </w:r>
            <w:proofErr w:type="spellEnd"/>
            <w:r w:rsidRPr="0085120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2268" w:type="dxa"/>
          </w:tcPr>
          <w:p w14:paraId="0D764FB1" w14:textId="77777777" w:rsidR="00DB0EC9" w:rsidRPr="0085120C" w:rsidRDefault="00DB0EC9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696" w:type="dxa"/>
          </w:tcPr>
          <w:p w14:paraId="0EDBFCD1" w14:textId="77777777" w:rsidR="00DB0EC9" w:rsidRPr="0085120C" w:rsidRDefault="00DB0EC9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Количество</w:t>
            </w:r>
            <w:proofErr w:type="spellEnd"/>
            <w:r w:rsidRPr="0085120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2408" w:type="dxa"/>
          </w:tcPr>
          <w:p w14:paraId="287E844A" w14:textId="77777777" w:rsidR="00DB0EC9" w:rsidRPr="0085120C" w:rsidRDefault="00DB0EC9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Результат</w:t>
            </w:r>
            <w:proofErr w:type="spellEnd"/>
            <w:r w:rsidRPr="0085120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участия</w:t>
            </w:r>
            <w:proofErr w:type="spellEnd"/>
          </w:p>
        </w:tc>
      </w:tr>
      <w:tr w:rsidR="00095E55" w:rsidRPr="0085120C" w14:paraId="71A69045" w14:textId="77777777" w:rsidTr="00ED6B7D">
        <w:tc>
          <w:tcPr>
            <w:tcW w:w="3256" w:type="dxa"/>
          </w:tcPr>
          <w:p w14:paraId="2F445EE1" w14:textId="77777777" w:rsidR="00095E55" w:rsidRPr="0085120C" w:rsidRDefault="00095E55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>Всероссийский конкурс-фестиваль искусств</w:t>
            </w:r>
          </w:p>
        </w:tc>
        <w:tc>
          <w:tcPr>
            <w:tcW w:w="2268" w:type="dxa"/>
          </w:tcPr>
          <w:p w14:paraId="6CF8B720" w14:textId="77777777" w:rsidR="00095E55" w:rsidRPr="0085120C" w:rsidRDefault="00095E55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Всероссийский </w:t>
            </w:r>
          </w:p>
        </w:tc>
        <w:tc>
          <w:tcPr>
            <w:tcW w:w="1696" w:type="dxa"/>
          </w:tcPr>
          <w:p w14:paraId="1C963B37" w14:textId="7DBC7039" w:rsidR="00095E55" w:rsidRPr="0085120C" w:rsidRDefault="00095E55" w:rsidP="004B7662">
            <w:pPr>
              <w:spacing w:beforeAutospacing="0" w:afterAutospacing="0"/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2408" w:type="dxa"/>
          </w:tcPr>
          <w:p w14:paraId="4A6A78BC" w14:textId="77777777" w:rsidR="00095E55" w:rsidRPr="0085120C" w:rsidRDefault="00095E55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Лауреат </w:t>
            </w:r>
            <w:r w:rsidRPr="0085120C">
              <w:rPr>
                <w:rFonts w:eastAsia="Times New Roman" w:cstheme="minorHAnsi"/>
                <w:sz w:val="28"/>
                <w:szCs w:val="28"/>
              </w:rPr>
              <w:t>I</w:t>
            </w: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DB0EC9" w:rsidRPr="0085120C" w14:paraId="00EE05EC" w14:textId="77777777" w:rsidTr="00ED6B7D">
        <w:tc>
          <w:tcPr>
            <w:tcW w:w="3256" w:type="dxa"/>
          </w:tcPr>
          <w:p w14:paraId="1DF9AE50" w14:textId="77777777" w:rsidR="00DB0EC9" w:rsidRPr="0085120C" w:rsidRDefault="00095E55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85120C">
              <w:rPr>
                <w:rFonts w:eastAsia="Times New Roman" w:cstheme="minorHAnsi"/>
                <w:sz w:val="28"/>
                <w:szCs w:val="28"/>
              </w:rPr>
              <w:t>III</w:t>
            </w: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 районный открытый фестиваль-конкурс детского творчества «Солнце в ладошках»</w:t>
            </w:r>
          </w:p>
        </w:tc>
        <w:tc>
          <w:tcPr>
            <w:tcW w:w="2268" w:type="dxa"/>
          </w:tcPr>
          <w:p w14:paraId="0EA107A9" w14:textId="77777777" w:rsidR="00DB0EC9" w:rsidRPr="0085120C" w:rsidRDefault="00280197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696" w:type="dxa"/>
          </w:tcPr>
          <w:p w14:paraId="52AF94A4" w14:textId="412A366A" w:rsidR="00DB0EC9" w:rsidRPr="0085120C" w:rsidRDefault="00DB0EC9" w:rsidP="004B7662">
            <w:pPr>
              <w:spacing w:beforeAutospacing="0" w:afterAutospacing="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120C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14:paraId="34E644E6" w14:textId="77777777" w:rsidR="00DB0EC9" w:rsidRPr="0085120C" w:rsidRDefault="00280197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Лауреат </w:t>
            </w:r>
            <w:r w:rsidRPr="0085120C">
              <w:rPr>
                <w:rFonts w:eastAsia="Times New Roman" w:cstheme="minorHAnsi"/>
                <w:sz w:val="28"/>
                <w:szCs w:val="28"/>
              </w:rPr>
              <w:t>I</w:t>
            </w: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DB0EC9" w:rsidRPr="0085120C" w14:paraId="38343D20" w14:textId="77777777" w:rsidTr="00ED6B7D">
        <w:tc>
          <w:tcPr>
            <w:tcW w:w="3256" w:type="dxa"/>
          </w:tcPr>
          <w:p w14:paraId="4665E475" w14:textId="77777777" w:rsidR="00DB0EC9" w:rsidRPr="0085120C" w:rsidRDefault="00095E55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>Конкурс рисунков «Поселок, в котором так хочется жить!»</w:t>
            </w:r>
          </w:p>
        </w:tc>
        <w:tc>
          <w:tcPr>
            <w:tcW w:w="2268" w:type="dxa"/>
          </w:tcPr>
          <w:p w14:paraId="4DFA3F69" w14:textId="77777777" w:rsidR="00DB0EC9" w:rsidRPr="0085120C" w:rsidRDefault="00095E55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>Районный</w:t>
            </w:r>
          </w:p>
        </w:tc>
        <w:tc>
          <w:tcPr>
            <w:tcW w:w="1696" w:type="dxa"/>
          </w:tcPr>
          <w:p w14:paraId="145F7B76" w14:textId="25A81554" w:rsidR="00DB0EC9" w:rsidRPr="0085120C" w:rsidRDefault="00095E55" w:rsidP="004B7662">
            <w:pPr>
              <w:spacing w:beforeAutospacing="0" w:afterAutospacing="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2408" w:type="dxa"/>
          </w:tcPr>
          <w:p w14:paraId="2E1008F4" w14:textId="77777777" w:rsidR="00DB0EC9" w:rsidRPr="0085120C" w:rsidRDefault="00095E55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>Благодарность</w:t>
            </w:r>
          </w:p>
        </w:tc>
      </w:tr>
      <w:tr w:rsidR="00DB0EC9" w:rsidRPr="0085120C" w14:paraId="0320288B" w14:textId="77777777" w:rsidTr="00ED6B7D">
        <w:tc>
          <w:tcPr>
            <w:tcW w:w="3256" w:type="dxa"/>
          </w:tcPr>
          <w:p w14:paraId="4719CF37" w14:textId="77777777" w:rsidR="00DB0EC9" w:rsidRPr="0085120C" w:rsidRDefault="00DB0EC9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>Выставка осенних поделок «Осенние фантазии»</w:t>
            </w:r>
          </w:p>
        </w:tc>
        <w:tc>
          <w:tcPr>
            <w:tcW w:w="2268" w:type="dxa"/>
          </w:tcPr>
          <w:p w14:paraId="442F3B9C" w14:textId="77777777" w:rsidR="00DB0EC9" w:rsidRPr="0085120C" w:rsidRDefault="00DB0EC9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Дошкольного</w:t>
            </w:r>
            <w:proofErr w:type="spellEnd"/>
            <w:r w:rsidRPr="0085120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1696" w:type="dxa"/>
          </w:tcPr>
          <w:p w14:paraId="630EA636" w14:textId="0B765628" w:rsidR="00DB0EC9" w:rsidRPr="0085120C" w:rsidRDefault="00DB0EC9" w:rsidP="004B7662">
            <w:pPr>
              <w:spacing w:beforeAutospacing="0" w:afterAutospacing="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120C">
              <w:rPr>
                <w:rFonts w:eastAsia="Times New Roman" w:cstheme="minorHAnsi"/>
                <w:sz w:val="28"/>
                <w:szCs w:val="28"/>
              </w:rPr>
              <w:t>89</w:t>
            </w:r>
          </w:p>
        </w:tc>
        <w:tc>
          <w:tcPr>
            <w:tcW w:w="2408" w:type="dxa"/>
          </w:tcPr>
          <w:p w14:paraId="440B5DF4" w14:textId="77777777" w:rsidR="00DB0EC9" w:rsidRPr="0085120C" w:rsidRDefault="00782F19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Благодарности</w:t>
            </w:r>
            <w:proofErr w:type="spellEnd"/>
          </w:p>
        </w:tc>
      </w:tr>
      <w:tr w:rsidR="00DB0EC9" w:rsidRPr="0085120C" w14:paraId="06EBC4A8" w14:textId="77777777" w:rsidTr="00ED6B7D">
        <w:tc>
          <w:tcPr>
            <w:tcW w:w="3256" w:type="dxa"/>
          </w:tcPr>
          <w:p w14:paraId="03C01A3E" w14:textId="77777777" w:rsidR="00DB0EC9" w:rsidRPr="0085120C" w:rsidRDefault="00DB0EC9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85120C">
              <w:rPr>
                <w:rFonts w:eastAsia="Times New Roman" w:cstheme="minorHAnsi"/>
                <w:sz w:val="28"/>
                <w:szCs w:val="28"/>
                <w:lang w:val="ru-RU"/>
              </w:rPr>
              <w:t>Выставка новогодних поделок «Зимняя сказка»</w:t>
            </w:r>
          </w:p>
        </w:tc>
        <w:tc>
          <w:tcPr>
            <w:tcW w:w="2268" w:type="dxa"/>
          </w:tcPr>
          <w:p w14:paraId="7BBB6369" w14:textId="77777777" w:rsidR="00DB0EC9" w:rsidRPr="0085120C" w:rsidRDefault="00DB0EC9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Дошкольного</w:t>
            </w:r>
            <w:proofErr w:type="spellEnd"/>
            <w:r w:rsidRPr="0085120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1696" w:type="dxa"/>
          </w:tcPr>
          <w:p w14:paraId="5EE1AE64" w14:textId="55D3E13F" w:rsidR="00DB0EC9" w:rsidRPr="0085120C" w:rsidRDefault="00DB0EC9" w:rsidP="004B7662">
            <w:pPr>
              <w:spacing w:beforeAutospacing="0" w:afterAutospacing="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5120C">
              <w:rPr>
                <w:rFonts w:eastAsia="Times New Roman" w:cstheme="minorHAnsi"/>
                <w:sz w:val="28"/>
                <w:szCs w:val="28"/>
              </w:rPr>
              <w:t>58</w:t>
            </w:r>
          </w:p>
        </w:tc>
        <w:tc>
          <w:tcPr>
            <w:tcW w:w="2408" w:type="dxa"/>
          </w:tcPr>
          <w:p w14:paraId="12EC1B9B" w14:textId="77777777" w:rsidR="00DB0EC9" w:rsidRPr="0085120C" w:rsidRDefault="00DB0EC9" w:rsidP="00ED6B7D">
            <w:pPr>
              <w:spacing w:beforeAutospacing="0" w:afterAutospacing="0"/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85120C">
              <w:rPr>
                <w:rFonts w:eastAsia="Times New Roman" w:cstheme="minorHAnsi"/>
                <w:sz w:val="28"/>
                <w:szCs w:val="28"/>
              </w:rPr>
              <w:t>Благодарности</w:t>
            </w:r>
            <w:proofErr w:type="spellEnd"/>
          </w:p>
        </w:tc>
      </w:tr>
    </w:tbl>
    <w:p w14:paraId="1DE40F1D" w14:textId="77777777" w:rsidR="00DB0EC9" w:rsidRPr="0085120C" w:rsidRDefault="00DB0EC9" w:rsidP="009364F7">
      <w:pPr>
        <w:spacing w:before="0" w:beforeAutospacing="0" w:after="0" w:afterAutospacing="0" w:line="276" w:lineRule="auto"/>
        <w:jc w:val="both"/>
        <w:rPr>
          <w:rFonts w:cstheme="minorHAnsi"/>
          <w:color w:val="FF0000"/>
          <w:sz w:val="28"/>
          <w:szCs w:val="28"/>
          <w:lang w:val="ru-RU"/>
        </w:rPr>
      </w:pPr>
    </w:p>
    <w:p w14:paraId="2248FF03" w14:textId="77777777" w:rsidR="0080664C" w:rsidRDefault="0080664C" w:rsidP="00ED6B7D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sz w:val="28"/>
          <w:szCs w:val="28"/>
          <w:lang w:val="ru-RU"/>
        </w:rPr>
      </w:pPr>
    </w:p>
    <w:p w14:paraId="51249A36" w14:textId="1A0A9028" w:rsidR="00BD6C71" w:rsidRPr="0085120C" w:rsidRDefault="00EF0264" w:rsidP="00ED6B7D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85120C">
        <w:rPr>
          <w:rFonts w:cstheme="minorHAnsi"/>
          <w:b/>
          <w:bCs/>
          <w:sz w:val="28"/>
          <w:szCs w:val="28"/>
          <w:lang w:val="ru-RU"/>
        </w:rPr>
        <w:t>Работа с</w:t>
      </w:r>
      <w:r w:rsidRPr="0085120C">
        <w:rPr>
          <w:rFonts w:cstheme="minorHAnsi"/>
          <w:b/>
          <w:bCs/>
          <w:sz w:val="28"/>
          <w:szCs w:val="28"/>
        </w:rPr>
        <w:t> </w:t>
      </w:r>
      <w:r w:rsidRPr="0085120C">
        <w:rPr>
          <w:rFonts w:cstheme="minorHAnsi"/>
          <w:b/>
          <w:bCs/>
          <w:sz w:val="28"/>
          <w:szCs w:val="28"/>
          <w:lang w:val="ru-RU"/>
        </w:rPr>
        <w:t>детьми с</w:t>
      </w:r>
      <w:r w:rsidRPr="0085120C">
        <w:rPr>
          <w:rFonts w:cstheme="minorHAnsi"/>
          <w:b/>
          <w:bCs/>
          <w:sz w:val="28"/>
          <w:szCs w:val="28"/>
        </w:rPr>
        <w:t> </w:t>
      </w:r>
      <w:r w:rsidRPr="0085120C">
        <w:rPr>
          <w:rFonts w:cstheme="minorHAnsi"/>
          <w:b/>
          <w:bCs/>
          <w:sz w:val="28"/>
          <w:szCs w:val="28"/>
          <w:lang w:val="ru-RU"/>
        </w:rPr>
        <w:t>ОВЗ.</w:t>
      </w:r>
    </w:p>
    <w:p w14:paraId="043CD8D2" w14:textId="0276F07E" w:rsidR="00964E82" w:rsidRPr="0085120C" w:rsidRDefault="00EF0264" w:rsidP="00ED6B7D">
      <w:pPr>
        <w:spacing w:before="0" w:beforeAutospacing="0" w:after="0" w:afterAutospacing="0"/>
        <w:ind w:firstLine="709"/>
        <w:jc w:val="both"/>
        <w:rPr>
          <w:rFonts w:cstheme="minorHAnsi"/>
          <w:color w:val="FF0000"/>
          <w:sz w:val="28"/>
          <w:szCs w:val="28"/>
          <w:lang w:val="ru-RU"/>
        </w:rPr>
      </w:pPr>
      <w:r w:rsidRPr="0085120C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Pr="0085120C">
        <w:rPr>
          <w:rFonts w:cstheme="minorHAnsi"/>
          <w:color w:val="000000" w:themeColor="text1"/>
          <w:sz w:val="28"/>
          <w:szCs w:val="28"/>
        </w:rPr>
        <w:t> </w:t>
      </w:r>
      <w:r w:rsidRPr="0085120C">
        <w:rPr>
          <w:rFonts w:cstheme="minorHAnsi"/>
          <w:color w:val="000000" w:themeColor="text1"/>
          <w:sz w:val="28"/>
          <w:szCs w:val="28"/>
          <w:lang w:val="ru-RU"/>
        </w:rPr>
        <w:t>2024/25 учебном году коррекционную помощь в</w:t>
      </w:r>
      <w:r w:rsidRPr="0085120C">
        <w:rPr>
          <w:rFonts w:cstheme="minorHAnsi"/>
          <w:color w:val="000000" w:themeColor="text1"/>
          <w:sz w:val="28"/>
          <w:szCs w:val="28"/>
        </w:rPr>
        <w:t> </w:t>
      </w:r>
      <w:r w:rsidRPr="0085120C">
        <w:rPr>
          <w:rFonts w:cstheme="minorHAnsi"/>
          <w:color w:val="000000" w:themeColor="text1"/>
          <w:sz w:val="28"/>
          <w:szCs w:val="28"/>
          <w:lang w:val="ru-RU"/>
        </w:rPr>
        <w:t>комбинированных группах получал</w:t>
      </w:r>
      <w:r w:rsidR="00BE4427" w:rsidRPr="0085120C">
        <w:rPr>
          <w:rFonts w:cstheme="minorHAnsi"/>
          <w:color w:val="000000" w:themeColor="text1"/>
          <w:sz w:val="28"/>
          <w:szCs w:val="28"/>
          <w:lang w:val="ru-RU"/>
        </w:rPr>
        <w:t>и 3</w:t>
      </w:r>
      <w:r w:rsidRPr="0085120C">
        <w:rPr>
          <w:rFonts w:cstheme="minorHAnsi"/>
          <w:color w:val="000000" w:themeColor="text1"/>
          <w:sz w:val="28"/>
          <w:szCs w:val="28"/>
        </w:rPr>
        <w:t> </w:t>
      </w:r>
      <w:r w:rsidR="00BE4427" w:rsidRPr="0085120C">
        <w:rPr>
          <w:rFonts w:cstheme="minorHAnsi"/>
          <w:color w:val="000000" w:themeColor="text1"/>
          <w:sz w:val="28"/>
          <w:szCs w:val="28"/>
          <w:lang w:val="ru-RU"/>
        </w:rPr>
        <w:t xml:space="preserve">ребенка </w:t>
      </w:r>
      <w:r w:rsidRPr="0085120C">
        <w:rPr>
          <w:rFonts w:cstheme="minorHAnsi"/>
          <w:color w:val="000000" w:themeColor="text1"/>
          <w:sz w:val="28"/>
          <w:szCs w:val="28"/>
          <w:lang w:val="ru-RU"/>
        </w:rPr>
        <w:t>(с</w:t>
      </w:r>
      <w:r w:rsidRPr="0085120C">
        <w:rPr>
          <w:rFonts w:cstheme="minorHAnsi"/>
          <w:color w:val="000000" w:themeColor="text1"/>
          <w:sz w:val="28"/>
          <w:szCs w:val="28"/>
        </w:rPr>
        <w:t> </w:t>
      </w:r>
      <w:r w:rsidR="00BE4427" w:rsidRPr="0085120C">
        <w:rPr>
          <w:rFonts w:cstheme="minorHAnsi"/>
          <w:color w:val="000000" w:themeColor="text1"/>
          <w:sz w:val="28"/>
          <w:szCs w:val="28"/>
          <w:lang w:val="ru-RU"/>
        </w:rPr>
        <w:t xml:space="preserve">РАС </w:t>
      </w:r>
      <w:r w:rsidRPr="0085120C">
        <w:rPr>
          <w:rFonts w:cstheme="minorHAnsi"/>
          <w:color w:val="000000" w:themeColor="text1"/>
          <w:sz w:val="28"/>
          <w:szCs w:val="28"/>
          <w:lang w:val="ru-RU"/>
        </w:rPr>
        <w:t>–</w:t>
      </w:r>
      <w:r w:rsidR="00BE4427" w:rsidRPr="0085120C">
        <w:rPr>
          <w:rFonts w:cstheme="minorHAnsi"/>
          <w:color w:val="000000" w:themeColor="text1"/>
          <w:sz w:val="28"/>
          <w:szCs w:val="28"/>
          <w:lang w:val="ru-RU"/>
        </w:rPr>
        <w:t xml:space="preserve"> 1 ребенок</w:t>
      </w:r>
      <w:r w:rsidRPr="0085120C">
        <w:rPr>
          <w:rFonts w:cstheme="minorHAnsi"/>
          <w:color w:val="000000" w:themeColor="text1"/>
          <w:sz w:val="28"/>
          <w:szCs w:val="28"/>
          <w:lang w:val="ru-RU"/>
        </w:rPr>
        <w:t xml:space="preserve"> и</w:t>
      </w:r>
      <w:r w:rsidRPr="0085120C">
        <w:rPr>
          <w:rFonts w:cstheme="minorHAnsi"/>
          <w:color w:val="000000" w:themeColor="text1"/>
          <w:sz w:val="28"/>
          <w:szCs w:val="28"/>
        </w:rPr>
        <w:t> </w:t>
      </w:r>
      <w:r w:rsidR="00BE4427" w:rsidRPr="0085120C">
        <w:rPr>
          <w:rFonts w:cstheme="minorHAnsi"/>
          <w:color w:val="000000" w:themeColor="text1"/>
          <w:sz w:val="28"/>
          <w:szCs w:val="28"/>
          <w:lang w:val="ru-RU"/>
        </w:rPr>
        <w:t xml:space="preserve">2 </w:t>
      </w:r>
      <w:r w:rsidRPr="0085120C">
        <w:rPr>
          <w:rFonts w:cstheme="minorHAnsi"/>
          <w:color w:val="000000" w:themeColor="text1"/>
          <w:sz w:val="28"/>
          <w:szCs w:val="28"/>
          <w:lang w:val="ru-RU"/>
        </w:rPr>
        <w:t>ребенка – с</w:t>
      </w:r>
      <w:r w:rsidRPr="0085120C">
        <w:rPr>
          <w:rFonts w:cstheme="minorHAnsi"/>
          <w:color w:val="000000" w:themeColor="text1"/>
          <w:sz w:val="28"/>
          <w:szCs w:val="28"/>
        </w:rPr>
        <w:t> </w:t>
      </w:r>
      <w:r w:rsidRPr="0085120C">
        <w:rPr>
          <w:rFonts w:cstheme="minorHAnsi"/>
          <w:color w:val="000000" w:themeColor="text1"/>
          <w:sz w:val="28"/>
          <w:szCs w:val="28"/>
          <w:lang w:val="ru-RU"/>
        </w:rPr>
        <w:t>ЗПР). В</w:t>
      </w:r>
      <w:r w:rsidRPr="0085120C">
        <w:rPr>
          <w:rFonts w:cstheme="minorHAnsi"/>
          <w:color w:val="000000" w:themeColor="text1"/>
          <w:sz w:val="28"/>
          <w:szCs w:val="28"/>
        </w:rPr>
        <w:t> </w:t>
      </w:r>
      <w:r w:rsidRPr="0085120C">
        <w:rPr>
          <w:rFonts w:cstheme="minorHAnsi"/>
          <w:color w:val="000000" w:themeColor="text1"/>
          <w:sz w:val="28"/>
          <w:szCs w:val="28"/>
          <w:lang w:val="ru-RU"/>
        </w:rPr>
        <w:t>течение учебного года обследовано с</w:t>
      </w:r>
      <w:r w:rsidRPr="0085120C">
        <w:rPr>
          <w:rFonts w:cstheme="minorHAnsi"/>
          <w:color w:val="000000" w:themeColor="text1"/>
          <w:sz w:val="28"/>
          <w:szCs w:val="28"/>
        </w:rPr>
        <w:t> </w:t>
      </w:r>
      <w:r w:rsidRPr="0085120C">
        <w:rPr>
          <w:rFonts w:cstheme="minorHAnsi"/>
          <w:color w:val="000000" w:themeColor="text1"/>
          <w:sz w:val="28"/>
          <w:szCs w:val="28"/>
          <w:lang w:val="ru-RU"/>
        </w:rPr>
        <w:t>целью выявления ОВЗ</w:t>
      </w:r>
      <w:r w:rsidRPr="0085120C">
        <w:rPr>
          <w:rFonts w:cstheme="minorHAnsi"/>
          <w:color w:val="FF0000"/>
          <w:sz w:val="28"/>
          <w:szCs w:val="28"/>
          <w:lang w:val="ru-RU"/>
        </w:rPr>
        <w:t xml:space="preserve"> </w:t>
      </w:r>
      <w:r w:rsidR="00782F19" w:rsidRPr="0085120C">
        <w:rPr>
          <w:rFonts w:cstheme="minorHAnsi"/>
          <w:sz w:val="28"/>
          <w:szCs w:val="28"/>
          <w:lang w:val="ru-RU"/>
        </w:rPr>
        <w:t>96 воспитанников</w:t>
      </w:r>
      <w:r w:rsidRPr="0085120C">
        <w:rPr>
          <w:rFonts w:cstheme="minorHAnsi"/>
          <w:sz w:val="28"/>
          <w:szCs w:val="28"/>
          <w:lang w:val="ru-RU"/>
        </w:rPr>
        <w:t>. Направлено на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ПМПК для определения и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 xml:space="preserve">уточнения образовательного маршрута </w:t>
      </w:r>
      <w:r w:rsidR="00782F19" w:rsidRPr="0085120C">
        <w:rPr>
          <w:rFonts w:cstheme="minorHAnsi"/>
          <w:sz w:val="28"/>
          <w:szCs w:val="28"/>
          <w:u w:val="single"/>
          <w:lang w:val="ru-RU"/>
        </w:rPr>
        <w:t xml:space="preserve">2 </w:t>
      </w:r>
      <w:r w:rsidRPr="0085120C">
        <w:rPr>
          <w:rFonts w:cstheme="minorHAnsi"/>
          <w:sz w:val="28"/>
          <w:szCs w:val="28"/>
          <w:u w:val="single"/>
          <w:lang w:val="ru-RU"/>
        </w:rPr>
        <w:t>детей</w:t>
      </w:r>
      <w:r w:rsidRPr="0085120C">
        <w:rPr>
          <w:rFonts w:cstheme="minorHAnsi"/>
          <w:sz w:val="28"/>
          <w:szCs w:val="28"/>
          <w:lang w:val="ru-RU"/>
        </w:rPr>
        <w:t>.</w:t>
      </w:r>
      <w:r w:rsidRPr="0085120C">
        <w:rPr>
          <w:rFonts w:cstheme="minorHAnsi"/>
          <w:color w:val="FF0000"/>
          <w:sz w:val="28"/>
          <w:szCs w:val="28"/>
          <w:lang w:val="ru-RU"/>
        </w:rPr>
        <w:t xml:space="preserve"> </w:t>
      </w:r>
    </w:p>
    <w:p w14:paraId="2D56A38B" w14:textId="77777777" w:rsidR="00FD0575" w:rsidRPr="0085120C" w:rsidRDefault="00BD6C71" w:rsidP="00ED6B7D">
      <w:pPr>
        <w:spacing w:before="0" w:beforeAutospacing="0" w:after="0" w:afterAutospacing="0"/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Педагогом - психологом проводилась к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ррекционная работа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использованием наглядных, практических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ловесных методов обучения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оспитания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четом психофизического состояния</w:t>
      </w:r>
      <w:r w:rsidR="00BE4427" w:rsidRPr="0085120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ей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использованием дидактического материала. При организации оказания психолого-педагогической помощи воспитанникам </w:t>
      </w:r>
      <w:r w:rsidR="00EF0264" w:rsidRPr="0085120C">
        <w:rPr>
          <w:rFonts w:cstheme="minorHAnsi"/>
          <w:color w:val="000000" w:themeColor="text1"/>
          <w:sz w:val="28"/>
          <w:szCs w:val="28"/>
          <w:lang w:val="ru-RU"/>
        </w:rPr>
        <w:t xml:space="preserve">педагог-психолог оформляет заявления и согласия родителей (законных представителей) воспитанников по образцам из приложений № 2 и № 3 к Типовому порядку, утвержденному приказом </w:t>
      </w:r>
      <w:proofErr w:type="spellStart"/>
      <w:r w:rsidR="00EF0264" w:rsidRPr="0085120C">
        <w:rPr>
          <w:rFonts w:cstheme="minorHAnsi"/>
          <w:color w:val="000000" w:themeColor="text1"/>
          <w:sz w:val="28"/>
          <w:szCs w:val="28"/>
          <w:lang w:val="ru-RU"/>
        </w:rPr>
        <w:t>Минпросвещения</w:t>
      </w:r>
      <w:proofErr w:type="spellEnd"/>
      <w:r w:rsidR="00EF0264" w:rsidRPr="0085120C">
        <w:rPr>
          <w:rFonts w:cstheme="minorHAnsi"/>
          <w:color w:val="000000" w:themeColor="text1"/>
          <w:sz w:val="28"/>
          <w:szCs w:val="28"/>
          <w:lang w:val="ru-RU"/>
        </w:rPr>
        <w:t xml:space="preserve"> России от 06.11.2024 № 778.</w:t>
      </w:r>
    </w:p>
    <w:p w14:paraId="6FCCC843" w14:textId="77777777" w:rsidR="00964E82" w:rsidRPr="0085120C" w:rsidRDefault="00EF0264" w:rsidP="00ED6B7D">
      <w:pPr>
        <w:spacing w:before="0" w:beforeAutospacing="0" w:after="0" w:afterAutospacing="0"/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120C">
        <w:rPr>
          <w:rFonts w:cstheme="minorHAnsi"/>
          <w:color w:val="000000" w:themeColor="text1"/>
          <w:sz w:val="28"/>
          <w:szCs w:val="28"/>
          <w:lang w:val="ru-RU"/>
        </w:rPr>
        <w:t xml:space="preserve"> Психолого-педагогическая помощь воспитанникам в детском саду включает:</w:t>
      </w:r>
    </w:p>
    <w:p w14:paraId="1E2B9818" w14:textId="77777777" w:rsidR="00964E82" w:rsidRPr="0085120C" w:rsidRDefault="00EF0264" w:rsidP="00ED6B7D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theme="minorHAnsi"/>
          <w:color w:val="000000" w:themeColor="text1"/>
          <w:sz w:val="28"/>
          <w:szCs w:val="28"/>
          <w:lang w:val="ru-RU"/>
        </w:rPr>
      </w:pPr>
      <w:r w:rsidRPr="0085120C">
        <w:rPr>
          <w:rFonts w:cstheme="minorHAnsi"/>
          <w:color w:val="000000" w:themeColor="text1"/>
          <w:sz w:val="28"/>
          <w:szCs w:val="28"/>
        </w:rPr>
        <w:t> </w:t>
      </w:r>
      <w:r w:rsidRPr="0085120C">
        <w:rPr>
          <w:rFonts w:cstheme="minorHAnsi"/>
          <w:color w:val="000000" w:themeColor="text1"/>
          <w:sz w:val="28"/>
          <w:szCs w:val="28"/>
          <w:lang w:val="ru-RU"/>
        </w:rPr>
        <w:t>психолого-педагогическое консультирование обучающихся, их родителей и педагогов;</w:t>
      </w:r>
    </w:p>
    <w:p w14:paraId="09769DF9" w14:textId="77777777" w:rsidR="00964E82" w:rsidRPr="0085120C" w:rsidRDefault="00EF0264" w:rsidP="00ED6B7D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theme="minorHAnsi"/>
          <w:color w:val="000000" w:themeColor="text1"/>
          <w:sz w:val="28"/>
          <w:szCs w:val="28"/>
          <w:lang w:val="ru-RU"/>
        </w:rPr>
      </w:pPr>
      <w:r w:rsidRPr="0085120C">
        <w:rPr>
          <w:rFonts w:cstheme="minorHAnsi"/>
          <w:color w:val="000000" w:themeColor="text1"/>
          <w:sz w:val="28"/>
          <w:szCs w:val="28"/>
          <w:lang w:val="ru-RU"/>
        </w:rPr>
        <w:t>коррекционно-развивающие занятия с обучающимися;</w:t>
      </w:r>
    </w:p>
    <w:p w14:paraId="2697175A" w14:textId="77777777" w:rsidR="00964E82" w:rsidRPr="0085120C" w:rsidRDefault="00EF0264" w:rsidP="00ED6B7D">
      <w:pPr>
        <w:numPr>
          <w:ilvl w:val="0"/>
          <w:numId w:val="7"/>
        </w:numPr>
        <w:spacing w:before="0" w:beforeAutospacing="0" w:after="0" w:afterAutospacing="0"/>
        <w:ind w:left="0" w:firstLine="709"/>
        <w:rPr>
          <w:rFonts w:cstheme="minorHAnsi"/>
          <w:color w:val="000000" w:themeColor="text1"/>
          <w:sz w:val="28"/>
          <w:szCs w:val="28"/>
        </w:rPr>
      </w:pPr>
      <w:proofErr w:type="spellStart"/>
      <w:r w:rsidRPr="0085120C">
        <w:rPr>
          <w:rFonts w:cstheme="minorHAnsi"/>
          <w:color w:val="000000" w:themeColor="text1"/>
          <w:sz w:val="28"/>
          <w:szCs w:val="28"/>
        </w:rPr>
        <w:t>помощь</w:t>
      </w:r>
      <w:proofErr w:type="spellEnd"/>
      <w:r w:rsidRPr="0085120C">
        <w:rPr>
          <w:rFonts w:cstheme="minorHAnsi"/>
          <w:color w:val="000000" w:themeColor="text1"/>
          <w:sz w:val="28"/>
          <w:szCs w:val="28"/>
        </w:rPr>
        <w:t xml:space="preserve"> в </w:t>
      </w:r>
      <w:proofErr w:type="spellStart"/>
      <w:r w:rsidRPr="0085120C">
        <w:rPr>
          <w:rFonts w:cstheme="minorHAnsi"/>
          <w:color w:val="000000" w:themeColor="text1"/>
          <w:sz w:val="28"/>
          <w:szCs w:val="28"/>
        </w:rPr>
        <w:t>социальной</w:t>
      </w:r>
      <w:proofErr w:type="spellEnd"/>
      <w:r w:rsidRPr="0085120C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 w:themeColor="text1"/>
          <w:sz w:val="28"/>
          <w:szCs w:val="28"/>
        </w:rPr>
        <w:t>адаптации</w:t>
      </w:r>
      <w:proofErr w:type="spellEnd"/>
      <w:r w:rsidRPr="0085120C">
        <w:rPr>
          <w:rFonts w:cstheme="minorHAnsi"/>
          <w:color w:val="000000" w:themeColor="text1"/>
          <w:sz w:val="28"/>
          <w:szCs w:val="28"/>
        </w:rPr>
        <w:t>.</w:t>
      </w:r>
    </w:p>
    <w:p w14:paraId="0D678C86" w14:textId="77777777" w:rsidR="00DB0EC9" w:rsidRPr="0085120C" w:rsidRDefault="00BA4838" w:rsidP="00ED6B7D">
      <w:pPr>
        <w:spacing w:before="0" w:beforeAutospacing="0" w:after="0" w:afterAutospacing="0"/>
        <w:ind w:firstLine="709"/>
        <w:rPr>
          <w:rFonts w:cstheme="minorHAnsi"/>
          <w:color w:val="000000" w:themeColor="text1"/>
          <w:sz w:val="28"/>
          <w:szCs w:val="28"/>
          <w:lang w:val="ru-RU"/>
        </w:rPr>
      </w:pPr>
      <w:r w:rsidRPr="0085120C">
        <w:rPr>
          <w:rFonts w:cstheme="minorHAnsi"/>
          <w:color w:val="000000" w:themeColor="text1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 w:themeColor="text1"/>
          <w:sz w:val="28"/>
          <w:szCs w:val="28"/>
          <w:lang w:val="ru-RU"/>
        </w:rPr>
        <w:t>Для получения образования детьми с ОВЗ и инвалидностью в детском саду создаются необходимые условия в соответствии с рекомендациями ПМПК, а для инвалидов также в соответствии с ИПРА</w:t>
      </w:r>
      <w:r w:rsidR="00BD6C71" w:rsidRPr="0085120C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</w:p>
    <w:p w14:paraId="5886A654" w14:textId="77777777" w:rsidR="00782F19" w:rsidRPr="0085120C" w:rsidRDefault="00DB0EC9" w:rsidP="00ED6B7D">
      <w:pPr>
        <w:spacing w:before="0" w:beforeAutospacing="0" w:after="0" w:afterAutospacing="0"/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120C">
        <w:rPr>
          <w:rFonts w:cstheme="minorHAnsi"/>
          <w:color w:val="000000" w:themeColor="text1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ывод: образовательный процесс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ском саду организован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требованиями, предъявляемыми ФГОС Д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ФОП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О,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направлен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охранение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собом внимании педагога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ьми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ОВЗ продолжается. </w:t>
      </w:r>
    </w:p>
    <w:p w14:paraId="40A7C074" w14:textId="77777777" w:rsidR="007F7E50" w:rsidRPr="0085120C" w:rsidRDefault="007F7E50" w:rsidP="00ED6B7D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4DAAC643" w14:textId="1A4C80F5" w:rsidR="007F7E50" w:rsidRPr="0085120C" w:rsidRDefault="005D4059" w:rsidP="005D4059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.4</w:t>
      </w:r>
      <w:r w:rsidR="00EF0264" w:rsidRPr="0085120C">
        <w:rPr>
          <w:rFonts w:cstheme="minorHAnsi"/>
          <w:b/>
          <w:bCs/>
          <w:color w:val="000000"/>
          <w:sz w:val="28"/>
          <w:szCs w:val="28"/>
          <w:lang w:val="ru-RU"/>
        </w:rPr>
        <w:t>. Оценка организации воспитательно-образовательного процесса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</w:p>
    <w:p w14:paraId="2B84D122" w14:textId="77777777" w:rsidR="00964E82" w:rsidRPr="0085120C" w:rsidRDefault="00C541A1" w:rsidP="005D40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снове образовательного процесса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 Образовательную деятельность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ьми педагоги организуют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ледующих направлениях:</w:t>
      </w:r>
    </w:p>
    <w:p w14:paraId="2157C232" w14:textId="77777777" w:rsidR="00964E82" w:rsidRPr="0085120C" w:rsidRDefault="00EF0264" w:rsidP="005D4059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ОД, которую проводят в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процессе организации различных видов детской деятельности;</w:t>
      </w:r>
    </w:p>
    <w:p w14:paraId="3EC1BE86" w14:textId="77777777" w:rsidR="00964E82" w:rsidRPr="0085120C" w:rsidRDefault="00EF0264" w:rsidP="005D4059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ОД, которую проводят в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ходе режимных процессов;</w:t>
      </w:r>
    </w:p>
    <w:p w14:paraId="29B6E3A9" w14:textId="77777777" w:rsidR="00964E82" w:rsidRPr="0085120C" w:rsidRDefault="00EF0264" w:rsidP="005D4059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5120C">
        <w:rPr>
          <w:rFonts w:cstheme="minorHAnsi"/>
          <w:color w:val="000000"/>
          <w:sz w:val="28"/>
          <w:szCs w:val="28"/>
        </w:rPr>
        <w:t>самостоятельная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деятельность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детей</w:t>
      </w:r>
      <w:proofErr w:type="spellEnd"/>
      <w:r w:rsidRPr="0085120C">
        <w:rPr>
          <w:rFonts w:cstheme="minorHAnsi"/>
          <w:color w:val="000000"/>
          <w:sz w:val="28"/>
          <w:szCs w:val="28"/>
        </w:rPr>
        <w:t>;</w:t>
      </w:r>
    </w:p>
    <w:p w14:paraId="6848A116" w14:textId="77777777" w:rsidR="00964E82" w:rsidRPr="0085120C" w:rsidRDefault="00EF0264" w:rsidP="005D4059">
      <w:pPr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lastRenderedPageBreak/>
        <w:t>взаимодействие с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семьями детей п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реализации образовательной программы ДО.</w:t>
      </w:r>
    </w:p>
    <w:p w14:paraId="4558A8E7" w14:textId="77777777" w:rsidR="00964E82" w:rsidRPr="0085120C" w:rsidRDefault="00C541A1" w:rsidP="005D40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бразовательная программа дошкольного учреждения определяет содержание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рганизацию образовательного процесса для детей дошкольного возраста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направлена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формирование общей культуры, развитие физических, интеллектуальных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личностных качеств, обеспечивающих социальную успешность, сохранение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сновании режима дня, сетки занятий, которые не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превышают норм предельно допустимых нагрузок, соответствуют требованиям СанПиН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рганизуются педагогами Детского сада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сновании перспективного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календарно-тематического планирования.</w:t>
      </w:r>
    </w:p>
    <w:p w14:paraId="75546C93" w14:textId="77777777" w:rsidR="00964E82" w:rsidRPr="0085120C" w:rsidRDefault="00C541A1" w:rsidP="005D40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Занятия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рамках образовательной деятельности </w:t>
      </w:r>
      <w:r w:rsidR="00EF0264" w:rsidRPr="0085120C">
        <w:rPr>
          <w:rFonts w:cstheme="minorHAnsi"/>
          <w:sz w:val="28"/>
          <w:szCs w:val="28"/>
          <w:lang w:val="ru-RU"/>
        </w:rPr>
        <w:t>ведутся по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подгруппам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. Продолжительность занятий соответствует СанПиН 1.2.3685-21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оставляет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группах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ьми:</w:t>
      </w:r>
    </w:p>
    <w:p w14:paraId="42D62842" w14:textId="77777777" w:rsidR="00964E82" w:rsidRPr="0085120C" w:rsidRDefault="00EF0264" w:rsidP="005D405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от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1,5 д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3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лет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– д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10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минут;</w:t>
      </w:r>
    </w:p>
    <w:p w14:paraId="2CD33256" w14:textId="77777777" w:rsidR="00964E82" w:rsidRPr="0085120C" w:rsidRDefault="00EF0264" w:rsidP="005D405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от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3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д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4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лет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– д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15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минут;</w:t>
      </w:r>
    </w:p>
    <w:p w14:paraId="3D3ED639" w14:textId="77777777" w:rsidR="00964E82" w:rsidRPr="0085120C" w:rsidRDefault="00EF0264" w:rsidP="005D405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от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4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д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5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лет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– д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20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минут;</w:t>
      </w:r>
    </w:p>
    <w:p w14:paraId="2EAD1F67" w14:textId="77777777" w:rsidR="00964E82" w:rsidRPr="0085120C" w:rsidRDefault="00EF0264" w:rsidP="005D405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от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5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д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6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лет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– д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25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минут;</w:t>
      </w:r>
    </w:p>
    <w:p w14:paraId="429A6BF7" w14:textId="77777777" w:rsidR="00964E82" w:rsidRPr="0085120C" w:rsidRDefault="00EF0264" w:rsidP="005D4059">
      <w:pPr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от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6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д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7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лет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– до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30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минут.</w:t>
      </w:r>
    </w:p>
    <w:p w14:paraId="392CA963" w14:textId="77777777" w:rsidR="00964E82" w:rsidRPr="0085120C" w:rsidRDefault="00C541A1" w:rsidP="005D40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Между занятиями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менее 10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минут.</w:t>
      </w:r>
    </w:p>
    <w:p w14:paraId="05B08180" w14:textId="7BE0BEED" w:rsidR="00DB2C8D" w:rsidRPr="0085120C" w:rsidRDefault="00C541A1" w:rsidP="004B766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сновной формой детской деятельност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является игра. Образовательная деятельность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ьми строится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четом индивидуальных особенностей детей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их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пособностей. Выявление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любых формах образовательного процесса.</w:t>
      </w:r>
    </w:p>
    <w:p w14:paraId="5F64C68B" w14:textId="77777777" w:rsidR="00964E82" w:rsidRPr="0085120C" w:rsidRDefault="00DB2C8D" w:rsidP="005D40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рамках реализации годового плана работы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течение года проводились мероприятия для родителей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использованием форм работы онлайн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флайн. П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запросу родителей педагогами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пециалистами были проведены:</w:t>
      </w:r>
    </w:p>
    <w:p w14:paraId="3821ACEE" w14:textId="77777777" w:rsidR="00964E82" w:rsidRPr="0085120C" w:rsidRDefault="00EF0264" w:rsidP="005D4059">
      <w:pPr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>групповые консультации с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родителями воспитанников;</w:t>
      </w:r>
    </w:p>
    <w:p w14:paraId="7EF3E64C" w14:textId="77777777" w:rsidR="00964E82" w:rsidRPr="0085120C" w:rsidRDefault="00EF0264" w:rsidP="005D4059">
      <w:pPr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индивидуальные консультации с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родителями и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воспитанниками;</w:t>
      </w:r>
    </w:p>
    <w:p w14:paraId="6DD6E885" w14:textId="77777777" w:rsidR="00964E82" w:rsidRPr="0085120C" w:rsidRDefault="00EF0264" w:rsidP="005D4059">
      <w:pPr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индивидуальные</w:t>
      </w:r>
      <w:proofErr w:type="spellEnd"/>
      <w:r w:rsidRPr="0085120C">
        <w:rPr>
          <w:rFonts w:cstheme="minorHAnsi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sz w:val="28"/>
          <w:szCs w:val="28"/>
        </w:rPr>
        <w:t>консультации</w:t>
      </w:r>
      <w:proofErr w:type="spellEnd"/>
      <w:r w:rsidRPr="0085120C">
        <w:rPr>
          <w:rFonts w:cstheme="minorHAnsi"/>
          <w:sz w:val="28"/>
          <w:szCs w:val="28"/>
        </w:rPr>
        <w:t xml:space="preserve"> с </w:t>
      </w:r>
      <w:proofErr w:type="spellStart"/>
      <w:r w:rsidRPr="0085120C">
        <w:rPr>
          <w:rFonts w:cstheme="minorHAnsi"/>
          <w:sz w:val="28"/>
          <w:szCs w:val="28"/>
        </w:rPr>
        <w:t>родителями</w:t>
      </w:r>
      <w:proofErr w:type="spellEnd"/>
      <w:r w:rsidRPr="0085120C">
        <w:rPr>
          <w:rFonts w:cstheme="minorHAnsi"/>
          <w:sz w:val="28"/>
          <w:szCs w:val="28"/>
        </w:rPr>
        <w:t>;</w:t>
      </w:r>
    </w:p>
    <w:p w14:paraId="68A31A58" w14:textId="77777777" w:rsidR="00B033BD" w:rsidRPr="0085120C" w:rsidRDefault="00B06335" w:rsidP="005D4059">
      <w:pPr>
        <w:pStyle w:val="a6"/>
        <w:numPr>
          <w:ilvl w:val="0"/>
          <w:numId w:val="10"/>
        </w:numPr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85120C">
        <w:rPr>
          <w:rFonts w:asciiTheme="minorHAnsi" w:hAnsiTheme="minorHAnsi" w:cstheme="minorHAnsi"/>
          <w:color w:val="000000"/>
          <w:sz w:val="28"/>
          <w:szCs w:val="28"/>
        </w:rPr>
        <w:t>мастер – классы и практикумы.</w:t>
      </w:r>
    </w:p>
    <w:p w14:paraId="54368EB0" w14:textId="77777777" w:rsidR="001B5AC5" w:rsidRPr="0085120C" w:rsidRDefault="00C541A1" w:rsidP="005D4059">
      <w:pPr>
        <w:spacing w:before="0" w:beforeAutospacing="0" w:after="0" w:afterAutospacing="0"/>
        <w:ind w:firstLine="709"/>
        <w:jc w:val="both"/>
        <w:rPr>
          <w:rFonts w:cstheme="minorHAnsi"/>
          <w:color w:val="FF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течение года проводилась систематическая работа, направленная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охранение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крепление физического, психического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эмоционального здоровья детей, на профилактику нарушений осанки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плоскостопия у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троят образовательную деятельность 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четом здоровья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индивидуальных особенностей детей.</w:t>
      </w:r>
      <w:r w:rsidR="00EF0264" w:rsidRPr="0085120C">
        <w:rPr>
          <w:rFonts w:cstheme="minorHAnsi"/>
          <w:sz w:val="28"/>
          <w:szCs w:val="28"/>
          <w:lang w:val="ru-RU"/>
        </w:rPr>
        <w:br/>
      </w:r>
      <w:r w:rsidR="001B5AC5"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физическом развитии дошкольников основными задачами для Детского сада являются охрана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крепление физического, психического здоровья детей,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том числе их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 xml:space="preserve">эмоционального благополучия. </w:t>
      </w:r>
    </w:p>
    <w:p w14:paraId="4C0CE548" w14:textId="77777777" w:rsidR="009042B2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b/>
          <w:sz w:val="28"/>
          <w:szCs w:val="28"/>
          <w:lang w:val="ru-RU"/>
        </w:rPr>
        <w:t xml:space="preserve">Условия для охраны и укрепления здоровья воспитанников </w:t>
      </w:r>
    </w:p>
    <w:p w14:paraId="25C4D1DA" w14:textId="77777777" w:rsidR="009042B2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 xml:space="preserve">В дошкольном учреждении созданы все необходимые условия для охраны и укрепления здоровья воспитанников.  </w:t>
      </w:r>
    </w:p>
    <w:p w14:paraId="0AB351BE" w14:textId="09443FB4" w:rsidR="00560996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>М</w:t>
      </w:r>
      <w:r w:rsidR="005A3D37" w:rsidRPr="0085120C">
        <w:rPr>
          <w:rFonts w:cstheme="minorHAnsi"/>
          <w:sz w:val="28"/>
          <w:szCs w:val="28"/>
          <w:lang w:val="ru-RU"/>
        </w:rPr>
        <w:t>Б</w:t>
      </w:r>
      <w:r w:rsidRPr="0085120C">
        <w:rPr>
          <w:rFonts w:cstheme="minorHAnsi"/>
          <w:sz w:val="28"/>
          <w:szCs w:val="28"/>
          <w:lang w:val="ru-RU"/>
        </w:rPr>
        <w:t>ДОУ «Д</w:t>
      </w:r>
      <w:r w:rsidR="00560996" w:rsidRPr="0085120C">
        <w:rPr>
          <w:rFonts w:cstheme="minorHAnsi"/>
          <w:sz w:val="28"/>
          <w:szCs w:val="28"/>
          <w:lang w:val="ru-RU"/>
        </w:rPr>
        <w:t xml:space="preserve">С «Вишенка» </w:t>
      </w:r>
      <w:proofErr w:type="spellStart"/>
      <w:r w:rsidR="00560996" w:rsidRPr="0085120C">
        <w:rPr>
          <w:rFonts w:cstheme="minorHAnsi"/>
          <w:sz w:val="28"/>
          <w:szCs w:val="28"/>
          <w:lang w:val="ru-RU"/>
        </w:rPr>
        <w:t>пгт</w:t>
      </w:r>
      <w:proofErr w:type="spellEnd"/>
      <w:r w:rsidR="00560996" w:rsidRPr="0085120C">
        <w:rPr>
          <w:rFonts w:cstheme="minorHAnsi"/>
          <w:sz w:val="28"/>
          <w:szCs w:val="28"/>
          <w:lang w:val="ru-RU"/>
        </w:rPr>
        <w:t xml:space="preserve">. Почтовое </w:t>
      </w:r>
      <w:r w:rsidRPr="0085120C">
        <w:rPr>
          <w:rFonts w:cstheme="minorHAnsi"/>
          <w:sz w:val="28"/>
          <w:szCs w:val="28"/>
          <w:lang w:val="ru-RU"/>
        </w:rPr>
        <w:t>имеет Лицензию с приложением на осуществлени</w:t>
      </w:r>
      <w:r w:rsidR="00560996" w:rsidRPr="0085120C">
        <w:rPr>
          <w:rFonts w:cstheme="minorHAnsi"/>
          <w:sz w:val="28"/>
          <w:szCs w:val="28"/>
          <w:lang w:val="ru-RU"/>
        </w:rPr>
        <w:t>е медицинской деятельности ЛО-82</w:t>
      </w:r>
      <w:r w:rsidRPr="0085120C">
        <w:rPr>
          <w:rFonts w:cstheme="minorHAnsi"/>
          <w:sz w:val="28"/>
          <w:szCs w:val="28"/>
          <w:lang w:val="ru-RU"/>
        </w:rPr>
        <w:t>-01-00</w:t>
      </w:r>
      <w:r w:rsidR="00560996" w:rsidRPr="0085120C">
        <w:rPr>
          <w:rFonts w:cstheme="minorHAnsi"/>
          <w:sz w:val="28"/>
          <w:szCs w:val="28"/>
          <w:lang w:val="ru-RU"/>
        </w:rPr>
        <w:t>1323 от 25.03.2021</w:t>
      </w:r>
      <w:r w:rsidRPr="0085120C">
        <w:rPr>
          <w:rFonts w:cstheme="minorHAnsi"/>
          <w:sz w:val="28"/>
          <w:szCs w:val="28"/>
          <w:lang w:val="ru-RU"/>
        </w:rPr>
        <w:t xml:space="preserve"> г. </w:t>
      </w:r>
      <w:r w:rsidRPr="0085120C">
        <w:rPr>
          <w:rFonts w:cstheme="minorHAnsi"/>
          <w:sz w:val="28"/>
          <w:szCs w:val="28"/>
          <w:lang w:val="ru-RU"/>
        </w:rPr>
        <w:lastRenderedPageBreak/>
        <w:t xml:space="preserve">Работы (услуги) выполняются при осуществлении доврачебной медицинской помощи по: сестринскому делу в педиатрии и осуществление амбулаторно-поликлинической медицинской помощи, в том числе: при осуществлении первичной медико-санитарной помощи по педиатрии. Медицинская сестра имеется в штате учреждения, которая наряду с администрацией и педагогическим персоналом несут ответственность за проведение лечебно-профилактических мероприятий, соблюдение </w:t>
      </w:r>
      <w:proofErr w:type="spellStart"/>
      <w:r w:rsidRPr="0085120C">
        <w:rPr>
          <w:rFonts w:cstheme="minorHAnsi"/>
          <w:sz w:val="28"/>
          <w:szCs w:val="28"/>
          <w:lang w:val="ru-RU"/>
        </w:rPr>
        <w:t>санитарно</w:t>
      </w:r>
      <w:proofErr w:type="spellEnd"/>
      <w:r w:rsidRPr="0085120C">
        <w:rPr>
          <w:rFonts w:cstheme="minorHAnsi"/>
          <w:sz w:val="28"/>
          <w:szCs w:val="28"/>
          <w:lang w:val="ru-RU"/>
        </w:rPr>
        <w:t xml:space="preserve"> - гигиенических норм, режима и качества питания воспитанников. </w:t>
      </w:r>
    </w:p>
    <w:p w14:paraId="1C53ACAF" w14:textId="77777777" w:rsidR="009042B2" w:rsidRPr="0085120C" w:rsidRDefault="00560996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ab/>
      </w:r>
      <w:r w:rsidR="009042B2" w:rsidRPr="0085120C">
        <w:rPr>
          <w:rFonts w:cstheme="minorHAnsi"/>
          <w:b/>
          <w:sz w:val="28"/>
          <w:szCs w:val="28"/>
          <w:lang w:val="ru-RU"/>
        </w:rPr>
        <w:t xml:space="preserve">Меры по охране и укреплению здоровья воспитанников. </w:t>
      </w:r>
    </w:p>
    <w:p w14:paraId="51147410" w14:textId="77777777" w:rsidR="009042B2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 xml:space="preserve"> Физкультурно-оздоровительная работа в образовательном учреждении является одним из приоритетных направлений деятельности ДОУ и ведется в двух направлениях:  </w:t>
      </w:r>
    </w:p>
    <w:p w14:paraId="18B57663" w14:textId="77777777" w:rsidR="00560996" w:rsidRPr="0085120C" w:rsidRDefault="009042B2" w:rsidP="005D4059">
      <w:pPr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b/>
          <w:bCs/>
          <w:iCs/>
          <w:sz w:val="28"/>
          <w:szCs w:val="28"/>
          <w:lang w:val="ru-RU"/>
        </w:rPr>
        <w:t>профилактическое направление</w:t>
      </w:r>
      <w:r w:rsidRPr="0085120C">
        <w:rPr>
          <w:rFonts w:cstheme="minorHAnsi"/>
          <w:sz w:val="28"/>
          <w:szCs w:val="28"/>
          <w:lang w:val="ru-RU"/>
        </w:rPr>
        <w:t xml:space="preserve"> (</w:t>
      </w:r>
      <w:proofErr w:type="spellStart"/>
      <w:r w:rsidRPr="0085120C">
        <w:rPr>
          <w:rFonts w:cstheme="minorHAnsi"/>
          <w:sz w:val="28"/>
          <w:szCs w:val="28"/>
          <w:lang w:val="ru-RU"/>
        </w:rPr>
        <w:t>кварцевание</w:t>
      </w:r>
      <w:proofErr w:type="spellEnd"/>
      <w:r w:rsidRPr="0085120C">
        <w:rPr>
          <w:rFonts w:cstheme="minorHAnsi"/>
          <w:sz w:val="28"/>
          <w:szCs w:val="28"/>
          <w:lang w:val="ru-RU"/>
        </w:rPr>
        <w:t xml:space="preserve">, закаливание, хождение по массажным </w:t>
      </w:r>
    </w:p>
    <w:p w14:paraId="048B6F03" w14:textId="77777777" w:rsidR="009042B2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 xml:space="preserve">поверхностям после дневного сна, профилактика нарушений опорно-двигательного аппарата) – в рамках медицинского обслуживания детей в ДОУ обеспечивается медицинской сестрой в соответствии с требованиями действующего законодательства в сфере здравоохранения и способствует укреплению здоровья детей по повышению иммунитета, профилактике простудных заболеваний;  </w:t>
      </w:r>
    </w:p>
    <w:p w14:paraId="742E7EA8" w14:textId="77777777" w:rsidR="00560996" w:rsidRPr="0085120C" w:rsidRDefault="009042B2" w:rsidP="005D4059">
      <w:pPr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b/>
          <w:bCs/>
          <w:iCs/>
          <w:sz w:val="28"/>
          <w:szCs w:val="28"/>
          <w:lang w:val="ru-RU"/>
        </w:rPr>
        <w:t>оздоровительное направление</w:t>
      </w:r>
      <w:r w:rsidRPr="0085120C">
        <w:rPr>
          <w:rFonts w:cstheme="minorHAnsi"/>
          <w:sz w:val="28"/>
          <w:szCs w:val="28"/>
          <w:lang w:val="ru-RU"/>
        </w:rPr>
        <w:t xml:space="preserve"> (физкультурные занятия, спортивные праздники, </w:t>
      </w:r>
    </w:p>
    <w:p w14:paraId="36BDF88E" w14:textId="77777777" w:rsidR="009042B2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 xml:space="preserve">занятия на воздухе, «Дни здоровья», спортивные досуги) – реализуется педагогическими работниками: инструктором по физической культуре, педагогом-психологом и воспитателями групп и способствует активизации двигательной деятельности, развитию физических качеств, укреплению мышечного тонуса.  </w:t>
      </w:r>
    </w:p>
    <w:p w14:paraId="30F52D70" w14:textId="77777777" w:rsidR="009042B2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color w:val="FF0000"/>
          <w:sz w:val="28"/>
          <w:szCs w:val="28"/>
          <w:lang w:val="ru-RU"/>
        </w:rPr>
        <w:t xml:space="preserve"> </w:t>
      </w:r>
      <w:r w:rsidRPr="0085120C">
        <w:rPr>
          <w:rFonts w:cstheme="minorHAnsi"/>
          <w:sz w:val="28"/>
          <w:szCs w:val="28"/>
          <w:lang w:val="ru-RU"/>
        </w:rPr>
        <w:t xml:space="preserve">Педагоги реализуют </w:t>
      </w:r>
      <w:proofErr w:type="spellStart"/>
      <w:r w:rsidRPr="0085120C">
        <w:rPr>
          <w:rFonts w:cstheme="minorHAnsi"/>
          <w:sz w:val="28"/>
          <w:szCs w:val="28"/>
          <w:lang w:val="ru-RU"/>
        </w:rPr>
        <w:t>здоровьесберегающие</w:t>
      </w:r>
      <w:proofErr w:type="spellEnd"/>
      <w:r w:rsidRPr="0085120C">
        <w:rPr>
          <w:rFonts w:cstheme="minorHAnsi"/>
          <w:sz w:val="28"/>
          <w:szCs w:val="28"/>
          <w:lang w:val="ru-RU"/>
        </w:rPr>
        <w:t xml:space="preserve"> технологии в образовательной деятельности и режимных моментах, создавая оптимальный двига</w:t>
      </w:r>
      <w:r w:rsidR="00560996" w:rsidRPr="0085120C">
        <w:rPr>
          <w:rFonts w:cstheme="minorHAnsi"/>
          <w:sz w:val="28"/>
          <w:szCs w:val="28"/>
          <w:lang w:val="ru-RU"/>
        </w:rPr>
        <w:t>тельный режим, учитывая календарно-</w:t>
      </w:r>
      <w:r w:rsidRPr="0085120C">
        <w:rPr>
          <w:rFonts w:cstheme="minorHAnsi"/>
          <w:sz w:val="28"/>
          <w:szCs w:val="28"/>
          <w:lang w:val="ru-RU"/>
        </w:rPr>
        <w:t xml:space="preserve">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 </w:t>
      </w:r>
    </w:p>
    <w:p w14:paraId="48DCF0F6" w14:textId="74CCB7C3" w:rsidR="009042B2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>Анализируя состояние здоровья воспитанников можно отметить, что за текущий учебный год процент заболеваемости детей в М</w:t>
      </w:r>
      <w:r w:rsidR="005A3D37" w:rsidRPr="0085120C">
        <w:rPr>
          <w:rFonts w:cstheme="minorHAnsi"/>
          <w:sz w:val="28"/>
          <w:szCs w:val="28"/>
          <w:lang w:val="ru-RU"/>
        </w:rPr>
        <w:t>Б</w:t>
      </w:r>
      <w:r w:rsidRPr="0085120C">
        <w:rPr>
          <w:rFonts w:cstheme="minorHAnsi"/>
          <w:sz w:val="28"/>
          <w:szCs w:val="28"/>
          <w:lang w:val="ru-RU"/>
        </w:rPr>
        <w:t xml:space="preserve">ДОУ и количественные показатели пропущенных дней по болезни на одного ребенка снизились. Основную массу случаев заболеваний составляют дети младшего возраста, вновь поступившие в ДОУ, в период адаптации. С целью профилактики несчастных случаев с воспитанниками во время пребывания в ДОУ, педагоги проводят с детьми беседы, инструктажи, рассматривают иллюстрации, представляют видеоролики, решают проблемные ситуации о правилах поведения, алгоритмах действий в ЧС. Таким образом, благодаря комплексу профилактических и физкультурно-оздоровительных мероприятий, проводимых педагогами и сотрудниками детского сада с детьми, просветительская работа с родителями, своевременная вакцинация детей ведет к положительной динамике показателей по состоянию заболеваемости в целом. </w:t>
      </w:r>
    </w:p>
    <w:p w14:paraId="38A71B69" w14:textId="77777777" w:rsidR="0080664C" w:rsidRDefault="0080664C" w:rsidP="005D4059">
      <w:pPr>
        <w:spacing w:before="0" w:beforeAutospacing="0" w:after="0" w:afterAutospacing="0"/>
        <w:ind w:firstLine="709"/>
        <w:jc w:val="both"/>
        <w:rPr>
          <w:rFonts w:cstheme="minorHAnsi"/>
          <w:b/>
          <w:sz w:val="28"/>
          <w:szCs w:val="28"/>
          <w:lang w:val="ru-RU"/>
        </w:rPr>
      </w:pPr>
    </w:p>
    <w:p w14:paraId="33543805" w14:textId="77777777" w:rsidR="0080664C" w:rsidRDefault="0080664C" w:rsidP="005D4059">
      <w:pPr>
        <w:spacing w:before="0" w:beforeAutospacing="0" w:after="0" w:afterAutospacing="0"/>
        <w:ind w:firstLine="709"/>
        <w:jc w:val="both"/>
        <w:rPr>
          <w:rFonts w:cstheme="minorHAnsi"/>
          <w:b/>
          <w:sz w:val="28"/>
          <w:szCs w:val="28"/>
          <w:lang w:val="ru-RU"/>
        </w:rPr>
      </w:pPr>
    </w:p>
    <w:p w14:paraId="5F14EDF3" w14:textId="7DD36EF2" w:rsidR="009042B2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b/>
          <w:sz w:val="28"/>
          <w:szCs w:val="28"/>
          <w:lang w:val="ru-RU"/>
        </w:rPr>
        <w:lastRenderedPageBreak/>
        <w:t>Условия питания в М</w:t>
      </w:r>
      <w:r w:rsidR="00574802" w:rsidRPr="0085120C">
        <w:rPr>
          <w:rFonts w:cstheme="minorHAnsi"/>
          <w:b/>
          <w:sz w:val="28"/>
          <w:szCs w:val="28"/>
          <w:lang w:val="ru-RU"/>
        </w:rPr>
        <w:t>БДОУ «ДС «Вишенка</w:t>
      </w:r>
      <w:r w:rsidRPr="0085120C">
        <w:rPr>
          <w:rFonts w:cstheme="minorHAnsi"/>
          <w:b/>
          <w:sz w:val="28"/>
          <w:szCs w:val="28"/>
          <w:lang w:val="ru-RU"/>
        </w:rPr>
        <w:t xml:space="preserve">» </w:t>
      </w:r>
      <w:proofErr w:type="spellStart"/>
      <w:r w:rsidR="00574802" w:rsidRPr="0085120C">
        <w:rPr>
          <w:rFonts w:cstheme="minorHAnsi"/>
          <w:b/>
          <w:sz w:val="28"/>
          <w:szCs w:val="28"/>
          <w:lang w:val="ru-RU"/>
        </w:rPr>
        <w:t>пгт</w:t>
      </w:r>
      <w:proofErr w:type="spellEnd"/>
      <w:r w:rsidR="00574802" w:rsidRPr="0085120C">
        <w:rPr>
          <w:rFonts w:cstheme="minorHAnsi"/>
          <w:b/>
          <w:sz w:val="28"/>
          <w:szCs w:val="28"/>
          <w:lang w:val="ru-RU"/>
        </w:rPr>
        <w:t>. Почтовое</w:t>
      </w:r>
    </w:p>
    <w:p w14:paraId="40F96249" w14:textId="4B90B388" w:rsidR="009042B2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>В М</w:t>
      </w:r>
      <w:r w:rsidR="00574802" w:rsidRPr="0085120C">
        <w:rPr>
          <w:rFonts w:cstheme="minorHAnsi"/>
          <w:sz w:val="28"/>
          <w:szCs w:val="28"/>
          <w:lang w:val="ru-RU"/>
        </w:rPr>
        <w:t>Б</w:t>
      </w:r>
      <w:r w:rsidRPr="0085120C">
        <w:rPr>
          <w:rFonts w:cstheme="minorHAnsi"/>
          <w:sz w:val="28"/>
          <w:szCs w:val="28"/>
          <w:lang w:val="ru-RU"/>
        </w:rPr>
        <w:t>ДОУ имеется пищеблок со всем необходимым</w:t>
      </w:r>
      <w:r w:rsidR="00560996" w:rsidRPr="0085120C">
        <w:rPr>
          <w:rFonts w:cstheme="minorHAnsi"/>
          <w:sz w:val="28"/>
          <w:szCs w:val="28"/>
          <w:lang w:val="ru-RU"/>
        </w:rPr>
        <w:t xml:space="preserve"> оборудованием, осуществляется 4-х</w:t>
      </w:r>
      <w:r w:rsidRPr="0085120C">
        <w:rPr>
          <w:rFonts w:cstheme="minorHAnsi"/>
          <w:sz w:val="28"/>
          <w:szCs w:val="28"/>
          <w:lang w:val="ru-RU"/>
        </w:rPr>
        <w:t xml:space="preserve"> разовое питание дошкольников в соответствии с утвержденным 10-дневным меню</w:t>
      </w:r>
      <w:r w:rsidR="00560996" w:rsidRPr="0085120C">
        <w:rPr>
          <w:rFonts w:cstheme="minorHAnsi"/>
          <w:sz w:val="28"/>
          <w:szCs w:val="28"/>
          <w:lang w:val="ru-RU"/>
        </w:rPr>
        <w:t>. 4-х</w:t>
      </w:r>
      <w:r w:rsidRPr="0085120C">
        <w:rPr>
          <w:rFonts w:cstheme="minorHAnsi"/>
          <w:sz w:val="28"/>
          <w:szCs w:val="28"/>
          <w:lang w:val="ru-RU"/>
        </w:rPr>
        <w:t xml:space="preserve"> разовое питание осуществляется в соответствии с «Примерным 10-дневным меню для организации питания детей от </w:t>
      </w:r>
      <w:r w:rsidR="00560996" w:rsidRPr="0085120C">
        <w:rPr>
          <w:rFonts w:cstheme="minorHAnsi"/>
          <w:sz w:val="28"/>
          <w:szCs w:val="28"/>
          <w:lang w:val="ru-RU"/>
        </w:rPr>
        <w:t xml:space="preserve">1 до </w:t>
      </w:r>
      <w:r w:rsidRPr="0085120C">
        <w:rPr>
          <w:rFonts w:cstheme="minorHAnsi"/>
          <w:sz w:val="28"/>
          <w:szCs w:val="28"/>
          <w:lang w:val="ru-RU"/>
        </w:rPr>
        <w:t xml:space="preserve">3-х </w:t>
      </w:r>
      <w:r w:rsidR="00560996" w:rsidRPr="0085120C">
        <w:rPr>
          <w:rFonts w:cstheme="minorHAnsi"/>
          <w:sz w:val="28"/>
          <w:szCs w:val="28"/>
          <w:lang w:val="ru-RU"/>
        </w:rPr>
        <w:t xml:space="preserve"> и от 3-х </w:t>
      </w:r>
      <w:r w:rsidRPr="0085120C">
        <w:rPr>
          <w:rFonts w:cstheme="minorHAnsi"/>
          <w:sz w:val="28"/>
          <w:szCs w:val="28"/>
          <w:lang w:val="ru-RU"/>
        </w:rPr>
        <w:t>до 7-ми лет в муниципальном дошкольном образовательном учреждении, реализующем общеобразовательные програм</w:t>
      </w:r>
      <w:r w:rsidR="00574802" w:rsidRPr="0085120C">
        <w:rPr>
          <w:rFonts w:cstheme="minorHAnsi"/>
          <w:sz w:val="28"/>
          <w:szCs w:val="28"/>
          <w:lang w:val="ru-RU"/>
        </w:rPr>
        <w:t>мы дошкольного образования с 10,5</w:t>
      </w:r>
      <w:r w:rsidRPr="0085120C">
        <w:rPr>
          <w:rFonts w:cstheme="minorHAnsi"/>
          <w:sz w:val="28"/>
          <w:szCs w:val="28"/>
          <w:lang w:val="ru-RU"/>
        </w:rPr>
        <w:t xml:space="preserve"> часовым пребыванием детей» и </w:t>
      </w:r>
      <w:proofErr w:type="spellStart"/>
      <w:r w:rsidRPr="0085120C">
        <w:rPr>
          <w:rFonts w:cstheme="minorHAnsi"/>
          <w:sz w:val="28"/>
          <w:szCs w:val="28"/>
          <w:lang w:val="ru-RU"/>
        </w:rPr>
        <w:t>Санитарноэпидемиологическими</w:t>
      </w:r>
      <w:proofErr w:type="spellEnd"/>
      <w:r w:rsidRPr="0085120C">
        <w:rPr>
          <w:rFonts w:cstheme="minorHAnsi"/>
          <w:sz w:val="28"/>
          <w:szCs w:val="28"/>
          <w:lang w:val="ru-RU"/>
        </w:rPr>
        <w:t xml:space="preserve"> правилами и нормативами</w:t>
      </w:r>
      <w:r w:rsidR="005D4059">
        <w:rPr>
          <w:rFonts w:cstheme="minorHAnsi"/>
          <w:sz w:val="28"/>
          <w:szCs w:val="28"/>
          <w:lang w:val="ru-RU"/>
        </w:rPr>
        <w:t xml:space="preserve"> </w:t>
      </w:r>
      <w:hyperlink r:id="rId10" w:anchor="/document/99/566276706/">
        <w:r w:rsidRPr="0085120C">
          <w:rPr>
            <w:rFonts w:cstheme="minorHAnsi"/>
            <w:sz w:val="28"/>
            <w:szCs w:val="28"/>
            <w:u w:val="single" w:color="0000FF"/>
            <w:lang w:val="ru-RU"/>
          </w:rPr>
          <w:t>СанПиН 2.3/2.4.3590</w:t>
        </w:r>
      </w:hyperlink>
      <w:hyperlink r:id="rId11" w:anchor="/document/99/566276706/">
        <w:r w:rsidRPr="0085120C">
          <w:rPr>
            <w:rFonts w:cstheme="minorHAnsi"/>
            <w:sz w:val="28"/>
            <w:szCs w:val="28"/>
            <w:u w:val="single" w:color="0000FF"/>
            <w:lang w:val="ru-RU"/>
          </w:rPr>
          <w:t>-</w:t>
        </w:r>
      </w:hyperlink>
      <w:hyperlink r:id="rId12" w:anchor="/document/99/566276706/">
        <w:r w:rsidRPr="0085120C">
          <w:rPr>
            <w:rFonts w:cstheme="minorHAnsi"/>
            <w:sz w:val="28"/>
            <w:szCs w:val="28"/>
            <w:u w:val="single" w:color="0000FF"/>
            <w:lang w:val="ru-RU"/>
          </w:rPr>
          <w:t>20</w:t>
        </w:r>
      </w:hyperlink>
      <w:hyperlink r:id="rId13" w:anchor="/document/99/566276706/">
        <w:r w:rsidRPr="0085120C">
          <w:rPr>
            <w:rFonts w:cstheme="minorHAnsi"/>
            <w:sz w:val="28"/>
            <w:szCs w:val="28"/>
            <w:lang w:val="ru-RU"/>
          </w:rPr>
          <w:t>.</w:t>
        </w:r>
      </w:hyperlink>
      <w:r w:rsidRPr="0085120C">
        <w:rPr>
          <w:rFonts w:cstheme="minorHAnsi"/>
          <w:sz w:val="28"/>
          <w:szCs w:val="28"/>
          <w:lang w:val="ru-RU"/>
        </w:rPr>
        <w:t xml:space="preserve">  </w:t>
      </w:r>
    </w:p>
    <w:p w14:paraId="3A3C70A6" w14:textId="25AF024B" w:rsidR="009042B2" w:rsidRPr="0085120C" w:rsidRDefault="009042B2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 xml:space="preserve">Контроль за качеством питания, разнообразием рациона, витаминизацией блюд, закладкой продуктов питания, кулинарной обработкой, выходом блюд, вкусовыми качествами пищи, санитарным состоянием пищеблока, соблюдением сроков реализации продуктов возлагается на медицинского работника, наряду с администрацией ДОУ. Для контроля за организацией питания создана </w:t>
      </w:r>
      <w:proofErr w:type="spellStart"/>
      <w:r w:rsidRPr="0085120C">
        <w:rPr>
          <w:rFonts w:cstheme="minorHAnsi"/>
          <w:sz w:val="28"/>
          <w:szCs w:val="28"/>
          <w:lang w:val="ru-RU"/>
        </w:rPr>
        <w:t>бракеражная</w:t>
      </w:r>
      <w:proofErr w:type="spellEnd"/>
      <w:r w:rsidRPr="0085120C">
        <w:rPr>
          <w:rFonts w:cstheme="minorHAnsi"/>
          <w:sz w:val="28"/>
          <w:szCs w:val="28"/>
          <w:lang w:val="ru-RU"/>
        </w:rPr>
        <w:t xml:space="preserve"> комиссия. Приемочный контроль готовой кулинарной продукции осуществляется </w:t>
      </w:r>
      <w:proofErr w:type="spellStart"/>
      <w:r w:rsidRPr="0085120C">
        <w:rPr>
          <w:rFonts w:cstheme="minorHAnsi"/>
          <w:sz w:val="28"/>
          <w:szCs w:val="28"/>
          <w:lang w:val="ru-RU"/>
        </w:rPr>
        <w:t>бракеражной</w:t>
      </w:r>
      <w:proofErr w:type="spellEnd"/>
      <w:r w:rsidRPr="0085120C">
        <w:rPr>
          <w:rFonts w:cstheme="minorHAnsi"/>
          <w:sz w:val="28"/>
          <w:szCs w:val="28"/>
          <w:lang w:val="ru-RU"/>
        </w:rPr>
        <w:t xml:space="preserve"> комиссией в составе повара, представителя родительской общественности, медицинского работника. Результаты производственного контроля регистрируются в </w:t>
      </w:r>
      <w:proofErr w:type="spellStart"/>
      <w:r w:rsidRPr="0085120C">
        <w:rPr>
          <w:rFonts w:cstheme="minorHAnsi"/>
          <w:sz w:val="28"/>
          <w:szCs w:val="28"/>
          <w:lang w:val="ru-RU"/>
        </w:rPr>
        <w:t>бракеражном</w:t>
      </w:r>
      <w:proofErr w:type="spellEnd"/>
      <w:r w:rsidRPr="0085120C">
        <w:rPr>
          <w:rFonts w:cstheme="minorHAnsi"/>
          <w:sz w:val="28"/>
          <w:szCs w:val="28"/>
          <w:lang w:val="ru-RU"/>
        </w:rPr>
        <w:t xml:space="preserve"> журнале. Все блюда готовятся в соответствии с технологическими картами и санитарными нормами. </w:t>
      </w:r>
      <w:r w:rsidR="00574802" w:rsidRPr="0085120C">
        <w:rPr>
          <w:rFonts w:cstheme="minorHAnsi"/>
          <w:sz w:val="28"/>
          <w:szCs w:val="28"/>
          <w:lang w:val="ru-RU"/>
        </w:rPr>
        <w:t>Согласно протоколам лабораторного производственного контроля в МБДОУ</w:t>
      </w:r>
      <w:r w:rsidR="00574802" w:rsidRPr="0085120C">
        <w:rPr>
          <w:rFonts w:cstheme="minorHAnsi"/>
          <w:b/>
          <w:i/>
          <w:sz w:val="28"/>
          <w:szCs w:val="28"/>
          <w:lang w:val="ru-RU"/>
        </w:rPr>
        <w:t xml:space="preserve"> </w:t>
      </w:r>
      <w:r w:rsidR="00574802" w:rsidRPr="0085120C">
        <w:rPr>
          <w:rFonts w:cstheme="minorHAnsi"/>
          <w:sz w:val="28"/>
          <w:szCs w:val="28"/>
          <w:lang w:val="ru-RU"/>
        </w:rPr>
        <w:t>«ДС</w:t>
      </w:r>
      <w:r w:rsidR="00574802" w:rsidRPr="0085120C">
        <w:rPr>
          <w:rFonts w:cstheme="minorHAnsi"/>
          <w:b/>
          <w:sz w:val="28"/>
          <w:szCs w:val="28"/>
          <w:lang w:val="ru-RU"/>
        </w:rPr>
        <w:t xml:space="preserve"> </w:t>
      </w:r>
      <w:r w:rsidR="00574802" w:rsidRPr="0085120C">
        <w:rPr>
          <w:rFonts w:cstheme="minorHAnsi"/>
          <w:sz w:val="28"/>
          <w:szCs w:val="28"/>
          <w:lang w:val="ru-RU"/>
        </w:rPr>
        <w:t xml:space="preserve">«Вишенка» </w:t>
      </w:r>
      <w:proofErr w:type="spellStart"/>
      <w:r w:rsidR="00574802" w:rsidRPr="0085120C">
        <w:rPr>
          <w:rFonts w:cstheme="minorHAnsi"/>
          <w:sz w:val="28"/>
          <w:szCs w:val="28"/>
          <w:lang w:val="ru-RU"/>
        </w:rPr>
        <w:t>пгт</w:t>
      </w:r>
      <w:proofErr w:type="spellEnd"/>
      <w:r w:rsidR="00574802" w:rsidRPr="0085120C">
        <w:rPr>
          <w:rFonts w:cstheme="minorHAnsi"/>
          <w:sz w:val="28"/>
          <w:szCs w:val="28"/>
          <w:lang w:val="ru-RU"/>
        </w:rPr>
        <w:t>. Почтовое</w:t>
      </w:r>
      <w:r w:rsidR="00574802" w:rsidRPr="0085120C">
        <w:rPr>
          <w:rFonts w:cstheme="minorHAnsi"/>
          <w:b/>
          <w:i/>
          <w:sz w:val="28"/>
          <w:szCs w:val="28"/>
          <w:lang w:val="ru-RU"/>
        </w:rPr>
        <w:t xml:space="preserve"> </w:t>
      </w:r>
      <w:r w:rsidR="00574802" w:rsidRPr="0085120C">
        <w:rPr>
          <w:rFonts w:cstheme="minorHAnsi"/>
          <w:sz w:val="28"/>
          <w:szCs w:val="28"/>
          <w:lang w:val="ru-RU"/>
        </w:rPr>
        <w:t xml:space="preserve">соблюдается </w:t>
      </w:r>
      <w:proofErr w:type="spellStart"/>
      <w:r w:rsidR="00574802" w:rsidRPr="0085120C">
        <w:rPr>
          <w:rFonts w:cstheme="minorHAnsi"/>
          <w:sz w:val="28"/>
          <w:szCs w:val="28"/>
          <w:lang w:val="ru-RU"/>
        </w:rPr>
        <w:t>санитарногигиенический</w:t>
      </w:r>
      <w:proofErr w:type="spellEnd"/>
      <w:r w:rsidR="00574802" w:rsidRPr="0085120C">
        <w:rPr>
          <w:rFonts w:cstheme="minorHAnsi"/>
          <w:sz w:val="28"/>
          <w:szCs w:val="28"/>
          <w:lang w:val="ru-RU"/>
        </w:rPr>
        <w:t xml:space="preserve"> режим</w:t>
      </w:r>
      <w:r w:rsidRPr="0085120C">
        <w:rPr>
          <w:rFonts w:cstheme="minorHAnsi"/>
          <w:sz w:val="28"/>
          <w:szCs w:val="28"/>
          <w:lang w:val="ru-RU"/>
        </w:rPr>
        <w:t xml:space="preserve">: состояние помещений, </w:t>
      </w:r>
      <w:r w:rsidR="00574802" w:rsidRPr="0085120C">
        <w:rPr>
          <w:rFonts w:cstheme="minorHAnsi"/>
          <w:sz w:val="28"/>
          <w:szCs w:val="28"/>
          <w:lang w:val="ru-RU"/>
        </w:rPr>
        <w:t xml:space="preserve">микроклимат, освещенность, </w:t>
      </w:r>
      <w:r w:rsidRPr="0085120C">
        <w:rPr>
          <w:rFonts w:cstheme="minorHAnsi"/>
          <w:sz w:val="28"/>
          <w:szCs w:val="28"/>
          <w:lang w:val="ru-RU"/>
        </w:rPr>
        <w:t xml:space="preserve">режим проветривания, температурный режим, водоснабжение соответствует требованиям СП 2.4.3648-20 и СанПиН 1.2.3685-21. </w:t>
      </w:r>
    </w:p>
    <w:p w14:paraId="3BBA59E3" w14:textId="77777777" w:rsidR="00964E82" w:rsidRPr="0085120C" w:rsidRDefault="00B27F97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color w:val="FF0000"/>
          <w:sz w:val="28"/>
          <w:szCs w:val="28"/>
          <w:lang w:val="ru-RU"/>
        </w:rPr>
        <w:tab/>
      </w:r>
      <w:r w:rsidR="00EF0264" w:rsidRPr="0085120C">
        <w:rPr>
          <w:rFonts w:cstheme="minorHAnsi"/>
          <w:b/>
          <w:bCs/>
          <w:sz w:val="28"/>
          <w:szCs w:val="28"/>
          <w:lang w:val="ru-RU"/>
        </w:rPr>
        <w:t>Год защитника Отечества.</w:t>
      </w:r>
      <w:r w:rsidR="00EF0264" w:rsidRPr="0085120C">
        <w:rPr>
          <w:rFonts w:cstheme="minorHAnsi"/>
          <w:sz w:val="28"/>
          <w:szCs w:val="28"/>
          <w:lang w:val="ru-RU"/>
        </w:rPr>
        <w:t xml:space="preserve"> Во исполнение Указа Президента от 16.01.2025 № 28 на педагогическом совете был рассмотрен и согласован план мероприятий, приуроченных к Году защитника Отечества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героях и участниках специальной военной операции, о подвигах предков, которые сражались за Родину</w:t>
      </w:r>
      <w:r w:rsidR="00B033BD" w:rsidRPr="0085120C">
        <w:rPr>
          <w:rFonts w:cstheme="minorHAnsi"/>
          <w:sz w:val="28"/>
          <w:szCs w:val="28"/>
          <w:lang w:val="ru-RU"/>
        </w:rPr>
        <w:t xml:space="preserve">. </w:t>
      </w:r>
      <w:r w:rsidR="00EF0264" w:rsidRPr="0085120C">
        <w:rPr>
          <w:rFonts w:cstheme="minorHAnsi"/>
          <w:sz w:val="28"/>
          <w:szCs w:val="28"/>
          <w:lang w:val="ru-RU"/>
        </w:rPr>
        <w:t>С родителями воспитанников были организованы тематические выставки в разных форматах</w:t>
      </w:r>
      <w:r w:rsidR="00B033BD" w:rsidRPr="0085120C">
        <w:rPr>
          <w:rFonts w:cstheme="minorHAnsi"/>
          <w:sz w:val="28"/>
          <w:szCs w:val="28"/>
          <w:lang w:val="ru-RU"/>
        </w:rPr>
        <w:t xml:space="preserve">, совместные музыкально-спортивные мероприятия. </w:t>
      </w:r>
      <w:r w:rsidR="00EF0264" w:rsidRPr="0085120C">
        <w:rPr>
          <w:rFonts w:cstheme="minorHAnsi"/>
          <w:sz w:val="28"/>
          <w:szCs w:val="28"/>
          <w:lang w:val="ru-RU"/>
        </w:rPr>
        <w:t>С</w:t>
      </w:r>
      <w:r w:rsidR="00B033BD" w:rsidRPr="0085120C">
        <w:rPr>
          <w:rFonts w:cstheme="minorHAnsi"/>
          <w:sz w:val="28"/>
          <w:szCs w:val="28"/>
          <w:lang w:val="ru-RU"/>
        </w:rPr>
        <w:t xml:space="preserve"> </w:t>
      </w:r>
      <w:r w:rsidR="00EF0264" w:rsidRPr="0085120C">
        <w:rPr>
          <w:rFonts w:cstheme="minorHAnsi"/>
          <w:sz w:val="28"/>
          <w:szCs w:val="28"/>
          <w:lang w:val="ru-RU"/>
        </w:rPr>
        <w:t>педагогическими</w:t>
      </w:r>
      <w:r w:rsidR="00B033BD" w:rsidRPr="0085120C">
        <w:rPr>
          <w:rFonts w:cstheme="minorHAnsi"/>
          <w:sz w:val="28"/>
          <w:szCs w:val="28"/>
          <w:lang w:val="ru-RU"/>
        </w:rPr>
        <w:t xml:space="preserve"> </w:t>
      </w:r>
      <w:r w:rsidR="00EF0264" w:rsidRPr="0085120C">
        <w:rPr>
          <w:rFonts w:cstheme="minorHAnsi"/>
          <w:sz w:val="28"/>
          <w:szCs w:val="28"/>
          <w:lang w:val="ru-RU"/>
        </w:rPr>
        <w:t xml:space="preserve">работниками </w:t>
      </w:r>
      <w:r w:rsidR="00B033BD" w:rsidRPr="0085120C">
        <w:rPr>
          <w:rFonts w:cstheme="minorHAnsi"/>
          <w:sz w:val="28"/>
          <w:szCs w:val="28"/>
          <w:lang w:val="ru-RU"/>
        </w:rPr>
        <w:t xml:space="preserve">в </w:t>
      </w:r>
      <w:r w:rsidR="00EF0264" w:rsidRPr="0085120C">
        <w:rPr>
          <w:rFonts w:cstheme="minorHAnsi"/>
          <w:sz w:val="28"/>
          <w:szCs w:val="28"/>
          <w:lang w:val="ru-RU"/>
        </w:rPr>
        <w:t xml:space="preserve">течение года согласно плану мероприятий организовывались тематические семинары, тренинги. </w:t>
      </w:r>
    </w:p>
    <w:p w14:paraId="77171B2D" w14:textId="77777777" w:rsidR="007761B5" w:rsidRPr="0085120C" w:rsidRDefault="00B27F97" w:rsidP="005D40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ab/>
      </w:r>
      <w:r w:rsidR="00EF0264" w:rsidRPr="0085120C">
        <w:rPr>
          <w:rFonts w:cstheme="minorHAnsi"/>
          <w:sz w:val="28"/>
          <w:szCs w:val="28"/>
          <w:lang w:val="ru-RU"/>
        </w:rPr>
        <w:t>Вывод: воспитательно-образовательный процесс в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Детском саду строится с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учетом требований санитарн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-гигиенического режима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ошкольных учреждениях. Выполнение детьми программы осуществляется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хорошем уровне.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ском саду систематически организуются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озрастные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индивидуальные особенности детей, что позволяет осуществить личностно ориентированный подход к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ям.</w:t>
      </w:r>
    </w:p>
    <w:p w14:paraId="4C7A72A6" w14:textId="77777777" w:rsidR="00756B96" w:rsidRPr="0085120C" w:rsidRDefault="00756B96" w:rsidP="005D40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15034AD6" w14:textId="4AE11242" w:rsidR="00756B96" w:rsidRPr="005D4059" w:rsidRDefault="005D4059" w:rsidP="005D4059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5D4059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3.5</w:t>
      </w:r>
      <w:r w:rsidR="00EF0264" w:rsidRPr="005D4059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="00EF0264" w:rsidRPr="005D4059">
        <w:rPr>
          <w:rFonts w:cstheme="minorHAnsi"/>
          <w:b/>
          <w:bCs/>
          <w:color w:val="000000"/>
          <w:sz w:val="28"/>
          <w:szCs w:val="28"/>
        </w:rPr>
        <w:t> </w:t>
      </w:r>
      <w:r w:rsidR="00EF0264" w:rsidRPr="005D4059">
        <w:rPr>
          <w:rFonts w:cstheme="minorHAnsi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="00260D52" w:rsidRPr="005D4059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</w:p>
    <w:p w14:paraId="3A5AAE90" w14:textId="77777777" w:rsidR="002B2404" w:rsidRPr="005D4059" w:rsidRDefault="002B2404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sz w:val="28"/>
          <w:szCs w:val="28"/>
          <w:lang w:val="ru-RU"/>
        </w:rPr>
        <w:t xml:space="preserve">Уровень квалификации педагогических кадров является важнейшим ресурсом в обеспечении высокого уровня качества образования. </w:t>
      </w:r>
    </w:p>
    <w:p w14:paraId="43E79457" w14:textId="6680B45F" w:rsidR="002B3EDC" w:rsidRPr="005D4059" w:rsidRDefault="002B2404" w:rsidP="005D405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D4059">
        <w:rPr>
          <w:rFonts w:cstheme="minorHAnsi"/>
          <w:sz w:val="28"/>
          <w:szCs w:val="28"/>
          <w:lang w:val="ru-RU"/>
        </w:rPr>
        <w:t xml:space="preserve">Дошкольное образовательное учреждение укомплектовано педагогическими кадрами </w:t>
      </w:r>
      <w:r w:rsidR="00EF0264" w:rsidRPr="005D4059">
        <w:rPr>
          <w:rFonts w:cstheme="minorHAnsi"/>
          <w:sz w:val="28"/>
          <w:szCs w:val="28"/>
          <w:lang w:val="ru-RU"/>
        </w:rPr>
        <w:t>на</w:t>
      </w:r>
      <w:r w:rsidR="00EF0264" w:rsidRPr="005D4059">
        <w:rPr>
          <w:rFonts w:cstheme="minorHAnsi"/>
          <w:sz w:val="28"/>
          <w:szCs w:val="28"/>
        </w:rPr>
        <w:t> </w:t>
      </w:r>
      <w:r w:rsidR="00F61BA6" w:rsidRPr="005D4059">
        <w:rPr>
          <w:rFonts w:cstheme="minorHAnsi"/>
          <w:sz w:val="28"/>
          <w:szCs w:val="28"/>
          <w:lang w:val="ru-RU"/>
        </w:rPr>
        <w:t xml:space="preserve">87 </w:t>
      </w:r>
      <w:r w:rsidR="00EF0264" w:rsidRPr="005D4059">
        <w:rPr>
          <w:rFonts w:cstheme="minorHAnsi"/>
          <w:sz w:val="28"/>
          <w:szCs w:val="28"/>
          <w:lang w:val="ru-RU"/>
        </w:rPr>
        <w:t>процентов согласно штатному расписанию.</w:t>
      </w:r>
      <w:r w:rsidRPr="005D4059">
        <w:rPr>
          <w:rFonts w:cstheme="minorHAnsi"/>
          <w:sz w:val="28"/>
          <w:szCs w:val="28"/>
          <w:lang w:val="ru-RU"/>
        </w:rPr>
        <w:t xml:space="preserve"> В настоящее время в учреждении работает 51 сотрудник, из них 20 </w:t>
      </w:r>
      <w:r w:rsidR="00B90C7F" w:rsidRPr="005D4059">
        <w:rPr>
          <w:rFonts w:cstheme="minorHAnsi"/>
          <w:sz w:val="28"/>
          <w:szCs w:val="28"/>
          <w:lang w:val="ru-RU"/>
        </w:rPr>
        <w:t>педагогических работников</w:t>
      </w:r>
      <w:r w:rsidRPr="005D4059">
        <w:rPr>
          <w:rFonts w:cstheme="minorHAnsi"/>
          <w:sz w:val="28"/>
          <w:szCs w:val="28"/>
          <w:lang w:val="ru-RU"/>
        </w:rPr>
        <w:t xml:space="preserve">. </w:t>
      </w:r>
      <w:r w:rsidR="00B90C7F" w:rsidRPr="005D4059">
        <w:rPr>
          <w:rFonts w:cstheme="minorHAnsi"/>
          <w:sz w:val="28"/>
          <w:szCs w:val="28"/>
          <w:lang w:val="ru-RU"/>
        </w:rPr>
        <w:t>Анализ образовательного уровня, уровня квалификации и педагогический стаж педагогов является достаточным для квалифицированного обеспечения образовательного процесса.  Общая численность педагогических кадров в 2025</w:t>
      </w:r>
      <w:r w:rsidR="002B3EDC" w:rsidRPr="005D4059">
        <w:rPr>
          <w:rFonts w:cstheme="minorHAnsi"/>
          <w:sz w:val="28"/>
          <w:szCs w:val="28"/>
          <w:lang w:val="ru-RU"/>
        </w:rPr>
        <w:t xml:space="preserve"> году составила – 20 педагогов</w:t>
      </w:r>
      <w:r w:rsidR="00B90C7F" w:rsidRPr="005D4059">
        <w:rPr>
          <w:rFonts w:cstheme="minorHAnsi"/>
          <w:sz w:val="28"/>
          <w:szCs w:val="28"/>
          <w:lang w:val="ru-RU"/>
        </w:rPr>
        <w:t xml:space="preserve">. </w:t>
      </w:r>
      <w:r w:rsidR="002B3EDC" w:rsidRPr="005D4059">
        <w:rPr>
          <w:rFonts w:cstheme="minorHAnsi"/>
          <w:color w:val="000000"/>
          <w:sz w:val="28"/>
          <w:szCs w:val="28"/>
          <w:lang w:val="ru-RU"/>
        </w:rPr>
        <w:t xml:space="preserve">Из них: </w:t>
      </w:r>
    </w:p>
    <w:p w14:paraId="2632B921" w14:textId="77777777" w:rsidR="002B3EDC" w:rsidRPr="005D4059" w:rsidRDefault="002B3EDC" w:rsidP="005D4059">
      <w:pPr>
        <w:pStyle w:val="a6"/>
        <w:ind w:left="0" w:firstLine="709"/>
        <w:rPr>
          <w:rFonts w:asciiTheme="minorHAnsi" w:hAnsiTheme="minorHAnsi" w:cstheme="minorHAnsi"/>
          <w:sz w:val="28"/>
          <w:szCs w:val="28"/>
        </w:rPr>
      </w:pPr>
      <w:r w:rsidRPr="005D4059">
        <w:rPr>
          <w:rFonts w:asciiTheme="minorHAnsi" w:hAnsiTheme="minorHAnsi" w:cstheme="minorHAnsi"/>
          <w:sz w:val="28"/>
          <w:szCs w:val="28"/>
        </w:rPr>
        <w:t xml:space="preserve">Воспитателей -16, </w:t>
      </w:r>
    </w:p>
    <w:p w14:paraId="02F4F392" w14:textId="77777777" w:rsidR="00B90C7F" w:rsidRPr="005D4059" w:rsidRDefault="00B90C7F" w:rsidP="005D4059">
      <w:pPr>
        <w:pStyle w:val="a6"/>
        <w:ind w:left="0" w:firstLine="709"/>
        <w:rPr>
          <w:rFonts w:asciiTheme="minorHAnsi" w:hAnsiTheme="minorHAnsi" w:cstheme="minorHAnsi"/>
          <w:sz w:val="28"/>
          <w:szCs w:val="28"/>
        </w:rPr>
      </w:pPr>
      <w:r w:rsidRPr="005D4059">
        <w:rPr>
          <w:rFonts w:asciiTheme="minorHAnsi" w:hAnsiTheme="minorHAnsi" w:cstheme="minorHAnsi"/>
          <w:sz w:val="28"/>
          <w:szCs w:val="28"/>
        </w:rPr>
        <w:t xml:space="preserve">Педагог – психолог – 1; </w:t>
      </w:r>
    </w:p>
    <w:p w14:paraId="0A30CD95" w14:textId="77777777" w:rsidR="00B90C7F" w:rsidRPr="005D4059" w:rsidRDefault="00B90C7F" w:rsidP="005D4059">
      <w:pPr>
        <w:pStyle w:val="a6"/>
        <w:ind w:left="0" w:firstLine="709"/>
        <w:rPr>
          <w:rFonts w:asciiTheme="minorHAnsi" w:hAnsiTheme="minorHAnsi" w:cstheme="minorHAnsi"/>
          <w:sz w:val="28"/>
          <w:szCs w:val="28"/>
        </w:rPr>
      </w:pPr>
      <w:r w:rsidRPr="005D4059">
        <w:rPr>
          <w:rFonts w:asciiTheme="minorHAnsi" w:hAnsiTheme="minorHAnsi" w:cstheme="minorHAnsi"/>
          <w:sz w:val="28"/>
          <w:szCs w:val="28"/>
        </w:rPr>
        <w:t xml:space="preserve">Музыкальный работник –2; </w:t>
      </w:r>
    </w:p>
    <w:p w14:paraId="0D4B80AF" w14:textId="77777777" w:rsidR="00497553" w:rsidRPr="005D4059" w:rsidRDefault="00B90C7F" w:rsidP="005D4059">
      <w:pPr>
        <w:pStyle w:val="a6"/>
        <w:ind w:left="0" w:firstLine="709"/>
        <w:rPr>
          <w:rFonts w:asciiTheme="minorHAnsi" w:hAnsiTheme="minorHAnsi" w:cstheme="minorHAnsi"/>
          <w:sz w:val="28"/>
          <w:szCs w:val="28"/>
        </w:rPr>
      </w:pPr>
      <w:r w:rsidRPr="005D4059">
        <w:rPr>
          <w:rFonts w:asciiTheme="minorHAnsi" w:hAnsiTheme="minorHAnsi" w:cstheme="minorHAnsi"/>
          <w:sz w:val="28"/>
          <w:szCs w:val="28"/>
        </w:rPr>
        <w:t>Инструктор по физической культуре – 1</w:t>
      </w:r>
      <w:r w:rsidR="00497553" w:rsidRPr="005D4059">
        <w:rPr>
          <w:rFonts w:asciiTheme="minorHAnsi" w:hAnsiTheme="minorHAnsi" w:cstheme="minorHAnsi"/>
          <w:sz w:val="28"/>
          <w:szCs w:val="28"/>
        </w:rPr>
        <w:t>.</w:t>
      </w:r>
    </w:p>
    <w:p w14:paraId="249482D9" w14:textId="77777777" w:rsidR="00964E82" w:rsidRPr="005D4059" w:rsidRDefault="00EF0264" w:rsidP="00413CF4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sz w:val="28"/>
          <w:szCs w:val="28"/>
          <w:lang w:val="ru-RU"/>
        </w:rPr>
        <w:t>Соотношение воспитанников, приходящихся на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1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взрослого:</w:t>
      </w:r>
    </w:p>
    <w:p w14:paraId="706C7BC6" w14:textId="77777777" w:rsidR="00964E82" w:rsidRPr="005D4059" w:rsidRDefault="00EF0264" w:rsidP="005D4059">
      <w:pPr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rPr>
          <w:rFonts w:cstheme="minorHAnsi"/>
          <w:sz w:val="28"/>
          <w:szCs w:val="28"/>
        </w:rPr>
      </w:pPr>
      <w:proofErr w:type="spellStart"/>
      <w:r w:rsidRPr="005D4059">
        <w:rPr>
          <w:rFonts w:cstheme="minorHAnsi"/>
          <w:sz w:val="28"/>
          <w:szCs w:val="28"/>
        </w:rPr>
        <w:t>воспитанник</w:t>
      </w:r>
      <w:proofErr w:type="spellEnd"/>
      <w:r w:rsidRPr="005D4059">
        <w:rPr>
          <w:rFonts w:cstheme="minorHAnsi"/>
          <w:sz w:val="28"/>
          <w:szCs w:val="28"/>
        </w:rPr>
        <w:t>/</w:t>
      </w:r>
      <w:proofErr w:type="spellStart"/>
      <w:r w:rsidRPr="005D4059">
        <w:rPr>
          <w:rFonts w:cstheme="minorHAnsi"/>
          <w:sz w:val="28"/>
          <w:szCs w:val="28"/>
        </w:rPr>
        <w:t>педагоги</w:t>
      </w:r>
      <w:proofErr w:type="spellEnd"/>
      <w:r w:rsidRPr="005D4059">
        <w:rPr>
          <w:rFonts w:cstheme="minorHAnsi"/>
          <w:sz w:val="28"/>
          <w:szCs w:val="28"/>
        </w:rPr>
        <w:t xml:space="preserve"> – </w:t>
      </w:r>
      <w:r w:rsidR="00260D52" w:rsidRPr="005D4059">
        <w:rPr>
          <w:rFonts w:cstheme="minorHAnsi"/>
          <w:sz w:val="28"/>
          <w:szCs w:val="28"/>
          <w:lang w:val="ru-RU"/>
        </w:rPr>
        <w:t>12</w:t>
      </w:r>
      <w:r w:rsidRPr="005D4059">
        <w:rPr>
          <w:rFonts w:cstheme="minorHAnsi"/>
          <w:sz w:val="28"/>
          <w:szCs w:val="28"/>
        </w:rPr>
        <w:t>/1;</w:t>
      </w:r>
    </w:p>
    <w:p w14:paraId="0CD5560A" w14:textId="77777777" w:rsidR="00964E82" w:rsidRPr="005D4059" w:rsidRDefault="00EF0264" w:rsidP="005D4059">
      <w:pPr>
        <w:numPr>
          <w:ilvl w:val="0"/>
          <w:numId w:val="12"/>
        </w:numPr>
        <w:spacing w:before="0" w:beforeAutospacing="0" w:after="0" w:afterAutospacing="0"/>
        <w:ind w:left="0" w:firstLine="709"/>
        <w:rPr>
          <w:rFonts w:cstheme="minorHAnsi"/>
          <w:sz w:val="28"/>
          <w:szCs w:val="28"/>
        </w:rPr>
      </w:pPr>
      <w:proofErr w:type="spellStart"/>
      <w:r w:rsidRPr="005D4059">
        <w:rPr>
          <w:rFonts w:cstheme="minorHAnsi"/>
          <w:sz w:val="28"/>
          <w:szCs w:val="28"/>
        </w:rPr>
        <w:t>воспитанники</w:t>
      </w:r>
      <w:proofErr w:type="spellEnd"/>
      <w:r w:rsidRPr="005D4059">
        <w:rPr>
          <w:rFonts w:cstheme="minorHAnsi"/>
          <w:sz w:val="28"/>
          <w:szCs w:val="28"/>
        </w:rPr>
        <w:t>/</w:t>
      </w:r>
      <w:proofErr w:type="spellStart"/>
      <w:r w:rsidRPr="005D4059">
        <w:rPr>
          <w:rFonts w:cstheme="minorHAnsi"/>
          <w:sz w:val="28"/>
          <w:szCs w:val="28"/>
        </w:rPr>
        <w:t>все</w:t>
      </w:r>
      <w:proofErr w:type="spellEnd"/>
      <w:r w:rsidRPr="005D4059">
        <w:rPr>
          <w:rFonts w:cstheme="minorHAnsi"/>
          <w:sz w:val="28"/>
          <w:szCs w:val="28"/>
        </w:rPr>
        <w:t xml:space="preserve"> </w:t>
      </w:r>
      <w:proofErr w:type="spellStart"/>
      <w:r w:rsidRPr="005D4059">
        <w:rPr>
          <w:rFonts w:cstheme="minorHAnsi"/>
          <w:sz w:val="28"/>
          <w:szCs w:val="28"/>
        </w:rPr>
        <w:t>сотрудники</w:t>
      </w:r>
      <w:proofErr w:type="spellEnd"/>
      <w:r w:rsidRPr="005D4059">
        <w:rPr>
          <w:rFonts w:cstheme="minorHAnsi"/>
          <w:sz w:val="28"/>
          <w:szCs w:val="28"/>
        </w:rPr>
        <w:t xml:space="preserve"> – </w:t>
      </w:r>
      <w:r w:rsidR="00260D52" w:rsidRPr="005D4059">
        <w:rPr>
          <w:rFonts w:cstheme="minorHAnsi"/>
          <w:sz w:val="28"/>
          <w:szCs w:val="28"/>
          <w:lang w:val="ru-RU"/>
        </w:rPr>
        <w:t>5</w:t>
      </w:r>
      <w:r w:rsidRPr="005D4059">
        <w:rPr>
          <w:rFonts w:cstheme="minorHAnsi"/>
          <w:sz w:val="28"/>
          <w:szCs w:val="28"/>
        </w:rPr>
        <w:t>/1.</w:t>
      </w:r>
    </w:p>
    <w:p w14:paraId="6F5281E4" w14:textId="77777777" w:rsidR="00964E82" w:rsidRPr="005D4059" w:rsidRDefault="00EF0264" w:rsidP="00413CF4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 w:rsidRPr="005D4059">
        <w:rPr>
          <w:rFonts w:cstheme="minorHAnsi"/>
          <w:color w:val="000000"/>
          <w:sz w:val="28"/>
          <w:szCs w:val="28"/>
          <w:lang w:val="ru-RU"/>
        </w:rPr>
        <w:t>За</w:t>
      </w:r>
      <w:r w:rsidRPr="005D4059">
        <w:rPr>
          <w:rFonts w:cstheme="minorHAnsi"/>
          <w:color w:val="000000"/>
          <w:sz w:val="28"/>
          <w:szCs w:val="28"/>
        </w:rPr>
        <w:t> </w:t>
      </w:r>
      <w:r w:rsidRPr="005D4059">
        <w:rPr>
          <w:rFonts w:cstheme="minorHAnsi"/>
          <w:color w:val="000000"/>
          <w:sz w:val="28"/>
          <w:szCs w:val="28"/>
          <w:lang w:val="ru-RU"/>
        </w:rPr>
        <w:t>2025</w:t>
      </w:r>
      <w:r w:rsidRPr="005D4059">
        <w:rPr>
          <w:rFonts w:cstheme="minorHAnsi"/>
          <w:color w:val="000000"/>
          <w:sz w:val="28"/>
          <w:szCs w:val="28"/>
        </w:rPr>
        <w:t> </w:t>
      </w:r>
      <w:r w:rsidRPr="005D4059">
        <w:rPr>
          <w:rFonts w:cstheme="minorHAnsi"/>
          <w:color w:val="000000"/>
          <w:sz w:val="28"/>
          <w:szCs w:val="28"/>
          <w:lang w:val="ru-RU"/>
        </w:rPr>
        <w:t>год педагогические работники прошли аттестацию и</w:t>
      </w:r>
      <w:r w:rsidRPr="005D4059">
        <w:rPr>
          <w:rFonts w:cstheme="minorHAnsi"/>
          <w:color w:val="000000"/>
          <w:sz w:val="28"/>
          <w:szCs w:val="28"/>
        </w:rPr>
        <w:t> </w:t>
      </w:r>
      <w:r w:rsidRPr="005D4059">
        <w:rPr>
          <w:rFonts w:cstheme="minorHAnsi"/>
          <w:color w:val="000000"/>
          <w:sz w:val="28"/>
          <w:szCs w:val="28"/>
          <w:lang w:val="ru-RU"/>
        </w:rPr>
        <w:t>получили:</w:t>
      </w:r>
    </w:p>
    <w:p w14:paraId="4B4DF3E0" w14:textId="77777777" w:rsidR="00964E82" w:rsidRPr="005D4059" w:rsidRDefault="00EF0264" w:rsidP="005D4059">
      <w:pPr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rPr>
          <w:rFonts w:cstheme="minorHAnsi"/>
          <w:sz w:val="28"/>
          <w:szCs w:val="28"/>
        </w:rPr>
      </w:pPr>
      <w:proofErr w:type="spellStart"/>
      <w:r w:rsidRPr="005D4059">
        <w:rPr>
          <w:rFonts w:cstheme="minorHAnsi"/>
          <w:sz w:val="28"/>
          <w:szCs w:val="28"/>
        </w:rPr>
        <w:t>высшую</w:t>
      </w:r>
      <w:proofErr w:type="spellEnd"/>
      <w:r w:rsidRPr="005D4059">
        <w:rPr>
          <w:rFonts w:cstheme="minorHAnsi"/>
          <w:sz w:val="28"/>
          <w:szCs w:val="28"/>
        </w:rPr>
        <w:t xml:space="preserve"> </w:t>
      </w:r>
      <w:proofErr w:type="spellStart"/>
      <w:r w:rsidRPr="005D4059">
        <w:rPr>
          <w:rFonts w:cstheme="minorHAnsi"/>
          <w:sz w:val="28"/>
          <w:szCs w:val="28"/>
        </w:rPr>
        <w:t>квалификационную</w:t>
      </w:r>
      <w:proofErr w:type="spellEnd"/>
      <w:r w:rsidRPr="005D4059">
        <w:rPr>
          <w:rFonts w:cstheme="minorHAnsi"/>
          <w:sz w:val="28"/>
          <w:szCs w:val="28"/>
        </w:rPr>
        <w:t xml:space="preserve"> </w:t>
      </w:r>
      <w:proofErr w:type="spellStart"/>
      <w:r w:rsidRPr="005D4059">
        <w:rPr>
          <w:rFonts w:cstheme="minorHAnsi"/>
          <w:sz w:val="28"/>
          <w:szCs w:val="28"/>
        </w:rPr>
        <w:t>категорию</w:t>
      </w:r>
      <w:proofErr w:type="spellEnd"/>
      <w:r w:rsidRPr="005D4059">
        <w:rPr>
          <w:rFonts w:cstheme="minorHAnsi"/>
          <w:sz w:val="28"/>
          <w:szCs w:val="28"/>
        </w:rPr>
        <w:t xml:space="preserve"> – </w:t>
      </w:r>
      <w:r w:rsidR="00260D52" w:rsidRPr="005D4059">
        <w:rPr>
          <w:rFonts w:cstheme="minorHAnsi"/>
          <w:sz w:val="28"/>
          <w:szCs w:val="28"/>
          <w:lang w:val="ru-RU"/>
        </w:rPr>
        <w:t xml:space="preserve">1 </w:t>
      </w:r>
      <w:proofErr w:type="spellStart"/>
      <w:r w:rsidRPr="005D4059">
        <w:rPr>
          <w:rFonts w:cstheme="minorHAnsi"/>
          <w:sz w:val="28"/>
          <w:szCs w:val="28"/>
        </w:rPr>
        <w:t>воспитател</w:t>
      </w:r>
      <w:proofErr w:type="spellEnd"/>
      <w:r w:rsidR="00260D52" w:rsidRPr="005D4059">
        <w:rPr>
          <w:rFonts w:cstheme="minorHAnsi"/>
          <w:sz w:val="28"/>
          <w:szCs w:val="28"/>
          <w:lang w:val="ru-RU"/>
        </w:rPr>
        <w:t>ь</w:t>
      </w:r>
      <w:r w:rsidRPr="005D4059">
        <w:rPr>
          <w:rFonts w:cstheme="minorHAnsi"/>
          <w:sz w:val="28"/>
          <w:szCs w:val="28"/>
        </w:rPr>
        <w:t>;</w:t>
      </w:r>
    </w:p>
    <w:p w14:paraId="0891AF85" w14:textId="77777777" w:rsidR="00624AC8" w:rsidRPr="005D4059" w:rsidRDefault="00293529" w:rsidP="005D4059">
      <w:pPr>
        <w:numPr>
          <w:ilvl w:val="0"/>
          <w:numId w:val="13"/>
        </w:numPr>
        <w:spacing w:before="0" w:beforeAutospacing="0" w:after="0" w:afterAutospacing="0"/>
        <w:ind w:left="0" w:firstLine="709"/>
        <w:rPr>
          <w:rFonts w:cstheme="minorHAnsi"/>
          <w:sz w:val="28"/>
          <w:szCs w:val="28"/>
        </w:rPr>
      </w:pPr>
      <w:r w:rsidRPr="005D4059">
        <w:rPr>
          <w:rFonts w:cstheme="minorHAnsi"/>
          <w:sz w:val="28"/>
          <w:szCs w:val="28"/>
          <w:lang w:val="ru-RU"/>
        </w:rPr>
        <w:t>соответствие занимаемой должности -</w:t>
      </w:r>
      <w:r w:rsidR="002B2404" w:rsidRPr="005D4059">
        <w:rPr>
          <w:rFonts w:cstheme="minorHAnsi"/>
          <w:sz w:val="28"/>
          <w:szCs w:val="28"/>
          <w:lang w:val="ru-RU"/>
        </w:rPr>
        <w:t xml:space="preserve"> </w:t>
      </w:r>
      <w:r w:rsidRPr="005D4059">
        <w:rPr>
          <w:rFonts w:cstheme="minorHAnsi"/>
          <w:sz w:val="28"/>
          <w:szCs w:val="28"/>
          <w:lang w:val="ru-RU"/>
        </w:rPr>
        <w:t>2 педагога</w:t>
      </w:r>
    </w:p>
    <w:p w14:paraId="58073E4F" w14:textId="77777777" w:rsidR="00260D52" w:rsidRPr="005D4059" w:rsidRDefault="00EF0264" w:rsidP="00413CF4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sz w:val="28"/>
          <w:szCs w:val="28"/>
          <w:lang w:val="ru-RU"/>
        </w:rPr>
        <w:t>Курсы повышения квалификации в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2025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 xml:space="preserve">году прошли </w:t>
      </w:r>
      <w:r w:rsidR="00260D52" w:rsidRPr="005D4059">
        <w:rPr>
          <w:rFonts w:cstheme="minorHAnsi"/>
          <w:sz w:val="28"/>
          <w:szCs w:val="28"/>
          <w:lang w:val="ru-RU"/>
        </w:rPr>
        <w:t>6 педагогов.</w:t>
      </w:r>
    </w:p>
    <w:p w14:paraId="28EE30FF" w14:textId="0204AC73" w:rsidR="00756B96" w:rsidRPr="00922DD9" w:rsidRDefault="00922DD9" w:rsidP="00922DD9">
      <w:pPr>
        <w:tabs>
          <w:tab w:val="left" w:pos="7522"/>
        </w:tabs>
        <w:spacing w:before="0" w:beforeAutospacing="0" w:after="0" w:afterAutospacing="0"/>
        <w:ind w:firstLine="709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ab/>
      </w:r>
      <w:r w:rsidR="0080664C">
        <w:rPr>
          <w:rFonts w:cstheme="minorHAnsi"/>
          <w:b/>
          <w:sz w:val="28"/>
          <w:szCs w:val="28"/>
          <w:lang w:val="ru-RU"/>
        </w:rPr>
        <w:t xml:space="preserve">            </w:t>
      </w:r>
      <w:r w:rsidRPr="00922DD9">
        <w:rPr>
          <w:rFonts w:cstheme="minorHAnsi"/>
          <w:bCs/>
          <w:sz w:val="28"/>
          <w:szCs w:val="28"/>
          <w:lang w:val="ru-RU"/>
        </w:rPr>
        <w:t>Таблица 8</w:t>
      </w:r>
    </w:p>
    <w:p w14:paraId="54DA6760" w14:textId="77777777" w:rsidR="002C5899" w:rsidRPr="005D4059" w:rsidRDefault="009364A7" w:rsidP="005D4059">
      <w:pPr>
        <w:spacing w:before="0" w:beforeAutospacing="0" w:after="0" w:afterAutospacing="0"/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 w:rsidRPr="005D4059">
        <w:rPr>
          <w:rFonts w:cstheme="minorHAnsi"/>
          <w:b/>
          <w:sz w:val="28"/>
          <w:szCs w:val="28"/>
          <w:lang w:val="ru-RU"/>
        </w:rPr>
        <w:t>Данные по количественному, качественному составу и стажу работы</w:t>
      </w:r>
    </w:p>
    <w:p w14:paraId="351EED4B" w14:textId="5073C850" w:rsidR="00497553" w:rsidRPr="005D4059" w:rsidRDefault="009364A7" w:rsidP="005D4059">
      <w:pPr>
        <w:spacing w:before="0" w:beforeAutospacing="0" w:after="0" w:afterAutospacing="0"/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 w:rsidRPr="005D4059">
        <w:rPr>
          <w:rFonts w:cstheme="minorHAnsi"/>
          <w:b/>
          <w:sz w:val="28"/>
          <w:szCs w:val="28"/>
          <w:lang w:val="ru-RU"/>
        </w:rPr>
        <w:t>педагогических работников МБДОУ</w:t>
      </w:r>
    </w:p>
    <w:tbl>
      <w:tblPr>
        <w:tblStyle w:val="TableGrid"/>
        <w:tblW w:w="9743" w:type="dxa"/>
        <w:tblInd w:w="-110" w:type="dxa"/>
        <w:tblLayout w:type="fixed"/>
        <w:tblCellMar>
          <w:top w:w="7" w:type="dxa"/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1381"/>
        <w:gridCol w:w="1674"/>
        <w:gridCol w:w="2303"/>
        <w:gridCol w:w="1700"/>
        <w:gridCol w:w="1277"/>
        <w:gridCol w:w="1408"/>
      </w:tblGrid>
      <w:tr w:rsidR="009364A7" w:rsidRPr="005D4059" w14:paraId="64C7406A" w14:textId="77777777" w:rsidTr="008B3519">
        <w:trPr>
          <w:trHeight w:val="288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1A0D" w14:textId="33116C79" w:rsidR="009364A7" w:rsidRPr="005D4059" w:rsidRDefault="005D4059" w:rsidP="005D405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059">
              <w:rPr>
                <w:rFonts w:cstheme="minorHAnsi"/>
                <w:b/>
                <w:bCs/>
                <w:sz w:val="28"/>
                <w:szCs w:val="28"/>
              </w:rPr>
              <w:t>П</w:t>
            </w:r>
            <w:r w:rsidR="009364A7" w:rsidRPr="005D4059">
              <w:rPr>
                <w:rFonts w:cstheme="minorHAnsi"/>
                <w:b/>
                <w:bCs/>
                <w:sz w:val="28"/>
                <w:szCs w:val="28"/>
              </w:rPr>
              <w:t>о педагогическому стажу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73AF" w14:textId="3E7B3E77" w:rsidR="009364A7" w:rsidRPr="005D4059" w:rsidRDefault="005D4059" w:rsidP="005D405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059">
              <w:rPr>
                <w:rFonts w:cstheme="minorHAnsi"/>
                <w:b/>
                <w:bCs/>
                <w:sz w:val="28"/>
                <w:szCs w:val="28"/>
              </w:rPr>
              <w:t>П</w:t>
            </w:r>
            <w:r w:rsidR="009364A7" w:rsidRPr="005D4059">
              <w:rPr>
                <w:rFonts w:cstheme="minorHAnsi"/>
                <w:b/>
                <w:bCs/>
                <w:sz w:val="28"/>
                <w:szCs w:val="28"/>
              </w:rPr>
              <w:t>о квалификационной категории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F04A" w14:textId="19183346" w:rsidR="009364A7" w:rsidRPr="005D4059" w:rsidRDefault="005D4059" w:rsidP="005D405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059">
              <w:rPr>
                <w:rFonts w:cstheme="minorHAnsi"/>
                <w:b/>
                <w:bCs/>
                <w:sz w:val="28"/>
                <w:szCs w:val="28"/>
              </w:rPr>
              <w:t>П</w:t>
            </w:r>
            <w:r w:rsidR="009364A7" w:rsidRPr="005D4059">
              <w:rPr>
                <w:rFonts w:cstheme="minorHAnsi"/>
                <w:b/>
                <w:bCs/>
                <w:sz w:val="28"/>
                <w:szCs w:val="28"/>
              </w:rPr>
              <w:t>о возрасту</w:t>
            </w:r>
          </w:p>
        </w:tc>
      </w:tr>
      <w:tr w:rsidR="009364A7" w:rsidRPr="005D4059" w14:paraId="426866C8" w14:textId="77777777" w:rsidTr="005D4059">
        <w:trPr>
          <w:trHeight w:val="835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1453" w14:textId="77777777" w:rsidR="009364A7" w:rsidRPr="005D4059" w:rsidRDefault="009364A7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количество лет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8A9F" w14:textId="77777777" w:rsidR="009364A7" w:rsidRPr="005D4059" w:rsidRDefault="009364A7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количество </w:t>
            </w:r>
          </w:p>
          <w:p w14:paraId="53C1C0C4" w14:textId="77777777" w:rsidR="009364A7" w:rsidRPr="005D4059" w:rsidRDefault="00764E6C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педагогов человек</w:t>
            </w:r>
            <w:r w:rsidR="009364A7" w:rsidRPr="005D4059">
              <w:rPr>
                <w:rFonts w:cstheme="minorHAnsi"/>
                <w:sz w:val="28"/>
                <w:szCs w:val="28"/>
              </w:rPr>
              <w:t xml:space="preserve">/ </w:t>
            </w:r>
            <w:r w:rsidRPr="005D4059">
              <w:rPr>
                <w:rFonts w:cstheme="minorHAnsi"/>
                <w:sz w:val="28"/>
                <w:szCs w:val="28"/>
              </w:rPr>
              <w:t xml:space="preserve">процент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F239" w14:textId="091DC30F" w:rsidR="009364A7" w:rsidRPr="005D4059" w:rsidRDefault="005D4059" w:rsidP="005D405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5D4059">
              <w:rPr>
                <w:rFonts w:cstheme="minorHAnsi"/>
                <w:sz w:val="28"/>
                <w:szCs w:val="28"/>
              </w:rPr>
              <w:t>К</w:t>
            </w:r>
            <w:r w:rsidR="009364A7" w:rsidRPr="005D4059">
              <w:rPr>
                <w:rFonts w:cstheme="minorHAnsi"/>
                <w:sz w:val="28"/>
                <w:szCs w:val="28"/>
              </w:rPr>
              <w:t>в</w:t>
            </w:r>
            <w:r>
              <w:rPr>
                <w:rFonts w:cstheme="minorHAnsi"/>
                <w:sz w:val="28"/>
                <w:szCs w:val="28"/>
              </w:rPr>
              <w:t>алиф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  <w:r w:rsidR="009364A7" w:rsidRPr="005D4059">
              <w:rPr>
                <w:rFonts w:cstheme="minorHAnsi"/>
                <w:sz w:val="28"/>
                <w:szCs w:val="28"/>
              </w:rPr>
              <w:t xml:space="preserve"> категор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5870" w14:textId="77777777" w:rsidR="009364A7" w:rsidRPr="005D4059" w:rsidRDefault="009364A7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количество </w:t>
            </w:r>
          </w:p>
          <w:p w14:paraId="0BEF2E5E" w14:textId="55D0CD39" w:rsidR="009364A7" w:rsidRPr="005D4059" w:rsidRDefault="00764E6C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педагогов человек/проце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7F19" w14:textId="77777777" w:rsidR="009364A7" w:rsidRPr="005D4059" w:rsidRDefault="009364A7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возраст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FC56" w14:textId="019A714D" w:rsidR="006F58B0" w:rsidRPr="005D4059" w:rsidRDefault="005D4059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К</w:t>
            </w:r>
            <w:r w:rsidR="009364A7" w:rsidRPr="005D4059">
              <w:rPr>
                <w:rFonts w:cstheme="minorHAnsi"/>
                <w:sz w:val="28"/>
                <w:szCs w:val="28"/>
              </w:rPr>
              <w:t>оличество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F58B0" w:rsidRPr="005D4059">
              <w:rPr>
                <w:rFonts w:cstheme="minorHAnsi"/>
                <w:sz w:val="28"/>
                <w:szCs w:val="28"/>
              </w:rPr>
              <w:t>педагогов человек/</w:t>
            </w:r>
          </w:p>
          <w:p w14:paraId="1CCB682E" w14:textId="77777777" w:rsidR="009364A7" w:rsidRPr="005D4059" w:rsidRDefault="006F58B0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процент</w:t>
            </w:r>
          </w:p>
        </w:tc>
      </w:tr>
      <w:tr w:rsidR="009364A7" w:rsidRPr="005D4059" w14:paraId="179252A7" w14:textId="77777777" w:rsidTr="005D4059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D7BB" w14:textId="27164515" w:rsidR="009364A7" w:rsidRPr="005D4059" w:rsidRDefault="009364A7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1-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E8F1" w14:textId="1CF95730" w:rsidR="009364A7" w:rsidRPr="005D4059" w:rsidRDefault="00764E6C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7 (35%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E61" w14:textId="76CF6343" w:rsidR="009364A7" w:rsidRPr="005D4059" w:rsidRDefault="009364A7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высш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2E5C" w14:textId="77777777" w:rsidR="009364A7" w:rsidRPr="005D4059" w:rsidRDefault="00764E6C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4 (</w:t>
            </w:r>
            <w:r w:rsidR="008B3519" w:rsidRPr="005D4059">
              <w:rPr>
                <w:rFonts w:cstheme="minorHAnsi"/>
                <w:sz w:val="28"/>
                <w:szCs w:val="28"/>
              </w:rPr>
              <w:t>20</w:t>
            </w:r>
            <w:r w:rsidRPr="005D4059">
              <w:rPr>
                <w:rFonts w:cstheme="minorHAnsi"/>
                <w:sz w:val="28"/>
                <w:szCs w:val="28"/>
              </w:rPr>
              <w:t>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4135" w14:textId="77777777" w:rsidR="009364A7" w:rsidRPr="005D4059" w:rsidRDefault="009364A7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20-30 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7A86" w14:textId="77777777" w:rsidR="009364A7" w:rsidRPr="005D4059" w:rsidRDefault="006F58B0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7 (</w:t>
            </w:r>
            <w:r w:rsidR="008B3519" w:rsidRPr="005D4059">
              <w:rPr>
                <w:rFonts w:cstheme="minorHAnsi"/>
                <w:sz w:val="28"/>
                <w:szCs w:val="28"/>
              </w:rPr>
              <w:t>35</w:t>
            </w:r>
            <w:r w:rsidRPr="005D4059">
              <w:rPr>
                <w:rFonts w:cstheme="minorHAnsi"/>
                <w:sz w:val="28"/>
                <w:szCs w:val="28"/>
              </w:rPr>
              <w:t>%)</w:t>
            </w:r>
          </w:p>
        </w:tc>
      </w:tr>
      <w:tr w:rsidR="009364A7" w:rsidRPr="005D4059" w14:paraId="6A3EBADC" w14:textId="77777777" w:rsidTr="005D4059">
        <w:trPr>
          <w:trHeight w:val="28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A0C4" w14:textId="1C650678" w:rsidR="009364A7" w:rsidRPr="005D4059" w:rsidRDefault="009364A7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5-1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5FB6" w14:textId="24929978" w:rsidR="009364A7" w:rsidRPr="005D4059" w:rsidRDefault="00764E6C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7 (</w:t>
            </w:r>
            <w:r w:rsidR="008B3519" w:rsidRPr="005D4059">
              <w:rPr>
                <w:rFonts w:cstheme="minorHAnsi"/>
                <w:sz w:val="28"/>
                <w:szCs w:val="28"/>
              </w:rPr>
              <w:t>3</w:t>
            </w:r>
            <w:r w:rsidRPr="005D4059">
              <w:rPr>
                <w:rFonts w:cstheme="minorHAnsi"/>
                <w:sz w:val="28"/>
                <w:szCs w:val="28"/>
              </w:rPr>
              <w:t>5%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129" w14:textId="0D200465" w:rsidR="009364A7" w:rsidRPr="005D4059" w:rsidRDefault="009364A7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перв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65C8" w14:textId="77777777" w:rsidR="009364A7" w:rsidRPr="005D4059" w:rsidRDefault="00764E6C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5 (</w:t>
            </w:r>
            <w:r w:rsidR="008B3519" w:rsidRPr="005D4059">
              <w:rPr>
                <w:rFonts w:cstheme="minorHAnsi"/>
                <w:sz w:val="28"/>
                <w:szCs w:val="28"/>
              </w:rPr>
              <w:t>25</w:t>
            </w:r>
            <w:r w:rsidRPr="005D4059">
              <w:rPr>
                <w:rFonts w:cstheme="minorHAnsi"/>
                <w:sz w:val="28"/>
                <w:szCs w:val="28"/>
              </w:rPr>
              <w:t>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72DD" w14:textId="77777777" w:rsidR="009364A7" w:rsidRPr="005D4059" w:rsidRDefault="009364A7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30-40 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4D84" w14:textId="77777777" w:rsidR="009364A7" w:rsidRPr="005D4059" w:rsidRDefault="00833AA4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5</w:t>
            </w:r>
            <w:r w:rsidR="006F58B0" w:rsidRPr="005D4059">
              <w:rPr>
                <w:rFonts w:cstheme="minorHAnsi"/>
                <w:sz w:val="28"/>
                <w:szCs w:val="28"/>
              </w:rPr>
              <w:t xml:space="preserve"> (25%)</w:t>
            </w:r>
          </w:p>
        </w:tc>
      </w:tr>
      <w:tr w:rsidR="009364A7" w:rsidRPr="005D4059" w14:paraId="44A4402C" w14:textId="77777777" w:rsidTr="005D4059">
        <w:trPr>
          <w:trHeight w:val="53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7825" w14:textId="6AB5DE87" w:rsidR="009364A7" w:rsidRPr="005D4059" w:rsidRDefault="009364A7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10-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DE56" w14:textId="77777777" w:rsidR="009364A7" w:rsidRPr="005D4059" w:rsidRDefault="00987385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1</w:t>
            </w:r>
            <w:r w:rsidR="00764E6C" w:rsidRPr="005D4059">
              <w:rPr>
                <w:rFonts w:cstheme="minorHAnsi"/>
                <w:sz w:val="28"/>
                <w:szCs w:val="28"/>
              </w:rPr>
              <w:t xml:space="preserve"> (</w:t>
            </w:r>
            <w:r w:rsidR="008B3519" w:rsidRPr="005D4059">
              <w:rPr>
                <w:rFonts w:cstheme="minorHAnsi"/>
                <w:sz w:val="28"/>
                <w:szCs w:val="28"/>
              </w:rPr>
              <w:t>5</w:t>
            </w:r>
            <w:r w:rsidR="00764E6C" w:rsidRPr="005D4059">
              <w:rPr>
                <w:rFonts w:cstheme="minorHAnsi"/>
                <w:sz w:val="28"/>
                <w:szCs w:val="28"/>
              </w:rPr>
              <w:t>%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5A3D" w14:textId="20553E55" w:rsidR="009364A7" w:rsidRPr="005D4059" w:rsidRDefault="009364A7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BD8F" w14:textId="77777777" w:rsidR="009364A7" w:rsidRPr="005D4059" w:rsidRDefault="00764E6C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2 (</w:t>
            </w:r>
            <w:r w:rsidR="008B3519" w:rsidRPr="005D4059">
              <w:rPr>
                <w:rFonts w:cstheme="minorHAnsi"/>
                <w:sz w:val="28"/>
                <w:szCs w:val="28"/>
              </w:rPr>
              <w:t>10</w:t>
            </w:r>
            <w:r w:rsidRPr="005D4059">
              <w:rPr>
                <w:rFonts w:cstheme="minorHAnsi"/>
                <w:sz w:val="28"/>
                <w:szCs w:val="28"/>
              </w:rPr>
              <w:t>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0A45" w14:textId="77777777" w:rsidR="009364A7" w:rsidRPr="005D4059" w:rsidRDefault="009364A7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40-50 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9B29" w14:textId="77777777" w:rsidR="009364A7" w:rsidRPr="005D4059" w:rsidRDefault="006F58B0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4 (</w:t>
            </w:r>
            <w:r w:rsidR="008B3519" w:rsidRPr="005D4059">
              <w:rPr>
                <w:rFonts w:cstheme="minorHAnsi"/>
                <w:sz w:val="28"/>
                <w:szCs w:val="28"/>
              </w:rPr>
              <w:t>20</w:t>
            </w:r>
            <w:r w:rsidRPr="005D4059">
              <w:rPr>
                <w:rFonts w:cstheme="minorHAnsi"/>
                <w:sz w:val="28"/>
                <w:szCs w:val="28"/>
              </w:rPr>
              <w:t>%)</w:t>
            </w:r>
          </w:p>
        </w:tc>
      </w:tr>
      <w:tr w:rsidR="009364A7" w:rsidRPr="005D4059" w14:paraId="17524EC0" w14:textId="77777777" w:rsidTr="005D4059">
        <w:trPr>
          <w:trHeight w:val="28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AE60" w14:textId="5E26DAB0" w:rsidR="009364A7" w:rsidRPr="005D4059" w:rsidRDefault="009364A7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15-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8346" w14:textId="77777777" w:rsidR="009364A7" w:rsidRPr="005D4059" w:rsidRDefault="00764E6C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1 (5%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EB93" w14:textId="0144F9BB" w:rsidR="009364A7" w:rsidRPr="005D4059" w:rsidRDefault="009364A7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без катег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2365" w14:textId="226847F8" w:rsidR="009364A7" w:rsidRPr="005D4059" w:rsidRDefault="00764E6C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9</w:t>
            </w:r>
            <w:r w:rsidR="005D4059">
              <w:rPr>
                <w:rFonts w:cstheme="minorHAnsi"/>
                <w:sz w:val="28"/>
                <w:szCs w:val="28"/>
              </w:rPr>
              <w:t xml:space="preserve"> </w:t>
            </w:r>
            <w:r w:rsidRPr="005D4059">
              <w:rPr>
                <w:rFonts w:cstheme="minorHAnsi"/>
                <w:sz w:val="28"/>
                <w:szCs w:val="28"/>
              </w:rPr>
              <w:t>(</w:t>
            </w:r>
            <w:r w:rsidR="008B3519" w:rsidRPr="005D4059">
              <w:rPr>
                <w:rFonts w:cstheme="minorHAnsi"/>
                <w:sz w:val="28"/>
                <w:szCs w:val="28"/>
              </w:rPr>
              <w:t>45</w:t>
            </w:r>
            <w:r w:rsidRPr="005D4059">
              <w:rPr>
                <w:rFonts w:cstheme="minorHAnsi"/>
                <w:sz w:val="28"/>
                <w:szCs w:val="28"/>
              </w:rPr>
              <w:t>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ADFC" w14:textId="77777777" w:rsidR="009364A7" w:rsidRPr="005D4059" w:rsidRDefault="009364A7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50-60 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83A7" w14:textId="77777777" w:rsidR="009364A7" w:rsidRPr="005D4059" w:rsidRDefault="006F58B0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2 (</w:t>
            </w:r>
            <w:r w:rsidR="008B3519" w:rsidRPr="005D4059">
              <w:rPr>
                <w:rFonts w:cstheme="minorHAnsi"/>
                <w:sz w:val="28"/>
                <w:szCs w:val="28"/>
              </w:rPr>
              <w:t>10</w:t>
            </w:r>
            <w:r w:rsidRPr="005D4059">
              <w:rPr>
                <w:rFonts w:cstheme="minorHAnsi"/>
                <w:sz w:val="28"/>
                <w:szCs w:val="28"/>
              </w:rPr>
              <w:t>%)</w:t>
            </w:r>
          </w:p>
        </w:tc>
      </w:tr>
      <w:tr w:rsidR="009364A7" w:rsidRPr="005D4059" w14:paraId="4845A2E7" w14:textId="77777777" w:rsidTr="005D4059">
        <w:trPr>
          <w:trHeight w:val="28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CE40" w14:textId="13A07AD7" w:rsidR="009364A7" w:rsidRPr="005D4059" w:rsidRDefault="009364A7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более 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76C" w14:textId="77777777" w:rsidR="009364A7" w:rsidRPr="005D4059" w:rsidRDefault="00987385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4</w:t>
            </w:r>
            <w:r w:rsidR="00764E6C" w:rsidRPr="005D4059">
              <w:rPr>
                <w:rFonts w:cstheme="minorHAnsi"/>
                <w:sz w:val="28"/>
                <w:szCs w:val="28"/>
              </w:rPr>
              <w:t xml:space="preserve"> (</w:t>
            </w:r>
            <w:r w:rsidRPr="005D4059">
              <w:rPr>
                <w:rFonts w:cstheme="minorHAnsi"/>
                <w:sz w:val="28"/>
                <w:szCs w:val="28"/>
              </w:rPr>
              <w:t>20</w:t>
            </w:r>
            <w:r w:rsidR="00764E6C" w:rsidRPr="005D4059">
              <w:rPr>
                <w:rFonts w:cstheme="minorHAnsi"/>
                <w:sz w:val="28"/>
                <w:szCs w:val="28"/>
              </w:rPr>
              <w:t>%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B2D5" w14:textId="4E2D2CE9" w:rsidR="009364A7" w:rsidRPr="005D4059" w:rsidRDefault="009364A7" w:rsidP="005D4059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8519" w14:textId="77777777" w:rsidR="009364A7" w:rsidRPr="005D4059" w:rsidRDefault="009364A7" w:rsidP="005D4059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E340" w14:textId="77777777" w:rsidR="009364A7" w:rsidRPr="005D4059" w:rsidRDefault="009364A7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более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FEB" w14:textId="77777777" w:rsidR="009364A7" w:rsidRPr="005D4059" w:rsidRDefault="006F58B0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2 (</w:t>
            </w:r>
            <w:r w:rsidR="008B3519" w:rsidRPr="005D4059">
              <w:rPr>
                <w:rFonts w:cstheme="minorHAnsi"/>
                <w:sz w:val="28"/>
                <w:szCs w:val="28"/>
              </w:rPr>
              <w:t>10</w:t>
            </w:r>
            <w:r w:rsidRPr="005D4059">
              <w:rPr>
                <w:rFonts w:cstheme="minorHAnsi"/>
                <w:sz w:val="28"/>
                <w:szCs w:val="28"/>
              </w:rPr>
              <w:t>%)</w:t>
            </w:r>
            <w:r w:rsidR="009364A7" w:rsidRPr="005D4059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14:paraId="348F9F5D" w14:textId="77777777" w:rsidR="0080664C" w:rsidRDefault="00922DD9" w:rsidP="00922DD9">
      <w:pPr>
        <w:pStyle w:val="1"/>
        <w:tabs>
          <w:tab w:val="left" w:pos="7736"/>
        </w:tabs>
        <w:spacing w:before="0" w:beforeAutospacing="0" w:after="0" w:afterAutospacing="0"/>
        <w:ind w:firstLine="709"/>
        <w:rPr>
          <w:rFonts w:asciiTheme="minorHAnsi" w:eastAsiaTheme="minorHAnsi" w:hAnsiTheme="minorHAnsi" w:cstheme="minorHAnsi"/>
          <w:b w:val="0"/>
          <w:bCs w:val="0"/>
          <w:color w:val="auto"/>
          <w:lang w:val="ru-RU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lang w:val="ru-RU"/>
        </w:rPr>
        <w:tab/>
      </w:r>
      <w:r w:rsidR="0080664C">
        <w:rPr>
          <w:rFonts w:asciiTheme="minorHAnsi" w:eastAsiaTheme="minorHAnsi" w:hAnsiTheme="minorHAnsi" w:cstheme="minorHAnsi"/>
          <w:b w:val="0"/>
          <w:bCs w:val="0"/>
          <w:color w:val="auto"/>
          <w:lang w:val="ru-RU"/>
        </w:rPr>
        <w:t xml:space="preserve">       </w:t>
      </w:r>
    </w:p>
    <w:p w14:paraId="32874B2A" w14:textId="511CD334" w:rsidR="008A4747" w:rsidRPr="005D4059" w:rsidRDefault="0080664C" w:rsidP="00922DD9">
      <w:pPr>
        <w:pStyle w:val="1"/>
        <w:tabs>
          <w:tab w:val="left" w:pos="7736"/>
        </w:tabs>
        <w:spacing w:before="0" w:beforeAutospacing="0" w:after="0" w:afterAutospacing="0"/>
        <w:ind w:firstLine="709"/>
        <w:rPr>
          <w:rFonts w:asciiTheme="minorHAnsi" w:eastAsiaTheme="minorHAnsi" w:hAnsiTheme="minorHAnsi" w:cstheme="minorHAnsi"/>
          <w:b w:val="0"/>
          <w:bCs w:val="0"/>
          <w:color w:val="auto"/>
          <w:lang w:val="ru-RU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lang w:val="ru-RU"/>
        </w:rPr>
        <w:t xml:space="preserve">                                                                                                            </w:t>
      </w:r>
      <w:r w:rsidR="00922DD9">
        <w:rPr>
          <w:rFonts w:asciiTheme="minorHAnsi" w:eastAsiaTheme="minorHAnsi" w:hAnsiTheme="minorHAnsi" w:cstheme="minorHAnsi"/>
          <w:b w:val="0"/>
          <w:bCs w:val="0"/>
          <w:color w:val="auto"/>
          <w:lang w:val="ru-RU"/>
        </w:rPr>
        <w:t>Таблица 9</w:t>
      </w:r>
    </w:p>
    <w:p w14:paraId="4AF991D1" w14:textId="159DB3D0" w:rsidR="00756B96" w:rsidRPr="005D4059" w:rsidRDefault="00833AA4" w:rsidP="005D4059">
      <w:pPr>
        <w:pStyle w:val="1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color w:val="auto"/>
          <w:lang w:val="ru-RU"/>
        </w:rPr>
      </w:pPr>
      <w:proofErr w:type="spellStart"/>
      <w:r w:rsidRPr="005D4059">
        <w:rPr>
          <w:rFonts w:asciiTheme="minorHAnsi" w:hAnsiTheme="minorHAnsi" w:cstheme="minorHAnsi"/>
          <w:color w:val="auto"/>
        </w:rPr>
        <w:t>Образовательный</w:t>
      </w:r>
      <w:proofErr w:type="spellEnd"/>
      <w:r w:rsidRPr="005D405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D4059">
        <w:rPr>
          <w:rFonts w:asciiTheme="minorHAnsi" w:hAnsiTheme="minorHAnsi" w:cstheme="minorHAnsi"/>
          <w:color w:val="auto"/>
        </w:rPr>
        <w:t>уровень</w:t>
      </w:r>
      <w:proofErr w:type="spellEnd"/>
      <w:r w:rsidRPr="005D405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D4059">
        <w:rPr>
          <w:rFonts w:asciiTheme="minorHAnsi" w:hAnsiTheme="minorHAnsi" w:cstheme="minorHAnsi"/>
          <w:color w:val="auto"/>
        </w:rPr>
        <w:t>педагогов</w:t>
      </w:r>
      <w:proofErr w:type="spellEnd"/>
    </w:p>
    <w:tbl>
      <w:tblPr>
        <w:tblStyle w:val="TableGrid"/>
        <w:tblW w:w="9498" w:type="dxa"/>
        <w:tblInd w:w="106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56"/>
        <w:gridCol w:w="5767"/>
        <w:gridCol w:w="1715"/>
        <w:gridCol w:w="1560"/>
      </w:tblGrid>
      <w:tr w:rsidR="00833AA4" w:rsidRPr="005D4059" w14:paraId="501F9699" w14:textId="77777777" w:rsidTr="005D4059">
        <w:trPr>
          <w:trHeight w:val="28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D28B" w14:textId="77777777" w:rsidR="00833AA4" w:rsidRPr="005D4059" w:rsidRDefault="00833AA4" w:rsidP="005D405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059">
              <w:rPr>
                <w:rFonts w:cstheme="minorHAns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139C" w14:textId="77777777" w:rsidR="00833AA4" w:rsidRPr="005D4059" w:rsidRDefault="00833AA4" w:rsidP="005D405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059">
              <w:rPr>
                <w:rFonts w:cstheme="minorHAns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1DD6" w14:textId="77777777" w:rsidR="00833AA4" w:rsidRPr="005D4059" w:rsidRDefault="00833AA4" w:rsidP="005D405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059">
              <w:rPr>
                <w:rFonts w:cstheme="minorHAnsi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33AA4" w:rsidRPr="005D4059" w14:paraId="225CADB6" w14:textId="77777777" w:rsidTr="005D4059">
        <w:trPr>
          <w:trHeight w:val="289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4F29" w14:textId="77777777" w:rsidR="00833AA4" w:rsidRPr="005D4059" w:rsidRDefault="00833AA4" w:rsidP="005D4059">
            <w:pPr>
              <w:ind w:firstLine="709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C117" w14:textId="77777777" w:rsidR="00833AA4" w:rsidRPr="005D4059" w:rsidRDefault="00833AA4" w:rsidP="005D4059">
            <w:pPr>
              <w:ind w:firstLine="709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4A9075" w14:textId="77777777" w:rsidR="00833AA4" w:rsidRPr="005D4059" w:rsidRDefault="00756B96" w:rsidP="005D405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059">
              <w:rPr>
                <w:rFonts w:cstheme="minorHAnsi"/>
                <w:b/>
                <w:bCs/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94B125" w14:textId="77777777" w:rsidR="00833AA4" w:rsidRPr="005D4059" w:rsidRDefault="00756B96" w:rsidP="005D405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059">
              <w:rPr>
                <w:rFonts w:cstheme="minorHAnsi"/>
                <w:b/>
                <w:bCs/>
                <w:sz w:val="28"/>
                <w:szCs w:val="28"/>
              </w:rPr>
              <w:t>процент</w:t>
            </w:r>
          </w:p>
        </w:tc>
      </w:tr>
      <w:tr w:rsidR="00833AA4" w:rsidRPr="005D4059" w14:paraId="74ABF084" w14:textId="77777777" w:rsidTr="005D4059">
        <w:trPr>
          <w:trHeight w:val="28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EDB7" w14:textId="77777777" w:rsidR="00833AA4" w:rsidRPr="005D4059" w:rsidRDefault="00833AA4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7413" w14:textId="7C01F2FC" w:rsidR="00833AA4" w:rsidRPr="005D4059" w:rsidRDefault="005D4059" w:rsidP="005D40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</w:t>
            </w:r>
            <w:r w:rsidR="00833AA4" w:rsidRPr="005D4059">
              <w:rPr>
                <w:rFonts w:cstheme="minorHAnsi"/>
                <w:sz w:val="28"/>
                <w:szCs w:val="28"/>
              </w:rPr>
              <w:t>ысшее педагогическо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6DDAA2" w14:textId="77777777" w:rsidR="00833AA4" w:rsidRPr="005D4059" w:rsidRDefault="00AF5938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6981F9" w14:textId="77777777" w:rsidR="00833AA4" w:rsidRPr="005D4059" w:rsidRDefault="008B3519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30</w:t>
            </w:r>
            <w:r w:rsidR="00756B96" w:rsidRPr="005D4059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="00833AA4" w:rsidRPr="005D4059" w14:paraId="08410B62" w14:textId="77777777" w:rsidTr="005D4059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79A" w14:textId="77777777" w:rsidR="00833AA4" w:rsidRPr="005D4059" w:rsidRDefault="00833AA4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A4EE" w14:textId="604A75AB" w:rsidR="00833AA4" w:rsidRPr="005D4059" w:rsidRDefault="005D4059" w:rsidP="005D40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</w:t>
            </w:r>
            <w:r w:rsidR="00833AA4" w:rsidRPr="005D4059">
              <w:rPr>
                <w:rFonts w:cstheme="minorHAnsi"/>
                <w:sz w:val="28"/>
                <w:szCs w:val="28"/>
              </w:rPr>
              <w:t>ысшее непедагогическо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474230" w14:textId="77777777" w:rsidR="00833AA4" w:rsidRPr="005D4059" w:rsidRDefault="00AF5938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4C3026E" w14:textId="77777777" w:rsidR="00833AA4" w:rsidRPr="005D4059" w:rsidRDefault="008B3519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15</w:t>
            </w:r>
            <w:r w:rsidR="00756B96" w:rsidRPr="005D4059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="00833AA4" w:rsidRPr="005D4059" w14:paraId="63F6B64F" w14:textId="77777777" w:rsidTr="005D4059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64C6" w14:textId="77777777" w:rsidR="00833AA4" w:rsidRPr="005D4059" w:rsidRDefault="00833AA4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E648" w14:textId="0EAA6201" w:rsidR="00833AA4" w:rsidRPr="005D4059" w:rsidRDefault="005D4059" w:rsidP="005D40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="00833AA4" w:rsidRPr="005D4059">
              <w:rPr>
                <w:rFonts w:cstheme="minorHAnsi"/>
                <w:sz w:val="28"/>
                <w:szCs w:val="28"/>
              </w:rPr>
              <w:t>редне-специальное педагогическо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2B36A4" w14:textId="77777777" w:rsidR="00833AA4" w:rsidRPr="005D4059" w:rsidRDefault="00AF5938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BDC0D4B" w14:textId="77777777" w:rsidR="00833AA4" w:rsidRPr="005D4059" w:rsidRDefault="008B3519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55</w:t>
            </w:r>
            <w:r w:rsidR="00756B96" w:rsidRPr="005D4059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="00833AA4" w:rsidRPr="005D4059" w14:paraId="6534D98E" w14:textId="77777777" w:rsidTr="005D4059">
        <w:trPr>
          <w:trHeight w:val="48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DA28" w14:textId="77777777" w:rsidR="00833AA4" w:rsidRPr="005D4059" w:rsidRDefault="00833AA4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E1C3" w14:textId="445F8312" w:rsidR="00833AA4" w:rsidRPr="005D4059" w:rsidRDefault="005D4059" w:rsidP="005D40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</w:t>
            </w:r>
            <w:r w:rsidR="00833AA4" w:rsidRPr="005D4059">
              <w:rPr>
                <w:rFonts w:cstheme="minorHAnsi"/>
                <w:sz w:val="28"/>
                <w:szCs w:val="28"/>
              </w:rPr>
              <w:t>бучаются в педагогических ВУЗах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26B647" w14:textId="77777777" w:rsidR="00833AA4" w:rsidRPr="005D4059" w:rsidRDefault="00833AA4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2BA3B9" w14:textId="77777777" w:rsidR="00833AA4" w:rsidRPr="005D4059" w:rsidRDefault="00833AA4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833AA4" w:rsidRPr="005D4059" w14:paraId="3E76CB9E" w14:textId="77777777" w:rsidTr="005D4059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0543" w14:textId="77777777" w:rsidR="00833AA4" w:rsidRPr="005D4059" w:rsidRDefault="00833AA4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ABA9" w14:textId="2BF3AC4B" w:rsidR="00833AA4" w:rsidRPr="005D4059" w:rsidRDefault="005D4059" w:rsidP="005D40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</w:t>
            </w:r>
            <w:r w:rsidR="00833AA4" w:rsidRPr="005D4059">
              <w:rPr>
                <w:rFonts w:cstheme="minorHAnsi"/>
                <w:sz w:val="28"/>
                <w:szCs w:val="28"/>
              </w:rPr>
              <w:t>бучаются в пед. колледж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A767CE" w14:textId="77777777" w:rsidR="00833AA4" w:rsidRPr="005D4059" w:rsidRDefault="00833AA4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1463BF4" w14:textId="77777777" w:rsidR="00833AA4" w:rsidRPr="005D4059" w:rsidRDefault="00833AA4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833AA4" w:rsidRPr="005D4059" w14:paraId="33CD462F" w14:textId="77777777" w:rsidTr="005D4059">
        <w:trPr>
          <w:trHeight w:val="28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4D47" w14:textId="77777777" w:rsidR="00833AA4" w:rsidRPr="005D4059" w:rsidRDefault="00833AA4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97AE" w14:textId="41F8CB21" w:rsidR="00833AA4" w:rsidRPr="005D4059" w:rsidRDefault="005D4059" w:rsidP="005D40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</w:t>
            </w:r>
            <w:r w:rsidR="00833AA4" w:rsidRPr="005D4059">
              <w:rPr>
                <w:rFonts w:cstheme="minorHAnsi"/>
                <w:sz w:val="28"/>
                <w:szCs w:val="28"/>
              </w:rPr>
              <w:t>руго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A29D7F" w14:textId="77777777" w:rsidR="00833AA4" w:rsidRPr="005D4059" w:rsidRDefault="00833AA4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B80B5DB" w14:textId="77777777" w:rsidR="00833AA4" w:rsidRPr="005D4059" w:rsidRDefault="00833AA4" w:rsidP="005D40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-</w:t>
            </w:r>
          </w:p>
        </w:tc>
      </w:tr>
    </w:tbl>
    <w:p w14:paraId="650A58AE" w14:textId="77777777" w:rsidR="008B3519" w:rsidRPr="005D4059" w:rsidRDefault="008B3519" w:rsidP="005D4059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</w:pPr>
    </w:p>
    <w:p w14:paraId="58F902B8" w14:textId="77777777" w:rsidR="00A734CC" w:rsidRPr="005D4059" w:rsidRDefault="00A734CC" w:rsidP="005D4059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</w:pPr>
      <w:r w:rsidRPr="005D4059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 xml:space="preserve">Из 20 педагогических работников детского сада все соответствуют квалификационным требованиям </w:t>
      </w:r>
      <w:proofErr w:type="spellStart"/>
      <w:r w:rsidRPr="005D4059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>профстандарта</w:t>
      </w:r>
      <w:proofErr w:type="spellEnd"/>
      <w:r w:rsidRPr="005D4059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5D4059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>профстандартом</w:t>
      </w:r>
      <w:proofErr w:type="spellEnd"/>
      <w:r w:rsidRPr="005D4059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 xml:space="preserve"> «Педагог».</w:t>
      </w:r>
    </w:p>
    <w:p w14:paraId="63EA422E" w14:textId="6924428B" w:rsidR="00964E82" w:rsidRPr="005D4059" w:rsidRDefault="00A734CC" w:rsidP="005D4059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</w:pPr>
      <w:r w:rsidRPr="005D4059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>С сентября 2025 года в ДОУ пришли работать молодые педагоги без категории - инструктор по физической культуре и воспитатель.</w:t>
      </w:r>
    </w:p>
    <w:p w14:paraId="2CF9C9C9" w14:textId="2D852D36" w:rsidR="00964E82" w:rsidRPr="005D4059" w:rsidRDefault="003F3F0A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b/>
          <w:bCs/>
          <w:color w:val="FF0000"/>
          <w:sz w:val="28"/>
          <w:szCs w:val="28"/>
          <w:lang w:val="ru-RU"/>
        </w:rPr>
        <w:tab/>
      </w:r>
      <w:r w:rsidR="00EF0264" w:rsidRPr="005D4059">
        <w:rPr>
          <w:rFonts w:cstheme="minorHAnsi"/>
          <w:b/>
          <w:bCs/>
          <w:sz w:val="28"/>
          <w:szCs w:val="28"/>
          <w:lang w:val="ru-RU"/>
        </w:rPr>
        <w:t>Наставничество</w:t>
      </w:r>
      <w:r w:rsidR="00EF0264" w:rsidRPr="005D4059">
        <w:rPr>
          <w:rFonts w:cstheme="minorHAnsi"/>
          <w:sz w:val="28"/>
          <w:szCs w:val="28"/>
          <w:lang w:val="ru-RU"/>
        </w:rPr>
        <w:t>.</w:t>
      </w:r>
      <w:r w:rsidR="00EF0264" w:rsidRPr="005D4059">
        <w:rPr>
          <w:rFonts w:cstheme="minorHAnsi"/>
          <w:sz w:val="28"/>
          <w:szCs w:val="28"/>
        </w:rPr>
        <w:t> </w:t>
      </w:r>
      <w:r w:rsidR="00EF0264" w:rsidRPr="005D4059">
        <w:rPr>
          <w:rFonts w:cstheme="minorHAnsi"/>
          <w:sz w:val="28"/>
          <w:szCs w:val="28"/>
          <w:lang w:val="ru-RU"/>
        </w:rPr>
        <w:t>С</w:t>
      </w:r>
      <w:r w:rsidR="009517BB" w:rsidRPr="005D4059">
        <w:rPr>
          <w:rFonts w:cstheme="minorHAnsi"/>
          <w:sz w:val="28"/>
          <w:szCs w:val="28"/>
          <w:lang w:val="ru-RU"/>
        </w:rPr>
        <w:t xml:space="preserve"> сентября </w:t>
      </w:r>
      <w:r w:rsidR="00EF0264" w:rsidRPr="005D4059">
        <w:rPr>
          <w:rFonts w:cstheme="minorHAnsi"/>
          <w:sz w:val="28"/>
          <w:szCs w:val="28"/>
          <w:lang w:val="ru-RU"/>
        </w:rPr>
        <w:t xml:space="preserve">2025 года трансформировали систему наставничества в детском саду, чтобы соблюсти новые требования статьи 351.8 Трудового кодекса Российской Федерации. </w:t>
      </w:r>
      <w:r w:rsidR="00822761" w:rsidRPr="005D4059">
        <w:rPr>
          <w:rFonts w:cstheme="minorHAnsi"/>
          <w:sz w:val="28"/>
          <w:szCs w:val="28"/>
          <w:lang w:val="ru-RU"/>
        </w:rPr>
        <w:t xml:space="preserve">(см. у М, А.) </w:t>
      </w:r>
      <w:r w:rsidR="00EF0264" w:rsidRPr="005D4059">
        <w:rPr>
          <w:rFonts w:cstheme="minorHAnsi"/>
          <w:sz w:val="28"/>
          <w:szCs w:val="28"/>
          <w:lang w:val="ru-RU"/>
        </w:rPr>
        <w:t>Приказом от 28.02.2025 № 45 назначили куратора и пары «наставник – наставляемый». С наставниками заключили дополнительные соглашения к трудовым договорам, в которых указали: содержание, сроки и форму выполнения такой работы, а также размеры и условия осуществления выплат за наставничество в соответствии с локальными нормативными актами школы.</w:t>
      </w:r>
    </w:p>
    <w:p w14:paraId="05BEED27" w14:textId="30E5D83B" w:rsidR="00742B27" w:rsidRPr="005D4059" w:rsidRDefault="009517BB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5D4059">
        <w:rPr>
          <w:rFonts w:cstheme="minorHAnsi"/>
          <w:b/>
          <w:bCs/>
          <w:color w:val="000000"/>
          <w:sz w:val="28"/>
          <w:szCs w:val="28"/>
          <w:lang w:val="ru-RU"/>
        </w:rPr>
        <w:t>Снижение</w:t>
      </w:r>
      <w:r w:rsidR="00EF0264" w:rsidRPr="005D4059">
        <w:rPr>
          <w:rFonts w:cstheme="minorHAnsi"/>
          <w:b/>
          <w:bCs/>
          <w:color w:val="000000"/>
          <w:sz w:val="28"/>
          <w:szCs w:val="28"/>
        </w:rPr>
        <w:t> </w:t>
      </w:r>
      <w:r w:rsidR="00EF0264" w:rsidRPr="005D4059">
        <w:rPr>
          <w:rFonts w:cstheme="minorHAnsi"/>
          <w:b/>
          <w:bCs/>
          <w:color w:val="000000"/>
          <w:sz w:val="28"/>
          <w:szCs w:val="28"/>
          <w:lang w:val="ru-RU"/>
        </w:rPr>
        <w:t>бумажной нагрузки воспитателей.</w:t>
      </w:r>
      <w:r w:rsidR="00EF0264" w:rsidRPr="005D4059">
        <w:rPr>
          <w:rFonts w:cstheme="minorHAnsi"/>
          <w:b/>
          <w:bCs/>
          <w:color w:val="000000"/>
          <w:sz w:val="28"/>
          <w:szCs w:val="28"/>
        </w:rPr>
        <w:t> </w:t>
      </w:r>
      <w:r w:rsidR="00EF0264" w:rsidRPr="005D4059">
        <w:rPr>
          <w:rFonts w:cstheme="minorHAnsi"/>
          <w:color w:val="000000"/>
          <w:sz w:val="28"/>
          <w:szCs w:val="28"/>
          <w:lang w:val="ru-RU"/>
        </w:rPr>
        <w:t xml:space="preserve">В рамках модернизации образовательного процесса проведена комплексная работа по оптимизации бюрократической нагрузки на воспитателей. </w:t>
      </w:r>
      <w:r w:rsidR="00742B27" w:rsidRPr="005D4059">
        <w:rPr>
          <w:rFonts w:cstheme="minorHAnsi"/>
          <w:color w:val="000000"/>
          <w:sz w:val="28"/>
          <w:szCs w:val="28"/>
          <w:lang w:val="ru-RU"/>
        </w:rPr>
        <w:t xml:space="preserve">Проведен </w:t>
      </w:r>
      <w:r w:rsidR="00EF0264" w:rsidRPr="005D4059">
        <w:rPr>
          <w:rFonts w:cstheme="minorHAnsi"/>
          <w:color w:val="000000"/>
          <w:sz w:val="28"/>
          <w:szCs w:val="28"/>
          <w:lang w:val="ru-RU"/>
        </w:rPr>
        <w:t>анализ документации, которую ведут педагогические работники, реализующие основную образовательную программу дошкольного образования (ОП ДО). Значительную часть документов перевели в электронный вид и поручили вести непедагогическим работникам.</w:t>
      </w:r>
      <w:r w:rsidR="00742B27" w:rsidRPr="005D405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42B27" w:rsidRPr="005D4059">
        <w:rPr>
          <w:rFonts w:cstheme="minorHAnsi"/>
          <w:sz w:val="28"/>
          <w:szCs w:val="28"/>
          <w:lang w:val="ru-RU"/>
        </w:rPr>
        <w:t xml:space="preserve">Педагогами ведется два документа: календарно-тематический план и </w:t>
      </w:r>
      <w:r w:rsidR="004C761D" w:rsidRPr="005D4059">
        <w:rPr>
          <w:rFonts w:cstheme="minorHAnsi"/>
          <w:sz w:val="28"/>
          <w:szCs w:val="28"/>
          <w:lang w:val="ru-RU"/>
        </w:rPr>
        <w:t>журнал учета пребывания детей</w:t>
      </w:r>
      <w:r w:rsidR="005A3D37" w:rsidRPr="005D4059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5A3D37" w:rsidRPr="005D4059">
        <w:rPr>
          <w:rFonts w:cstheme="minorHAnsi"/>
          <w:sz w:val="28"/>
          <w:szCs w:val="28"/>
          <w:lang w:val="ru-RU"/>
        </w:rPr>
        <w:t>согласно</w:t>
      </w:r>
      <w:r w:rsidR="00187E52" w:rsidRPr="005D4059">
        <w:rPr>
          <w:rFonts w:cstheme="minorHAnsi"/>
          <w:sz w:val="28"/>
          <w:szCs w:val="28"/>
          <w:lang w:val="ru-RU"/>
        </w:rPr>
        <w:t>приказа</w:t>
      </w:r>
      <w:proofErr w:type="spellEnd"/>
      <w:r w:rsidR="00187E52" w:rsidRPr="005D4059">
        <w:rPr>
          <w:rFonts w:cstheme="minorHAnsi"/>
          <w:sz w:val="28"/>
          <w:szCs w:val="28"/>
          <w:lang w:val="ru-RU"/>
        </w:rPr>
        <w:t xml:space="preserve"> Министерства просвещения Российской Федерации от 6 ноября 2024 г. </w:t>
      </w:r>
      <w:r w:rsidR="00187E52" w:rsidRPr="005D4059">
        <w:rPr>
          <w:rFonts w:cstheme="minorHAnsi"/>
          <w:sz w:val="28"/>
          <w:szCs w:val="28"/>
        </w:rPr>
        <w:t>N</w:t>
      </w:r>
      <w:r w:rsidR="00187E52" w:rsidRPr="005D4059">
        <w:rPr>
          <w:rFonts w:cstheme="minorHAnsi"/>
          <w:sz w:val="28"/>
          <w:szCs w:val="28"/>
          <w:lang w:val="ru-RU"/>
        </w:rPr>
        <w:t xml:space="preserve"> 779.</w:t>
      </w:r>
    </w:p>
    <w:p w14:paraId="089CAF70" w14:textId="77777777" w:rsidR="00742B27" w:rsidRPr="005D4059" w:rsidRDefault="00F2502C" w:rsidP="005D4059">
      <w:pPr>
        <w:spacing w:before="0" w:beforeAutospacing="0" w:after="0" w:afterAutospacing="0"/>
        <w:ind w:firstLine="709"/>
        <w:jc w:val="both"/>
        <w:rPr>
          <w:rFonts w:cstheme="minorHAnsi"/>
          <w:color w:val="FF0000"/>
          <w:sz w:val="28"/>
          <w:szCs w:val="28"/>
          <w:lang w:val="ru-RU"/>
        </w:rPr>
      </w:pPr>
      <w:r w:rsidRPr="005D4059">
        <w:rPr>
          <w:rFonts w:cstheme="minorHAnsi"/>
          <w:b/>
          <w:color w:val="FF0000"/>
          <w:sz w:val="28"/>
          <w:szCs w:val="28"/>
          <w:lang w:val="ru-RU"/>
        </w:rPr>
        <w:tab/>
      </w:r>
      <w:r w:rsidR="00EF0264" w:rsidRPr="005D4059">
        <w:rPr>
          <w:rFonts w:cstheme="minorHAnsi"/>
          <w:color w:val="000000"/>
          <w:sz w:val="28"/>
          <w:szCs w:val="28"/>
          <w:lang w:val="ru-RU"/>
        </w:rPr>
        <w:t xml:space="preserve">На 2025/26 учебный год составили графики повышения квалификации педагогических работников с учетом части 5.2 статьи 47 Федерального закона от 29.12.2012 № 273-ФЗ. </w:t>
      </w:r>
    </w:p>
    <w:p w14:paraId="7E030CFD" w14:textId="77777777" w:rsidR="00742B27" w:rsidRPr="005D4059" w:rsidRDefault="00742B27" w:rsidP="005D4059">
      <w:pPr>
        <w:pStyle w:val="aa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D4059">
        <w:rPr>
          <w:rFonts w:eastAsia="Times New Roman" w:cstheme="minorHAnsi"/>
          <w:sz w:val="28"/>
          <w:szCs w:val="28"/>
          <w:lang w:eastAsia="ru-RU"/>
        </w:rPr>
        <w:t>Согласно плану методической работы в рамках повышения компетенции педагогов были организованы и проведены следующие мероприятия:</w:t>
      </w:r>
    </w:p>
    <w:p w14:paraId="561633AE" w14:textId="1879F21E" w:rsidR="00742B27" w:rsidRPr="005D4059" w:rsidRDefault="008A4747" w:rsidP="005D4059">
      <w:pPr>
        <w:spacing w:before="0" w:beforeAutospacing="0" w:after="0" w:afterAutospacing="0"/>
        <w:ind w:firstLine="709"/>
        <w:jc w:val="both"/>
        <w:rPr>
          <w:rFonts w:cstheme="minorHAnsi"/>
          <w:b/>
          <w:sz w:val="28"/>
          <w:szCs w:val="28"/>
          <w:lang w:val="ru-RU"/>
        </w:rPr>
      </w:pPr>
      <w:r w:rsidRPr="005D4059">
        <w:rPr>
          <w:rFonts w:eastAsia="Times New Roman" w:cstheme="minorHAnsi"/>
          <w:b/>
          <w:sz w:val="28"/>
          <w:szCs w:val="28"/>
          <w:lang w:val="ru-RU" w:eastAsia="ru-RU"/>
        </w:rPr>
        <w:tab/>
      </w:r>
      <w:r w:rsidR="00742B27" w:rsidRPr="005D4059">
        <w:rPr>
          <w:rFonts w:eastAsia="Times New Roman" w:cstheme="minorHAnsi"/>
          <w:b/>
          <w:sz w:val="28"/>
          <w:szCs w:val="28"/>
          <w:lang w:val="ru-RU" w:eastAsia="ru-RU"/>
        </w:rPr>
        <w:t>П</w:t>
      </w:r>
      <w:r w:rsidR="00742B27" w:rsidRPr="005D4059">
        <w:rPr>
          <w:rFonts w:cstheme="minorHAnsi"/>
          <w:b/>
          <w:sz w:val="28"/>
          <w:szCs w:val="28"/>
          <w:lang w:val="ru-RU"/>
        </w:rPr>
        <w:t>едагогические советы</w:t>
      </w:r>
      <w:r w:rsidR="00742B27" w:rsidRPr="005D4059">
        <w:rPr>
          <w:rFonts w:cstheme="minorHAnsi"/>
          <w:sz w:val="28"/>
          <w:szCs w:val="28"/>
          <w:lang w:val="ru-RU"/>
        </w:rPr>
        <w:t>:</w:t>
      </w:r>
      <w:r w:rsidR="00742B27" w:rsidRPr="005D4059">
        <w:rPr>
          <w:rFonts w:eastAsia="Times New Roman" w:cstheme="minorHAnsi"/>
          <w:b/>
          <w:bCs/>
          <w:sz w:val="28"/>
          <w:szCs w:val="28"/>
          <w:lang w:val="ru-RU" w:eastAsia="ru-RU"/>
        </w:rPr>
        <w:t xml:space="preserve"> </w:t>
      </w:r>
      <w:r w:rsidR="00CE4525" w:rsidRPr="005D4059">
        <w:rPr>
          <w:rFonts w:eastAsia="Times New Roman" w:cstheme="minorHAnsi"/>
          <w:sz w:val="28"/>
          <w:szCs w:val="28"/>
          <w:lang w:val="ru-RU" w:eastAsia="ru-RU"/>
        </w:rPr>
        <w:t xml:space="preserve">«Взаимодействие ДОУ и семьи в условиях реализации ФГОС ДО», </w:t>
      </w:r>
      <w:r w:rsidR="00742B27" w:rsidRPr="005D4059">
        <w:rPr>
          <w:rFonts w:cstheme="minorHAnsi"/>
          <w:sz w:val="28"/>
          <w:szCs w:val="28"/>
          <w:lang w:val="ru-RU"/>
        </w:rPr>
        <w:t xml:space="preserve">«На пороге нового 2025-2026 учебного года» </w:t>
      </w:r>
      <w:r w:rsidR="00742B27" w:rsidRPr="005D4059">
        <w:rPr>
          <w:rFonts w:cstheme="minorHAnsi"/>
          <w:iCs/>
          <w:sz w:val="28"/>
          <w:szCs w:val="28"/>
          <w:bdr w:val="none" w:sz="0" w:space="0" w:color="auto" w:frame="1"/>
          <w:lang w:val="ru-RU"/>
        </w:rPr>
        <w:t>«Современные подходы к организации познавательно – речевого развития дошкольников»</w:t>
      </w:r>
      <w:r w:rsidR="00CE4525" w:rsidRPr="005D4059">
        <w:rPr>
          <w:rFonts w:eastAsia="Times New Roman" w:cstheme="minorHAnsi"/>
          <w:bCs/>
          <w:sz w:val="28"/>
          <w:szCs w:val="28"/>
          <w:lang w:val="ru-RU" w:eastAsia="ru-RU"/>
        </w:rPr>
        <w:t>.</w:t>
      </w:r>
      <w:r w:rsidR="00742B27" w:rsidRPr="005D4059">
        <w:rPr>
          <w:rFonts w:cstheme="minorHAnsi"/>
          <w:bCs/>
          <w:sz w:val="28"/>
          <w:szCs w:val="28"/>
          <w:lang w:val="ru-RU"/>
        </w:rPr>
        <w:t xml:space="preserve"> </w:t>
      </w:r>
    </w:p>
    <w:p w14:paraId="2CC97819" w14:textId="77777777" w:rsidR="008A4747" w:rsidRPr="005D4059" w:rsidRDefault="008A4747" w:rsidP="005D4059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color w:val="111111"/>
          <w:sz w:val="28"/>
          <w:szCs w:val="28"/>
          <w:lang w:val="ru-RU" w:eastAsia="ru-RU"/>
        </w:rPr>
      </w:pPr>
      <w:r w:rsidRPr="005D4059">
        <w:rPr>
          <w:rFonts w:cstheme="minorHAnsi"/>
          <w:b/>
          <w:sz w:val="28"/>
          <w:szCs w:val="28"/>
          <w:lang w:val="ru-RU"/>
        </w:rPr>
        <w:tab/>
      </w:r>
      <w:r w:rsidR="00742B27" w:rsidRPr="005D4059">
        <w:rPr>
          <w:rFonts w:cstheme="minorHAnsi"/>
          <w:b/>
          <w:sz w:val="28"/>
          <w:szCs w:val="28"/>
          <w:lang w:val="ru-RU"/>
        </w:rPr>
        <w:t>Тематический контроль</w:t>
      </w:r>
      <w:r w:rsidR="00742B27" w:rsidRPr="005D4059">
        <w:rPr>
          <w:rFonts w:cstheme="minorHAnsi"/>
          <w:sz w:val="28"/>
          <w:szCs w:val="28"/>
          <w:lang w:val="ru-RU"/>
        </w:rPr>
        <w:t>:</w:t>
      </w:r>
      <w:r w:rsidR="00DB5BD1" w:rsidRPr="005D4059">
        <w:rPr>
          <w:rFonts w:cstheme="minorHAnsi"/>
          <w:sz w:val="28"/>
          <w:szCs w:val="28"/>
          <w:lang w:val="ru-RU"/>
        </w:rPr>
        <w:t xml:space="preserve"> Организация речевой деятельности дошкольников</w:t>
      </w:r>
      <w:r w:rsidR="00742B27" w:rsidRPr="005D4059">
        <w:rPr>
          <w:rFonts w:cstheme="minorHAnsi"/>
          <w:sz w:val="28"/>
          <w:szCs w:val="28"/>
          <w:lang w:val="ru-RU"/>
        </w:rPr>
        <w:t xml:space="preserve"> </w:t>
      </w:r>
      <w:r w:rsidR="00DB5BD1" w:rsidRPr="005D4059">
        <w:rPr>
          <w:rFonts w:cstheme="minorHAnsi"/>
          <w:sz w:val="28"/>
          <w:szCs w:val="28"/>
          <w:lang w:val="ru-RU"/>
        </w:rPr>
        <w:t>с целью</w:t>
      </w:r>
      <w:r w:rsidR="00756B96" w:rsidRPr="005D4059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выявления уровень педагогических условий для эффективной реализации речевого развития в ДОУ.</w:t>
      </w:r>
      <w:r w:rsidR="00756B96" w:rsidRPr="005D4059">
        <w:rPr>
          <w:rFonts w:eastAsia="Times New Roman" w:cstheme="minorHAnsi"/>
          <w:color w:val="111111"/>
          <w:sz w:val="28"/>
          <w:szCs w:val="28"/>
          <w:lang w:val="ru-RU" w:eastAsia="ru-RU"/>
        </w:rPr>
        <w:t xml:space="preserve"> </w:t>
      </w:r>
    </w:p>
    <w:p w14:paraId="48112169" w14:textId="77777777" w:rsidR="008A4747" w:rsidRPr="005D4059" w:rsidRDefault="008A4747" w:rsidP="005D4059">
      <w:pPr>
        <w:shd w:val="clear" w:color="auto" w:fill="FFFFFF"/>
        <w:spacing w:before="0" w:beforeAutospacing="0" w:after="0" w:afterAutospacing="0"/>
        <w:ind w:firstLine="709"/>
        <w:jc w:val="both"/>
        <w:rPr>
          <w:rFonts w:cstheme="minorHAnsi"/>
          <w:b/>
          <w:sz w:val="28"/>
          <w:szCs w:val="28"/>
          <w:lang w:val="ru-RU"/>
        </w:rPr>
      </w:pPr>
      <w:r w:rsidRPr="005D4059">
        <w:rPr>
          <w:rFonts w:cstheme="minorHAnsi"/>
          <w:b/>
          <w:sz w:val="28"/>
          <w:szCs w:val="28"/>
          <w:lang w:val="ru-RU"/>
        </w:rPr>
        <w:tab/>
      </w:r>
      <w:r w:rsidR="007D02BB" w:rsidRPr="005D4059">
        <w:rPr>
          <w:rFonts w:cstheme="minorHAnsi"/>
          <w:b/>
          <w:sz w:val="28"/>
          <w:szCs w:val="28"/>
          <w:lang w:val="ru-RU"/>
        </w:rPr>
        <w:t>Методические часы:</w:t>
      </w:r>
    </w:p>
    <w:p w14:paraId="543B9A2D" w14:textId="2C8A4203" w:rsidR="008A4747" w:rsidRPr="005D4059" w:rsidRDefault="005D4059" w:rsidP="005D4059">
      <w:pPr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7D02BB" w:rsidRPr="005D4059">
        <w:rPr>
          <w:rFonts w:cstheme="minorHAnsi"/>
          <w:color w:val="000000"/>
          <w:sz w:val="28"/>
          <w:szCs w:val="28"/>
          <w:lang w:val="ru-RU"/>
        </w:rPr>
        <w:t>«Формы и методы работы при реализации воспитательно-образовательной деятельности по ОП ДО</w:t>
      </w:r>
      <w:r w:rsidR="007D02BB" w:rsidRPr="005D4059">
        <w:rPr>
          <w:rFonts w:cstheme="minorHAnsi"/>
          <w:sz w:val="28"/>
          <w:szCs w:val="28"/>
          <w:lang w:val="ru-RU"/>
        </w:rPr>
        <w:t>»</w:t>
      </w:r>
    </w:p>
    <w:p w14:paraId="0D9692CF" w14:textId="0969598A" w:rsidR="007D02BB" w:rsidRPr="005D4059" w:rsidRDefault="005D4059" w:rsidP="005D4059">
      <w:pPr>
        <w:shd w:val="clear" w:color="auto" w:fill="FFFFFF"/>
        <w:spacing w:before="0" w:beforeAutospacing="0" w:after="0" w:afterAutospacing="0"/>
        <w:rPr>
          <w:rFonts w:cstheme="minorHAnsi"/>
          <w:color w:val="111111"/>
          <w:sz w:val="28"/>
          <w:szCs w:val="28"/>
          <w:lang w:val="ru-RU" w:eastAsia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7D02BB" w:rsidRPr="005D4059">
        <w:rPr>
          <w:rFonts w:cstheme="minorHAnsi"/>
          <w:sz w:val="28"/>
          <w:szCs w:val="28"/>
          <w:lang w:val="ru-RU"/>
        </w:rPr>
        <w:t>«Особенности</w:t>
      </w:r>
      <w:r w:rsidR="007D02BB" w:rsidRPr="005D4059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="007D02BB" w:rsidRPr="005D4059">
        <w:rPr>
          <w:rFonts w:cstheme="minorHAnsi"/>
          <w:sz w:val="28"/>
          <w:szCs w:val="28"/>
          <w:lang w:val="ru-RU"/>
        </w:rPr>
        <w:t>организации</w:t>
      </w:r>
      <w:r w:rsidR="007D02BB" w:rsidRPr="005D4059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="007D02BB" w:rsidRPr="005D4059">
        <w:rPr>
          <w:rFonts w:cstheme="minorHAnsi"/>
          <w:sz w:val="28"/>
          <w:szCs w:val="28"/>
          <w:lang w:val="ru-RU"/>
        </w:rPr>
        <w:t>работы</w:t>
      </w:r>
      <w:r w:rsidR="007D02BB" w:rsidRPr="005D4059">
        <w:rPr>
          <w:rFonts w:cstheme="minorHAnsi"/>
          <w:spacing w:val="-1"/>
          <w:sz w:val="28"/>
          <w:szCs w:val="28"/>
          <w:lang w:val="ru-RU"/>
        </w:rPr>
        <w:t xml:space="preserve"> </w:t>
      </w:r>
      <w:r w:rsidR="007D02BB" w:rsidRPr="005D4059">
        <w:rPr>
          <w:rFonts w:cstheme="minorHAnsi"/>
          <w:sz w:val="28"/>
          <w:szCs w:val="28"/>
          <w:lang w:val="ru-RU"/>
        </w:rPr>
        <w:t>с</w:t>
      </w:r>
      <w:r w:rsidR="007D02BB" w:rsidRPr="005D4059">
        <w:rPr>
          <w:rFonts w:cstheme="minorHAnsi"/>
          <w:spacing w:val="-3"/>
          <w:sz w:val="28"/>
          <w:szCs w:val="28"/>
          <w:lang w:val="ru-RU"/>
        </w:rPr>
        <w:t xml:space="preserve"> </w:t>
      </w:r>
      <w:r w:rsidR="007D02BB" w:rsidRPr="005D4059">
        <w:rPr>
          <w:rFonts w:cstheme="minorHAnsi"/>
          <w:sz w:val="28"/>
          <w:szCs w:val="28"/>
          <w:lang w:val="ru-RU"/>
        </w:rPr>
        <w:t>детьми с</w:t>
      </w:r>
      <w:r w:rsidR="007D02BB" w:rsidRPr="005D4059">
        <w:rPr>
          <w:rFonts w:cstheme="minorHAnsi"/>
          <w:spacing w:val="-2"/>
          <w:sz w:val="28"/>
          <w:szCs w:val="28"/>
          <w:lang w:val="ru-RU"/>
        </w:rPr>
        <w:t xml:space="preserve"> </w:t>
      </w:r>
      <w:r w:rsidR="007D02BB" w:rsidRPr="005D4059">
        <w:rPr>
          <w:rFonts w:cstheme="minorHAnsi"/>
          <w:sz w:val="28"/>
          <w:szCs w:val="28"/>
          <w:lang w:val="ru-RU"/>
        </w:rPr>
        <w:t>ОВЗ в</w:t>
      </w:r>
      <w:r w:rsidR="007D02BB" w:rsidRPr="005D4059">
        <w:rPr>
          <w:rFonts w:cstheme="minorHAnsi"/>
          <w:spacing w:val="-1"/>
          <w:sz w:val="28"/>
          <w:szCs w:val="28"/>
          <w:lang w:val="ru-RU"/>
        </w:rPr>
        <w:t xml:space="preserve"> </w:t>
      </w:r>
      <w:r w:rsidR="007D02BB" w:rsidRPr="005D4059">
        <w:rPr>
          <w:rFonts w:cstheme="minorHAnsi"/>
          <w:sz w:val="28"/>
          <w:szCs w:val="28"/>
          <w:lang w:val="ru-RU"/>
        </w:rPr>
        <w:t>ДОУ»</w:t>
      </w:r>
    </w:p>
    <w:p w14:paraId="648AB63C" w14:textId="77777777" w:rsidR="008A4747" w:rsidRPr="005D4059" w:rsidRDefault="008A4747" w:rsidP="00F434BD">
      <w:pPr>
        <w:pStyle w:val="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 w:themeColor="text1"/>
          <w:lang w:val="ru-RU"/>
        </w:rPr>
      </w:pPr>
      <w:r w:rsidRPr="005D4059">
        <w:rPr>
          <w:rFonts w:asciiTheme="minorHAnsi" w:hAnsiTheme="minorHAnsi" w:cstheme="minorHAnsi"/>
          <w:color w:val="auto"/>
          <w:lang w:val="ru-RU"/>
        </w:rPr>
        <w:lastRenderedPageBreak/>
        <w:tab/>
      </w:r>
      <w:r w:rsidR="007D02BB" w:rsidRPr="005D4059">
        <w:rPr>
          <w:rFonts w:asciiTheme="minorHAnsi" w:hAnsiTheme="minorHAnsi" w:cstheme="minorHAnsi"/>
          <w:color w:val="auto"/>
          <w:lang w:val="ru-RU"/>
        </w:rPr>
        <w:t>Проблемный семинар</w:t>
      </w:r>
      <w:r w:rsidR="00832741" w:rsidRPr="005D4059">
        <w:rPr>
          <w:rFonts w:asciiTheme="minorHAnsi" w:hAnsiTheme="minorHAnsi" w:cstheme="minorHAnsi"/>
          <w:color w:val="auto"/>
          <w:lang w:val="ru-RU"/>
        </w:rPr>
        <w:t xml:space="preserve"> </w:t>
      </w:r>
      <w:r w:rsidR="007D02BB" w:rsidRPr="005D4059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</w:t>
      </w:r>
    </w:p>
    <w:p w14:paraId="387E0DFD" w14:textId="23DC3A21" w:rsidR="00832741" w:rsidRPr="005D4059" w:rsidRDefault="005D4059" w:rsidP="005D4059">
      <w:pPr>
        <w:pStyle w:val="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 w:themeColor="text1"/>
          <w:lang w:val="ru-RU"/>
        </w:rPr>
      </w:pPr>
      <w:r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- </w:t>
      </w:r>
      <w:r w:rsidR="007D02BB" w:rsidRPr="005D4059">
        <w:rPr>
          <w:rFonts w:asciiTheme="minorHAnsi" w:hAnsiTheme="minorHAnsi" w:cstheme="minorHAnsi"/>
          <w:b w:val="0"/>
          <w:color w:val="000000" w:themeColor="text1"/>
          <w:lang w:val="ru-RU"/>
        </w:rPr>
        <w:t>«Поэтапное внедрение и реализация Программы просвещения родителей (законных представителей) детей дошкольного возраста.</w:t>
      </w:r>
    </w:p>
    <w:p w14:paraId="56EB75DB" w14:textId="77777777" w:rsidR="008A4747" w:rsidRPr="005D4059" w:rsidRDefault="008A4747" w:rsidP="005D4059">
      <w:pPr>
        <w:pStyle w:val="1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r w:rsidRPr="005D4059">
        <w:rPr>
          <w:rFonts w:asciiTheme="minorHAnsi" w:hAnsiTheme="minorHAnsi" w:cstheme="minorHAnsi"/>
          <w:color w:val="auto"/>
          <w:lang w:val="ru-RU"/>
        </w:rPr>
        <w:tab/>
      </w:r>
      <w:r w:rsidR="006B368D" w:rsidRPr="005D4059">
        <w:rPr>
          <w:rFonts w:asciiTheme="minorHAnsi" w:hAnsiTheme="minorHAnsi" w:cstheme="minorHAnsi"/>
          <w:color w:val="auto"/>
          <w:lang w:val="ru-RU"/>
        </w:rPr>
        <w:t>Мастер –</w:t>
      </w:r>
      <w:r w:rsidR="006B368D" w:rsidRPr="005D4059">
        <w:rPr>
          <w:rFonts w:asciiTheme="minorHAnsi" w:hAnsiTheme="minorHAnsi" w:cstheme="minorHAnsi"/>
          <w:lang w:val="ru-RU"/>
        </w:rPr>
        <w:t xml:space="preserve"> </w:t>
      </w:r>
      <w:r w:rsidR="006B368D" w:rsidRPr="005D4059">
        <w:rPr>
          <w:rFonts w:asciiTheme="minorHAnsi" w:hAnsiTheme="minorHAnsi" w:cstheme="minorHAnsi"/>
          <w:color w:val="auto"/>
          <w:lang w:val="ru-RU"/>
        </w:rPr>
        <w:t>класс</w:t>
      </w:r>
      <w:r w:rsidR="006B368D" w:rsidRPr="005D4059">
        <w:rPr>
          <w:rFonts w:asciiTheme="minorHAnsi" w:hAnsiTheme="minorHAnsi" w:cstheme="minorHAnsi"/>
          <w:b w:val="0"/>
          <w:color w:val="auto"/>
          <w:lang w:val="ru-RU"/>
        </w:rPr>
        <w:t xml:space="preserve"> </w:t>
      </w:r>
    </w:p>
    <w:p w14:paraId="22152F52" w14:textId="179555CE" w:rsidR="00832741" w:rsidRPr="005D4059" w:rsidRDefault="005D4059" w:rsidP="005D4059">
      <w:pPr>
        <w:pStyle w:val="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r>
        <w:rPr>
          <w:rFonts w:asciiTheme="minorHAnsi" w:hAnsiTheme="minorHAnsi" w:cstheme="minorHAnsi"/>
          <w:b w:val="0"/>
          <w:color w:val="auto"/>
          <w:lang w:val="ru-RU"/>
        </w:rPr>
        <w:t xml:space="preserve">- </w:t>
      </w:r>
      <w:r w:rsidR="006B368D" w:rsidRPr="005D4059">
        <w:rPr>
          <w:rFonts w:asciiTheme="minorHAnsi" w:hAnsiTheme="minorHAnsi" w:cstheme="minorHAnsi"/>
          <w:b w:val="0"/>
          <w:color w:val="auto"/>
          <w:lang w:val="ru-RU"/>
        </w:rPr>
        <w:t>«</w:t>
      </w:r>
      <w:r w:rsidR="006B368D" w:rsidRPr="005D4059">
        <w:rPr>
          <w:rFonts w:asciiTheme="minorHAnsi" w:eastAsia="Times New Roman" w:hAnsiTheme="minorHAnsi" w:cstheme="minorHAnsi"/>
          <w:b w:val="0"/>
          <w:color w:val="auto"/>
          <w:lang w:val="ru-RU" w:eastAsia="ru-RU"/>
        </w:rPr>
        <w:t>Применение арт-терапевтических технологий в работе с дошкольниками»</w:t>
      </w:r>
    </w:p>
    <w:p w14:paraId="21C531AF" w14:textId="4448436E" w:rsidR="00742B27" w:rsidRPr="005D4059" w:rsidRDefault="004054CC" w:rsidP="005D4059">
      <w:pPr>
        <w:pStyle w:val="1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auto"/>
          <w:lang w:val="ru-RU"/>
        </w:rPr>
      </w:pPr>
      <w:r w:rsidRPr="005D4059">
        <w:rPr>
          <w:rFonts w:asciiTheme="minorHAnsi" w:eastAsia="Times New Roman" w:hAnsiTheme="minorHAnsi" w:cstheme="minorHAnsi"/>
          <w:b w:val="0"/>
          <w:bCs w:val="0"/>
          <w:color w:val="212529"/>
          <w:lang w:val="ru-RU" w:eastAsia="ru-RU"/>
        </w:rPr>
        <w:tab/>
      </w:r>
      <w:proofErr w:type="spellStart"/>
      <w:r w:rsidR="00742B27" w:rsidRPr="005D4059">
        <w:rPr>
          <w:rFonts w:asciiTheme="minorHAnsi" w:hAnsiTheme="minorHAnsi" w:cstheme="minorHAnsi"/>
          <w:color w:val="auto"/>
          <w:lang w:val="ru-RU"/>
        </w:rPr>
        <w:t>Взаимопосещение</w:t>
      </w:r>
      <w:proofErr w:type="spellEnd"/>
      <w:r w:rsidR="00742B27" w:rsidRPr="005D4059">
        <w:rPr>
          <w:rFonts w:asciiTheme="minorHAnsi" w:hAnsiTheme="minorHAnsi" w:cstheme="minorHAnsi"/>
          <w:color w:val="auto"/>
          <w:lang w:val="ru-RU"/>
        </w:rPr>
        <w:t xml:space="preserve"> педагогов, просмотр занятий в соответствии с ФГОС ДО.</w:t>
      </w:r>
    </w:p>
    <w:p w14:paraId="250FD8B3" w14:textId="234FBBCA" w:rsidR="00742B27" w:rsidRPr="005D4059" w:rsidRDefault="00742B27" w:rsidP="005D405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sz w:val="28"/>
          <w:szCs w:val="28"/>
          <w:lang w:val="ru-RU"/>
        </w:rPr>
        <w:t>В течение учебного года в детском саду проводились открытые занятия по физической культуре, по развитию речи, по ознакомлению с окружающим, по ознакомлению с природой, по ИЗО деятельности, по ФЭМП, участниками которых были все педагоги МБДОУ.</w:t>
      </w:r>
    </w:p>
    <w:p w14:paraId="4207E4A3" w14:textId="77777777" w:rsidR="005D4059" w:rsidRDefault="00742B27" w:rsidP="005D405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b/>
          <w:sz w:val="28"/>
          <w:szCs w:val="28"/>
          <w:lang w:val="ru-RU"/>
        </w:rPr>
      </w:pPr>
      <w:r w:rsidRPr="005D4059">
        <w:rPr>
          <w:rFonts w:cstheme="minorHAnsi"/>
          <w:b/>
          <w:sz w:val="28"/>
          <w:szCs w:val="28"/>
          <w:lang w:val="ru-RU"/>
        </w:rPr>
        <w:t>Консультации:</w:t>
      </w:r>
      <w:r w:rsidR="00832741" w:rsidRPr="005D4059">
        <w:rPr>
          <w:rFonts w:cstheme="minorHAnsi"/>
          <w:b/>
          <w:sz w:val="28"/>
          <w:szCs w:val="28"/>
          <w:lang w:val="ru-RU"/>
        </w:rPr>
        <w:t xml:space="preserve"> </w:t>
      </w:r>
    </w:p>
    <w:p w14:paraId="4ABB675D" w14:textId="49F15682" w:rsidR="00CE4525" w:rsidRPr="005D4059" w:rsidRDefault="005D4059" w:rsidP="005D405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- </w:t>
      </w:r>
      <w:r w:rsidR="00CE4525" w:rsidRPr="005D4059">
        <w:rPr>
          <w:rFonts w:cstheme="minorHAnsi"/>
          <w:bCs/>
          <w:sz w:val="28"/>
          <w:szCs w:val="28"/>
          <w:lang w:val="ru-RU"/>
        </w:rPr>
        <w:t>«Музыкальное воспитание детей в семье»;</w:t>
      </w:r>
    </w:p>
    <w:p w14:paraId="127928F0" w14:textId="27164878" w:rsidR="00CE4525" w:rsidRPr="005D4059" w:rsidRDefault="005D4059" w:rsidP="005D4059">
      <w:pPr>
        <w:pStyle w:val="a6"/>
        <w:adjustRightInd w:val="0"/>
        <w:ind w:left="0" w:firstLine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CE4525" w:rsidRPr="005D4059">
        <w:rPr>
          <w:rFonts w:asciiTheme="minorHAnsi" w:hAnsiTheme="minorHAnsi" w:cstheme="minorHAnsi"/>
          <w:bCs/>
          <w:sz w:val="28"/>
          <w:szCs w:val="28"/>
        </w:rPr>
        <w:t>«Шахматы как средство лог</w:t>
      </w:r>
      <w:r w:rsidR="001A2B03" w:rsidRPr="005D4059">
        <w:rPr>
          <w:rFonts w:asciiTheme="minorHAnsi" w:hAnsiTheme="minorHAnsi" w:cstheme="minorHAnsi"/>
          <w:bCs/>
          <w:sz w:val="28"/>
          <w:szCs w:val="28"/>
        </w:rPr>
        <w:t>и</w:t>
      </w:r>
      <w:r w:rsidR="00CE4525" w:rsidRPr="005D4059">
        <w:rPr>
          <w:rFonts w:asciiTheme="minorHAnsi" w:hAnsiTheme="minorHAnsi" w:cstheme="minorHAnsi"/>
          <w:bCs/>
          <w:sz w:val="28"/>
          <w:szCs w:val="28"/>
        </w:rPr>
        <w:t>ческого мышления</w:t>
      </w:r>
      <w:r w:rsidR="001A2B03" w:rsidRPr="005D4059">
        <w:rPr>
          <w:rFonts w:asciiTheme="minorHAnsi" w:hAnsiTheme="minorHAnsi" w:cstheme="minorHAnsi"/>
          <w:bCs/>
          <w:sz w:val="28"/>
          <w:szCs w:val="28"/>
        </w:rPr>
        <w:t xml:space="preserve"> у старших дошкольников»</w:t>
      </w:r>
    </w:p>
    <w:p w14:paraId="4D2443F9" w14:textId="62516C28" w:rsidR="001A2B03" w:rsidRPr="005D4059" w:rsidRDefault="005D4059" w:rsidP="005D4059">
      <w:pPr>
        <w:pStyle w:val="a6"/>
        <w:adjustRightInd w:val="0"/>
        <w:ind w:left="0" w:firstLine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1A2B03" w:rsidRPr="005D4059">
        <w:rPr>
          <w:rFonts w:asciiTheme="minorHAnsi" w:hAnsiTheme="minorHAnsi" w:cstheme="minorHAnsi"/>
          <w:bCs/>
          <w:sz w:val="28"/>
          <w:szCs w:val="28"/>
        </w:rPr>
        <w:t xml:space="preserve">«Использование игрового набора «Дары </w:t>
      </w:r>
      <w:proofErr w:type="spellStart"/>
      <w:r w:rsidR="001A2B03" w:rsidRPr="005D4059">
        <w:rPr>
          <w:rFonts w:asciiTheme="minorHAnsi" w:hAnsiTheme="minorHAnsi" w:cstheme="minorHAnsi"/>
          <w:bCs/>
          <w:sz w:val="28"/>
          <w:szCs w:val="28"/>
        </w:rPr>
        <w:t>Фребеля</w:t>
      </w:r>
      <w:proofErr w:type="spellEnd"/>
      <w:r w:rsidR="001A2B03" w:rsidRPr="005D4059">
        <w:rPr>
          <w:rFonts w:asciiTheme="minorHAnsi" w:hAnsiTheme="minorHAnsi" w:cstheme="minorHAnsi"/>
          <w:bCs/>
          <w:sz w:val="28"/>
          <w:szCs w:val="28"/>
        </w:rPr>
        <w:t>» в</w:t>
      </w:r>
      <w:r w:rsidR="0075745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A2B03" w:rsidRPr="005D4059">
        <w:rPr>
          <w:rFonts w:asciiTheme="minorHAnsi" w:hAnsiTheme="minorHAnsi" w:cstheme="minorHAnsi"/>
          <w:bCs/>
          <w:sz w:val="28"/>
          <w:szCs w:val="28"/>
        </w:rPr>
        <w:t>образовательной деятельности с дошкольниками»;</w:t>
      </w:r>
    </w:p>
    <w:p w14:paraId="0350778F" w14:textId="198F9EF3" w:rsidR="001A2B03" w:rsidRPr="005D4059" w:rsidRDefault="005D4059" w:rsidP="005D4059">
      <w:pPr>
        <w:adjustRightInd w:val="0"/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- </w:t>
      </w:r>
      <w:r w:rsidR="001A2B03" w:rsidRPr="005D4059">
        <w:rPr>
          <w:rFonts w:cstheme="minorHAnsi"/>
          <w:bCs/>
          <w:sz w:val="28"/>
          <w:szCs w:val="28"/>
          <w:lang w:val="ru-RU"/>
        </w:rPr>
        <w:t>«Развиваем творческий потенциал детей во время прогулки»;</w:t>
      </w:r>
    </w:p>
    <w:p w14:paraId="41076318" w14:textId="49C4AB1F" w:rsidR="001A2B03" w:rsidRPr="005D4059" w:rsidRDefault="005D4059" w:rsidP="005D4059">
      <w:pPr>
        <w:adjustRightInd w:val="0"/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- </w:t>
      </w:r>
      <w:r w:rsidR="001A2B03" w:rsidRPr="005D4059">
        <w:rPr>
          <w:rFonts w:cstheme="minorHAnsi"/>
          <w:bCs/>
          <w:sz w:val="28"/>
          <w:szCs w:val="28"/>
          <w:lang w:val="ru-RU"/>
        </w:rPr>
        <w:t>«Как знакомить детей с живописью»;</w:t>
      </w:r>
    </w:p>
    <w:p w14:paraId="537167C3" w14:textId="763EE8F6" w:rsidR="00832741" w:rsidRPr="005D4059" w:rsidRDefault="005D4059" w:rsidP="005D4059">
      <w:pPr>
        <w:adjustRightInd w:val="0"/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- </w:t>
      </w:r>
      <w:r w:rsidR="00832741" w:rsidRPr="005D4059">
        <w:rPr>
          <w:rFonts w:cstheme="minorHAnsi"/>
          <w:bCs/>
          <w:sz w:val="28"/>
          <w:szCs w:val="28"/>
          <w:lang w:val="ru-RU"/>
        </w:rPr>
        <w:t>«Формы и методы работы при реализации воспитательно-образовательной деятельности по ОП ДО»;</w:t>
      </w:r>
    </w:p>
    <w:p w14:paraId="40A67EBA" w14:textId="09799DAB" w:rsidR="00832741" w:rsidRPr="005D4059" w:rsidRDefault="005D4059" w:rsidP="005D4059">
      <w:pPr>
        <w:adjustRightInd w:val="0"/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832741" w:rsidRPr="005D4059">
        <w:rPr>
          <w:rFonts w:cstheme="minorHAnsi"/>
          <w:sz w:val="28"/>
          <w:szCs w:val="28"/>
          <w:lang w:val="ru-RU"/>
        </w:rPr>
        <w:t>«Проблемы адаптации детей в детском саду»;</w:t>
      </w:r>
    </w:p>
    <w:p w14:paraId="4E588C12" w14:textId="667C2EDC" w:rsidR="00832741" w:rsidRPr="005D4059" w:rsidRDefault="005D4059" w:rsidP="005D4059">
      <w:pPr>
        <w:adjustRightInd w:val="0"/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- </w:t>
      </w:r>
      <w:r w:rsidR="00832741" w:rsidRPr="005D4059">
        <w:rPr>
          <w:rFonts w:cstheme="minorHAnsi"/>
          <w:b/>
          <w:sz w:val="28"/>
          <w:szCs w:val="28"/>
          <w:lang w:val="ru-RU"/>
        </w:rPr>
        <w:t>«</w:t>
      </w:r>
      <w:r w:rsidR="00832741" w:rsidRPr="005D4059">
        <w:rPr>
          <w:rFonts w:cstheme="minorHAnsi"/>
          <w:sz w:val="28"/>
          <w:szCs w:val="28"/>
          <w:lang w:val="ru-RU"/>
        </w:rPr>
        <w:t>Организация занятий по обучению</w:t>
      </w:r>
      <w:r w:rsidR="00832741" w:rsidRPr="005D4059">
        <w:rPr>
          <w:rFonts w:cstheme="minorHAnsi"/>
          <w:b/>
          <w:sz w:val="28"/>
          <w:szCs w:val="28"/>
          <w:lang w:val="ru-RU"/>
        </w:rPr>
        <w:t xml:space="preserve"> </w:t>
      </w:r>
      <w:r w:rsidR="00832741" w:rsidRPr="005D4059">
        <w:rPr>
          <w:rFonts w:cstheme="minorHAnsi"/>
          <w:sz w:val="28"/>
          <w:szCs w:val="28"/>
          <w:lang w:val="ru-RU"/>
        </w:rPr>
        <w:t>детей дошкольного возраста основам безопасности жизнедеятельности»;</w:t>
      </w:r>
    </w:p>
    <w:p w14:paraId="36027AF6" w14:textId="657CF572" w:rsidR="00832741" w:rsidRPr="005D4059" w:rsidRDefault="005D4059" w:rsidP="005D4059">
      <w:pPr>
        <w:adjustRightInd w:val="0"/>
        <w:spacing w:before="0" w:beforeAutospacing="0" w:after="0" w:afterAutospacing="0"/>
        <w:rPr>
          <w:rFonts w:cstheme="minorHAnsi"/>
          <w:bCs/>
          <w:kern w:val="36"/>
          <w:sz w:val="28"/>
          <w:szCs w:val="28"/>
          <w:bdr w:val="none" w:sz="0" w:space="0" w:color="auto" w:frame="1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832741" w:rsidRPr="005D4059">
        <w:rPr>
          <w:rFonts w:cstheme="minorHAnsi"/>
          <w:sz w:val="28"/>
          <w:szCs w:val="28"/>
          <w:lang w:val="ru-RU"/>
        </w:rPr>
        <w:t>Развитие речи детей дошкольного возраста через ознакомление с устным народным творчеством</w:t>
      </w:r>
      <w:r w:rsidR="00832741" w:rsidRPr="005D4059">
        <w:rPr>
          <w:rFonts w:cstheme="minorHAnsi"/>
          <w:bCs/>
          <w:kern w:val="36"/>
          <w:sz w:val="28"/>
          <w:szCs w:val="28"/>
          <w:bdr w:val="none" w:sz="0" w:space="0" w:color="auto" w:frame="1"/>
          <w:lang w:val="ru-RU"/>
        </w:rPr>
        <w:t>»;</w:t>
      </w:r>
    </w:p>
    <w:p w14:paraId="183402D7" w14:textId="5BB2C162" w:rsidR="00832741" w:rsidRPr="005D4059" w:rsidRDefault="005D4059" w:rsidP="005D4059">
      <w:pPr>
        <w:adjustRightInd w:val="0"/>
        <w:spacing w:before="0" w:beforeAutospacing="0" w:after="0" w:afterAutospacing="0"/>
        <w:rPr>
          <w:rFonts w:cstheme="minorHAnsi"/>
          <w:bCs/>
          <w:kern w:val="36"/>
          <w:sz w:val="28"/>
          <w:szCs w:val="28"/>
          <w:bdr w:val="none" w:sz="0" w:space="0" w:color="auto" w:frame="1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832741" w:rsidRPr="005D4059">
        <w:rPr>
          <w:rFonts w:cstheme="minorHAnsi"/>
          <w:sz w:val="28"/>
          <w:szCs w:val="28"/>
          <w:lang w:val="ru-RU"/>
        </w:rPr>
        <w:t xml:space="preserve">«Современные подходы к </w:t>
      </w:r>
      <w:proofErr w:type="spellStart"/>
      <w:r w:rsidR="00832741" w:rsidRPr="005D4059">
        <w:rPr>
          <w:rFonts w:cstheme="minorHAnsi"/>
          <w:sz w:val="28"/>
          <w:szCs w:val="28"/>
          <w:lang w:val="ru-RU"/>
        </w:rPr>
        <w:t>гражданско</w:t>
      </w:r>
      <w:proofErr w:type="spellEnd"/>
      <w:r w:rsidR="00832741" w:rsidRPr="005D4059">
        <w:rPr>
          <w:rFonts w:cstheme="minorHAnsi"/>
          <w:sz w:val="28"/>
          <w:szCs w:val="28"/>
          <w:lang w:val="ru-RU"/>
        </w:rPr>
        <w:t xml:space="preserve"> – патриотическому воспитанию в ДОУ</w:t>
      </w:r>
      <w:r w:rsidR="00832741" w:rsidRPr="005D4059">
        <w:rPr>
          <w:rFonts w:cstheme="minorHAnsi"/>
          <w:bCs/>
          <w:kern w:val="36"/>
          <w:sz w:val="28"/>
          <w:szCs w:val="28"/>
          <w:bdr w:val="none" w:sz="0" w:space="0" w:color="auto" w:frame="1"/>
          <w:lang w:val="ru-RU"/>
        </w:rPr>
        <w:t>»</w:t>
      </w:r>
    </w:p>
    <w:p w14:paraId="1E5DB2EC" w14:textId="33CE2E15" w:rsidR="00832741" w:rsidRPr="005D4059" w:rsidRDefault="005D4059" w:rsidP="005D4059">
      <w:pPr>
        <w:adjustRightInd w:val="0"/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832741" w:rsidRPr="005D4059">
        <w:rPr>
          <w:rFonts w:cstheme="minorHAnsi"/>
          <w:sz w:val="28"/>
          <w:szCs w:val="28"/>
          <w:lang w:val="ru-RU"/>
        </w:rPr>
        <w:t>«Средства духовно – нравственного воспитания дошкольников»</w:t>
      </w:r>
    </w:p>
    <w:p w14:paraId="0BA5BFC9" w14:textId="77777777" w:rsidR="00742B27" w:rsidRPr="005D4059" w:rsidRDefault="00742B27" w:rsidP="005D4059">
      <w:pPr>
        <w:spacing w:before="0" w:beforeAutospacing="0" w:after="0" w:afterAutospacing="0"/>
        <w:ind w:firstLine="709"/>
        <w:jc w:val="both"/>
        <w:textAlignment w:val="baseline"/>
        <w:rPr>
          <w:rFonts w:cstheme="minorHAnsi"/>
          <w:b/>
          <w:sz w:val="28"/>
          <w:szCs w:val="28"/>
          <w:lang w:val="ru-RU"/>
        </w:rPr>
      </w:pPr>
      <w:r w:rsidRPr="005D4059">
        <w:rPr>
          <w:rFonts w:cstheme="minorHAnsi"/>
          <w:b/>
          <w:sz w:val="28"/>
          <w:szCs w:val="28"/>
          <w:lang w:val="ru-RU"/>
        </w:rPr>
        <w:t>Смотры-конкурсы:</w:t>
      </w:r>
    </w:p>
    <w:p w14:paraId="1E3BFE0E" w14:textId="2A436322" w:rsidR="005D4059" w:rsidRDefault="005D4059" w:rsidP="005D4059">
      <w:pPr>
        <w:spacing w:before="0" w:beforeAutospacing="0" w:after="0" w:afterAutospacing="0"/>
        <w:jc w:val="both"/>
        <w:textAlignment w:val="baseline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742B27" w:rsidRPr="005D4059">
        <w:rPr>
          <w:rFonts w:cstheme="minorHAnsi"/>
          <w:sz w:val="28"/>
          <w:szCs w:val="28"/>
          <w:lang w:val="ru-RU"/>
        </w:rPr>
        <w:t xml:space="preserve">«Лучший </w:t>
      </w:r>
      <w:proofErr w:type="spellStart"/>
      <w:r w:rsidR="00F2502C" w:rsidRPr="005D4059">
        <w:rPr>
          <w:rFonts w:cstheme="minorHAnsi"/>
          <w:sz w:val="28"/>
          <w:szCs w:val="28"/>
          <w:lang w:val="ru-RU"/>
        </w:rPr>
        <w:t>минимузей</w:t>
      </w:r>
      <w:proofErr w:type="spellEnd"/>
      <w:r w:rsidR="00F2502C" w:rsidRPr="005D4059">
        <w:rPr>
          <w:rFonts w:cstheme="minorHAnsi"/>
          <w:sz w:val="28"/>
          <w:szCs w:val="28"/>
          <w:lang w:val="ru-RU"/>
        </w:rPr>
        <w:t>»</w:t>
      </w:r>
      <w:r>
        <w:rPr>
          <w:rFonts w:cstheme="minorHAnsi"/>
          <w:sz w:val="28"/>
          <w:szCs w:val="28"/>
          <w:lang w:val="ru-RU"/>
        </w:rPr>
        <w:t>;</w:t>
      </w:r>
    </w:p>
    <w:p w14:paraId="583CA39A" w14:textId="2EFFE6BB" w:rsidR="009E50C1" w:rsidRPr="005D4059" w:rsidRDefault="005D4059" w:rsidP="005D4059">
      <w:pPr>
        <w:spacing w:before="0" w:beforeAutospacing="0" w:after="0" w:afterAutospacing="0"/>
        <w:jc w:val="both"/>
        <w:textAlignment w:val="baseline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742B27" w:rsidRPr="005D4059">
        <w:rPr>
          <w:rFonts w:eastAsia="Times New Roman" w:cstheme="minorHAnsi"/>
          <w:sz w:val="28"/>
          <w:szCs w:val="28"/>
          <w:lang w:val="ru-RU"/>
        </w:rPr>
        <w:t>«</w:t>
      </w:r>
      <w:r w:rsidR="009E50C1" w:rsidRPr="005D4059">
        <w:rPr>
          <w:rFonts w:eastAsia="Times New Roman" w:cstheme="minorHAnsi"/>
          <w:sz w:val="28"/>
          <w:szCs w:val="28"/>
          <w:lang w:val="ru-RU"/>
        </w:rPr>
        <w:t xml:space="preserve">Зимняя сказка» на лучшее оформление </w:t>
      </w:r>
      <w:proofErr w:type="spellStart"/>
      <w:r w:rsidR="009E50C1" w:rsidRPr="005D4059">
        <w:rPr>
          <w:rFonts w:eastAsia="Times New Roman" w:cstheme="minorHAnsi"/>
          <w:sz w:val="28"/>
          <w:szCs w:val="28"/>
          <w:lang w:val="ru-RU"/>
        </w:rPr>
        <w:t>пригрупповых</w:t>
      </w:r>
      <w:proofErr w:type="spellEnd"/>
      <w:r w:rsidR="009E50C1" w:rsidRPr="005D4059">
        <w:rPr>
          <w:rFonts w:eastAsia="Times New Roman" w:cstheme="minorHAnsi"/>
          <w:sz w:val="28"/>
          <w:szCs w:val="28"/>
          <w:lang w:val="ru-RU"/>
        </w:rPr>
        <w:t xml:space="preserve"> помещений.</w:t>
      </w:r>
    </w:p>
    <w:p w14:paraId="295D302D" w14:textId="78269F1F" w:rsidR="003855DA" w:rsidRPr="005D4059" w:rsidRDefault="00B505B7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b/>
          <w:sz w:val="28"/>
          <w:szCs w:val="28"/>
          <w:lang w:val="ru-RU"/>
        </w:rPr>
        <w:t xml:space="preserve">Районные методические объединения, </w:t>
      </w:r>
      <w:r w:rsidRPr="00386A65">
        <w:rPr>
          <w:rFonts w:cstheme="minorHAnsi"/>
          <w:bCs/>
          <w:sz w:val="28"/>
          <w:szCs w:val="28"/>
          <w:lang w:val="ru-RU"/>
        </w:rPr>
        <w:t>гд</w:t>
      </w:r>
      <w:r w:rsidRPr="005D4059">
        <w:rPr>
          <w:rFonts w:cstheme="minorHAnsi"/>
          <w:sz w:val="28"/>
          <w:szCs w:val="28"/>
          <w:lang w:val="ru-RU"/>
        </w:rPr>
        <w:t>е для педагогов района выбирались разнообразные формы методического сопровождения: презентации, дискуссии, круглые столы, блиц-опросы, практикумы, обзор новинок методической литературы по</w:t>
      </w:r>
      <w:r w:rsidR="00386A65">
        <w:rPr>
          <w:rFonts w:cstheme="minorHAnsi"/>
          <w:sz w:val="28"/>
          <w:szCs w:val="28"/>
          <w:lang w:val="ru-RU"/>
        </w:rPr>
        <w:t xml:space="preserve"> </w:t>
      </w:r>
      <w:r w:rsidRPr="005D4059">
        <w:rPr>
          <w:rFonts w:cstheme="minorHAnsi"/>
          <w:sz w:val="28"/>
          <w:szCs w:val="28"/>
          <w:lang w:val="ru-RU"/>
        </w:rPr>
        <w:t>основным направлениям программы с учетом ФГОС ДО, которые позволили раскрыть и обсудить теоретические и практические вопросы; провести обмен опытом по воспитанию и обучению детей.</w:t>
      </w:r>
    </w:p>
    <w:p w14:paraId="770DF108" w14:textId="7454F1B8" w:rsidR="008A4747" w:rsidRDefault="003855DA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D4059">
        <w:rPr>
          <w:rFonts w:eastAsia="Times New Roman" w:cstheme="minorHAnsi"/>
          <w:sz w:val="28"/>
          <w:szCs w:val="28"/>
          <w:lang w:val="ru-RU"/>
        </w:rPr>
        <w:t>В учреждении созданы условия для участия педагогов в мероприятиях различных уровней.</w:t>
      </w:r>
      <w:r w:rsidR="008A4747" w:rsidRPr="005D4059">
        <w:rPr>
          <w:rFonts w:cstheme="minorHAnsi"/>
          <w:sz w:val="28"/>
          <w:szCs w:val="28"/>
          <w:lang w:val="ru-RU"/>
        </w:rPr>
        <w:t xml:space="preserve"> </w:t>
      </w:r>
      <w:r w:rsidRPr="005D4059">
        <w:rPr>
          <w:rFonts w:cstheme="minorHAnsi"/>
          <w:sz w:val="28"/>
          <w:szCs w:val="28"/>
          <w:lang w:val="ru-RU"/>
        </w:rPr>
        <w:t>Педагоги повышают свой профессиональный уровень на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КПК, конкурсах профессионального мастерства, стажировках, эффективно участвуют в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работе методических объединений, знакомятся с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опытом работы своих коллег и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других дошкольных учреждений, а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 xml:space="preserve">также </w:t>
      </w:r>
      <w:r w:rsidR="00386A65" w:rsidRPr="005D4059">
        <w:rPr>
          <w:rFonts w:cstheme="minorHAnsi"/>
          <w:sz w:val="28"/>
          <w:szCs w:val="28"/>
          <w:lang w:val="ru-RU"/>
        </w:rPr>
        <w:t>само развиваются</w:t>
      </w:r>
      <w:r w:rsidRPr="005D4059">
        <w:rPr>
          <w:rFonts w:cstheme="minorHAnsi"/>
          <w:sz w:val="28"/>
          <w:szCs w:val="28"/>
          <w:lang w:val="ru-RU"/>
        </w:rPr>
        <w:t>. Данные мероприятия создают условия для повышения качества реализации образовательной программы.</w:t>
      </w:r>
    </w:p>
    <w:p w14:paraId="79CA09DD" w14:textId="56E96463" w:rsidR="00922DD9" w:rsidRDefault="00922DD9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52BD029B" w14:textId="3819C994" w:rsidR="00922DD9" w:rsidRDefault="00922DD9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5057015D" w14:textId="34DC3B61" w:rsidR="00922DD9" w:rsidRDefault="00922DD9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7FDED5F8" w14:textId="08C42779" w:rsidR="00922DD9" w:rsidRPr="005D4059" w:rsidRDefault="00922DD9" w:rsidP="00922DD9">
      <w:pPr>
        <w:tabs>
          <w:tab w:val="left" w:pos="7399"/>
        </w:tabs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ab/>
      </w:r>
      <w:r w:rsidR="0080664C">
        <w:rPr>
          <w:rFonts w:cstheme="minorHAnsi"/>
          <w:sz w:val="28"/>
          <w:szCs w:val="28"/>
          <w:lang w:val="ru-RU"/>
        </w:rPr>
        <w:t xml:space="preserve">            </w:t>
      </w:r>
      <w:r>
        <w:rPr>
          <w:rFonts w:cstheme="minorHAnsi"/>
          <w:sz w:val="28"/>
          <w:szCs w:val="28"/>
          <w:lang w:val="ru-RU"/>
        </w:rPr>
        <w:t>Таблица 10</w:t>
      </w:r>
    </w:p>
    <w:p w14:paraId="6CE4B312" w14:textId="4FC6A990" w:rsidR="008A4747" w:rsidRPr="005D4059" w:rsidRDefault="00B505B7" w:rsidP="00F46E3B">
      <w:pPr>
        <w:spacing w:before="0" w:beforeAutospacing="0" w:after="0" w:afterAutospacing="0"/>
        <w:ind w:firstLine="709"/>
        <w:jc w:val="center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b/>
          <w:sz w:val="28"/>
          <w:szCs w:val="28"/>
          <w:lang w:val="ru-RU"/>
        </w:rPr>
        <w:t>У</w:t>
      </w:r>
      <w:r w:rsidRPr="005D4059">
        <w:rPr>
          <w:rFonts w:eastAsia="Calibri" w:cstheme="minorHAnsi"/>
          <w:b/>
          <w:sz w:val="28"/>
          <w:szCs w:val="28"/>
          <w:lang w:val="ru-RU"/>
        </w:rPr>
        <w:t>частие педагогов МБДОУ во внутренних, муниципальных, районных и городских мероприятиях   в 2025 учебном году</w:t>
      </w:r>
    </w:p>
    <w:tbl>
      <w:tblPr>
        <w:tblStyle w:val="TableGrid"/>
        <w:tblW w:w="9781" w:type="dxa"/>
        <w:tblInd w:w="5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3392"/>
        <w:gridCol w:w="4253"/>
        <w:gridCol w:w="2136"/>
      </w:tblGrid>
      <w:tr w:rsidR="004054CC" w:rsidRPr="005D4059" w14:paraId="6FB90A61" w14:textId="77777777" w:rsidTr="0080664C">
        <w:trPr>
          <w:trHeight w:val="56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9A6D" w14:textId="37B4F9D0" w:rsidR="004054CC" w:rsidRPr="005D4059" w:rsidRDefault="004054CC" w:rsidP="00303E4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b/>
                <w:sz w:val="28"/>
                <w:szCs w:val="28"/>
              </w:rPr>
              <w:t>Мероприятия</w:t>
            </w:r>
          </w:p>
          <w:p w14:paraId="244EF5D5" w14:textId="34E06C04" w:rsidR="004054CC" w:rsidRPr="005D4059" w:rsidRDefault="004054CC" w:rsidP="00303E4F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A2A2" w14:textId="209CABEC" w:rsidR="004054CC" w:rsidRPr="005D4059" w:rsidRDefault="004054CC" w:rsidP="00303E4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b/>
                <w:sz w:val="28"/>
                <w:szCs w:val="28"/>
              </w:rPr>
              <w:t>Темати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C172" w14:textId="357C47BD" w:rsidR="004054CC" w:rsidRPr="005D4059" w:rsidRDefault="004054CC" w:rsidP="00303E4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b/>
                <w:sz w:val="28"/>
                <w:szCs w:val="28"/>
              </w:rPr>
              <w:t>ФИО</w:t>
            </w:r>
          </w:p>
          <w:p w14:paraId="2DAA0CC7" w14:textId="7BD8F0AD" w:rsidR="004054CC" w:rsidRPr="005D4059" w:rsidRDefault="004054CC" w:rsidP="00303E4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b/>
                <w:sz w:val="28"/>
                <w:szCs w:val="28"/>
              </w:rPr>
              <w:t>Участника</w:t>
            </w:r>
          </w:p>
        </w:tc>
      </w:tr>
      <w:tr w:rsidR="00AE0EA6" w:rsidRPr="005D4059" w14:paraId="0C7734D7" w14:textId="77777777" w:rsidTr="0080664C">
        <w:trPr>
          <w:trHeight w:val="860"/>
        </w:trPr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C5A59" w14:textId="008826F4" w:rsidR="00AE0EA6" w:rsidRPr="005D4059" w:rsidRDefault="00AE0EA6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Районное методическое объединение для воспитателей младших групп </w:t>
            </w:r>
            <w:r w:rsidR="00EF02B8" w:rsidRPr="005D4059">
              <w:rPr>
                <w:rFonts w:cstheme="minorHAnsi"/>
                <w:sz w:val="28"/>
                <w:szCs w:val="28"/>
              </w:rPr>
              <w:t>«</w:t>
            </w:r>
            <w:r w:rsidR="005D4059">
              <w:rPr>
                <w:rFonts w:cstheme="minorHAnsi"/>
                <w:sz w:val="28"/>
                <w:szCs w:val="28"/>
              </w:rPr>
              <w:t>Р</w:t>
            </w:r>
            <w:r w:rsidR="00EF02B8" w:rsidRPr="005D4059">
              <w:rPr>
                <w:rFonts w:cstheme="minorHAnsi"/>
                <w:sz w:val="28"/>
                <w:szCs w:val="28"/>
              </w:rPr>
              <w:t>ечевое развитие дошкольников в контексте ФОП ДО»</w:t>
            </w:r>
            <w:r w:rsidR="005D4059">
              <w:rPr>
                <w:rFonts w:cstheme="minorHAnsi"/>
                <w:sz w:val="28"/>
                <w:szCs w:val="28"/>
              </w:rPr>
              <w:t xml:space="preserve"> </w:t>
            </w:r>
            <w:r w:rsidRPr="005D4059">
              <w:rPr>
                <w:rFonts w:cstheme="minorHAnsi"/>
                <w:sz w:val="28"/>
                <w:szCs w:val="28"/>
              </w:rPr>
              <w:t xml:space="preserve">05.02.2025 </w:t>
            </w:r>
          </w:p>
          <w:p w14:paraId="54C2DD86" w14:textId="77777777" w:rsidR="00AE0EA6" w:rsidRPr="005D4059" w:rsidRDefault="00AE0EA6" w:rsidP="005D4059">
            <w:pPr>
              <w:tabs>
                <w:tab w:val="right" w:pos="1990"/>
              </w:tabs>
              <w:ind w:firstLine="709"/>
              <w:rPr>
                <w:rFonts w:cstheme="minorHAnsi"/>
                <w:sz w:val="28"/>
                <w:szCs w:val="28"/>
              </w:rPr>
            </w:pPr>
          </w:p>
          <w:p w14:paraId="52B94BAC" w14:textId="77777777" w:rsidR="00AE0EA6" w:rsidRPr="005D4059" w:rsidRDefault="00AE0EA6" w:rsidP="005D4059">
            <w:pPr>
              <w:ind w:firstLine="709"/>
              <w:jc w:val="right"/>
              <w:rPr>
                <w:rFonts w:cstheme="minorHAnsi"/>
                <w:sz w:val="28"/>
                <w:szCs w:val="28"/>
              </w:rPr>
            </w:pPr>
          </w:p>
          <w:p w14:paraId="2998F834" w14:textId="77777777" w:rsidR="00AE0EA6" w:rsidRPr="005D4059" w:rsidRDefault="00AE0EA6" w:rsidP="005D4059">
            <w:pPr>
              <w:ind w:firstLine="709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9E3" w14:textId="77777777" w:rsidR="00AE0EA6" w:rsidRPr="005D4059" w:rsidRDefault="00AE0EA6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Мастер-класс «</w:t>
            </w:r>
            <w:r w:rsidR="008E71E6" w:rsidRPr="005D4059">
              <w:rPr>
                <w:rFonts w:cstheme="minorHAnsi"/>
                <w:sz w:val="28"/>
                <w:szCs w:val="28"/>
              </w:rPr>
              <w:t>Использование игр с песком в повышении речевой активности детей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7FBF" w14:textId="0558F7CB" w:rsidR="00AE0EA6" w:rsidRPr="005D4059" w:rsidRDefault="008E71E6" w:rsidP="005D4059">
            <w:pPr>
              <w:rPr>
                <w:rFonts w:cstheme="minorHAnsi"/>
                <w:bCs/>
                <w:sz w:val="28"/>
                <w:szCs w:val="28"/>
              </w:rPr>
            </w:pPr>
            <w:r w:rsidRPr="005D4059">
              <w:rPr>
                <w:rFonts w:cstheme="minorHAnsi"/>
                <w:bCs/>
                <w:sz w:val="28"/>
                <w:szCs w:val="28"/>
              </w:rPr>
              <w:t>Бутко А.А.</w:t>
            </w:r>
          </w:p>
          <w:p w14:paraId="5103739D" w14:textId="3D3D063A" w:rsidR="00F5679B" w:rsidRPr="005D4059" w:rsidRDefault="00F5679B" w:rsidP="005D4059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303E4F" w:rsidRPr="00696380" w14:paraId="50F0C5CF" w14:textId="77777777" w:rsidTr="0080664C">
        <w:trPr>
          <w:trHeight w:val="860"/>
        </w:trPr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4B982" w14:textId="77777777" w:rsidR="00303E4F" w:rsidRPr="005D4059" w:rsidRDefault="00303E4F" w:rsidP="005D40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9E38" w14:textId="3ED53505" w:rsidR="00303E4F" w:rsidRPr="005D4059" w:rsidRDefault="00303E4F" w:rsidP="005D40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каз перчаточного театра «Зимняя сказка» с детьми старшей и подготовительной групп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BD0F" w14:textId="38ED5EC2" w:rsidR="00303E4F" w:rsidRPr="005D4059" w:rsidRDefault="00303E4F" w:rsidP="005D4059">
            <w:pPr>
              <w:rPr>
                <w:rFonts w:cstheme="minorHAnsi"/>
                <w:bCs/>
                <w:sz w:val="28"/>
                <w:szCs w:val="28"/>
              </w:rPr>
            </w:pPr>
            <w:r w:rsidRPr="005D4059">
              <w:rPr>
                <w:rFonts w:cstheme="minorHAnsi"/>
                <w:bCs/>
                <w:sz w:val="28"/>
                <w:szCs w:val="28"/>
              </w:rPr>
              <w:t>Диденко Л.А.</w:t>
            </w:r>
            <w:r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Шеранова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А.И.</w:t>
            </w:r>
          </w:p>
        </w:tc>
      </w:tr>
      <w:tr w:rsidR="00AE0EA6" w:rsidRPr="005D4059" w14:paraId="25588769" w14:textId="77777777" w:rsidTr="0080664C">
        <w:trPr>
          <w:trHeight w:val="1008"/>
        </w:trPr>
        <w:tc>
          <w:tcPr>
            <w:tcW w:w="3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2D7AC" w14:textId="77777777" w:rsidR="00AE0EA6" w:rsidRPr="005D4059" w:rsidRDefault="00AE0EA6" w:rsidP="005D4059">
            <w:pPr>
              <w:ind w:firstLine="709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AD6" w14:textId="3D85C96C" w:rsidR="00AE0EA6" w:rsidRPr="005D4059" w:rsidRDefault="00AE0EA6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Мастер-класс </w:t>
            </w:r>
            <w:r w:rsidR="008E71E6" w:rsidRPr="005D4059">
              <w:rPr>
                <w:rFonts w:cstheme="minorHAnsi"/>
                <w:sz w:val="28"/>
                <w:szCs w:val="28"/>
              </w:rPr>
              <w:t>«Развитие речи детей младшего дошкольного возраста</w:t>
            </w:r>
            <w:r w:rsidR="00F5679B" w:rsidRPr="005D4059">
              <w:rPr>
                <w:rFonts w:cstheme="minorHAnsi"/>
                <w:sz w:val="28"/>
                <w:szCs w:val="28"/>
              </w:rPr>
              <w:t xml:space="preserve"> </w:t>
            </w:r>
            <w:r w:rsidR="005D4059">
              <w:rPr>
                <w:rFonts w:cstheme="minorHAnsi"/>
                <w:sz w:val="28"/>
                <w:szCs w:val="28"/>
              </w:rPr>
              <w:t xml:space="preserve">с </w:t>
            </w:r>
            <w:r w:rsidR="00F5679B" w:rsidRPr="005D4059">
              <w:rPr>
                <w:rFonts w:cstheme="minorHAnsi"/>
                <w:sz w:val="28"/>
                <w:szCs w:val="28"/>
              </w:rPr>
              <w:t>использованием пальчиковых игр и упражнений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60E" w14:textId="77777777" w:rsidR="008E71E6" w:rsidRPr="005D4059" w:rsidRDefault="00F5679B" w:rsidP="005D4059">
            <w:pPr>
              <w:rPr>
                <w:rFonts w:cstheme="minorHAnsi"/>
                <w:bCs/>
                <w:sz w:val="28"/>
                <w:szCs w:val="28"/>
              </w:rPr>
            </w:pPr>
            <w:r w:rsidRPr="005D4059">
              <w:rPr>
                <w:rFonts w:cstheme="minorHAnsi"/>
                <w:bCs/>
                <w:sz w:val="28"/>
                <w:szCs w:val="28"/>
              </w:rPr>
              <w:t>Ибрагимова А.С.</w:t>
            </w:r>
          </w:p>
        </w:tc>
      </w:tr>
      <w:tr w:rsidR="00AE0EA6" w:rsidRPr="005D4059" w14:paraId="42472353" w14:textId="77777777" w:rsidTr="0080664C">
        <w:trPr>
          <w:trHeight w:val="626"/>
        </w:trPr>
        <w:tc>
          <w:tcPr>
            <w:tcW w:w="3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9631" w14:textId="77777777" w:rsidR="00AE0EA6" w:rsidRPr="005D4059" w:rsidRDefault="00AE0EA6" w:rsidP="005D4059">
            <w:pPr>
              <w:ind w:firstLine="709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C7D8" w14:textId="4DE7961C" w:rsidR="00AE0EA6" w:rsidRPr="005D4059" w:rsidRDefault="008E71E6" w:rsidP="005D4059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Занятие в младшей группе «В поисках снеговика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6E7B" w14:textId="77777777" w:rsidR="00AE0EA6" w:rsidRPr="005D4059" w:rsidRDefault="00AE0EA6" w:rsidP="005D4059">
            <w:pPr>
              <w:rPr>
                <w:rFonts w:cstheme="minorHAnsi"/>
                <w:bCs/>
                <w:sz w:val="28"/>
                <w:szCs w:val="28"/>
              </w:rPr>
            </w:pPr>
            <w:r w:rsidRPr="005D4059">
              <w:rPr>
                <w:rFonts w:cstheme="minorHAnsi"/>
                <w:bCs/>
                <w:sz w:val="28"/>
                <w:szCs w:val="28"/>
              </w:rPr>
              <w:t>Алиева В.Р.</w:t>
            </w:r>
          </w:p>
        </w:tc>
      </w:tr>
      <w:tr w:rsidR="00B505B7" w:rsidRPr="005D4059" w14:paraId="2454E127" w14:textId="77777777" w:rsidTr="0080664C">
        <w:trPr>
          <w:trHeight w:val="56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FB4C" w14:textId="77777777" w:rsidR="00B505B7" w:rsidRPr="005D4059" w:rsidRDefault="00B505B7" w:rsidP="00303E4F">
            <w:pPr>
              <w:rPr>
                <w:rFonts w:cstheme="minorHAnsi"/>
                <w:b/>
                <w:sz w:val="28"/>
                <w:szCs w:val="28"/>
              </w:rPr>
            </w:pPr>
            <w:r w:rsidRPr="005D4059">
              <w:rPr>
                <w:rFonts w:eastAsia="Times New Roman" w:cstheme="minorHAnsi"/>
                <w:bCs/>
                <w:sz w:val="28"/>
                <w:szCs w:val="28"/>
              </w:rPr>
              <w:t xml:space="preserve">Методический фестиваль </w:t>
            </w:r>
            <w:r w:rsidRPr="005D4059">
              <w:rPr>
                <w:rFonts w:eastAsia="Times New Roman" w:cstheme="minorHAnsi"/>
                <w:sz w:val="28"/>
                <w:szCs w:val="28"/>
              </w:rPr>
              <w:t xml:space="preserve">«Педагогическое </w:t>
            </w:r>
            <w:r w:rsidR="00237AB3" w:rsidRPr="005D4059">
              <w:rPr>
                <w:rFonts w:eastAsia="Times New Roman" w:cstheme="minorHAnsi"/>
                <w:sz w:val="28"/>
                <w:szCs w:val="28"/>
              </w:rPr>
              <w:t>творчество</w:t>
            </w:r>
            <w:r w:rsidRPr="005D4059">
              <w:rPr>
                <w:rFonts w:eastAsia="Times New Roman" w:cstheme="minorHAnsi"/>
                <w:sz w:val="28"/>
                <w:szCs w:val="28"/>
              </w:rPr>
              <w:t>. Инновации. Опыт» (июн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6BC6" w14:textId="77777777" w:rsidR="00B505B7" w:rsidRPr="005D4059" w:rsidRDefault="00237AB3" w:rsidP="00303E4F">
            <w:pPr>
              <w:rPr>
                <w:rFonts w:cstheme="minorHAnsi"/>
                <w:b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Мастер-класс «Игрушки из синельной проволоки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6A9C" w14:textId="508D0AE3" w:rsidR="00B505B7" w:rsidRPr="005D4059" w:rsidRDefault="00B505B7" w:rsidP="005D4059">
            <w:pPr>
              <w:rPr>
                <w:rFonts w:cstheme="minorHAnsi"/>
                <w:bCs/>
                <w:sz w:val="28"/>
                <w:szCs w:val="28"/>
              </w:rPr>
            </w:pPr>
            <w:r w:rsidRPr="005D4059">
              <w:rPr>
                <w:rFonts w:cstheme="minorHAnsi"/>
                <w:bCs/>
                <w:sz w:val="28"/>
                <w:szCs w:val="28"/>
              </w:rPr>
              <w:t>Алиева В.Р</w:t>
            </w:r>
            <w:r w:rsidR="00237AB3" w:rsidRPr="005D4059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2E291E" w:rsidRPr="005D4059" w14:paraId="24764E17" w14:textId="77777777" w:rsidTr="0080664C">
        <w:trPr>
          <w:trHeight w:val="1013"/>
        </w:trPr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E6005" w14:textId="135B6730" w:rsidR="002E291E" w:rsidRPr="005D4059" w:rsidRDefault="002E291E" w:rsidP="00303E4F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 xml:space="preserve">МБОУ </w:t>
            </w:r>
            <w:proofErr w:type="spellStart"/>
            <w:r w:rsidRPr="005D4059">
              <w:rPr>
                <w:rFonts w:cstheme="minorHAnsi"/>
                <w:sz w:val="28"/>
                <w:szCs w:val="28"/>
              </w:rPr>
              <w:t>Почтовская</w:t>
            </w:r>
            <w:proofErr w:type="spellEnd"/>
            <w:r w:rsidRPr="005D4059">
              <w:rPr>
                <w:rFonts w:cstheme="minorHAnsi"/>
                <w:sz w:val="28"/>
                <w:szCs w:val="28"/>
              </w:rPr>
              <w:t xml:space="preserve"> СОШ Профориентационные мероприятия для учеников 9</w:t>
            </w:r>
            <w:r w:rsidR="00A24B4E">
              <w:rPr>
                <w:rFonts w:cstheme="minorHAnsi"/>
                <w:sz w:val="28"/>
                <w:szCs w:val="28"/>
              </w:rPr>
              <w:t>-</w:t>
            </w:r>
            <w:r w:rsidRPr="005D4059">
              <w:rPr>
                <w:rFonts w:cstheme="minorHAnsi"/>
                <w:sz w:val="28"/>
                <w:szCs w:val="28"/>
              </w:rPr>
              <w:t>х клас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68B43" w14:textId="185CE4C2" w:rsidR="002E291E" w:rsidRPr="005D4059" w:rsidRDefault="002E291E" w:rsidP="00303E4F">
            <w:pPr>
              <w:rPr>
                <w:rFonts w:cstheme="minorHAnsi"/>
                <w:b/>
                <w:sz w:val="28"/>
                <w:szCs w:val="28"/>
              </w:rPr>
            </w:pPr>
            <w:r w:rsidRPr="005D4059">
              <w:rPr>
                <w:rFonts w:cstheme="minorHAnsi"/>
                <w:bCs/>
                <w:sz w:val="28"/>
                <w:szCs w:val="28"/>
              </w:rPr>
              <w:t>Выступление в рамках профориентации «Профессия воспитатель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97551" w14:textId="77777777" w:rsidR="002E291E" w:rsidRPr="005D4059" w:rsidRDefault="002E291E" w:rsidP="005D405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5D4059">
              <w:rPr>
                <w:rFonts w:cstheme="minorHAnsi"/>
                <w:sz w:val="28"/>
                <w:szCs w:val="28"/>
              </w:rPr>
              <w:t>Парубочая</w:t>
            </w:r>
            <w:proofErr w:type="spellEnd"/>
            <w:r w:rsidRPr="005D4059">
              <w:rPr>
                <w:rFonts w:cstheme="minorHAnsi"/>
                <w:sz w:val="28"/>
                <w:szCs w:val="28"/>
              </w:rPr>
              <w:t xml:space="preserve"> Е.Р.</w:t>
            </w:r>
          </w:p>
        </w:tc>
      </w:tr>
      <w:tr w:rsidR="002E291E" w:rsidRPr="005D4059" w14:paraId="3661CE06" w14:textId="77777777" w:rsidTr="0080664C">
        <w:trPr>
          <w:trHeight w:val="213"/>
        </w:trPr>
        <w:tc>
          <w:tcPr>
            <w:tcW w:w="3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7B87" w14:textId="77777777" w:rsidR="002E291E" w:rsidRPr="005D4059" w:rsidRDefault="002E291E" w:rsidP="005D4059">
            <w:pPr>
              <w:ind w:firstLine="709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EC91" w14:textId="77777777" w:rsidR="002E291E" w:rsidRPr="005D4059" w:rsidRDefault="002E291E" w:rsidP="00303E4F">
            <w:pPr>
              <w:rPr>
                <w:rFonts w:eastAsia="Times New Roman" w:cstheme="minorHAnsi"/>
                <w:sz w:val="28"/>
                <w:szCs w:val="28"/>
              </w:rPr>
            </w:pPr>
            <w:r w:rsidRPr="005D4059">
              <w:rPr>
                <w:rFonts w:eastAsia="Times New Roman" w:cstheme="minorHAnsi"/>
                <w:sz w:val="28"/>
                <w:szCs w:val="28"/>
              </w:rPr>
              <w:t>Презентация занятия с воспитанниками старшей группы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608D" w14:textId="77777777" w:rsidR="002E291E" w:rsidRPr="005D4059" w:rsidRDefault="002E291E" w:rsidP="00303E4F">
            <w:pPr>
              <w:rPr>
                <w:rFonts w:cstheme="minorHAnsi"/>
                <w:sz w:val="28"/>
                <w:szCs w:val="28"/>
              </w:rPr>
            </w:pPr>
            <w:r w:rsidRPr="005D4059">
              <w:rPr>
                <w:rFonts w:cstheme="minorHAnsi"/>
                <w:sz w:val="28"/>
                <w:szCs w:val="28"/>
              </w:rPr>
              <w:t>Алиева В.Р.</w:t>
            </w:r>
          </w:p>
        </w:tc>
      </w:tr>
    </w:tbl>
    <w:p w14:paraId="61299CFC" w14:textId="77777777" w:rsidR="00F655CF" w:rsidRPr="005D4059" w:rsidRDefault="00F655CF" w:rsidP="005D4059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14786377" w14:textId="77777777" w:rsidR="00DB5BD1" w:rsidRPr="005D4059" w:rsidRDefault="00DB5BD1" w:rsidP="00303E4F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sz w:val="28"/>
          <w:szCs w:val="28"/>
          <w:lang w:val="ru-RU"/>
        </w:rPr>
        <w:t>Вывод: в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 xml:space="preserve">Детском саду на </w:t>
      </w:r>
      <w:r w:rsidR="002E291E" w:rsidRPr="005D4059">
        <w:rPr>
          <w:rFonts w:cstheme="minorHAnsi"/>
          <w:sz w:val="28"/>
          <w:szCs w:val="28"/>
          <w:lang w:val="ru-RU"/>
        </w:rPr>
        <w:t xml:space="preserve">87 </w:t>
      </w:r>
      <w:r w:rsidRPr="005D4059">
        <w:rPr>
          <w:rFonts w:cstheme="minorHAnsi"/>
          <w:sz w:val="28"/>
          <w:szCs w:val="28"/>
          <w:lang w:val="ru-RU"/>
        </w:rPr>
        <w:t>% созданы кадровые условия, обеспечивающие качественную реализацию образовательной программы в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соответствии с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требованиями обновления дошкольного образования. В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 xml:space="preserve">Детском саду. Педагоги МБДОУ </w:t>
      </w:r>
      <w:r w:rsidR="00F2502C" w:rsidRPr="005D4059">
        <w:rPr>
          <w:rFonts w:cstheme="minorHAnsi"/>
          <w:sz w:val="28"/>
          <w:szCs w:val="28"/>
          <w:lang w:val="ru-RU"/>
        </w:rPr>
        <w:t xml:space="preserve">«ДС «Вишенка» </w:t>
      </w:r>
      <w:proofErr w:type="spellStart"/>
      <w:r w:rsidR="00F2502C" w:rsidRPr="005D4059">
        <w:rPr>
          <w:rFonts w:cstheme="minorHAnsi"/>
          <w:sz w:val="28"/>
          <w:szCs w:val="28"/>
          <w:lang w:val="ru-RU"/>
        </w:rPr>
        <w:t>пгт</w:t>
      </w:r>
      <w:proofErr w:type="spellEnd"/>
      <w:r w:rsidR="00F2502C" w:rsidRPr="005D4059">
        <w:rPr>
          <w:rFonts w:cstheme="minorHAnsi"/>
          <w:sz w:val="28"/>
          <w:szCs w:val="28"/>
          <w:lang w:val="ru-RU"/>
        </w:rPr>
        <w:t>. Почтовое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каждому ребенку, помочь раскрыть и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мастерства, их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творческий потенциал, стремление к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повышению своего теоретического уровня позволяют педагогам создать комфортные условия в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группах, грамотно и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успешно строить педагогический процесс с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учетом требований ФГОС и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 xml:space="preserve">ФОП ДО. </w:t>
      </w:r>
    </w:p>
    <w:p w14:paraId="698C7FA1" w14:textId="77777777" w:rsidR="006C5D83" w:rsidRPr="005D4059" w:rsidRDefault="00DB5BD1" w:rsidP="00303E4F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D4059">
        <w:rPr>
          <w:rFonts w:cstheme="minorHAnsi"/>
          <w:sz w:val="28"/>
          <w:szCs w:val="28"/>
          <w:lang w:val="ru-RU"/>
        </w:rPr>
        <w:t>Однако необходимо педагогам и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узким специалистам более активно принимать участие в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время аттестации педагогического работника, а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во-вторых, играет большую роль в</w:t>
      </w:r>
      <w:r w:rsidRPr="005D4059">
        <w:rPr>
          <w:rFonts w:cstheme="minorHAnsi"/>
          <w:sz w:val="28"/>
          <w:szCs w:val="28"/>
        </w:rPr>
        <w:t> </w:t>
      </w:r>
      <w:r w:rsidRPr="005D4059">
        <w:rPr>
          <w:rFonts w:cstheme="minorHAnsi"/>
          <w:sz w:val="28"/>
          <w:szCs w:val="28"/>
          <w:lang w:val="ru-RU"/>
        </w:rPr>
        <w:t>повышении рейтинга Детского сада.</w:t>
      </w:r>
    </w:p>
    <w:p w14:paraId="4E09348E" w14:textId="77777777" w:rsidR="005A07E4" w:rsidRPr="0085120C" w:rsidRDefault="005A07E4" w:rsidP="005A07E4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6493D1EE" w14:textId="37281063" w:rsidR="00EA0B99" w:rsidRPr="00303E4F" w:rsidRDefault="00303E4F" w:rsidP="00303E4F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.6</w:t>
      </w:r>
      <w:r w:rsidR="00EF0264" w:rsidRPr="0085120C">
        <w:rPr>
          <w:rFonts w:cstheme="minorHAnsi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="00EF0264" w:rsidRPr="0085120C">
        <w:rPr>
          <w:rFonts w:cstheme="minorHAnsi"/>
          <w:b/>
          <w:bCs/>
          <w:color w:val="000000"/>
          <w:sz w:val="28"/>
          <w:szCs w:val="28"/>
        </w:rPr>
        <w:t> </w:t>
      </w:r>
      <w:r w:rsidR="00EF0264" w:rsidRPr="0085120C">
        <w:rPr>
          <w:rFonts w:cstheme="minorHAnsi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14:paraId="15E98D1A" w14:textId="25C85DB9" w:rsidR="00C2044F" w:rsidRPr="0085120C" w:rsidRDefault="003574FD" w:rsidP="00303E4F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eastAsia="Times New Roman" w:cstheme="minorHAnsi"/>
          <w:color w:val="000000"/>
          <w:sz w:val="28"/>
          <w:szCs w:val="28"/>
          <w:lang w:val="ru-RU"/>
        </w:rPr>
        <w:t>В</w:t>
      </w:r>
      <w:r w:rsidRPr="0085120C">
        <w:rPr>
          <w:rFonts w:eastAsia="Times New Roman" w:cstheme="minorHAnsi"/>
          <w:color w:val="000000"/>
          <w:sz w:val="28"/>
          <w:szCs w:val="28"/>
        </w:rPr>
        <w:t> </w:t>
      </w:r>
      <w:r w:rsidRPr="0085120C">
        <w:rPr>
          <w:rFonts w:eastAsia="Times New Roman" w:cstheme="minorHAnsi"/>
          <w:color w:val="000000"/>
          <w:sz w:val="28"/>
          <w:szCs w:val="28"/>
          <w:lang w:val="ru-RU"/>
        </w:rPr>
        <w:t xml:space="preserve">МБДОУ «ДС «Вишенка» </w:t>
      </w:r>
      <w:proofErr w:type="spellStart"/>
      <w:r w:rsidRPr="0085120C">
        <w:rPr>
          <w:rFonts w:eastAsia="Times New Roman" w:cstheme="minorHAnsi"/>
          <w:color w:val="000000"/>
          <w:sz w:val="28"/>
          <w:szCs w:val="28"/>
          <w:lang w:val="ru-RU"/>
        </w:rPr>
        <w:t>пгт</w:t>
      </w:r>
      <w:proofErr w:type="spellEnd"/>
      <w:r w:rsidRPr="0085120C">
        <w:rPr>
          <w:rFonts w:eastAsia="Times New Roman" w:cstheme="minorHAnsi"/>
          <w:color w:val="000000"/>
          <w:sz w:val="28"/>
          <w:szCs w:val="28"/>
          <w:lang w:val="ru-RU"/>
        </w:rPr>
        <w:t>. Почтовое библиотека является составной частью методической службы.</w:t>
      </w:r>
      <w:r w:rsidR="00C2044F" w:rsidRPr="0085120C">
        <w:rPr>
          <w:rFonts w:eastAsia="Times New Roman" w:cstheme="minorHAnsi"/>
          <w:sz w:val="28"/>
          <w:szCs w:val="28"/>
          <w:lang w:val="ru-RU"/>
        </w:rPr>
        <w:t xml:space="preserve"> </w:t>
      </w:r>
      <w:r w:rsidRPr="0085120C">
        <w:rPr>
          <w:rFonts w:eastAsia="Times New Roman" w:cstheme="minorHAnsi"/>
          <w:color w:val="000000"/>
          <w:sz w:val="28"/>
          <w:szCs w:val="28"/>
          <w:lang w:val="ru-RU"/>
        </w:rPr>
        <w:t>Библиотечный фонд располагается в</w:t>
      </w:r>
      <w:r w:rsidRPr="0085120C">
        <w:rPr>
          <w:rFonts w:eastAsia="Times New Roman" w:cstheme="minorHAnsi"/>
          <w:color w:val="000000"/>
          <w:sz w:val="28"/>
          <w:szCs w:val="28"/>
        </w:rPr>
        <w:t> </w:t>
      </w:r>
      <w:r w:rsidRPr="0085120C">
        <w:rPr>
          <w:rFonts w:eastAsia="Times New Roman" w:cstheme="minorHAnsi"/>
          <w:color w:val="000000"/>
          <w:sz w:val="28"/>
          <w:szCs w:val="28"/>
          <w:lang w:val="ru-RU"/>
        </w:rPr>
        <w:t>методическом кабинете, кабинетах спец</w:t>
      </w:r>
      <w:r w:rsidRPr="0085120C">
        <w:rPr>
          <w:rFonts w:eastAsia="Times New Roman" w:cstheme="minorHAnsi"/>
          <w:sz w:val="28"/>
          <w:szCs w:val="28"/>
          <w:lang w:val="ru-RU"/>
        </w:rPr>
        <w:t xml:space="preserve">иалистов, группах Детского сада. </w:t>
      </w:r>
      <w:r w:rsidR="00EA0B99" w:rsidRPr="0085120C">
        <w:rPr>
          <w:rFonts w:cstheme="minorHAnsi"/>
          <w:sz w:val="28"/>
          <w:szCs w:val="28"/>
          <w:lang w:val="ru-RU"/>
        </w:rPr>
        <w:t xml:space="preserve">Для эффективного решения </w:t>
      </w:r>
      <w:r w:rsidR="00C2044F" w:rsidRPr="0085120C">
        <w:rPr>
          <w:rFonts w:cstheme="minorHAnsi"/>
          <w:sz w:val="28"/>
          <w:szCs w:val="28"/>
          <w:lang w:val="ru-RU"/>
        </w:rPr>
        <w:t xml:space="preserve">образовательных задач используются программы, технологии, методические пособия по направлениям развития дошкольников: социально-коммуникативное, познавательное, речевое, художественно-эстетическое, физическое.  </w:t>
      </w:r>
    </w:p>
    <w:p w14:paraId="3BD6D8AA" w14:textId="252B7826" w:rsidR="00C2044F" w:rsidRPr="0085120C" w:rsidRDefault="00C2044F" w:rsidP="00303E4F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85120C">
        <w:rPr>
          <w:rFonts w:eastAsia="Times New Roman" w:cstheme="minorHAnsi"/>
          <w:sz w:val="28"/>
          <w:szCs w:val="28"/>
          <w:lang w:val="ru-RU"/>
        </w:rPr>
        <w:t>Однако Библиотечный фонд недостаточно оснащен методической и детской художественной литературой.</w:t>
      </w:r>
      <w:r w:rsidR="00EA0B99" w:rsidRPr="0085120C">
        <w:rPr>
          <w:rFonts w:eastAsia="Times New Roman" w:cstheme="minorHAnsi"/>
          <w:sz w:val="28"/>
          <w:szCs w:val="28"/>
          <w:lang w:val="ru-RU"/>
        </w:rPr>
        <w:t xml:space="preserve"> </w:t>
      </w:r>
      <w:r w:rsidRPr="0085120C">
        <w:rPr>
          <w:rFonts w:cstheme="minorHAnsi"/>
          <w:sz w:val="28"/>
          <w:szCs w:val="28"/>
          <w:lang w:val="ru-RU"/>
        </w:rPr>
        <w:t>Не во всех возрастных группах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соответствии с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обязательной частью ОП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ДО.</w:t>
      </w:r>
    </w:p>
    <w:p w14:paraId="3C42D0C4" w14:textId="77777777" w:rsidR="009777E2" w:rsidRPr="0085120C" w:rsidRDefault="009777E2" w:rsidP="00303E4F">
      <w:pPr>
        <w:spacing w:before="0" w:beforeAutospacing="0" w:after="0" w:afterAutospacing="0"/>
        <w:ind w:firstLine="709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  <w:t>В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2025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 xml:space="preserve">году Детский сад пополнил учебно-методический комплект методической </w:t>
      </w:r>
      <w:r w:rsidRPr="0085120C">
        <w:rPr>
          <w:rFonts w:cstheme="minorHAnsi"/>
          <w:sz w:val="28"/>
          <w:szCs w:val="28"/>
          <w:lang w:val="ru-RU"/>
        </w:rPr>
        <w:t>литературой с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 xml:space="preserve">учетом ФОП ДО и приказа </w:t>
      </w:r>
      <w:proofErr w:type="spellStart"/>
      <w:r w:rsidRPr="0085120C">
        <w:rPr>
          <w:rFonts w:cstheme="minorHAnsi"/>
          <w:sz w:val="28"/>
          <w:szCs w:val="28"/>
          <w:lang w:val="ru-RU"/>
        </w:rPr>
        <w:t>Минпросвещения</w:t>
      </w:r>
      <w:proofErr w:type="spellEnd"/>
      <w:r w:rsidRPr="0085120C">
        <w:rPr>
          <w:rFonts w:cstheme="minorHAnsi"/>
          <w:sz w:val="28"/>
          <w:szCs w:val="28"/>
          <w:lang w:val="ru-RU"/>
        </w:rPr>
        <w:t>.</w:t>
      </w:r>
    </w:p>
    <w:p w14:paraId="6A4FD554" w14:textId="77777777" w:rsidR="009777E2" w:rsidRPr="0085120C" w:rsidRDefault="009777E2" w:rsidP="00303E4F">
      <w:pPr>
        <w:pStyle w:val="a6"/>
        <w:numPr>
          <w:ilvl w:val="0"/>
          <w:numId w:val="35"/>
        </w:numPr>
        <w:ind w:left="0" w:firstLine="709"/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</w:pPr>
      <w:r w:rsidRPr="0085120C">
        <w:rPr>
          <w:rFonts w:asciiTheme="minorHAnsi" w:hAnsiTheme="minorHAnsi" w:cstheme="minorHAnsi"/>
          <w:sz w:val="28"/>
          <w:szCs w:val="28"/>
          <w:lang w:eastAsia="ru-RU"/>
        </w:rPr>
        <w:t>Развитие речи у детей 2-3 лет</w:t>
      </w:r>
      <w:r w:rsidRPr="0085120C">
        <w:rPr>
          <w:rFonts w:asciiTheme="minorHAnsi" w:hAnsiTheme="minorHAnsi" w:cstheme="minorHAnsi"/>
          <w:sz w:val="28"/>
          <w:szCs w:val="28"/>
          <w:shd w:val="clear" w:color="auto" w:fill="FFFFFF"/>
        </w:rPr>
        <w:t>. Методическое пособие</w:t>
      </w:r>
    </w:p>
    <w:p w14:paraId="13B7E776" w14:textId="77777777" w:rsidR="009777E2" w:rsidRPr="0085120C" w:rsidRDefault="009777E2" w:rsidP="00303E4F">
      <w:pPr>
        <w:pStyle w:val="a6"/>
        <w:numPr>
          <w:ilvl w:val="0"/>
          <w:numId w:val="35"/>
        </w:numPr>
        <w:ind w:left="0"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85120C">
        <w:rPr>
          <w:rFonts w:asciiTheme="minorHAnsi" w:hAnsiTheme="minorHAnsi" w:cstheme="minorHAnsi"/>
          <w:sz w:val="28"/>
          <w:szCs w:val="28"/>
          <w:lang w:eastAsia="ru-RU"/>
        </w:rPr>
        <w:t xml:space="preserve">От звукоподражаний к словам Рабочая тетрадь </w:t>
      </w:r>
    </w:p>
    <w:p w14:paraId="11375B95" w14:textId="0179C69A" w:rsidR="009777E2" w:rsidRPr="0085120C" w:rsidRDefault="009777E2" w:rsidP="00303E4F">
      <w:pPr>
        <w:pStyle w:val="a6"/>
        <w:numPr>
          <w:ilvl w:val="0"/>
          <w:numId w:val="35"/>
        </w:numPr>
        <w:ind w:left="0"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85120C">
        <w:rPr>
          <w:rFonts w:asciiTheme="minorHAnsi" w:hAnsiTheme="minorHAnsi" w:cstheme="minorHAnsi"/>
          <w:sz w:val="28"/>
          <w:szCs w:val="28"/>
          <w:lang w:eastAsia="ru-RU"/>
        </w:rPr>
        <w:t xml:space="preserve">Развитие речи в </w:t>
      </w:r>
      <w:proofErr w:type="spellStart"/>
      <w:r w:rsidRPr="0085120C">
        <w:rPr>
          <w:rFonts w:asciiTheme="minorHAnsi" w:hAnsiTheme="minorHAnsi" w:cstheme="minorHAnsi"/>
          <w:sz w:val="28"/>
          <w:szCs w:val="28"/>
          <w:lang w:eastAsia="ru-RU"/>
        </w:rPr>
        <w:t>дет</w:t>
      </w:r>
      <w:r w:rsidR="00303E4F">
        <w:rPr>
          <w:rFonts w:asciiTheme="minorHAnsi" w:hAnsiTheme="minorHAnsi" w:cstheme="minorHAnsi"/>
          <w:sz w:val="28"/>
          <w:szCs w:val="28"/>
          <w:lang w:eastAsia="ru-RU"/>
        </w:rPr>
        <w:t>етском</w:t>
      </w:r>
      <w:proofErr w:type="spellEnd"/>
      <w:r w:rsidRPr="0085120C">
        <w:rPr>
          <w:rFonts w:asciiTheme="minorHAnsi" w:hAnsiTheme="minorHAnsi" w:cstheme="minorHAnsi"/>
          <w:sz w:val="28"/>
          <w:szCs w:val="28"/>
          <w:lang w:eastAsia="ru-RU"/>
        </w:rPr>
        <w:t xml:space="preserve"> саду. 2-3 г. Конспекты занятий. ФГОС</w:t>
      </w:r>
    </w:p>
    <w:p w14:paraId="13C12212" w14:textId="77777777" w:rsidR="009777E2" w:rsidRPr="0085120C" w:rsidRDefault="009777E2" w:rsidP="00303E4F">
      <w:pPr>
        <w:pStyle w:val="a6"/>
        <w:numPr>
          <w:ilvl w:val="0"/>
          <w:numId w:val="35"/>
        </w:numPr>
        <w:ind w:left="0"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85120C">
        <w:rPr>
          <w:rFonts w:asciiTheme="minorHAnsi" w:hAnsiTheme="minorHAnsi" w:cstheme="minorHAnsi"/>
          <w:sz w:val="28"/>
          <w:szCs w:val="28"/>
          <w:lang w:eastAsia="ru-RU"/>
        </w:rPr>
        <w:t>Книга для детей, ознакомление с природой ФОП 2+</w:t>
      </w:r>
    </w:p>
    <w:p w14:paraId="7344D631" w14:textId="77777777" w:rsidR="009777E2" w:rsidRPr="0085120C" w:rsidRDefault="009777E2" w:rsidP="00303E4F">
      <w:pPr>
        <w:pStyle w:val="a6"/>
        <w:numPr>
          <w:ilvl w:val="0"/>
          <w:numId w:val="35"/>
        </w:numPr>
        <w:ind w:left="0" w:firstLine="709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5120C">
        <w:rPr>
          <w:rFonts w:asciiTheme="minorHAnsi" w:hAnsiTheme="minorHAnsi" w:cstheme="minorHAnsi"/>
          <w:sz w:val="28"/>
          <w:szCs w:val="28"/>
          <w:shd w:val="clear" w:color="auto" w:fill="FFFFFF"/>
        </w:rPr>
        <w:t>Книга математика для детей в детском саду ФОП 2</w:t>
      </w:r>
      <w:r w:rsidR="00CF6D9B" w:rsidRPr="0085120C">
        <w:rPr>
          <w:rFonts w:asciiTheme="minorHAnsi" w:hAnsiTheme="minorHAnsi" w:cstheme="minorHAnsi"/>
          <w:sz w:val="28"/>
          <w:szCs w:val="28"/>
          <w:shd w:val="clear" w:color="auto" w:fill="FFFFFF"/>
        </w:rPr>
        <w:t>+</w:t>
      </w:r>
    </w:p>
    <w:p w14:paraId="32DA04D8" w14:textId="77777777" w:rsidR="009777E2" w:rsidRPr="0085120C" w:rsidRDefault="009777E2" w:rsidP="00303E4F">
      <w:pPr>
        <w:pStyle w:val="a6"/>
        <w:numPr>
          <w:ilvl w:val="0"/>
          <w:numId w:val="35"/>
        </w:numPr>
        <w:ind w:left="0" w:firstLine="709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5120C">
        <w:rPr>
          <w:rFonts w:asciiTheme="minorHAnsi" w:hAnsiTheme="minorHAnsi" w:cstheme="minorHAnsi"/>
          <w:sz w:val="28"/>
          <w:szCs w:val="28"/>
          <w:shd w:val="clear" w:color="auto" w:fill="FFFFFF"/>
        </w:rPr>
        <w:t>Игровая деятельность в ясельных группах д\ сада. 2-3 года</w:t>
      </w:r>
    </w:p>
    <w:p w14:paraId="70F8B3CC" w14:textId="4CA0A6B0" w:rsidR="00CF6D9B" w:rsidRPr="0085120C" w:rsidRDefault="00CF6D9B" w:rsidP="00303E4F">
      <w:pPr>
        <w:pStyle w:val="a6"/>
        <w:numPr>
          <w:ilvl w:val="0"/>
          <w:numId w:val="35"/>
        </w:numPr>
        <w:ind w:left="0" w:firstLine="709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5120C">
        <w:rPr>
          <w:rFonts w:asciiTheme="minorHAnsi" w:hAnsiTheme="minorHAnsi" w:cstheme="minorHAnsi"/>
          <w:sz w:val="28"/>
          <w:szCs w:val="28"/>
          <w:shd w:val="clear" w:color="auto" w:fill="FFFFFF"/>
        </w:rPr>
        <w:t>Математика 3-4 лет.</w:t>
      </w:r>
      <w:r w:rsidRPr="0085120C">
        <w:rPr>
          <w:rFonts w:asciiTheme="minorHAnsi" w:hAnsiTheme="minorHAnsi" w:cstheme="minorHAnsi"/>
          <w:sz w:val="28"/>
          <w:szCs w:val="28"/>
          <w:lang w:eastAsia="ru-RU"/>
        </w:rPr>
        <w:t xml:space="preserve"> Методическое пособие</w:t>
      </w:r>
      <w:r w:rsidR="00303E4F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14:paraId="10169771" w14:textId="4A277BDD" w:rsidR="009777E2" w:rsidRPr="0085120C" w:rsidRDefault="00CF6D9B" w:rsidP="00303E4F">
      <w:pPr>
        <w:pStyle w:val="a6"/>
        <w:numPr>
          <w:ilvl w:val="0"/>
          <w:numId w:val="35"/>
        </w:numPr>
        <w:ind w:left="0"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85120C">
        <w:rPr>
          <w:rFonts w:asciiTheme="minorHAnsi" w:hAnsiTheme="minorHAnsi" w:cstheme="minorHAnsi"/>
          <w:sz w:val="28"/>
          <w:szCs w:val="28"/>
          <w:lang w:eastAsia="ru-RU"/>
        </w:rPr>
        <w:t xml:space="preserve">Математика 4-5 лет.  Методическое </w:t>
      </w:r>
      <w:r w:rsidR="009777E2" w:rsidRPr="0085120C">
        <w:rPr>
          <w:rFonts w:asciiTheme="minorHAnsi" w:hAnsiTheme="minorHAnsi" w:cstheme="minorHAnsi"/>
          <w:sz w:val="28"/>
          <w:szCs w:val="28"/>
          <w:lang w:eastAsia="ru-RU"/>
        </w:rPr>
        <w:t>пособие</w:t>
      </w:r>
      <w:r w:rsidR="00303E4F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14:paraId="4DBC871E" w14:textId="77777777" w:rsidR="003C5D75" w:rsidRPr="0085120C" w:rsidRDefault="009777E2" w:rsidP="00303E4F">
      <w:pPr>
        <w:pStyle w:val="a6"/>
        <w:numPr>
          <w:ilvl w:val="0"/>
          <w:numId w:val="35"/>
        </w:numPr>
        <w:ind w:left="0"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85120C">
        <w:rPr>
          <w:rFonts w:asciiTheme="minorHAnsi" w:hAnsiTheme="minorHAnsi" w:cstheme="minorHAnsi"/>
          <w:sz w:val="28"/>
          <w:szCs w:val="28"/>
          <w:lang w:eastAsia="ru-RU"/>
        </w:rPr>
        <w:t>Математика для детей 6-7 лет</w:t>
      </w:r>
      <w:r w:rsidR="00CF6D9B" w:rsidRPr="0085120C">
        <w:rPr>
          <w:rFonts w:asciiTheme="minorHAnsi" w:hAnsiTheme="minorHAnsi" w:cstheme="minorHAnsi"/>
          <w:sz w:val="28"/>
          <w:szCs w:val="28"/>
          <w:lang w:eastAsia="ru-RU"/>
        </w:rPr>
        <w:t xml:space="preserve">. Методическое пособие. </w:t>
      </w:r>
      <w:r w:rsidRPr="0085120C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</w:p>
    <w:p w14:paraId="54986529" w14:textId="77777777" w:rsidR="00C00482" w:rsidRPr="0085120C" w:rsidRDefault="007C77C0" w:rsidP="00303E4F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sz w:val="28"/>
          <w:szCs w:val="28"/>
          <w:lang w:val="ru-RU"/>
        </w:rPr>
        <w:t>Оборудование и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 w:rsidR="00C00482" w:rsidRPr="0085120C">
        <w:rPr>
          <w:rFonts w:cstheme="minorHAnsi"/>
          <w:sz w:val="28"/>
          <w:szCs w:val="28"/>
          <w:lang w:val="ru-RU"/>
        </w:rPr>
        <w:t xml:space="preserve">Кроме того, в целях эффективного библиотечно-информационного обеспечения используются электронные ресурсы. В ДОУ имеются технические средства, которые позволяют использовать информационно-коммуникационные технологии в образовательном процессе. </w:t>
      </w:r>
    </w:p>
    <w:p w14:paraId="42F45C99" w14:textId="475318A9" w:rsidR="00B50565" w:rsidRPr="007F6F04" w:rsidRDefault="00AD47AC" w:rsidP="00303E4F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7F6F04">
        <w:rPr>
          <w:rFonts w:cstheme="minorHAnsi"/>
          <w:sz w:val="28"/>
          <w:szCs w:val="28"/>
          <w:lang w:val="ru-RU"/>
        </w:rPr>
        <w:tab/>
      </w:r>
      <w:r w:rsidR="00B50565" w:rsidRPr="007F6F04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 xml:space="preserve">МБДОУ «ДС «Вишенка» </w:t>
      </w:r>
      <w:proofErr w:type="spellStart"/>
      <w:r w:rsidR="00B50565" w:rsidRPr="007F6F04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>пгт</w:t>
      </w:r>
      <w:proofErr w:type="spellEnd"/>
      <w:r w:rsidR="00B50565" w:rsidRPr="007F6F04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>. Почтовое</w:t>
      </w:r>
      <w:r w:rsidR="007F6F04" w:rsidRPr="007F6F04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 xml:space="preserve"> у</w:t>
      </w:r>
      <w:r w:rsidR="007F6F04" w:rsidRPr="007F6F04">
        <w:rPr>
          <w:rFonts w:cstheme="minorHAnsi"/>
          <w:sz w:val="28"/>
          <w:szCs w:val="28"/>
          <w:lang w:val="ru-RU"/>
        </w:rPr>
        <w:t>комплектовано современным информационно-техническим оборудованием и технические средства обучения</w:t>
      </w:r>
      <w:r w:rsidR="00BD4B74" w:rsidRPr="007F6F04">
        <w:rPr>
          <w:rFonts w:eastAsia="Times New Roman" w:cstheme="minorHAnsi"/>
          <w:iCs/>
          <w:sz w:val="28"/>
          <w:szCs w:val="28"/>
          <w:shd w:val="clear" w:color="auto" w:fill="FFFFFF" w:themeFill="background1"/>
          <w:lang w:val="ru-RU"/>
        </w:rPr>
        <w:t>:</w:t>
      </w:r>
      <w:r w:rsidR="0022489E" w:rsidRPr="007F6F04">
        <w:rPr>
          <w:rFonts w:eastAsia="Times New Roman" w:cstheme="minorHAnsi"/>
          <w:sz w:val="28"/>
          <w:szCs w:val="28"/>
          <w:lang w:val="ru-RU"/>
        </w:rPr>
        <w:t xml:space="preserve"> </w:t>
      </w:r>
    </w:p>
    <w:p w14:paraId="40B28FCD" w14:textId="0C455993" w:rsidR="00B50565" w:rsidRDefault="00B50565" w:rsidP="00B50565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/>
        </w:rPr>
      </w:pPr>
      <w:r w:rsidRPr="00B50565">
        <w:rPr>
          <w:rFonts w:eastAsia="Times New Roman" w:cstheme="minorHAnsi"/>
          <w:sz w:val="28"/>
          <w:szCs w:val="28"/>
          <w:u w:val="single"/>
          <w:lang w:val="ru-RU"/>
        </w:rPr>
        <w:t xml:space="preserve">по адресу </w:t>
      </w:r>
      <w:proofErr w:type="spellStart"/>
      <w:r w:rsidRPr="00B50565">
        <w:rPr>
          <w:rFonts w:eastAsia="Times New Roman" w:cstheme="minorHAnsi"/>
          <w:sz w:val="28"/>
          <w:szCs w:val="28"/>
          <w:u w:val="single"/>
          <w:lang w:val="ru-RU"/>
        </w:rPr>
        <w:t>пгт</w:t>
      </w:r>
      <w:proofErr w:type="spellEnd"/>
      <w:r w:rsidRPr="00B50565">
        <w:rPr>
          <w:rFonts w:eastAsia="Times New Roman" w:cstheme="minorHAnsi"/>
          <w:sz w:val="28"/>
          <w:szCs w:val="28"/>
          <w:u w:val="single"/>
          <w:lang w:val="ru-RU"/>
        </w:rPr>
        <w:t>. Почтовое, ул. Гагарина 48:</w:t>
      </w:r>
      <w:r>
        <w:rPr>
          <w:rFonts w:eastAsia="Times New Roman" w:cstheme="minorHAnsi"/>
          <w:sz w:val="28"/>
          <w:szCs w:val="28"/>
          <w:lang w:val="ru-RU"/>
        </w:rPr>
        <w:t xml:space="preserve"> 2 телевизора, 2 проектора, 2 экрана для проектора, 8 ноутбуков, 1 компьютер, 1 принтер, 2 цветных МФУ, 1 акустическая система и 2 микрофона, 1 колонка, 1 музыкальный центр, 1 ламинатор, 1 </w:t>
      </w:r>
      <w:proofErr w:type="spellStart"/>
      <w:r>
        <w:rPr>
          <w:rFonts w:eastAsia="Times New Roman" w:cstheme="minorHAnsi"/>
          <w:sz w:val="28"/>
          <w:szCs w:val="28"/>
          <w:lang w:val="ru-RU"/>
        </w:rPr>
        <w:t>брошуратор</w:t>
      </w:r>
      <w:proofErr w:type="spellEnd"/>
      <w:r>
        <w:rPr>
          <w:rFonts w:eastAsia="Times New Roman" w:cstheme="minorHAnsi"/>
          <w:sz w:val="28"/>
          <w:szCs w:val="28"/>
          <w:lang w:val="ru-RU"/>
        </w:rPr>
        <w:t>, 1 песочный стол, 1 фотоаппарат.</w:t>
      </w:r>
    </w:p>
    <w:p w14:paraId="4224B77E" w14:textId="389381BD" w:rsidR="004E3AF7" w:rsidRDefault="00B50565" w:rsidP="00B50565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/>
        </w:rPr>
      </w:pPr>
      <w:r w:rsidRPr="00B50565">
        <w:rPr>
          <w:rFonts w:eastAsia="Times New Roman" w:cstheme="minorHAnsi"/>
          <w:sz w:val="28"/>
          <w:szCs w:val="28"/>
          <w:u w:val="single"/>
          <w:lang w:val="ru-RU"/>
        </w:rPr>
        <w:t xml:space="preserve">по адресу </w:t>
      </w:r>
      <w:proofErr w:type="spellStart"/>
      <w:r w:rsidRPr="00B50565">
        <w:rPr>
          <w:rFonts w:eastAsia="Times New Roman" w:cstheme="minorHAnsi"/>
          <w:sz w:val="28"/>
          <w:szCs w:val="28"/>
          <w:u w:val="single"/>
          <w:lang w:val="ru-RU"/>
        </w:rPr>
        <w:t>пгт</w:t>
      </w:r>
      <w:proofErr w:type="spellEnd"/>
      <w:r w:rsidRPr="00B50565">
        <w:rPr>
          <w:rFonts w:eastAsia="Times New Roman" w:cstheme="minorHAnsi"/>
          <w:sz w:val="28"/>
          <w:szCs w:val="28"/>
          <w:u w:val="single"/>
          <w:lang w:val="ru-RU"/>
        </w:rPr>
        <w:t>. Почтовое, ул. Шевченко 23б:</w:t>
      </w:r>
      <w:r>
        <w:rPr>
          <w:rFonts w:eastAsia="Times New Roman" w:cstheme="minorHAnsi"/>
          <w:sz w:val="28"/>
          <w:szCs w:val="28"/>
          <w:lang w:val="ru-RU"/>
        </w:rPr>
        <w:t xml:space="preserve"> 8 телевизоров, </w:t>
      </w:r>
      <w:r w:rsidR="00EE7C10">
        <w:rPr>
          <w:rFonts w:eastAsia="Times New Roman" w:cstheme="minorHAnsi"/>
          <w:sz w:val="28"/>
          <w:szCs w:val="28"/>
          <w:lang w:val="ru-RU"/>
        </w:rPr>
        <w:t>3</w:t>
      </w:r>
      <w:r>
        <w:rPr>
          <w:rFonts w:eastAsia="Times New Roman" w:cstheme="minorHAnsi"/>
          <w:sz w:val="28"/>
          <w:szCs w:val="28"/>
          <w:lang w:val="ru-RU"/>
        </w:rPr>
        <w:t xml:space="preserve"> ноутбука, 6 цветных МФУ, 6 моноблоков, 2 проектора, 1 интерактивная доска, 1 экран, 1акустическая система и 2 микрофона, 3 колонки, 1 ламинатор, 1 </w:t>
      </w:r>
      <w:proofErr w:type="spellStart"/>
      <w:r>
        <w:rPr>
          <w:rFonts w:eastAsia="Times New Roman" w:cstheme="minorHAnsi"/>
          <w:sz w:val="28"/>
          <w:szCs w:val="28"/>
          <w:lang w:val="ru-RU"/>
        </w:rPr>
        <w:t>брошуратор</w:t>
      </w:r>
      <w:proofErr w:type="spellEnd"/>
      <w:r>
        <w:rPr>
          <w:rFonts w:eastAsia="Times New Roman" w:cstheme="minorHAnsi"/>
          <w:sz w:val="28"/>
          <w:szCs w:val="28"/>
          <w:lang w:val="ru-RU"/>
        </w:rPr>
        <w:t>, 1 песочный стол, 6 ДВД плееров, 1 принтер.</w:t>
      </w:r>
    </w:p>
    <w:p w14:paraId="0D5A4132" w14:textId="70D94E80" w:rsidR="00C00482" w:rsidRPr="0085120C" w:rsidRDefault="00BD4B74" w:rsidP="00303E4F">
      <w:pPr>
        <w:spacing w:before="0" w:beforeAutospacing="0" w:after="0" w:afterAutospacing="0"/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  <w:t>Организованная в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детском саду предметно-развивающая среда инициирует познавательную и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 xml:space="preserve">творческую активность детей, предоставляет ребенку свободу выбора форм активности, обеспечивает содержание разных </w:t>
      </w:r>
      <w:r w:rsidRPr="0085120C">
        <w:rPr>
          <w:rFonts w:cstheme="minorHAnsi"/>
          <w:color w:val="000000"/>
          <w:sz w:val="28"/>
          <w:szCs w:val="28"/>
          <w:lang w:val="ru-RU"/>
        </w:rPr>
        <w:lastRenderedPageBreak/>
        <w:t>форм детской деятельности, безопасна и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комфортна, соответствует интересам, потребностям и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 xml:space="preserve">возможностям каждого ребенка, </w:t>
      </w:r>
      <w:r w:rsidRPr="0085120C">
        <w:rPr>
          <w:rFonts w:cstheme="minorHAnsi"/>
          <w:sz w:val="28"/>
          <w:szCs w:val="28"/>
          <w:lang w:val="ru-RU"/>
        </w:rPr>
        <w:t>обеспечивает гармоничное отношение ребенка с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 xml:space="preserve">окружающим миром. </w:t>
      </w:r>
      <w:r w:rsidR="00C00482" w:rsidRPr="0085120C">
        <w:rPr>
          <w:rFonts w:cstheme="minorHAnsi"/>
          <w:sz w:val="28"/>
          <w:szCs w:val="28"/>
          <w:lang w:val="ru-RU"/>
        </w:rPr>
        <w:t>Все игрушки, игровые пособия и оборудование сертифицированы и отвечает требованиям СанПин.</w:t>
      </w:r>
    </w:p>
    <w:p w14:paraId="5A83CA25" w14:textId="77777777" w:rsidR="00616AC3" w:rsidRPr="0085120C" w:rsidRDefault="00C00482" w:rsidP="00303E4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ab/>
        <w:t>Вывод: в 2025 году укомплектованность учебно-методического обеспечения в соответствии с ФГОС ДО и ФОП ДО составляет 70 %</w:t>
      </w:r>
      <w:r w:rsidR="002C413F" w:rsidRPr="0085120C">
        <w:rPr>
          <w:rFonts w:cstheme="minorHAnsi"/>
          <w:sz w:val="28"/>
          <w:szCs w:val="28"/>
          <w:lang w:val="ru-RU"/>
        </w:rPr>
        <w:t xml:space="preserve"> </w:t>
      </w:r>
      <w:r w:rsidRPr="0085120C">
        <w:rPr>
          <w:rFonts w:cstheme="minorHAnsi"/>
          <w:sz w:val="28"/>
          <w:szCs w:val="28"/>
          <w:lang w:val="ru-RU"/>
        </w:rPr>
        <w:t xml:space="preserve">и необходима дальнейшая реализация плана пополнение банка учебно-методического обеспечения. </w:t>
      </w:r>
      <w:r w:rsidR="002C413F" w:rsidRPr="0085120C">
        <w:rPr>
          <w:rFonts w:cstheme="minorHAnsi"/>
          <w:color w:val="000000"/>
          <w:sz w:val="28"/>
          <w:szCs w:val="28"/>
          <w:lang w:val="ru-RU"/>
        </w:rPr>
        <w:t>Задача оснащения предметно-развивающей среды остается одной из</w:t>
      </w:r>
      <w:r w:rsidR="002C413F" w:rsidRPr="0085120C">
        <w:rPr>
          <w:rFonts w:cstheme="minorHAnsi"/>
          <w:color w:val="000000"/>
          <w:sz w:val="28"/>
          <w:szCs w:val="28"/>
        </w:rPr>
        <w:t> </w:t>
      </w:r>
      <w:r w:rsidR="002C413F" w:rsidRPr="0085120C">
        <w:rPr>
          <w:rFonts w:cstheme="minorHAnsi"/>
          <w:color w:val="000000"/>
          <w:sz w:val="28"/>
          <w:szCs w:val="28"/>
          <w:lang w:val="ru-RU"/>
        </w:rPr>
        <w:t>главных</w:t>
      </w:r>
    </w:p>
    <w:p w14:paraId="78B57590" w14:textId="77777777" w:rsidR="00303E4F" w:rsidRPr="00A24B4E" w:rsidRDefault="00303E4F" w:rsidP="007F3808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lang w:val="ru-RU"/>
        </w:rPr>
      </w:pPr>
    </w:p>
    <w:p w14:paraId="3EBC0E33" w14:textId="7D993396" w:rsidR="007C77C0" w:rsidRPr="00303E4F" w:rsidRDefault="00303E4F" w:rsidP="00303E4F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lang w:val="ru-RU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3.7</w:t>
      </w:r>
      <w:r w:rsidR="00EF0264" w:rsidRPr="0085120C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. Оценка материально-технической базы</w:t>
      </w:r>
      <w:r w:rsidR="00181903" w:rsidRPr="0085120C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4F7998A3" w14:textId="77777777" w:rsidR="00964E82" w:rsidRPr="0085120C" w:rsidRDefault="007C77C0" w:rsidP="00303E4F">
      <w:pPr>
        <w:spacing w:before="0" w:beforeAutospacing="0" w:after="0" w:afterAutospacing="0"/>
        <w:ind w:firstLine="709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развития детей.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ском саду оборудованы помещения:</w:t>
      </w:r>
    </w:p>
    <w:p w14:paraId="06E18474" w14:textId="77777777" w:rsidR="00964E82" w:rsidRPr="0085120C" w:rsidRDefault="00EF0264" w:rsidP="00303E4F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групповые</w:t>
      </w:r>
      <w:proofErr w:type="spellEnd"/>
      <w:r w:rsidRPr="0085120C">
        <w:rPr>
          <w:rFonts w:cstheme="minorHAnsi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sz w:val="28"/>
          <w:szCs w:val="28"/>
        </w:rPr>
        <w:t>помещения</w:t>
      </w:r>
      <w:proofErr w:type="spellEnd"/>
      <w:r w:rsidRPr="0085120C">
        <w:rPr>
          <w:rFonts w:cstheme="minorHAnsi"/>
          <w:sz w:val="28"/>
          <w:szCs w:val="28"/>
        </w:rPr>
        <w:t> –</w:t>
      </w:r>
      <w:r w:rsidR="00616AC3" w:rsidRPr="0085120C">
        <w:rPr>
          <w:rFonts w:cstheme="minorHAnsi"/>
          <w:sz w:val="28"/>
          <w:szCs w:val="28"/>
        </w:rPr>
        <w:t xml:space="preserve"> </w:t>
      </w:r>
      <w:r w:rsidR="00616AC3" w:rsidRPr="0085120C">
        <w:rPr>
          <w:rFonts w:cstheme="minorHAnsi"/>
          <w:sz w:val="28"/>
          <w:szCs w:val="28"/>
          <w:lang w:val="ru-RU"/>
        </w:rPr>
        <w:t>10</w:t>
      </w:r>
      <w:r w:rsidRPr="0085120C">
        <w:rPr>
          <w:rFonts w:cstheme="minorHAnsi"/>
          <w:sz w:val="28"/>
          <w:szCs w:val="28"/>
        </w:rPr>
        <w:t>;</w:t>
      </w:r>
    </w:p>
    <w:p w14:paraId="14A30473" w14:textId="77777777" w:rsidR="00964E82" w:rsidRPr="0085120C" w:rsidRDefault="00EF0264" w:rsidP="00303E4F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кабинет</w:t>
      </w:r>
      <w:proofErr w:type="spellEnd"/>
      <w:r w:rsidRPr="0085120C">
        <w:rPr>
          <w:rFonts w:cstheme="minorHAnsi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sz w:val="28"/>
          <w:szCs w:val="28"/>
        </w:rPr>
        <w:t>заведующего</w:t>
      </w:r>
      <w:proofErr w:type="spellEnd"/>
      <w:r w:rsidRPr="0085120C">
        <w:rPr>
          <w:rFonts w:cstheme="minorHAnsi"/>
          <w:sz w:val="28"/>
          <w:szCs w:val="28"/>
        </w:rPr>
        <w:t> –</w:t>
      </w:r>
      <w:r w:rsidR="00616AC3" w:rsidRPr="0085120C">
        <w:rPr>
          <w:rFonts w:cstheme="minorHAnsi"/>
          <w:sz w:val="28"/>
          <w:szCs w:val="28"/>
        </w:rPr>
        <w:t xml:space="preserve"> </w:t>
      </w:r>
      <w:r w:rsidR="00616AC3" w:rsidRPr="0085120C">
        <w:rPr>
          <w:rFonts w:cstheme="minorHAnsi"/>
          <w:sz w:val="28"/>
          <w:szCs w:val="28"/>
          <w:lang w:val="ru-RU"/>
        </w:rPr>
        <w:t>2</w:t>
      </w:r>
      <w:r w:rsidRPr="0085120C">
        <w:rPr>
          <w:rFonts w:cstheme="minorHAnsi"/>
          <w:sz w:val="28"/>
          <w:szCs w:val="28"/>
        </w:rPr>
        <w:t>;</w:t>
      </w:r>
    </w:p>
    <w:p w14:paraId="4CEE6CFE" w14:textId="77777777" w:rsidR="00964E82" w:rsidRPr="0085120C" w:rsidRDefault="00EF0264" w:rsidP="00303E4F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методический</w:t>
      </w:r>
      <w:proofErr w:type="spellEnd"/>
      <w:r w:rsidRPr="0085120C">
        <w:rPr>
          <w:rFonts w:cstheme="minorHAnsi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sz w:val="28"/>
          <w:szCs w:val="28"/>
        </w:rPr>
        <w:t>кабинет</w:t>
      </w:r>
      <w:proofErr w:type="spellEnd"/>
      <w:r w:rsidRPr="0085120C">
        <w:rPr>
          <w:rFonts w:cstheme="minorHAnsi"/>
          <w:sz w:val="28"/>
          <w:szCs w:val="28"/>
        </w:rPr>
        <w:t> –</w:t>
      </w:r>
      <w:r w:rsidR="00616AC3" w:rsidRPr="0085120C">
        <w:rPr>
          <w:rFonts w:cstheme="minorHAnsi"/>
          <w:sz w:val="28"/>
          <w:szCs w:val="28"/>
        </w:rPr>
        <w:t xml:space="preserve"> </w:t>
      </w:r>
      <w:r w:rsidR="00616AC3" w:rsidRPr="0085120C">
        <w:rPr>
          <w:rFonts w:cstheme="minorHAnsi"/>
          <w:sz w:val="28"/>
          <w:szCs w:val="28"/>
          <w:lang w:val="ru-RU"/>
        </w:rPr>
        <w:t>2</w:t>
      </w:r>
      <w:r w:rsidRPr="0085120C">
        <w:rPr>
          <w:rFonts w:cstheme="minorHAnsi"/>
          <w:sz w:val="28"/>
          <w:szCs w:val="28"/>
        </w:rPr>
        <w:t>;</w:t>
      </w:r>
    </w:p>
    <w:p w14:paraId="71D83578" w14:textId="77777777" w:rsidR="00964E82" w:rsidRPr="0085120C" w:rsidRDefault="00EF0264" w:rsidP="00303E4F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музыкальный</w:t>
      </w:r>
      <w:proofErr w:type="spellEnd"/>
      <w:r w:rsidRPr="0085120C">
        <w:rPr>
          <w:rFonts w:cstheme="minorHAnsi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sz w:val="28"/>
          <w:szCs w:val="28"/>
        </w:rPr>
        <w:t>зал</w:t>
      </w:r>
      <w:proofErr w:type="spellEnd"/>
      <w:r w:rsidRPr="0085120C">
        <w:rPr>
          <w:rFonts w:cstheme="minorHAnsi"/>
          <w:sz w:val="28"/>
          <w:szCs w:val="28"/>
        </w:rPr>
        <w:t> –</w:t>
      </w:r>
      <w:r w:rsidR="00293529" w:rsidRPr="0085120C">
        <w:rPr>
          <w:rFonts w:cstheme="minorHAnsi"/>
          <w:sz w:val="28"/>
          <w:szCs w:val="28"/>
        </w:rPr>
        <w:t xml:space="preserve"> </w:t>
      </w:r>
      <w:r w:rsidR="00293529" w:rsidRPr="0085120C">
        <w:rPr>
          <w:rFonts w:cstheme="minorHAnsi"/>
          <w:sz w:val="28"/>
          <w:szCs w:val="28"/>
          <w:lang w:val="ru-RU"/>
        </w:rPr>
        <w:t>2</w:t>
      </w:r>
      <w:r w:rsidRPr="0085120C">
        <w:rPr>
          <w:rFonts w:cstheme="minorHAnsi"/>
          <w:sz w:val="28"/>
          <w:szCs w:val="28"/>
        </w:rPr>
        <w:t>;</w:t>
      </w:r>
    </w:p>
    <w:p w14:paraId="0E883DB3" w14:textId="77777777" w:rsidR="00964E82" w:rsidRPr="0085120C" w:rsidRDefault="00EF0264" w:rsidP="00303E4F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физкультурный</w:t>
      </w:r>
      <w:proofErr w:type="spellEnd"/>
      <w:r w:rsidRPr="0085120C">
        <w:rPr>
          <w:rFonts w:cstheme="minorHAnsi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sz w:val="28"/>
          <w:szCs w:val="28"/>
        </w:rPr>
        <w:t>зал</w:t>
      </w:r>
      <w:proofErr w:type="spellEnd"/>
      <w:r w:rsidRPr="0085120C">
        <w:rPr>
          <w:rFonts w:cstheme="minorHAnsi"/>
          <w:sz w:val="28"/>
          <w:szCs w:val="28"/>
        </w:rPr>
        <w:t> – 1;</w:t>
      </w:r>
    </w:p>
    <w:p w14:paraId="1BB3AE4F" w14:textId="77777777" w:rsidR="00964E82" w:rsidRPr="0085120C" w:rsidRDefault="00EF0264" w:rsidP="00303E4F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пищеблок</w:t>
      </w:r>
      <w:proofErr w:type="spellEnd"/>
      <w:r w:rsidRPr="0085120C">
        <w:rPr>
          <w:rFonts w:cstheme="minorHAnsi"/>
          <w:sz w:val="28"/>
          <w:szCs w:val="28"/>
        </w:rPr>
        <w:t> –</w:t>
      </w:r>
      <w:r w:rsidR="00616AC3" w:rsidRPr="0085120C">
        <w:rPr>
          <w:rFonts w:cstheme="minorHAnsi"/>
          <w:sz w:val="28"/>
          <w:szCs w:val="28"/>
        </w:rPr>
        <w:t xml:space="preserve"> </w:t>
      </w:r>
      <w:r w:rsidR="00616AC3" w:rsidRPr="0085120C">
        <w:rPr>
          <w:rFonts w:cstheme="minorHAnsi"/>
          <w:sz w:val="28"/>
          <w:szCs w:val="28"/>
          <w:lang w:val="ru-RU"/>
        </w:rPr>
        <w:t>2</w:t>
      </w:r>
      <w:r w:rsidRPr="0085120C">
        <w:rPr>
          <w:rFonts w:cstheme="minorHAnsi"/>
          <w:sz w:val="28"/>
          <w:szCs w:val="28"/>
        </w:rPr>
        <w:t>;</w:t>
      </w:r>
    </w:p>
    <w:p w14:paraId="5732BB9A" w14:textId="77777777" w:rsidR="00964E82" w:rsidRPr="0085120C" w:rsidRDefault="00EF0264" w:rsidP="00303E4F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прачечная</w:t>
      </w:r>
      <w:proofErr w:type="spellEnd"/>
      <w:r w:rsidRPr="0085120C">
        <w:rPr>
          <w:rFonts w:cstheme="minorHAnsi"/>
          <w:sz w:val="28"/>
          <w:szCs w:val="28"/>
        </w:rPr>
        <w:t> –</w:t>
      </w:r>
      <w:r w:rsidR="00616AC3" w:rsidRPr="0085120C">
        <w:rPr>
          <w:rFonts w:cstheme="minorHAnsi"/>
          <w:sz w:val="28"/>
          <w:szCs w:val="28"/>
        </w:rPr>
        <w:t xml:space="preserve"> </w:t>
      </w:r>
      <w:r w:rsidR="00616AC3" w:rsidRPr="0085120C">
        <w:rPr>
          <w:rFonts w:cstheme="minorHAnsi"/>
          <w:sz w:val="28"/>
          <w:szCs w:val="28"/>
          <w:lang w:val="ru-RU"/>
        </w:rPr>
        <w:t>2</w:t>
      </w:r>
      <w:r w:rsidRPr="0085120C">
        <w:rPr>
          <w:rFonts w:cstheme="minorHAnsi"/>
          <w:sz w:val="28"/>
          <w:szCs w:val="28"/>
        </w:rPr>
        <w:t>;</w:t>
      </w:r>
    </w:p>
    <w:p w14:paraId="5053F7E8" w14:textId="77777777" w:rsidR="00964E82" w:rsidRPr="0085120C" w:rsidRDefault="00EF0264" w:rsidP="00303E4F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медицинский</w:t>
      </w:r>
      <w:proofErr w:type="spellEnd"/>
      <w:r w:rsidRPr="0085120C">
        <w:rPr>
          <w:rFonts w:cstheme="minorHAnsi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sz w:val="28"/>
          <w:szCs w:val="28"/>
        </w:rPr>
        <w:t>кабинет</w:t>
      </w:r>
      <w:proofErr w:type="spellEnd"/>
      <w:r w:rsidRPr="0085120C">
        <w:rPr>
          <w:rFonts w:cstheme="minorHAnsi"/>
          <w:sz w:val="28"/>
          <w:szCs w:val="28"/>
        </w:rPr>
        <w:t> –</w:t>
      </w:r>
      <w:r w:rsidR="00616AC3" w:rsidRPr="0085120C">
        <w:rPr>
          <w:rFonts w:cstheme="minorHAnsi"/>
          <w:sz w:val="28"/>
          <w:szCs w:val="28"/>
        </w:rPr>
        <w:t xml:space="preserve"> </w:t>
      </w:r>
      <w:r w:rsidR="00616AC3" w:rsidRPr="0085120C">
        <w:rPr>
          <w:rFonts w:cstheme="minorHAnsi"/>
          <w:sz w:val="28"/>
          <w:szCs w:val="28"/>
          <w:lang w:val="ru-RU"/>
        </w:rPr>
        <w:t>2</w:t>
      </w:r>
      <w:r w:rsidRPr="0085120C">
        <w:rPr>
          <w:rFonts w:cstheme="minorHAnsi"/>
          <w:sz w:val="28"/>
          <w:szCs w:val="28"/>
        </w:rPr>
        <w:t>;</w:t>
      </w:r>
    </w:p>
    <w:p w14:paraId="405A6DE0" w14:textId="77777777" w:rsidR="002C413F" w:rsidRPr="0085120C" w:rsidRDefault="00616AC3" w:rsidP="00303E4F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r w:rsidRPr="0085120C">
        <w:rPr>
          <w:rFonts w:cstheme="minorHAnsi"/>
          <w:sz w:val="28"/>
          <w:szCs w:val="28"/>
          <w:lang w:val="ru-RU"/>
        </w:rPr>
        <w:t>кабинет педагога-психолога -1</w:t>
      </w:r>
    </w:p>
    <w:p w14:paraId="6836081C" w14:textId="77777777" w:rsidR="00964E82" w:rsidRPr="0085120C" w:rsidRDefault="007C77C0" w:rsidP="00303E4F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ab/>
      </w:r>
      <w:r w:rsidR="00EF0264" w:rsidRPr="0085120C">
        <w:rPr>
          <w:rFonts w:cstheme="minorHAnsi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</w:t>
      </w:r>
      <w:r w:rsidR="00EF0264" w:rsidRPr="0085120C">
        <w:rPr>
          <w:rFonts w:cstheme="minorHAnsi"/>
          <w:color w:val="FF0000"/>
          <w:sz w:val="28"/>
          <w:szCs w:val="28"/>
          <w:lang w:val="ru-RU"/>
        </w:rPr>
        <w:t xml:space="preserve"> </w:t>
      </w:r>
      <w:r w:rsidR="00EF0264" w:rsidRPr="0085120C">
        <w:rPr>
          <w:rFonts w:cstheme="minorHAnsi"/>
          <w:sz w:val="28"/>
          <w:szCs w:val="28"/>
          <w:lang w:val="ru-RU"/>
        </w:rPr>
        <w:t>группы. Оборудованы групповые комнаты, включающие игровую, познавательную, обеденную зоны.</w:t>
      </w:r>
    </w:p>
    <w:p w14:paraId="7BE1FCED" w14:textId="7A4EC878" w:rsidR="002C413F" w:rsidRPr="0085120C" w:rsidRDefault="002C413F" w:rsidP="00303E4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Theme="minorHAnsi" w:hAnsiTheme="minorHAnsi" w:cstheme="minorHAnsi"/>
          <w:iCs/>
          <w:color w:val="000000"/>
          <w:sz w:val="28"/>
          <w:szCs w:val="28"/>
        </w:rPr>
      </w:pPr>
      <w:r w:rsidRPr="0085120C">
        <w:rPr>
          <w:rFonts w:asciiTheme="minorHAnsi" w:hAnsiTheme="minorHAnsi" w:cstheme="minorHAnsi"/>
          <w:iCs/>
          <w:sz w:val="28"/>
          <w:szCs w:val="28"/>
        </w:rPr>
        <w:t xml:space="preserve">В 2025 году Детский сад провел </w:t>
      </w:r>
      <w:r w:rsidRPr="0085120C">
        <w:rPr>
          <w:rFonts w:asciiTheme="minorHAnsi" w:hAnsiTheme="minorHAnsi" w:cstheme="minorHAnsi"/>
          <w:bCs/>
          <w:iCs/>
          <w:sz w:val="28"/>
          <w:szCs w:val="28"/>
        </w:rPr>
        <w:t xml:space="preserve">косметический ремонт в </w:t>
      </w:r>
      <w:r w:rsidRPr="0085120C">
        <w:rPr>
          <w:rFonts w:asciiTheme="minorHAnsi" w:hAnsiTheme="minorHAnsi" w:cstheme="minorHAnsi"/>
          <w:iCs/>
          <w:sz w:val="28"/>
          <w:szCs w:val="28"/>
        </w:rPr>
        <w:t>группах и на групповых участках.</w:t>
      </w:r>
    </w:p>
    <w:p w14:paraId="27B0F960" w14:textId="7609B3AF" w:rsidR="00964E82" w:rsidRPr="0085120C" w:rsidRDefault="007C77C0" w:rsidP="00303E4F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color w:val="FF0000"/>
          <w:sz w:val="28"/>
          <w:szCs w:val="28"/>
          <w:lang w:val="ru-RU"/>
        </w:rPr>
        <w:tab/>
      </w:r>
      <w:r w:rsidR="009F639B" w:rsidRPr="0085120C">
        <w:rPr>
          <w:rFonts w:cstheme="minorHAnsi"/>
          <w:sz w:val="28"/>
          <w:szCs w:val="28"/>
          <w:lang w:val="ru-RU"/>
        </w:rPr>
        <w:t xml:space="preserve">В </w:t>
      </w:r>
      <w:r w:rsidR="00EF0264" w:rsidRPr="0085120C">
        <w:rPr>
          <w:rFonts w:cstheme="minorHAnsi"/>
          <w:sz w:val="28"/>
          <w:szCs w:val="28"/>
          <w:lang w:val="ru-RU"/>
        </w:rPr>
        <w:t>августе</w:t>
      </w:r>
      <w:r w:rsidR="009F639B" w:rsidRPr="0085120C">
        <w:rPr>
          <w:rFonts w:cstheme="minorHAnsi"/>
          <w:sz w:val="28"/>
          <w:szCs w:val="28"/>
          <w:lang w:val="ru-RU"/>
        </w:rPr>
        <w:t xml:space="preserve"> 2026</w:t>
      </w:r>
      <w:r w:rsidR="00EF0264" w:rsidRPr="0085120C">
        <w:rPr>
          <w:rFonts w:cstheme="minorHAnsi"/>
          <w:sz w:val="28"/>
          <w:szCs w:val="28"/>
          <w:lang w:val="ru-RU"/>
        </w:rPr>
        <w:t xml:space="preserve"> года </w:t>
      </w:r>
      <w:r w:rsidR="009F639B" w:rsidRPr="0085120C">
        <w:rPr>
          <w:rFonts w:cstheme="minorHAnsi"/>
          <w:sz w:val="28"/>
          <w:szCs w:val="28"/>
          <w:lang w:val="ru-RU"/>
        </w:rPr>
        <w:t>планируется оформление площадки</w:t>
      </w:r>
      <w:r w:rsidR="00EF0264" w:rsidRPr="0085120C">
        <w:rPr>
          <w:rFonts w:cstheme="minorHAnsi"/>
          <w:sz w:val="28"/>
          <w:szCs w:val="28"/>
          <w:lang w:val="ru-RU"/>
        </w:rPr>
        <w:t xml:space="preserve"> для проведения церемонии поднятия и спуска Государственного флага. </w:t>
      </w:r>
      <w:r w:rsidR="009F639B" w:rsidRPr="0085120C">
        <w:rPr>
          <w:rFonts w:cstheme="minorHAnsi"/>
          <w:sz w:val="28"/>
          <w:szCs w:val="28"/>
          <w:lang w:val="ru-RU"/>
        </w:rPr>
        <w:t>Будет з</w:t>
      </w:r>
      <w:r w:rsidR="00EF0264" w:rsidRPr="0085120C">
        <w:rPr>
          <w:rFonts w:cstheme="minorHAnsi"/>
          <w:sz w:val="28"/>
          <w:szCs w:val="28"/>
          <w:lang w:val="ru-RU"/>
        </w:rPr>
        <w:t>акуплен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флагшток,</w:t>
      </w:r>
      <w:r w:rsidR="00EF0264" w:rsidRPr="0085120C">
        <w:rPr>
          <w:rFonts w:cstheme="minorHAnsi"/>
          <w:color w:val="FF0000"/>
          <w:sz w:val="28"/>
          <w:szCs w:val="28"/>
          <w:lang w:val="ru-RU"/>
        </w:rPr>
        <w:t xml:space="preserve"> </w:t>
      </w:r>
      <w:r w:rsidR="00EF0264" w:rsidRPr="0085120C">
        <w:rPr>
          <w:rFonts w:cstheme="minorHAnsi"/>
          <w:sz w:val="28"/>
          <w:szCs w:val="28"/>
          <w:lang w:val="ru-RU"/>
        </w:rPr>
        <w:t xml:space="preserve">Государственный флаг, флаг </w:t>
      </w:r>
      <w:r w:rsidR="009F639B" w:rsidRPr="0085120C">
        <w:rPr>
          <w:rFonts w:cstheme="minorHAnsi"/>
          <w:sz w:val="28"/>
          <w:szCs w:val="28"/>
          <w:lang w:val="ru-RU"/>
        </w:rPr>
        <w:t xml:space="preserve">Республики Крым. </w:t>
      </w:r>
    </w:p>
    <w:p w14:paraId="4B5B934B" w14:textId="77777777" w:rsidR="002C413F" w:rsidRPr="0085120C" w:rsidRDefault="007C77C0" w:rsidP="00303E4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FF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Материально-техническое состояние </w:t>
      </w:r>
      <w:r w:rsidR="00181903" w:rsidRPr="0085120C">
        <w:rPr>
          <w:rFonts w:cstheme="minorHAnsi"/>
          <w:color w:val="000000"/>
          <w:sz w:val="28"/>
          <w:szCs w:val="28"/>
          <w:lang w:val="ru-RU"/>
        </w:rPr>
        <w:t>МБДОУ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 xml:space="preserve">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устройству, содержанию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организации режима работы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ошкольных организациях, правилам пожарной безопасности, требованиям охраны труда</w:t>
      </w:r>
      <w:r w:rsidR="002C413F" w:rsidRPr="0085120C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="002C413F" w:rsidRPr="0085120C">
        <w:rPr>
          <w:rFonts w:eastAsia="Times New Roman" w:cstheme="minorHAnsi"/>
          <w:iCs/>
          <w:color w:val="000000"/>
          <w:sz w:val="28"/>
          <w:szCs w:val="28"/>
          <w:lang w:val="ru-RU"/>
        </w:rPr>
        <w:t>антитеррористической защищенности.</w:t>
      </w:r>
    </w:p>
    <w:p w14:paraId="5E1ECEA3" w14:textId="77777777" w:rsidR="00180F48" w:rsidRDefault="007C77C0" w:rsidP="00180F48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sz w:val="28"/>
          <w:szCs w:val="28"/>
          <w:lang w:val="ru-RU"/>
        </w:rPr>
        <w:t>С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целью создания оптимальных условий для всестороннего развития дошкольников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в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ДОО постоянно обновляется предметно-развивающая среда.</w:t>
      </w:r>
      <w:r w:rsidR="00181903" w:rsidRPr="0085120C">
        <w:rPr>
          <w:rFonts w:cstheme="minorHAnsi"/>
          <w:sz w:val="28"/>
          <w:szCs w:val="28"/>
          <w:lang w:val="ru-RU"/>
        </w:rPr>
        <w:t xml:space="preserve"> </w:t>
      </w:r>
      <w:r w:rsidR="005618BA" w:rsidRPr="0085120C">
        <w:rPr>
          <w:rFonts w:cstheme="minorHAnsi"/>
          <w:color w:val="000000"/>
          <w:sz w:val="28"/>
          <w:szCs w:val="28"/>
          <w:lang w:val="ru-RU"/>
        </w:rPr>
        <w:t>Материально-техническое обеспечение отвечает современным требованиям. В МБДОУ имеется интерактивная доска, ноутбук, принтеры, мультимедийный проектор, синтезатор, фортепиано, пополнено программно-методическое обеспечение методического кабинета и</w:t>
      </w:r>
      <w:r w:rsidR="005618BA" w:rsidRPr="0085120C">
        <w:rPr>
          <w:rFonts w:cstheme="minorHAnsi"/>
          <w:color w:val="000000"/>
          <w:sz w:val="28"/>
          <w:szCs w:val="28"/>
        </w:rPr>
        <w:t> </w:t>
      </w:r>
      <w:r w:rsidR="005618BA" w:rsidRPr="0085120C">
        <w:rPr>
          <w:rFonts w:cstheme="minorHAnsi"/>
          <w:color w:val="000000"/>
          <w:sz w:val="28"/>
          <w:szCs w:val="28"/>
          <w:lang w:val="ru-RU"/>
        </w:rPr>
        <w:t>групп по</w:t>
      </w:r>
      <w:r w:rsidR="005618BA" w:rsidRPr="0085120C">
        <w:rPr>
          <w:rFonts w:cstheme="minorHAnsi"/>
          <w:color w:val="000000"/>
          <w:sz w:val="28"/>
          <w:szCs w:val="28"/>
        </w:rPr>
        <w:t> </w:t>
      </w:r>
      <w:r w:rsidR="005618BA" w:rsidRPr="0085120C">
        <w:rPr>
          <w:rFonts w:cstheme="minorHAnsi"/>
          <w:color w:val="000000"/>
          <w:sz w:val="28"/>
          <w:szCs w:val="28"/>
          <w:lang w:val="ru-RU"/>
        </w:rPr>
        <w:t>организации работы с</w:t>
      </w:r>
      <w:r w:rsidR="005618BA" w:rsidRPr="0085120C">
        <w:rPr>
          <w:rFonts w:cstheme="minorHAnsi"/>
          <w:color w:val="000000"/>
          <w:sz w:val="28"/>
          <w:szCs w:val="28"/>
        </w:rPr>
        <w:t> </w:t>
      </w:r>
      <w:r w:rsidR="005618BA" w:rsidRPr="0085120C">
        <w:rPr>
          <w:rFonts w:cstheme="minorHAnsi"/>
          <w:color w:val="000000"/>
          <w:sz w:val="28"/>
          <w:szCs w:val="28"/>
          <w:lang w:val="ru-RU"/>
        </w:rPr>
        <w:t>дошкольниками (наглядный, дидактический материал).</w:t>
      </w:r>
      <w:r w:rsidR="00180F48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14:paraId="132E7FA9" w14:textId="21410902" w:rsidR="005618BA" w:rsidRPr="0080664C" w:rsidRDefault="00180F48" w:rsidP="0080664C">
      <w:pPr>
        <w:spacing w:before="0" w:beforeAutospacing="0" w:after="0" w:afterAutospacing="0"/>
        <w:jc w:val="both"/>
        <w:rPr>
          <w:rFonts w:eastAsia="Times New Roman" w:cstheme="minorHAnsi"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 xml:space="preserve">         Для детей инвалидов и детей с ОВЗ имеется в ДОУ</w:t>
      </w:r>
      <w:r w:rsidRPr="00864BF5">
        <w:rPr>
          <w:rFonts w:eastAsia="Times New Roman" w:cstheme="minorHAnsi"/>
          <w:sz w:val="28"/>
          <w:szCs w:val="28"/>
          <w:lang w:val="ru-RU"/>
        </w:rPr>
        <w:t xml:space="preserve"> </w:t>
      </w:r>
      <w:r>
        <w:rPr>
          <w:rFonts w:eastAsia="Times New Roman" w:cstheme="minorHAnsi"/>
          <w:sz w:val="28"/>
          <w:szCs w:val="28"/>
          <w:lang w:val="ru-RU"/>
        </w:rPr>
        <w:t>следующее техническое оснащение: пандусы, лифт для детей, туалеты, индукционные петли.</w:t>
      </w:r>
    </w:p>
    <w:p w14:paraId="79E440F2" w14:textId="77777777" w:rsidR="00964E82" w:rsidRPr="0085120C" w:rsidRDefault="007C77C0" w:rsidP="00303E4F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lastRenderedPageBreak/>
        <w:tab/>
      </w:r>
      <w:r w:rsidR="00EF0264" w:rsidRPr="0085120C">
        <w:rPr>
          <w:rFonts w:cstheme="minorHAnsi"/>
          <w:sz w:val="28"/>
          <w:szCs w:val="28"/>
          <w:lang w:val="ru-RU"/>
        </w:rPr>
        <w:t>Созданная РППС обеспечивает всестороннее развитие детей дошкольного возраста, в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том числе и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их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нравственное развитие личности в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социально-духовном плане, развитие самостоятельности. Среда:</w:t>
      </w:r>
    </w:p>
    <w:p w14:paraId="449C79DA" w14:textId="77777777" w:rsidR="00964E82" w:rsidRPr="0085120C" w:rsidRDefault="00EF0264" w:rsidP="00303E4F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>включает материалы, оборудование и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инвентарь для воспитания детей в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сфере личностного развития, совершенствования их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игровых и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трудовых навыков;</w:t>
      </w:r>
    </w:p>
    <w:p w14:paraId="41FB7670" w14:textId="77777777" w:rsidR="00964E82" w:rsidRPr="0085120C" w:rsidRDefault="00EF0264" w:rsidP="00303E4F">
      <w:pPr>
        <w:numPr>
          <w:ilvl w:val="0"/>
          <w:numId w:val="20"/>
        </w:numPr>
        <w:spacing w:before="0" w:beforeAutospacing="0" w:after="0" w:afterAutospacing="0"/>
        <w:ind w:left="0" w:firstLine="0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>обеспечивает учет возрастных особенностей детей дошкольного возраста.</w:t>
      </w:r>
    </w:p>
    <w:p w14:paraId="66FB8326" w14:textId="77777777" w:rsidR="00964E82" w:rsidRPr="0085120C" w:rsidRDefault="007C77C0" w:rsidP="00303E4F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ab/>
      </w:r>
      <w:r w:rsidR="00EF0264" w:rsidRPr="0085120C">
        <w:rPr>
          <w:rFonts w:cstheme="minorHAnsi"/>
          <w:sz w:val="28"/>
          <w:szCs w:val="28"/>
          <w:lang w:val="ru-RU"/>
        </w:rPr>
        <w:t>Наполняемость РППС групп обеспечивает целостность воспитательного процесса в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рамках реализации рабочей программы воспитания:</w:t>
      </w:r>
    </w:p>
    <w:p w14:paraId="59E32830" w14:textId="77777777" w:rsidR="00964E82" w:rsidRPr="0085120C" w:rsidRDefault="00EF0264" w:rsidP="00303E4F">
      <w:pPr>
        <w:numPr>
          <w:ilvl w:val="0"/>
          <w:numId w:val="21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подбор</w:t>
      </w:r>
      <w:proofErr w:type="spellEnd"/>
      <w:r w:rsidRPr="0085120C">
        <w:rPr>
          <w:rFonts w:cstheme="minorHAnsi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sz w:val="28"/>
          <w:szCs w:val="28"/>
        </w:rPr>
        <w:t>художественной</w:t>
      </w:r>
      <w:proofErr w:type="spellEnd"/>
      <w:r w:rsidRPr="0085120C">
        <w:rPr>
          <w:rFonts w:cstheme="minorHAnsi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sz w:val="28"/>
          <w:szCs w:val="28"/>
        </w:rPr>
        <w:t>литературы</w:t>
      </w:r>
      <w:proofErr w:type="spellEnd"/>
      <w:r w:rsidRPr="0085120C">
        <w:rPr>
          <w:rFonts w:cstheme="minorHAnsi"/>
          <w:sz w:val="28"/>
          <w:szCs w:val="28"/>
        </w:rPr>
        <w:t>;</w:t>
      </w:r>
    </w:p>
    <w:p w14:paraId="7A899C0A" w14:textId="77777777" w:rsidR="00964E82" w:rsidRPr="0085120C" w:rsidRDefault="00EF0264" w:rsidP="00303E4F">
      <w:pPr>
        <w:numPr>
          <w:ilvl w:val="0"/>
          <w:numId w:val="21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</w:rPr>
      </w:pPr>
      <w:proofErr w:type="spellStart"/>
      <w:r w:rsidRPr="0085120C">
        <w:rPr>
          <w:rFonts w:cstheme="minorHAnsi"/>
          <w:sz w:val="28"/>
          <w:szCs w:val="28"/>
        </w:rPr>
        <w:t>подбор</w:t>
      </w:r>
      <w:proofErr w:type="spellEnd"/>
      <w:r w:rsidRPr="0085120C">
        <w:rPr>
          <w:rFonts w:cstheme="minorHAnsi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sz w:val="28"/>
          <w:szCs w:val="28"/>
        </w:rPr>
        <w:t>видео</w:t>
      </w:r>
      <w:proofErr w:type="spellEnd"/>
      <w:r w:rsidRPr="0085120C">
        <w:rPr>
          <w:rFonts w:cstheme="minorHAnsi"/>
          <w:sz w:val="28"/>
          <w:szCs w:val="28"/>
        </w:rPr>
        <w:t>- и </w:t>
      </w:r>
      <w:proofErr w:type="spellStart"/>
      <w:r w:rsidRPr="0085120C">
        <w:rPr>
          <w:rFonts w:cstheme="minorHAnsi"/>
          <w:sz w:val="28"/>
          <w:szCs w:val="28"/>
        </w:rPr>
        <w:t>аудиоматериалов</w:t>
      </w:r>
      <w:proofErr w:type="spellEnd"/>
      <w:r w:rsidRPr="0085120C">
        <w:rPr>
          <w:rFonts w:cstheme="minorHAnsi"/>
          <w:sz w:val="28"/>
          <w:szCs w:val="28"/>
        </w:rPr>
        <w:t>;</w:t>
      </w:r>
    </w:p>
    <w:p w14:paraId="0C342D56" w14:textId="77777777" w:rsidR="00964E82" w:rsidRPr="0085120C" w:rsidRDefault="00EF0264" w:rsidP="00303E4F">
      <w:pPr>
        <w:numPr>
          <w:ilvl w:val="0"/>
          <w:numId w:val="21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>подбор наглядно-демонстрационного материала (картины, плакаты, тематические иллюстрации);</w:t>
      </w:r>
    </w:p>
    <w:p w14:paraId="48BBFFE7" w14:textId="77777777" w:rsidR="00964E82" w:rsidRPr="0085120C" w:rsidRDefault="00EF0264" w:rsidP="00303E4F">
      <w:pPr>
        <w:numPr>
          <w:ilvl w:val="0"/>
          <w:numId w:val="21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 xml:space="preserve">наличие демонстрационных технических средств (интерактивное оборудование, </w:t>
      </w:r>
      <w:proofErr w:type="gramStart"/>
      <w:r w:rsidRPr="0085120C">
        <w:rPr>
          <w:rFonts w:cstheme="minorHAnsi"/>
          <w:sz w:val="28"/>
          <w:szCs w:val="28"/>
          <w:lang w:val="ru-RU"/>
        </w:rPr>
        <w:t xml:space="preserve">экран, </w:t>
      </w:r>
      <w:r w:rsidR="00181903" w:rsidRPr="0085120C">
        <w:rPr>
          <w:rFonts w:cstheme="minorHAnsi"/>
          <w:sz w:val="28"/>
          <w:szCs w:val="28"/>
          <w:lang w:val="ru-RU"/>
        </w:rPr>
        <w:t xml:space="preserve"> </w:t>
      </w:r>
      <w:r w:rsidRPr="0085120C">
        <w:rPr>
          <w:rFonts w:cstheme="minorHAnsi"/>
          <w:sz w:val="28"/>
          <w:szCs w:val="28"/>
          <w:lang w:val="ru-RU"/>
        </w:rPr>
        <w:t>проектор</w:t>
      </w:r>
      <w:proofErr w:type="gramEnd"/>
      <w:r w:rsidRPr="0085120C">
        <w:rPr>
          <w:rFonts w:cstheme="minorHAnsi"/>
          <w:sz w:val="28"/>
          <w:szCs w:val="28"/>
          <w:lang w:val="ru-RU"/>
        </w:rPr>
        <w:t>, ноутбук, колонки;</w:t>
      </w:r>
    </w:p>
    <w:p w14:paraId="6F551B94" w14:textId="77777777" w:rsidR="00964E82" w:rsidRPr="0085120C" w:rsidRDefault="00EF0264" w:rsidP="00303E4F">
      <w:pPr>
        <w:numPr>
          <w:ilvl w:val="0"/>
          <w:numId w:val="21"/>
        </w:numPr>
        <w:spacing w:before="0" w:beforeAutospacing="0" w:after="0" w:afterAutospacing="0"/>
        <w:ind w:left="0" w:firstLine="0"/>
        <w:contextualSpacing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14:paraId="2F0FF4BA" w14:textId="77777777" w:rsidR="00964E82" w:rsidRPr="0085120C" w:rsidRDefault="00EF0264" w:rsidP="00303E4F">
      <w:pPr>
        <w:numPr>
          <w:ilvl w:val="0"/>
          <w:numId w:val="21"/>
        </w:numPr>
        <w:spacing w:before="0" w:beforeAutospacing="0" w:after="0" w:afterAutospacing="0"/>
        <w:ind w:left="0" w:firstLine="0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14:paraId="122C5612" w14:textId="77777777" w:rsidR="002E291E" w:rsidRPr="0085120C" w:rsidRDefault="007C77C0" w:rsidP="00303E4F">
      <w:pPr>
        <w:spacing w:before="0" w:beforeAutospacing="0" w:after="0" w:afterAutospacing="0"/>
        <w:ind w:firstLine="709"/>
        <w:rPr>
          <w:rFonts w:cstheme="minorHAnsi"/>
          <w:color w:val="FF0000"/>
          <w:sz w:val="28"/>
          <w:szCs w:val="28"/>
          <w:lang w:val="ru-RU"/>
        </w:rPr>
      </w:pPr>
      <w:r w:rsidRPr="0085120C">
        <w:rPr>
          <w:rFonts w:cstheme="minorHAnsi"/>
          <w:color w:val="FF0000"/>
          <w:sz w:val="28"/>
          <w:szCs w:val="28"/>
          <w:lang w:val="ru-RU"/>
        </w:rPr>
        <w:tab/>
      </w:r>
      <w:r w:rsidR="00EF0264" w:rsidRPr="0085120C">
        <w:rPr>
          <w:rFonts w:cstheme="minorHAnsi"/>
          <w:sz w:val="28"/>
          <w:szCs w:val="28"/>
          <w:lang w:val="ru-RU"/>
        </w:rPr>
        <w:t>Организация РППС в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рамках реализации программы воспитания в достаточной степени отражает региональные особенности. Создан уголок патриотического воспитания, который включает знаки и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символы государства, региона, города и</w:t>
      </w:r>
      <w:r w:rsidR="00EF0264" w:rsidRPr="0085120C">
        <w:rPr>
          <w:rFonts w:cstheme="minorHAnsi"/>
          <w:sz w:val="28"/>
          <w:szCs w:val="28"/>
        </w:rPr>
        <w:t> </w:t>
      </w:r>
      <w:r w:rsidR="00EF0264" w:rsidRPr="0085120C">
        <w:rPr>
          <w:rFonts w:cstheme="minorHAnsi"/>
          <w:sz w:val="28"/>
          <w:szCs w:val="28"/>
          <w:lang w:val="ru-RU"/>
        </w:rPr>
        <w:t>организации.</w:t>
      </w:r>
      <w:r w:rsidR="00EF0264" w:rsidRPr="0085120C">
        <w:rPr>
          <w:rFonts w:cstheme="minorHAnsi"/>
          <w:color w:val="FF0000"/>
          <w:sz w:val="28"/>
          <w:szCs w:val="28"/>
          <w:lang w:val="ru-RU"/>
        </w:rPr>
        <w:t xml:space="preserve"> </w:t>
      </w:r>
    </w:p>
    <w:p w14:paraId="49EEA37D" w14:textId="77777777" w:rsidR="00964E82" w:rsidRPr="0085120C" w:rsidRDefault="00EF0264" w:rsidP="00303E4F">
      <w:pPr>
        <w:spacing w:before="0" w:beforeAutospacing="0" w:after="0" w:afterAutospacing="0"/>
        <w:ind w:firstLine="709"/>
        <w:rPr>
          <w:rFonts w:cstheme="minorHAnsi"/>
          <w:sz w:val="28"/>
          <w:szCs w:val="28"/>
          <w:lang w:val="ru-RU"/>
        </w:rPr>
      </w:pPr>
      <w:r w:rsidRPr="0085120C">
        <w:rPr>
          <w:rFonts w:cstheme="minorHAnsi"/>
          <w:sz w:val="28"/>
          <w:szCs w:val="28"/>
          <w:lang w:val="ru-RU"/>
        </w:rPr>
        <w:t>Вывод: в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2026 году необходимо продолжить модернизацию цифрового обучающего оборудования и</w:t>
      </w:r>
      <w:r w:rsidRPr="0085120C">
        <w:rPr>
          <w:rFonts w:cstheme="minorHAnsi"/>
          <w:sz w:val="28"/>
          <w:szCs w:val="28"/>
        </w:rPr>
        <w:t> </w:t>
      </w:r>
      <w:r w:rsidRPr="0085120C">
        <w:rPr>
          <w:rFonts w:cstheme="minorHAnsi"/>
          <w:sz w:val="28"/>
          <w:szCs w:val="28"/>
          <w:lang w:val="ru-RU"/>
        </w:rPr>
        <w:t>программного обеспечения, определить источники финансирования закупки.</w:t>
      </w:r>
    </w:p>
    <w:p w14:paraId="4CF5FF55" w14:textId="77777777" w:rsidR="00303E4F" w:rsidRPr="0085120C" w:rsidRDefault="00303E4F" w:rsidP="00303E4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002F5E43" w14:textId="14514F73" w:rsidR="0022489E" w:rsidRPr="00303E4F" w:rsidRDefault="00303E4F" w:rsidP="00303E4F">
      <w:pPr>
        <w:spacing w:before="0" w:beforeAutospacing="0" w:after="0" w:afterAutospacing="0" w:line="276" w:lineRule="auto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.8</w:t>
      </w:r>
      <w:r w:rsidR="00EF0264" w:rsidRPr="0085120C">
        <w:rPr>
          <w:rFonts w:cstheme="minorHAnsi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</w:p>
    <w:p w14:paraId="343FEE62" w14:textId="77777777" w:rsidR="00964E82" w:rsidRPr="0085120C" w:rsidRDefault="007C77C0" w:rsidP="00303E4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истема качества дошкольного образования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ском саду рассматривается как система контроля внутри ДОО, которая включает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ебя интегративные качества:</w:t>
      </w:r>
    </w:p>
    <w:p w14:paraId="13A8F6BD" w14:textId="77777777" w:rsidR="00964E82" w:rsidRPr="0085120C" w:rsidRDefault="00EF0264" w:rsidP="00303E4F">
      <w:pPr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5120C">
        <w:rPr>
          <w:rFonts w:cstheme="minorHAnsi"/>
          <w:color w:val="000000"/>
          <w:sz w:val="28"/>
          <w:szCs w:val="28"/>
        </w:rPr>
        <w:t>качество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методической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работы</w:t>
      </w:r>
      <w:proofErr w:type="spellEnd"/>
      <w:r w:rsidRPr="0085120C">
        <w:rPr>
          <w:rFonts w:cstheme="minorHAnsi"/>
          <w:color w:val="000000"/>
          <w:sz w:val="28"/>
          <w:szCs w:val="28"/>
        </w:rPr>
        <w:t>;</w:t>
      </w:r>
    </w:p>
    <w:p w14:paraId="540E79FA" w14:textId="77777777" w:rsidR="00964E82" w:rsidRPr="0085120C" w:rsidRDefault="00EF0264" w:rsidP="00303E4F">
      <w:pPr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5120C">
        <w:rPr>
          <w:rFonts w:cstheme="minorHAnsi"/>
          <w:color w:val="000000"/>
          <w:sz w:val="28"/>
          <w:szCs w:val="28"/>
        </w:rPr>
        <w:t>качество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воспитательно-образовательного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процесса</w:t>
      </w:r>
      <w:proofErr w:type="spellEnd"/>
      <w:r w:rsidRPr="0085120C">
        <w:rPr>
          <w:rFonts w:cstheme="minorHAnsi"/>
          <w:color w:val="000000"/>
          <w:sz w:val="28"/>
          <w:szCs w:val="28"/>
        </w:rPr>
        <w:t>;</w:t>
      </w:r>
    </w:p>
    <w:p w14:paraId="4A6A4EB0" w14:textId="77777777" w:rsidR="00964E82" w:rsidRPr="0085120C" w:rsidRDefault="00EF0264" w:rsidP="00303E4F">
      <w:pPr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5120C">
        <w:rPr>
          <w:rFonts w:cstheme="minorHAnsi"/>
          <w:color w:val="000000"/>
          <w:sz w:val="28"/>
          <w:szCs w:val="28"/>
        </w:rPr>
        <w:t>качество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взаимодействия</w:t>
      </w:r>
      <w:proofErr w:type="spellEnd"/>
      <w:r w:rsidRPr="0085120C">
        <w:rPr>
          <w:rFonts w:cstheme="minorHAnsi"/>
          <w:color w:val="000000"/>
          <w:sz w:val="28"/>
          <w:szCs w:val="28"/>
        </w:rPr>
        <w:t xml:space="preserve"> с </w:t>
      </w:r>
      <w:proofErr w:type="spellStart"/>
      <w:r w:rsidRPr="0085120C">
        <w:rPr>
          <w:rFonts w:cstheme="minorHAnsi"/>
          <w:color w:val="000000"/>
          <w:sz w:val="28"/>
          <w:szCs w:val="28"/>
        </w:rPr>
        <w:t>родителями</w:t>
      </w:r>
      <w:proofErr w:type="spellEnd"/>
      <w:r w:rsidRPr="0085120C">
        <w:rPr>
          <w:rFonts w:cstheme="minorHAnsi"/>
          <w:color w:val="000000"/>
          <w:sz w:val="28"/>
          <w:szCs w:val="28"/>
        </w:rPr>
        <w:t>;</w:t>
      </w:r>
    </w:p>
    <w:p w14:paraId="6B599671" w14:textId="77777777" w:rsidR="00964E82" w:rsidRPr="0085120C" w:rsidRDefault="00EF0264" w:rsidP="00303E4F">
      <w:pPr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качество работы с</w:t>
      </w:r>
      <w:r w:rsidRPr="0085120C">
        <w:rPr>
          <w:rFonts w:cstheme="minorHAnsi"/>
          <w:color w:val="000000"/>
          <w:sz w:val="28"/>
          <w:szCs w:val="28"/>
        </w:rPr>
        <w:t> </w:t>
      </w:r>
      <w:r w:rsidRPr="0085120C">
        <w:rPr>
          <w:rFonts w:cstheme="minorHAnsi"/>
          <w:color w:val="000000"/>
          <w:sz w:val="28"/>
          <w:szCs w:val="28"/>
          <w:lang w:val="ru-RU"/>
        </w:rPr>
        <w:t>педагогическими кадрами;</w:t>
      </w:r>
    </w:p>
    <w:p w14:paraId="66ED6B74" w14:textId="77777777" w:rsidR="00964E82" w:rsidRPr="0085120C" w:rsidRDefault="00EF0264" w:rsidP="00303E4F">
      <w:pPr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>качество развивающей предметно-пространственной среды.</w:t>
      </w:r>
    </w:p>
    <w:p w14:paraId="3D402B77" w14:textId="77777777" w:rsidR="00964E82" w:rsidRPr="0085120C" w:rsidRDefault="007C77C0" w:rsidP="00303E4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своевременную информацию, необходимую для принятия управленческих решений.</w:t>
      </w:r>
    </w:p>
    <w:p w14:paraId="61D04467" w14:textId="77777777" w:rsidR="0022489E" w:rsidRPr="0085120C" w:rsidRDefault="007C77C0" w:rsidP="00303E4F">
      <w:pPr>
        <w:spacing w:before="0" w:beforeAutospacing="0" w:after="0" w:afterAutospacing="0"/>
        <w:ind w:firstLine="709"/>
        <w:jc w:val="both"/>
        <w:rPr>
          <w:rFonts w:cstheme="minorHAnsi"/>
          <w:color w:val="FF0000"/>
          <w:sz w:val="28"/>
          <w:szCs w:val="28"/>
          <w:lang w:val="ru-RU"/>
        </w:rPr>
      </w:pPr>
      <w:r w:rsidRPr="0085120C">
        <w:rPr>
          <w:rFonts w:cstheme="minorHAnsi"/>
          <w:color w:val="000000"/>
          <w:sz w:val="28"/>
          <w:szCs w:val="28"/>
          <w:lang w:val="ru-RU"/>
        </w:rPr>
        <w:tab/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ывод: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Детском саду выстроена четкая система методического контроля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анализа результативности воспитательно-образовательного процесса по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всем направлениям развития дошкольника и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функционирования Детского сада в</w:t>
      </w:r>
      <w:r w:rsidR="00EF0264" w:rsidRPr="0085120C">
        <w:rPr>
          <w:rFonts w:cstheme="minorHAnsi"/>
          <w:color w:val="000000"/>
          <w:sz w:val="28"/>
          <w:szCs w:val="28"/>
        </w:rPr>
        <w:t> </w:t>
      </w:r>
      <w:r w:rsidR="00EF0264" w:rsidRPr="0085120C">
        <w:rPr>
          <w:rFonts w:cstheme="minorHAnsi"/>
          <w:color w:val="000000"/>
          <w:sz w:val="28"/>
          <w:szCs w:val="28"/>
          <w:lang w:val="ru-RU"/>
        </w:rPr>
        <w:t>целом.</w:t>
      </w:r>
    </w:p>
    <w:p w14:paraId="0DDD0AE6" w14:textId="77777777" w:rsidR="0022489E" w:rsidRDefault="0022489E" w:rsidP="00303E4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14:paraId="3554FB52" w14:textId="77777777" w:rsidR="0022489E" w:rsidRDefault="0022489E" w:rsidP="0022489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14:paraId="6A5E089E" w14:textId="5C8A3575" w:rsidR="00FE30A3" w:rsidRDefault="00303E4F" w:rsidP="00FE30A3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4. </w:t>
      </w:r>
      <w:r w:rsidR="00EF0264" w:rsidRPr="00303E4F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Статистическая часть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</w:t>
      </w:r>
    </w:p>
    <w:p w14:paraId="3D31A990" w14:textId="77777777" w:rsidR="007E1B87" w:rsidRDefault="007E1B87" w:rsidP="00FE30A3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14:paraId="63D83578" w14:textId="69CA3BAD" w:rsidR="0057418B" w:rsidRPr="00974E16" w:rsidRDefault="00FE30A3" w:rsidP="00974E1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4.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казатели</w:t>
      </w:r>
      <w:r w:rsidR="00EF0264" w:rsidRPr="00303E4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еятельности </w:t>
      </w:r>
      <w:r w:rsidR="0078262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школьной образовательной организ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 подлежащей самообследовани</w:t>
      </w:r>
      <w:r w:rsidR="00974E1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ю </w:t>
      </w:r>
    </w:p>
    <w:tbl>
      <w:tblPr>
        <w:tblW w:w="9497" w:type="dxa"/>
        <w:tblInd w:w="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21"/>
        <w:gridCol w:w="1543"/>
        <w:gridCol w:w="1433"/>
      </w:tblGrid>
      <w:tr w:rsidR="00964E82" w:rsidRPr="0044746E" w14:paraId="21F30A26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81EBF" w14:textId="77777777" w:rsidR="00964E82" w:rsidRPr="0044746E" w:rsidRDefault="00EF0264" w:rsidP="00FE30A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083A5" w14:textId="77777777" w:rsidR="00964E82" w:rsidRPr="0044746E" w:rsidRDefault="00EF0264" w:rsidP="00FE30A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44746E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4474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706F7" w14:textId="77777777" w:rsidR="00964E82" w:rsidRPr="0044746E" w:rsidRDefault="00EF0264" w:rsidP="00FE30A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964E82" w:rsidRPr="0044746E" w14:paraId="39E79096" w14:textId="77777777" w:rsidTr="0022489E"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9142C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4474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64E82" w:rsidRPr="0044746E" w14:paraId="2E458692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2919A" w14:textId="77777777" w:rsidR="00964E82" w:rsidRPr="0044746E" w:rsidRDefault="00EF0264" w:rsidP="00FE30A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рамме дошкольного образования,</w:t>
            </w:r>
            <w:r w:rsidRPr="0044746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882E3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1EBF2" w14:textId="77777777" w:rsidR="00964E82" w:rsidRPr="0044746E" w:rsidRDefault="00176CA1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236</w:t>
            </w:r>
          </w:p>
        </w:tc>
      </w:tr>
      <w:tr w:rsidR="00964E82" w:rsidRPr="0044746E" w14:paraId="512F049A" w14:textId="77777777" w:rsidTr="0022489E"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858D8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52D16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F7DEF" w14:textId="77777777" w:rsidR="00964E82" w:rsidRPr="0044746E" w:rsidRDefault="00176CA1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236</w:t>
            </w:r>
          </w:p>
        </w:tc>
      </w:tr>
      <w:tr w:rsidR="00964E82" w:rsidRPr="0044746E" w14:paraId="5EA3A951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06C6D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C5B54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8752A" w14:textId="77777777" w:rsidR="00964E82" w:rsidRPr="0044746E" w:rsidRDefault="00176CA1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64E82" w:rsidRPr="0044746E" w14:paraId="006724FB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37931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семейной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ошкольной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D34CD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F7ACF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964E82" w:rsidRPr="0044746E" w14:paraId="668E1AAC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25321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BD755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09E84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964E82" w:rsidRPr="0044746E" w14:paraId="6CA23949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227D3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возрасте до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EC6B6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9EDBC" w14:textId="77777777" w:rsidR="00964E82" w:rsidRPr="0044746E" w:rsidRDefault="00176CA1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964E82" w:rsidRPr="0044746E" w14:paraId="40A2D4F1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C8641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возрасте от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трех до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73246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065EB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76CA1"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91</w:t>
            </w:r>
          </w:p>
        </w:tc>
      </w:tr>
      <w:tr w:rsidR="00964E82" w:rsidRPr="0044746E" w14:paraId="4C2AE908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002F5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ухода,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E4FF0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44746E">
              <w:rPr>
                <w:rFonts w:cstheme="minorHAnsi"/>
                <w:sz w:val="24"/>
                <w:szCs w:val="24"/>
              </w:rPr>
              <w:br/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D8959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64E82" w:rsidRPr="0044746E" w14:paraId="41C2E1D8" w14:textId="77777777" w:rsidTr="0022489E"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ABF9C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58622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7A49C" w14:textId="77777777" w:rsidR="00964E82" w:rsidRPr="0044746E" w:rsidRDefault="00176CA1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236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964E82" w:rsidRPr="0044746E" w14:paraId="3CBAFA0D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EE7F8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60065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9DA5C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964E82" w:rsidRPr="0044746E" w14:paraId="2FA5D1B9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79DA9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круглосуточного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84D89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36567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964E82" w:rsidRPr="0044746E" w14:paraId="65DF09F4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B6D9E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ВЗ от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8FDD9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44746E">
              <w:rPr>
                <w:rFonts w:cstheme="minorHAnsi"/>
                <w:sz w:val="24"/>
                <w:szCs w:val="24"/>
              </w:rPr>
              <w:br/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F3131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964E82" w:rsidRPr="0044746E" w14:paraId="7335374E" w14:textId="77777777" w:rsidTr="0022489E"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DB7B9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E0522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7A36D" w14:textId="77777777" w:rsidR="00964E82" w:rsidRPr="0044746E" w:rsidRDefault="00216398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114D37" w:rsidRPr="0044746E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114D37"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56393EED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799B4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ю по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44746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07DA8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18C1E" w14:textId="77777777" w:rsidR="00964E82" w:rsidRPr="0044746E" w:rsidRDefault="00216398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114D37" w:rsidRPr="0044746E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114D37"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 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3CD5B20E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FF6BE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исмотру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9BF66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086F1" w14:textId="77777777" w:rsidR="00964E82" w:rsidRPr="0044746E" w:rsidRDefault="00216398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114D37" w:rsidRPr="0044746E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114D37"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5EFF7E83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C8924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болезни дней на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623E9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C88F9" w14:textId="77777777" w:rsidR="00964E82" w:rsidRPr="0044746E" w:rsidRDefault="000736AA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964E82" w:rsidRPr="0044746E" w14:paraId="3C793955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5616D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,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7536A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7C18F" w14:textId="77777777" w:rsidR="00964E82" w:rsidRPr="0044746E" w:rsidRDefault="000736AA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964E82" w:rsidRPr="0044746E" w14:paraId="40D4EB98" w14:textId="77777777" w:rsidTr="0022489E"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93611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</w:rPr>
              <w:t>с 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высшим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BE8E4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24DF0" w14:textId="77777777" w:rsidR="00964E82" w:rsidRPr="0044746E" w:rsidRDefault="000736AA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="00682C37"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45%)</w:t>
            </w:r>
          </w:p>
        </w:tc>
      </w:tr>
      <w:tr w:rsidR="00964E82" w:rsidRPr="0044746E" w14:paraId="347B44ED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F065A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38642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26A77" w14:textId="77777777" w:rsidR="00964E82" w:rsidRPr="0044746E" w:rsidRDefault="000736AA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="00682C37"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30%)</w:t>
            </w:r>
          </w:p>
        </w:tc>
      </w:tr>
      <w:tr w:rsidR="00964E82" w:rsidRPr="0044746E" w14:paraId="416A4CEB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00EF0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средним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9FB09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046D6" w14:textId="77777777" w:rsidR="00964E82" w:rsidRPr="0044746E" w:rsidRDefault="00682C37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64E82" w:rsidRPr="0044746E" w14:paraId="672436FB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5B0A9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6FC57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B713E" w14:textId="77777777" w:rsidR="00964E82" w:rsidRPr="0044746E" w:rsidRDefault="00682C37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11(55%)</w:t>
            </w:r>
          </w:p>
        </w:tc>
      </w:tr>
      <w:tr w:rsidR="00964E82" w:rsidRPr="0044746E" w14:paraId="67FC1F5F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E24C1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4FDB1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44746E">
              <w:rPr>
                <w:rFonts w:cstheme="minorHAnsi"/>
                <w:sz w:val="24"/>
                <w:szCs w:val="24"/>
              </w:rPr>
              <w:br/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559A0" w14:textId="77777777" w:rsidR="00964E82" w:rsidRPr="0044746E" w:rsidRDefault="00987385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6BA1721E" w14:textId="77777777" w:rsidTr="0022489E"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C6DF5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</w:rPr>
              <w:t>с 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высшей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категорией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31FCD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7E679" w14:textId="77777777" w:rsidR="00964E82" w:rsidRPr="0044746E" w:rsidRDefault="00682C37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6B29DD6C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3D1A6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ервой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категорией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EA4BF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30C41" w14:textId="77777777" w:rsidR="00964E82" w:rsidRPr="0044746E" w:rsidRDefault="00682C37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6A5065EA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060D6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FBB19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44746E">
              <w:rPr>
                <w:rFonts w:cstheme="minorHAnsi"/>
                <w:sz w:val="24"/>
                <w:szCs w:val="24"/>
              </w:rPr>
              <w:br/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98142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64E82" w:rsidRPr="0044746E" w14:paraId="2BEBD440" w14:textId="77777777" w:rsidTr="0022489E"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2B0E8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 5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9782A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3D2D4" w14:textId="77777777" w:rsidR="00964E82" w:rsidRPr="0044746E" w:rsidRDefault="009E7A39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58B62C04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A6ECC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больше</w:t>
            </w:r>
            <w:proofErr w:type="spellEnd"/>
            <w:r w:rsidR="009E7A39"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E7A39"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0 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94FE5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AB81E" w14:textId="77777777" w:rsidR="00964E82" w:rsidRPr="0044746E" w:rsidRDefault="009E7A39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 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673923C0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37C7A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B4B28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44746E">
              <w:rPr>
                <w:rFonts w:cstheme="minorHAnsi"/>
                <w:sz w:val="24"/>
                <w:szCs w:val="24"/>
              </w:rPr>
              <w:br/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F1A85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64E82" w:rsidRPr="0044746E" w14:paraId="47975607" w14:textId="77777777" w:rsidTr="0022489E"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D68E0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 30 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D10FA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0F1C2" w14:textId="77777777" w:rsidR="00964E82" w:rsidRPr="0044746E" w:rsidRDefault="00EB7710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3205053C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C1283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от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 55 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ED627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A503C" w14:textId="77777777" w:rsidR="00964E82" w:rsidRPr="0044746E" w:rsidRDefault="00EB7710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37944E87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696CF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последние 5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425AA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44746E">
              <w:rPr>
                <w:rFonts w:cstheme="minorHAnsi"/>
                <w:sz w:val="24"/>
                <w:szCs w:val="24"/>
              </w:rPr>
              <w:br/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5D9E0" w14:textId="77777777" w:rsidR="00964E82" w:rsidRPr="0044746E" w:rsidRDefault="00EB7710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62938C14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556F3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ю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5942D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44746E">
              <w:rPr>
                <w:rFonts w:cstheme="minorHAnsi"/>
                <w:sz w:val="24"/>
                <w:szCs w:val="24"/>
              </w:rPr>
              <w:br/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24B67" w14:textId="77777777" w:rsidR="00964E82" w:rsidRPr="0044746E" w:rsidRDefault="00EB7710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964E82" w:rsidRPr="0044746E" w14:paraId="21E40267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1B70D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Соотношение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работник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воспитанник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85B1F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C6F3C" w14:textId="77777777" w:rsidR="00964E82" w:rsidRPr="0044746E" w:rsidRDefault="00EB7710" w:rsidP="00FE30A3">
            <w:pPr>
              <w:rPr>
                <w:rFonts w:cstheme="minorHAnsi"/>
                <w:sz w:val="24"/>
                <w:szCs w:val="24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  <w:r w:rsidR="00EF0264" w:rsidRPr="0044746E">
              <w:rPr>
                <w:rFonts w:cstheme="minorHAnsi"/>
                <w:color w:val="000000"/>
                <w:sz w:val="24"/>
                <w:szCs w:val="24"/>
              </w:rPr>
              <w:t>/1</w:t>
            </w:r>
          </w:p>
        </w:tc>
      </w:tr>
      <w:tr w:rsidR="00964E82" w:rsidRPr="0044746E" w14:paraId="1F3EEDA0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CE656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Наличие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етском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саду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D3E92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62BE7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64E82" w:rsidRPr="0044746E" w14:paraId="37501381" w14:textId="77777777" w:rsidTr="0022489E"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EC926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78F39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E3E13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64E82" w:rsidRPr="0044746E" w14:paraId="7824F57F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902F9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инструктора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3CC64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51289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64E82" w:rsidRPr="0044746E" w14:paraId="3A404D8C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B0046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65014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AD027" w14:textId="77777777" w:rsidR="00964E82" w:rsidRPr="0044746E" w:rsidRDefault="00EB7710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64E82" w:rsidRPr="0044746E" w14:paraId="775A8F27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BC47B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D8D9C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E54DE" w14:textId="77777777" w:rsidR="00964E82" w:rsidRPr="0044746E" w:rsidRDefault="00EB7710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64E82" w:rsidRPr="0044746E" w14:paraId="20BA34B3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2C872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0B239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23BBA" w14:textId="77777777" w:rsidR="00964E82" w:rsidRPr="0044746E" w:rsidRDefault="00EB7710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64E82" w:rsidRPr="0044746E" w14:paraId="1A87D424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480AF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98241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6D8CC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64E82" w:rsidRPr="0044746E" w14:paraId="6B14A6BC" w14:textId="77777777" w:rsidTr="0022489E"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22E3C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964E82" w:rsidRPr="0044746E" w14:paraId="39B8C447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D6C91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щая площадь помещений,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44746E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ете на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AAA4D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42B95" w14:textId="77777777" w:rsidR="00964E82" w:rsidRPr="0044746E" w:rsidRDefault="0001669B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64E82" w:rsidRPr="0044746E" w14:paraId="74C9E4BF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A6C6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09846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EA4EC" w14:textId="77777777" w:rsidR="00964E82" w:rsidRPr="0044746E" w:rsidRDefault="0001669B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278</w:t>
            </w:r>
          </w:p>
        </w:tc>
      </w:tr>
      <w:tr w:rsidR="00964E82" w:rsidRPr="0044746E" w14:paraId="3D8334D9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96CA0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Наличие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етском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саду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8E5B5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11158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64E82" w:rsidRPr="0044746E" w14:paraId="615D80B3" w14:textId="77777777" w:rsidTr="0022489E"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F39C1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физкультурного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7818C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1A901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64E82" w:rsidRPr="0044746E" w14:paraId="58F93AFA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F3E40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44746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3F451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0A3D0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64E82" w:rsidRPr="0044746E" w14:paraId="7591D384" w14:textId="77777777" w:rsidTr="0022489E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86F8B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 w:rsidRPr="0044746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44746E">
              <w:rPr>
                <w:rFonts w:cstheme="minorHAnsi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C28D3" w14:textId="77777777" w:rsidR="00964E82" w:rsidRPr="0044746E" w:rsidRDefault="00964E82" w:rsidP="00FE30A3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6EDE9" w14:textId="77777777" w:rsidR="00964E82" w:rsidRPr="0044746E" w:rsidRDefault="00EF0264" w:rsidP="00FE30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746E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14:paraId="766C60EB" w14:textId="77777777" w:rsidR="0057418B" w:rsidRPr="0044746E" w:rsidRDefault="007C77C0" w:rsidP="00FE30A3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44746E">
        <w:rPr>
          <w:rFonts w:cstheme="minorHAnsi"/>
          <w:color w:val="000000"/>
          <w:sz w:val="24"/>
          <w:szCs w:val="24"/>
          <w:lang w:val="ru-RU"/>
        </w:rPr>
        <w:tab/>
      </w:r>
    </w:p>
    <w:p w14:paraId="3DA0A400" w14:textId="0859B4C1" w:rsidR="00964E82" w:rsidRPr="0044746E" w:rsidRDefault="0057418B" w:rsidP="00FE30A3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4746E">
        <w:rPr>
          <w:rFonts w:cstheme="minorHAnsi"/>
          <w:color w:val="000000"/>
          <w:sz w:val="24"/>
          <w:szCs w:val="24"/>
          <w:lang w:val="ru-RU"/>
        </w:rPr>
        <w:tab/>
      </w:r>
    </w:p>
    <w:sectPr w:rsidR="00964E82" w:rsidRPr="0044746E" w:rsidSect="0010738F">
      <w:footerReference w:type="default" r:id="rId14"/>
      <w:pgSz w:w="11907" w:h="16839"/>
      <w:pgMar w:top="624" w:right="851" w:bottom="624" w:left="1418" w:header="0" w:footer="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BEA23" w14:textId="77777777" w:rsidR="00990295" w:rsidRDefault="00990295" w:rsidP="00756B96">
      <w:pPr>
        <w:spacing w:before="0" w:after="0"/>
      </w:pPr>
      <w:r>
        <w:separator/>
      </w:r>
    </w:p>
  </w:endnote>
  <w:endnote w:type="continuationSeparator" w:id="0">
    <w:p w14:paraId="428864DD" w14:textId="77777777" w:rsidR="00990295" w:rsidRDefault="00990295" w:rsidP="00756B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720598"/>
      <w:docPartObj>
        <w:docPartGallery w:val="Page Numbers (Bottom of Page)"/>
        <w:docPartUnique/>
      </w:docPartObj>
    </w:sdtPr>
    <w:sdtEndPr/>
    <w:sdtContent>
      <w:p w14:paraId="0F5C3323" w14:textId="4A6D4901" w:rsidR="00D73468" w:rsidRDefault="00D734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95E52B" w14:textId="77777777" w:rsidR="00D73468" w:rsidRDefault="00D734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0AC4A" w14:textId="77777777" w:rsidR="00990295" w:rsidRDefault="00990295" w:rsidP="00756B96">
      <w:pPr>
        <w:spacing w:before="0" w:after="0"/>
      </w:pPr>
      <w:r>
        <w:separator/>
      </w:r>
    </w:p>
  </w:footnote>
  <w:footnote w:type="continuationSeparator" w:id="0">
    <w:p w14:paraId="4E9A15CE" w14:textId="77777777" w:rsidR="00990295" w:rsidRDefault="00990295" w:rsidP="00756B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870"/>
    <w:multiLevelType w:val="hybridMultilevel"/>
    <w:tmpl w:val="6A56DED4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727"/>
    <w:multiLevelType w:val="hybridMultilevel"/>
    <w:tmpl w:val="2D18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8EF"/>
    <w:multiLevelType w:val="hybridMultilevel"/>
    <w:tmpl w:val="592A1622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422B"/>
    <w:multiLevelType w:val="hybridMultilevel"/>
    <w:tmpl w:val="76C85C20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A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F3E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15A64"/>
    <w:multiLevelType w:val="hybridMultilevel"/>
    <w:tmpl w:val="EBEEB45C"/>
    <w:lvl w:ilvl="0" w:tplc="B7E668B8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B82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85C64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8608C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6A11A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8FC9A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03526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86FE8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A4232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6D26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C32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D0B18"/>
    <w:multiLevelType w:val="hybridMultilevel"/>
    <w:tmpl w:val="B92079C0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397E"/>
    <w:multiLevelType w:val="hybridMultilevel"/>
    <w:tmpl w:val="7B6A2E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D4061C2">
      <w:start w:val="1"/>
      <w:numFmt w:val="upp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3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03DB2"/>
    <w:multiLevelType w:val="hybridMultilevel"/>
    <w:tmpl w:val="37307D8A"/>
    <w:lvl w:ilvl="0" w:tplc="DBBC64B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087D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430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E5438"/>
    <w:multiLevelType w:val="hybridMultilevel"/>
    <w:tmpl w:val="61009FE8"/>
    <w:lvl w:ilvl="0" w:tplc="0358C6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A09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849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A2E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8BF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AA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890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8EB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224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D4341D"/>
    <w:multiLevelType w:val="hybridMultilevel"/>
    <w:tmpl w:val="F16C5D78"/>
    <w:lvl w:ilvl="0" w:tplc="C55E4CF8">
      <w:start w:val="1"/>
      <w:numFmt w:val="bullet"/>
      <w:lvlText w:val=""/>
      <w:lvlJc w:val="left"/>
      <w:pPr>
        <w:ind w:left="259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B82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85C64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8608C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6A11A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8FC9A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03526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86FE8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A4232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4D05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85E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B7E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D2A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32F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B1E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844D8"/>
    <w:multiLevelType w:val="hybridMultilevel"/>
    <w:tmpl w:val="AE244C4C"/>
    <w:lvl w:ilvl="0" w:tplc="C55E4CF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A21249"/>
    <w:multiLevelType w:val="hybridMultilevel"/>
    <w:tmpl w:val="A2C27482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624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233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F75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921D1"/>
    <w:multiLevelType w:val="hybridMultilevel"/>
    <w:tmpl w:val="29D2BFF0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863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143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204CE"/>
    <w:multiLevelType w:val="hybridMultilevel"/>
    <w:tmpl w:val="2836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78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C76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332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F02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A3DA0"/>
    <w:multiLevelType w:val="hybridMultilevel"/>
    <w:tmpl w:val="B9CEB01E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84F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8A0562"/>
    <w:multiLevelType w:val="hybridMultilevel"/>
    <w:tmpl w:val="6D04C3B4"/>
    <w:lvl w:ilvl="0" w:tplc="6DA49A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4B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48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A79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EAB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214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1E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C53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EA9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9A6BA4"/>
    <w:multiLevelType w:val="hybridMultilevel"/>
    <w:tmpl w:val="6AD4E424"/>
    <w:lvl w:ilvl="0" w:tplc="C55E4CF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6"/>
  </w:num>
  <w:num w:numId="4">
    <w:abstractNumId w:val="19"/>
  </w:num>
  <w:num w:numId="5">
    <w:abstractNumId w:val="5"/>
  </w:num>
  <w:num w:numId="6">
    <w:abstractNumId w:val="21"/>
  </w:num>
  <w:num w:numId="7">
    <w:abstractNumId w:val="34"/>
  </w:num>
  <w:num w:numId="8">
    <w:abstractNumId w:val="27"/>
  </w:num>
  <w:num w:numId="9">
    <w:abstractNumId w:val="8"/>
  </w:num>
  <w:num w:numId="10">
    <w:abstractNumId w:val="22"/>
  </w:num>
  <w:num w:numId="11">
    <w:abstractNumId w:val="32"/>
  </w:num>
  <w:num w:numId="12">
    <w:abstractNumId w:val="29"/>
  </w:num>
  <w:num w:numId="13">
    <w:abstractNumId w:val="7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20"/>
  </w:num>
  <w:num w:numId="19">
    <w:abstractNumId w:val="37"/>
  </w:num>
  <w:num w:numId="20">
    <w:abstractNumId w:val="14"/>
  </w:num>
  <w:num w:numId="21">
    <w:abstractNumId w:val="35"/>
  </w:num>
  <w:num w:numId="22">
    <w:abstractNumId w:val="33"/>
  </w:num>
  <w:num w:numId="23">
    <w:abstractNumId w:val="25"/>
  </w:num>
  <w:num w:numId="24">
    <w:abstractNumId w:val="0"/>
  </w:num>
  <w:num w:numId="25">
    <w:abstractNumId w:val="36"/>
  </w:num>
  <w:num w:numId="26">
    <w:abstractNumId w:val="38"/>
  </w:num>
  <w:num w:numId="27">
    <w:abstractNumId w:val="39"/>
  </w:num>
  <w:num w:numId="28">
    <w:abstractNumId w:val="23"/>
  </w:num>
  <w:num w:numId="29">
    <w:abstractNumId w:val="9"/>
  </w:num>
  <w:num w:numId="30">
    <w:abstractNumId w:val="15"/>
  </w:num>
  <w:num w:numId="31">
    <w:abstractNumId w:val="12"/>
  </w:num>
  <w:num w:numId="32">
    <w:abstractNumId w:val="6"/>
  </w:num>
  <w:num w:numId="33">
    <w:abstractNumId w:val="16"/>
  </w:num>
  <w:num w:numId="34">
    <w:abstractNumId w:val="28"/>
  </w:num>
  <w:num w:numId="35">
    <w:abstractNumId w:val="1"/>
  </w:num>
  <w:num w:numId="36">
    <w:abstractNumId w:val="31"/>
  </w:num>
  <w:num w:numId="37">
    <w:abstractNumId w:val="3"/>
  </w:num>
  <w:num w:numId="38">
    <w:abstractNumId w:val="2"/>
  </w:num>
  <w:num w:numId="39">
    <w:abstractNumId w:val="24"/>
  </w:num>
  <w:num w:numId="4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15537"/>
    <w:rsid w:val="0001669B"/>
    <w:rsid w:val="00027944"/>
    <w:rsid w:val="000323EC"/>
    <w:rsid w:val="00051660"/>
    <w:rsid w:val="000549C0"/>
    <w:rsid w:val="00056800"/>
    <w:rsid w:val="00056989"/>
    <w:rsid w:val="00067A52"/>
    <w:rsid w:val="000733B7"/>
    <w:rsid w:val="000736AA"/>
    <w:rsid w:val="00076566"/>
    <w:rsid w:val="00095E55"/>
    <w:rsid w:val="000A3796"/>
    <w:rsid w:val="000A40BD"/>
    <w:rsid w:val="000B607B"/>
    <w:rsid w:val="000C1712"/>
    <w:rsid w:val="000D47D4"/>
    <w:rsid w:val="000E0811"/>
    <w:rsid w:val="000E17F4"/>
    <w:rsid w:val="000F09A1"/>
    <w:rsid w:val="000F124F"/>
    <w:rsid w:val="000F35E3"/>
    <w:rsid w:val="00101CAA"/>
    <w:rsid w:val="001061D1"/>
    <w:rsid w:val="0010738F"/>
    <w:rsid w:val="00114D37"/>
    <w:rsid w:val="00121BA8"/>
    <w:rsid w:val="00136BD1"/>
    <w:rsid w:val="00143559"/>
    <w:rsid w:val="00160E9B"/>
    <w:rsid w:val="00167D5C"/>
    <w:rsid w:val="00172D3C"/>
    <w:rsid w:val="00176CA1"/>
    <w:rsid w:val="001806E0"/>
    <w:rsid w:val="00180F48"/>
    <w:rsid w:val="00181903"/>
    <w:rsid w:val="00187E52"/>
    <w:rsid w:val="001A2B03"/>
    <w:rsid w:val="001B32DC"/>
    <w:rsid w:val="001B5AC5"/>
    <w:rsid w:val="001E1929"/>
    <w:rsid w:val="001F7630"/>
    <w:rsid w:val="0020015C"/>
    <w:rsid w:val="00216398"/>
    <w:rsid w:val="0022489E"/>
    <w:rsid w:val="002357CF"/>
    <w:rsid w:val="00237AB3"/>
    <w:rsid w:val="00256899"/>
    <w:rsid w:val="00260D52"/>
    <w:rsid w:val="00263953"/>
    <w:rsid w:val="00280197"/>
    <w:rsid w:val="00293529"/>
    <w:rsid w:val="002B005C"/>
    <w:rsid w:val="002B2404"/>
    <w:rsid w:val="002B3EDC"/>
    <w:rsid w:val="002C413F"/>
    <w:rsid w:val="002C5899"/>
    <w:rsid w:val="002C788E"/>
    <w:rsid w:val="002D33B1"/>
    <w:rsid w:val="002D3591"/>
    <w:rsid w:val="002E291E"/>
    <w:rsid w:val="00303E4F"/>
    <w:rsid w:val="003118D8"/>
    <w:rsid w:val="00314385"/>
    <w:rsid w:val="00315CE9"/>
    <w:rsid w:val="00344AE6"/>
    <w:rsid w:val="003514A0"/>
    <w:rsid w:val="003574FD"/>
    <w:rsid w:val="00363EB4"/>
    <w:rsid w:val="00372BF1"/>
    <w:rsid w:val="003855DA"/>
    <w:rsid w:val="003857BC"/>
    <w:rsid w:val="00386A65"/>
    <w:rsid w:val="003C16E0"/>
    <w:rsid w:val="003C5D75"/>
    <w:rsid w:val="003C5FFE"/>
    <w:rsid w:val="003E53D9"/>
    <w:rsid w:val="003F31B9"/>
    <w:rsid w:val="003F3F0A"/>
    <w:rsid w:val="0040265E"/>
    <w:rsid w:val="004054CC"/>
    <w:rsid w:val="0040644F"/>
    <w:rsid w:val="00413CF4"/>
    <w:rsid w:val="00441316"/>
    <w:rsid w:val="004472CE"/>
    <w:rsid w:val="0044746E"/>
    <w:rsid w:val="004621A2"/>
    <w:rsid w:val="004628CB"/>
    <w:rsid w:val="0047584B"/>
    <w:rsid w:val="004758EC"/>
    <w:rsid w:val="00485540"/>
    <w:rsid w:val="00497553"/>
    <w:rsid w:val="004B7662"/>
    <w:rsid w:val="004C2041"/>
    <w:rsid w:val="004C22B1"/>
    <w:rsid w:val="004C761D"/>
    <w:rsid w:val="004E3AF7"/>
    <w:rsid w:val="004E4B4F"/>
    <w:rsid w:val="004F7E17"/>
    <w:rsid w:val="00520348"/>
    <w:rsid w:val="005306A4"/>
    <w:rsid w:val="005331A0"/>
    <w:rsid w:val="00533C18"/>
    <w:rsid w:val="00534090"/>
    <w:rsid w:val="0055391B"/>
    <w:rsid w:val="00560996"/>
    <w:rsid w:val="005618BA"/>
    <w:rsid w:val="0057418B"/>
    <w:rsid w:val="00574802"/>
    <w:rsid w:val="0058098C"/>
    <w:rsid w:val="00591CFE"/>
    <w:rsid w:val="005A05CE"/>
    <w:rsid w:val="005A07E4"/>
    <w:rsid w:val="005A3D37"/>
    <w:rsid w:val="005B6FD0"/>
    <w:rsid w:val="005C06BC"/>
    <w:rsid w:val="005D4059"/>
    <w:rsid w:val="005D6F59"/>
    <w:rsid w:val="005F5443"/>
    <w:rsid w:val="00601477"/>
    <w:rsid w:val="00613BC9"/>
    <w:rsid w:val="00616AC3"/>
    <w:rsid w:val="006224E4"/>
    <w:rsid w:val="00622A52"/>
    <w:rsid w:val="00624AC8"/>
    <w:rsid w:val="0062748A"/>
    <w:rsid w:val="00637257"/>
    <w:rsid w:val="00643AFC"/>
    <w:rsid w:val="0064542B"/>
    <w:rsid w:val="00653AF6"/>
    <w:rsid w:val="0066001E"/>
    <w:rsid w:val="00662222"/>
    <w:rsid w:val="0066339B"/>
    <w:rsid w:val="0067250B"/>
    <w:rsid w:val="00682C37"/>
    <w:rsid w:val="00692372"/>
    <w:rsid w:val="00696380"/>
    <w:rsid w:val="006B368D"/>
    <w:rsid w:val="006B7BDE"/>
    <w:rsid w:val="006C5D83"/>
    <w:rsid w:val="006E2D27"/>
    <w:rsid w:val="006F58B0"/>
    <w:rsid w:val="00701DE5"/>
    <w:rsid w:val="007101BD"/>
    <w:rsid w:val="00741B37"/>
    <w:rsid w:val="00742B27"/>
    <w:rsid w:val="0074340F"/>
    <w:rsid w:val="00744AAA"/>
    <w:rsid w:val="00756B96"/>
    <w:rsid w:val="00757459"/>
    <w:rsid w:val="00763639"/>
    <w:rsid w:val="00764472"/>
    <w:rsid w:val="00764E6C"/>
    <w:rsid w:val="007761B5"/>
    <w:rsid w:val="00781938"/>
    <w:rsid w:val="0078262D"/>
    <w:rsid w:val="00782F19"/>
    <w:rsid w:val="007A5111"/>
    <w:rsid w:val="007C69C5"/>
    <w:rsid w:val="007C77C0"/>
    <w:rsid w:val="007D02BB"/>
    <w:rsid w:val="007E1B87"/>
    <w:rsid w:val="007F3808"/>
    <w:rsid w:val="007F6F04"/>
    <w:rsid w:val="007F7E50"/>
    <w:rsid w:val="0080664C"/>
    <w:rsid w:val="00811B40"/>
    <w:rsid w:val="0081637E"/>
    <w:rsid w:val="00822761"/>
    <w:rsid w:val="00823AAD"/>
    <w:rsid w:val="00826AE2"/>
    <w:rsid w:val="00832741"/>
    <w:rsid w:val="00833AA4"/>
    <w:rsid w:val="0085120C"/>
    <w:rsid w:val="00864BF5"/>
    <w:rsid w:val="00871EF3"/>
    <w:rsid w:val="00882624"/>
    <w:rsid w:val="008A2204"/>
    <w:rsid w:val="008A4747"/>
    <w:rsid w:val="008B1104"/>
    <w:rsid w:val="008B3519"/>
    <w:rsid w:val="008C7488"/>
    <w:rsid w:val="008E2AC0"/>
    <w:rsid w:val="008E71E6"/>
    <w:rsid w:val="008F29B3"/>
    <w:rsid w:val="009005C9"/>
    <w:rsid w:val="009042B2"/>
    <w:rsid w:val="009137CA"/>
    <w:rsid w:val="00914CD1"/>
    <w:rsid w:val="009166DD"/>
    <w:rsid w:val="00922DD9"/>
    <w:rsid w:val="0093628E"/>
    <w:rsid w:val="00936397"/>
    <w:rsid w:val="009364A7"/>
    <w:rsid w:val="009364F7"/>
    <w:rsid w:val="00943987"/>
    <w:rsid w:val="00946672"/>
    <w:rsid w:val="009517BB"/>
    <w:rsid w:val="00956F9A"/>
    <w:rsid w:val="0096335E"/>
    <w:rsid w:val="00964E82"/>
    <w:rsid w:val="00974E16"/>
    <w:rsid w:val="009777E2"/>
    <w:rsid w:val="00987385"/>
    <w:rsid w:val="00990295"/>
    <w:rsid w:val="009A2717"/>
    <w:rsid w:val="009D1F57"/>
    <w:rsid w:val="009E37B0"/>
    <w:rsid w:val="009E50C1"/>
    <w:rsid w:val="009E7A39"/>
    <w:rsid w:val="009F639B"/>
    <w:rsid w:val="00A01BBF"/>
    <w:rsid w:val="00A0313C"/>
    <w:rsid w:val="00A03473"/>
    <w:rsid w:val="00A2213B"/>
    <w:rsid w:val="00A24B4E"/>
    <w:rsid w:val="00A726C8"/>
    <w:rsid w:val="00A734CC"/>
    <w:rsid w:val="00A75005"/>
    <w:rsid w:val="00AA0950"/>
    <w:rsid w:val="00AA6BCA"/>
    <w:rsid w:val="00AB124E"/>
    <w:rsid w:val="00AD47AC"/>
    <w:rsid w:val="00AE0EA6"/>
    <w:rsid w:val="00AE628B"/>
    <w:rsid w:val="00AF5938"/>
    <w:rsid w:val="00B033BD"/>
    <w:rsid w:val="00B06335"/>
    <w:rsid w:val="00B116F1"/>
    <w:rsid w:val="00B27F97"/>
    <w:rsid w:val="00B457C1"/>
    <w:rsid w:val="00B50565"/>
    <w:rsid w:val="00B505B7"/>
    <w:rsid w:val="00B5104C"/>
    <w:rsid w:val="00B56A48"/>
    <w:rsid w:val="00B66AE9"/>
    <w:rsid w:val="00B73A5A"/>
    <w:rsid w:val="00B803CC"/>
    <w:rsid w:val="00B81371"/>
    <w:rsid w:val="00B81E08"/>
    <w:rsid w:val="00B90C7F"/>
    <w:rsid w:val="00BA4838"/>
    <w:rsid w:val="00BB704F"/>
    <w:rsid w:val="00BD4B74"/>
    <w:rsid w:val="00BD6C71"/>
    <w:rsid w:val="00BE08F7"/>
    <w:rsid w:val="00BE32E1"/>
    <w:rsid w:val="00BE4427"/>
    <w:rsid w:val="00C00482"/>
    <w:rsid w:val="00C118D7"/>
    <w:rsid w:val="00C2044F"/>
    <w:rsid w:val="00C23690"/>
    <w:rsid w:val="00C2544B"/>
    <w:rsid w:val="00C376DD"/>
    <w:rsid w:val="00C541A1"/>
    <w:rsid w:val="00C54CCD"/>
    <w:rsid w:val="00C71AC4"/>
    <w:rsid w:val="00C74402"/>
    <w:rsid w:val="00C77949"/>
    <w:rsid w:val="00C8750D"/>
    <w:rsid w:val="00C91D1C"/>
    <w:rsid w:val="00CA3B57"/>
    <w:rsid w:val="00CB5008"/>
    <w:rsid w:val="00CE3E7C"/>
    <w:rsid w:val="00CE4525"/>
    <w:rsid w:val="00CE45B1"/>
    <w:rsid w:val="00CF4701"/>
    <w:rsid w:val="00CF6D9B"/>
    <w:rsid w:val="00D00879"/>
    <w:rsid w:val="00D10057"/>
    <w:rsid w:val="00D13AFA"/>
    <w:rsid w:val="00D169A7"/>
    <w:rsid w:val="00D54957"/>
    <w:rsid w:val="00D60614"/>
    <w:rsid w:val="00D66514"/>
    <w:rsid w:val="00D73058"/>
    <w:rsid w:val="00D73468"/>
    <w:rsid w:val="00DB0EC9"/>
    <w:rsid w:val="00DB2C8D"/>
    <w:rsid w:val="00DB5BD1"/>
    <w:rsid w:val="00DF6D58"/>
    <w:rsid w:val="00E0024D"/>
    <w:rsid w:val="00E04862"/>
    <w:rsid w:val="00E41E28"/>
    <w:rsid w:val="00E438A1"/>
    <w:rsid w:val="00E55C81"/>
    <w:rsid w:val="00E80496"/>
    <w:rsid w:val="00E86E9E"/>
    <w:rsid w:val="00EA0B99"/>
    <w:rsid w:val="00EA4B4E"/>
    <w:rsid w:val="00EB7710"/>
    <w:rsid w:val="00EC5B80"/>
    <w:rsid w:val="00ED0093"/>
    <w:rsid w:val="00ED3A07"/>
    <w:rsid w:val="00ED6B7D"/>
    <w:rsid w:val="00EE6F2F"/>
    <w:rsid w:val="00EE7C10"/>
    <w:rsid w:val="00EF0264"/>
    <w:rsid w:val="00EF02B8"/>
    <w:rsid w:val="00EF55AE"/>
    <w:rsid w:val="00EF65A6"/>
    <w:rsid w:val="00EF7E53"/>
    <w:rsid w:val="00F01E19"/>
    <w:rsid w:val="00F10BB1"/>
    <w:rsid w:val="00F240A1"/>
    <w:rsid w:val="00F242D3"/>
    <w:rsid w:val="00F2502C"/>
    <w:rsid w:val="00F434BD"/>
    <w:rsid w:val="00F45586"/>
    <w:rsid w:val="00F45EB1"/>
    <w:rsid w:val="00F46E3B"/>
    <w:rsid w:val="00F5679B"/>
    <w:rsid w:val="00F6083B"/>
    <w:rsid w:val="00F61BA6"/>
    <w:rsid w:val="00F655CF"/>
    <w:rsid w:val="00F73B19"/>
    <w:rsid w:val="00F83DB0"/>
    <w:rsid w:val="00F919E1"/>
    <w:rsid w:val="00FD0575"/>
    <w:rsid w:val="00FE30A3"/>
    <w:rsid w:val="00FE3C60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7A66"/>
  <w15:docId w15:val="{4D7589F2-12BD-4240-8DBC-A58B5312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3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A2204"/>
    <w:pPr>
      <w:widowControl w:val="0"/>
      <w:autoSpaceDE w:val="0"/>
      <w:autoSpaceDN w:val="0"/>
      <w:spacing w:before="0" w:beforeAutospacing="0" w:after="0" w:afterAutospacing="0"/>
      <w:ind w:left="141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A220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59"/>
    <w:rsid w:val="008163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9166DD"/>
    <w:pPr>
      <w:widowControl w:val="0"/>
      <w:autoSpaceDE w:val="0"/>
      <w:autoSpaceDN w:val="0"/>
      <w:spacing w:before="0" w:beforeAutospacing="0" w:after="0" w:afterAutospacing="0"/>
      <w:ind w:left="1419" w:hanging="138"/>
      <w:jc w:val="both"/>
    </w:pPr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118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8D7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613BC9"/>
    <w:rPr>
      <w:rFonts w:ascii="Times New Roman" w:eastAsia="Times New Roman" w:hAnsi="Times New Roman" w:cs="Times New Roman"/>
      <w:lang w:val="ru-RU"/>
    </w:rPr>
  </w:style>
  <w:style w:type="paragraph" w:customStyle="1" w:styleId="c107">
    <w:name w:val="c107"/>
    <w:basedOn w:val="a"/>
    <w:rsid w:val="00613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5">
    <w:name w:val="c165"/>
    <w:basedOn w:val="a0"/>
    <w:rsid w:val="00613BC9"/>
  </w:style>
  <w:style w:type="character" w:customStyle="1" w:styleId="c245">
    <w:name w:val="c245"/>
    <w:basedOn w:val="a0"/>
    <w:rsid w:val="00613BC9"/>
  </w:style>
  <w:style w:type="character" w:customStyle="1" w:styleId="c154">
    <w:name w:val="c154"/>
    <w:basedOn w:val="a0"/>
    <w:rsid w:val="00613BC9"/>
  </w:style>
  <w:style w:type="paragraph" w:customStyle="1" w:styleId="c265">
    <w:name w:val="c265"/>
    <w:basedOn w:val="a"/>
    <w:rsid w:val="00613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3F3F0A"/>
    <w:pPr>
      <w:widowControl w:val="0"/>
      <w:autoSpaceDE w:val="0"/>
      <w:autoSpaceDN w:val="0"/>
      <w:spacing w:before="0" w:beforeAutospacing="0" w:after="0" w:afterAutospacing="0"/>
      <w:ind w:left="141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3F3F0A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table" w:customStyle="1" w:styleId="TableGrid">
    <w:name w:val="TableGrid"/>
    <w:rsid w:val="00F45586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2213B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1"/>
    <w:qFormat/>
    <w:rsid w:val="00742B27"/>
    <w:pPr>
      <w:spacing w:before="0" w:beforeAutospacing="0" w:after="0" w:afterAutospacing="0"/>
    </w:pPr>
    <w:rPr>
      <w:lang w:val="ru-RU"/>
    </w:rPr>
  </w:style>
  <w:style w:type="character" w:customStyle="1" w:styleId="ab">
    <w:name w:val="Без интервала Знак"/>
    <w:link w:val="aa"/>
    <w:uiPriority w:val="1"/>
    <w:locked/>
    <w:rsid w:val="00742B27"/>
    <w:rPr>
      <w:lang w:val="ru-RU"/>
    </w:rPr>
  </w:style>
  <w:style w:type="paragraph" w:customStyle="1" w:styleId="c50">
    <w:name w:val="c50"/>
    <w:basedOn w:val="a"/>
    <w:rsid w:val="00742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8">
    <w:name w:val="c28"/>
    <w:basedOn w:val="a0"/>
    <w:rsid w:val="00742B27"/>
  </w:style>
  <w:style w:type="character" w:customStyle="1" w:styleId="apple-converted-space">
    <w:name w:val="apple-converted-space"/>
    <w:basedOn w:val="a0"/>
    <w:rsid w:val="00742B27"/>
  </w:style>
  <w:style w:type="paragraph" w:styleId="ac">
    <w:name w:val="header"/>
    <w:basedOn w:val="a"/>
    <w:link w:val="ad"/>
    <w:uiPriority w:val="99"/>
    <w:unhideWhenUsed/>
    <w:rsid w:val="00756B96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756B96"/>
  </w:style>
  <w:style w:type="paragraph" w:styleId="ae">
    <w:name w:val="footer"/>
    <w:basedOn w:val="a"/>
    <w:link w:val="af"/>
    <w:uiPriority w:val="99"/>
    <w:unhideWhenUsed/>
    <w:rsid w:val="00756B96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756B96"/>
  </w:style>
  <w:style w:type="character" w:styleId="af0">
    <w:name w:val="Hyperlink"/>
    <w:basedOn w:val="a0"/>
    <w:uiPriority w:val="99"/>
    <w:unhideWhenUsed/>
    <w:rsid w:val="000F124F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0F1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k_ds-vischenka@crimea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9698-44DC-457D-8A42-47C5067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47</Words>
  <Characters>487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1</cp:lastModifiedBy>
  <cp:revision>3</cp:revision>
  <cp:lastPrinted>2026-04-15T13:28:00Z</cp:lastPrinted>
  <dcterms:created xsi:type="dcterms:W3CDTF">2026-04-17T08:35:00Z</dcterms:created>
  <dcterms:modified xsi:type="dcterms:W3CDTF">2026-04-17T08:40:00Z</dcterms:modified>
</cp:coreProperties>
</file>